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F321C7" w:rsidRDefault="0078648C" w:rsidP="005A280D">
      <w:pPr>
        <w:pStyle w:val="4"/>
      </w:pPr>
      <w:r w:rsidRPr="00F321C7">
        <w:t>Б</w:t>
      </w:r>
      <w:r w:rsidR="002456FA" w:rsidRPr="00F321C7">
        <w:t>ЮЛЛЕТЕНЬ МЕРОПРИЯТИЙ</w:t>
      </w:r>
    </w:p>
    <w:p w:rsidR="00466598" w:rsidRDefault="00295594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F321C7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E973D3">
        <w:rPr>
          <w:rFonts w:ascii="Times New Roman" w:hAnsi="Times New Roman"/>
          <w:bCs w:val="0"/>
          <w:sz w:val="28"/>
          <w:szCs w:val="28"/>
        </w:rPr>
        <w:t>21</w:t>
      </w:r>
      <w:r w:rsidR="00D30BD3">
        <w:rPr>
          <w:rFonts w:ascii="Times New Roman" w:hAnsi="Times New Roman"/>
          <w:bCs w:val="0"/>
          <w:sz w:val="28"/>
          <w:szCs w:val="28"/>
        </w:rPr>
        <w:t xml:space="preserve"> марта</w:t>
      </w:r>
      <w:r w:rsidR="00B52E96">
        <w:rPr>
          <w:rFonts w:ascii="Times New Roman" w:hAnsi="Times New Roman"/>
          <w:bCs w:val="0"/>
          <w:sz w:val="28"/>
          <w:szCs w:val="28"/>
        </w:rPr>
        <w:t xml:space="preserve"> 2016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F321C7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3C5AD7">
        <w:trPr>
          <w:trHeight w:val="412"/>
        </w:trPr>
        <w:tc>
          <w:tcPr>
            <w:tcW w:w="1135" w:type="dxa"/>
            <w:vAlign w:val="center"/>
          </w:tcPr>
          <w:p w:rsidR="00A14DFC" w:rsidRPr="00F321C7" w:rsidRDefault="00A14DFC" w:rsidP="00A1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14DFC" w:rsidRPr="00F321C7" w:rsidRDefault="008B47C7">
            <w:pPr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85" w:type="dxa"/>
          </w:tcPr>
          <w:p w:rsidR="00A14DFC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Кто</w:t>
            </w:r>
          </w:p>
          <w:p w:rsidR="008B47C7" w:rsidRPr="00F321C7" w:rsidRDefault="008B47C7" w:rsidP="00CB3C5E">
            <w:pPr>
              <w:jc w:val="center"/>
              <w:rPr>
                <w:bCs/>
                <w:sz w:val="28"/>
                <w:szCs w:val="28"/>
              </w:rPr>
            </w:pPr>
            <w:r w:rsidRPr="00F321C7">
              <w:rPr>
                <w:bCs/>
                <w:sz w:val="28"/>
                <w:szCs w:val="28"/>
              </w:rPr>
              <w:t>участвует</w:t>
            </w:r>
          </w:p>
        </w:tc>
        <w:tc>
          <w:tcPr>
            <w:tcW w:w="1843" w:type="dxa"/>
          </w:tcPr>
          <w:p w:rsidR="00A14DFC" w:rsidRPr="00F321C7" w:rsidRDefault="008B47C7" w:rsidP="00D806B9">
            <w:pPr>
              <w:pStyle w:val="a5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321C7">
              <w:rPr>
                <w:rFonts w:eastAsia="Arial Unicode MS"/>
                <w:bCs/>
                <w:sz w:val="28"/>
                <w:szCs w:val="28"/>
              </w:rPr>
              <w:t>Место про</w:t>
            </w:r>
            <w:r w:rsidR="00D806B9" w:rsidRPr="00F321C7">
              <w:rPr>
                <w:rFonts w:eastAsia="Arial Unicode MS"/>
                <w:bCs/>
                <w:sz w:val="28"/>
                <w:szCs w:val="28"/>
              </w:rPr>
              <w:t>в</w:t>
            </w:r>
            <w:r w:rsidRPr="00F321C7">
              <w:rPr>
                <w:rFonts w:eastAsia="Arial Unicode MS"/>
                <w:bCs/>
                <w:sz w:val="28"/>
                <w:szCs w:val="28"/>
              </w:rPr>
              <w:t>едения</w:t>
            </w:r>
          </w:p>
        </w:tc>
      </w:tr>
      <w:tr w:rsidR="00EB0D98" w:rsidRPr="00155863" w:rsidTr="00EB0D98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D98" w:rsidRPr="00EB0D98" w:rsidRDefault="00EB0D98" w:rsidP="00104FE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EB0D98">
              <w:rPr>
                <w:rFonts w:ascii="Tahoma" w:hAnsi="Tahoma" w:cs="Tahoma"/>
                <w:b/>
                <w:bCs/>
              </w:rPr>
              <w:t xml:space="preserve">21 </w:t>
            </w:r>
            <w:r w:rsidR="00104FE6">
              <w:rPr>
                <w:rFonts w:ascii="Tahoma" w:hAnsi="Tahoma" w:cs="Tahoma"/>
                <w:b/>
                <w:bCs/>
              </w:rPr>
              <w:t>марта</w:t>
            </w:r>
            <w:r w:rsidRPr="00EB0D98">
              <w:rPr>
                <w:rFonts w:ascii="Tahoma" w:hAnsi="Tahoma" w:cs="Tahoma"/>
                <w:b/>
                <w:bCs/>
              </w:rPr>
              <w:t>, понедельник</w:t>
            </w:r>
          </w:p>
        </w:tc>
      </w:tr>
      <w:tr w:rsidR="00D82A80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0" w:rsidRPr="00EB0D98" w:rsidRDefault="00D82A80" w:rsidP="005B5957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0" w:rsidRPr="00EB0D98" w:rsidRDefault="00D82A80" w:rsidP="00D82A80">
            <w:pPr>
              <w:jc w:val="center"/>
              <w:rPr>
                <w:rStyle w:val="ad"/>
                <w:b w:val="0"/>
              </w:rPr>
            </w:pPr>
            <w:proofErr w:type="gramStart"/>
            <w:r>
              <w:rPr>
                <w:bCs/>
              </w:rPr>
              <w:t>С</w:t>
            </w:r>
            <w:r w:rsidRPr="00D82A80">
              <w:rPr>
                <w:bCs/>
              </w:rPr>
              <w:t>овещании</w:t>
            </w:r>
            <w:proofErr w:type="gramEnd"/>
            <w:r w:rsidRPr="00D82A80">
              <w:rPr>
                <w:bCs/>
              </w:rPr>
              <w:t xml:space="preserve"> у Премьер-министра Республики Татарстан </w:t>
            </w:r>
            <w:proofErr w:type="spellStart"/>
            <w:r w:rsidRPr="00D82A80">
              <w:rPr>
                <w:b/>
                <w:bCs/>
              </w:rPr>
              <w:t>И.Ш.Халикова</w:t>
            </w:r>
            <w:proofErr w:type="spellEnd"/>
            <w:r w:rsidRPr="00D82A80">
              <w:rPr>
                <w:bCs/>
              </w:rPr>
              <w:t xml:space="preserve"> по вопросам ООО Управляющая компания «ПРОСТО МОЛОКО»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0" w:rsidRPr="00D82A80" w:rsidRDefault="00023605" w:rsidP="00D82A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Демидов С.А.</w:t>
            </w:r>
          </w:p>
          <w:p w:rsidR="00D82A80" w:rsidRPr="00EB0D98" w:rsidRDefault="00D82A80" w:rsidP="00D82A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A8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0" w:rsidRPr="00EB0D98" w:rsidRDefault="00D82A80" w:rsidP="00D82A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A80">
              <w:rPr>
                <w:rFonts w:ascii="Tahoma" w:hAnsi="Tahoma" w:cs="Tahoma"/>
                <w:bCs/>
                <w:sz w:val="20"/>
                <w:szCs w:val="20"/>
              </w:rPr>
              <w:t xml:space="preserve">зал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заседаний</w:t>
            </w:r>
            <w:r w:rsidRPr="00D82A8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82A80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D82A80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D82A80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100E7E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7E" w:rsidRPr="00EB0D98" w:rsidRDefault="00D82A80" w:rsidP="005B5957">
            <w:pPr>
              <w:jc w:val="center"/>
              <w:rPr>
                <w:bCs/>
              </w:rPr>
            </w:pPr>
            <w:r>
              <w:rPr>
                <w:bCs/>
              </w:rPr>
              <w:t>14: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7E" w:rsidRPr="00EB0D98" w:rsidRDefault="00D82A80" w:rsidP="00023605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С</w:t>
            </w:r>
            <w:r w:rsidR="00100E7E" w:rsidRPr="00100E7E">
              <w:rPr>
                <w:bCs/>
              </w:rPr>
              <w:t>овещани</w:t>
            </w:r>
            <w:r>
              <w:rPr>
                <w:bCs/>
              </w:rPr>
              <w:t>е</w:t>
            </w:r>
            <w:r w:rsidR="00100E7E" w:rsidRPr="00100E7E">
              <w:rPr>
                <w:bCs/>
              </w:rPr>
              <w:t xml:space="preserve"> по вопросу реализации проекта строительства доступного жилья для многодетных семей в </w:t>
            </w:r>
            <w:proofErr w:type="spellStart"/>
            <w:r w:rsidR="00100E7E" w:rsidRPr="00100E7E">
              <w:rPr>
                <w:bCs/>
              </w:rPr>
              <w:t>Елабужском</w:t>
            </w:r>
            <w:proofErr w:type="spellEnd"/>
            <w:r w:rsidR="00100E7E" w:rsidRPr="00100E7E">
              <w:rPr>
                <w:bCs/>
              </w:rPr>
              <w:t xml:space="preserve"> муниципальном районе Республики Татарст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0" w:rsidRDefault="00D82A80" w:rsidP="00D82A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али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И</w:t>
            </w:r>
          </w:p>
          <w:p w:rsidR="00100E7E" w:rsidRPr="00EB0D98" w:rsidRDefault="00D82A80" w:rsidP="00D82A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A8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7E" w:rsidRPr="00EB0D98" w:rsidRDefault="00D82A80" w:rsidP="005426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A80">
              <w:rPr>
                <w:rFonts w:ascii="Tahoma" w:hAnsi="Tahoma" w:cs="Tahoma"/>
                <w:bCs/>
                <w:sz w:val="20"/>
                <w:szCs w:val="20"/>
              </w:rPr>
              <w:t>АП РТ, Губернаторский дворец, «Подкова», зал совещаний</w:t>
            </w:r>
          </w:p>
        </w:tc>
      </w:tr>
      <w:tr w:rsidR="00D82A80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0" w:rsidRPr="00EB0D98" w:rsidRDefault="00D82A80" w:rsidP="004F760C">
            <w:pPr>
              <w:jc w:val="center"/>
            </w:pPr>
            <w:r w:rsidRPr="00EB0D98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B0D98">
              <w:rPr>
                <w:bCs/>
              </w:rPr>
              <w:t>:00</w:t>
            </w:r>
            <w:r w:rsidRPr="00EB0D98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0" w:rsidRPr="00EB0D98" w:rsidRDefault="00D82A80" w:rsidP="004F760C">
            <w:pPr>
              <w:jc w:val="center"/>
            </w:pPr>
            <w:r w:rsidRPr="00EB0D98">
              <w:rPr>
                <w:rStyle w:val="ad"/>
                <w:b w:val="0"/>
              </w:rPr>
              <w:t xml:space="preserve">Заседание Экономического совета при Кабинете Министров Республики Татарстан. </w:t>
            </w:r>
            <w:r w:rsidRPr="00EB0D98">
              <w:rPr>
                <w:bCs/>
              </w:rPr>
              <w:br/>
            </w:r>
            <w:r w:rsidRPr="00EB0D98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EB0D98">
              <w:rPr>
                <w:bCs/>
              </w:rPr>
              <w:br/>
            </w:r>
            <w:r w:rsidRPr="00612A4B">
              <w:rPr>
                <w:rStyle w:val="ad"/>
              </w:rPr>
              <w:t xml:space="preserve">Р.Н. </w:t>
            </w:r>
            <w:proofErr w:type="spellStart"/>
            <w:r w:rsidRPr="00612A4B">
              <w:rPr>
                <w:rStyle w:val="ad"/>
              </w:rPr>
              <w:t>Минниханов</w:t>
            </w:r>
            <w:proofErr w:type="spellEnd"/>
            <w:r w:rsidRPr="00EB0D98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B" w:rsidRPr="00DD668B" w:rsidRDefault="00DD668B" w:rsidP="00DD668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DD668B"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 w:rsidRPr="00DD668B"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D82A80" w:rsidRPr="00EB0D98" w:rsidRDefault="00DD668B" w:rsidP="00DD668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D668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0" w:rsidRPr="00EB0D98" w:rsidRDefault="00D82A80" w:rsidP="004F760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зал заседаний </w:t>
            </w:r>
            <w:proofErr w:type="gramStart"/>
            <w:r w:rsidRPr="00EB0D98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EB0D98">
              <w:rPr>
                <w:rFonts w:ascii="Tahoma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C32B36" w:rsidRPr="00155863" w:rsidTr="00C32B3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B36" w:rsidRPr="00C32B36" w:rsidRDefault="00C32B36" w:rsidP="00C32B3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C32B36">
              <w:rPr>
                <w:rFonts w:ascii="Tahoma" w:hAnsi="Tahoma" w:cs="Tahoma"/>
                <w:b/>
                <w:bCs/>
              </w:rPr>
              <w:t>22 марта, вторник</w:t>
            </w:r>
          </w:p>
        </w:tc>
      </w:tr>
      <w:tr w:rsidR="005B595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Default="005B5957" w:rsidP="00EB0D98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Default="005B5957" w:rsidP="00C32B36">
            <w:pPr>
              <w:jc w:val="center"/>
              <w:rPr>
                <w:bCs/>
              </w:rPr>
            </w:pPr>
            <w:r w:rsidRPr="005B5957">
              <w:rPr>
                <w:bCs/>
              </w:rPr>
              <w:t>Работа Президента Республики Татарстан</w:t>
            </w:r>
            <w:r w:rsidRPr="005B5957">
              <w:rPr>
                <w:bCs/>
              </w:rPr>
              <w:br/>
            </w:r>
            <w:r w:rsidRPr="005B5957">
              <w:rPr>
                <w:b/>
                <w:bCs/>
              </w:rPr>
              <w:t xml:space="preserve">Р.Н. </w:t>
            </w:r>
            <w:proofErr w:type="spellStart"/>
            <w:r w:rsidRPr="005B5957">
              <w:rPr>
                <w:b/>
                <w:bCs/>
              </w:rPr>
              <w:t>Минниханова</w:t>
            </w:r>
            <w:proofErr w:type="spellEnd"/>
            <w:r w:rsidRPr="005B5957">
              <w:rPr>
                <w:bCs/>
              </w:rPr>
              <w:br/>
              <w:t>в г. Москве</w:t>
            </w:r>
          </w:p>
          <w:p w:rsidR="00023605" w:rsidRPr="005B5957" w:rsidRDefault="00023605" w:rsidP="00C32B36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C32B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5426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B595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Pr="00DD668B" w:rsidRDefault="005B5957" w:rsidP="005B5957">
            <w:pPr>
              <w:jc w:val="center"/>
            </w:pPr>
            <w:r w:rsidRPr="00DD668B">
              <w:rPr>
                <w:bCs/>
              </w:rPr>
              <w:t>10:00</w:t>
            </w:r>
            <w:r w:rsidRPr="00DD668B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Default="005B5957">
            <w:pPr>
              <w:jc w:val="center"/>
              <w:rPr>
                <w:rStyle w:val="ad"/>
                <w:b w:val="0"/>
              </w:rPr>
            </w:pPr>
            <w:r w:rsidRPr="005B5957">
              <w:rPr>
                <w:rStyle w:val="ad"/>
                <w:b w:val="0"/>
              </w:rPr>
              <w:t xml:space="preserve">Заседание Совета директоров ОАО «Генерирующая компания». 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5B5957">
              <w:rPr>
                <w:bCs/>
              </w:rPr>
              <w:br/>
            </w:r>
            <w:proofErr w:type="spellStart"/>
            <w:r w:rsidRPr="005B5957">
              <w:rPr>
                <w:rStyle w:val="ad"/>
              </w:rPr>
              <w:t>И.Ш.Халиков</w:t>
            </w:r>
            <w:proofErr w:type="spellEnd"/>
            <w:r w:rsidRPr="005B5957">
              <w:rPr>
                <w:rStyle w:val="ad"/>
                <w:b w:val="0"/>
              </w:rPr>
              <w:t>.</w:t>
            </w:r>
          </w:p>
          <w:p w:rsidR="00023605" w:rsidRPr="005B5957" w:rsidRDefault="0002360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C32B3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54264F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957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B595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B595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B595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B595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Pr="00EB0D98" w:rsidRDefault="005B5957" w:rsidP="004F760C">
            <w:pPr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Pr="00C32B36" w:rsidRDefault="005B5957" w:rsidP="004F760C">
            <w:pPr>
              <w:jc w:val="center"/>
              <w:rPr>
                <w:b/>
                <w:bCs/>
              </w:rPr>
            </w:pPr>
            <w:r w:rsidRPr="00C32B36">
              <w:rPr>
                <w:bCs/>
              </w:rPr>
              <w:t>«</w:t>
            </w:r>
            <w:r>
              <w:rPr>
                <w:bCs/>
              </w:rPr>
              <w:t>К</w:t>
            </w:r>
            <w:r w:rsidRPr="00C32B36">
              <w:rPr>
                <w:bCs/>
              </w:rPr>
              <w:t xml:space="preserve">руглый стол» на тему: «Проблемы садоводов и садоводческих некоммерческих товариществ. Пути их решения». </w:t>
            </w:r>
          </w:p>
          <w:p w:rsidR="005B5957" w:rsidRPr="00EB0D98" w:rsidRDefault="005B5957" w:rsidP="004F760C">
            <w:pPr>
              <w:jc w:val="center"/>
              <w:rPr>
                <w:rStyle w:val="ad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C32B36" w:rsidRDefault="005B5957" w:rsidP="004F760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32B36">
              <w:rPr>
                <w:rFonts w:ascii="Tahoma" w:hAnsi="Tahoma" w:cs="Tahoma"/>
                <w:bCs/>
                <w:sz w:val="20"/>
                <w:szCs w:val="20"/>
              </w:rPr>
              <w:t>Миндубаева</w:t>
            </w:r>
            <w:proofErr w:type="spellEnd"/>
            <w:r w:rsidRPr="00C32B36">
              <w:rPr>
                <w:rFonts w:ascii="Tahoma" w:hAnsi="Tahoma" w:cs="Tahoma"/>
                <w:bCs/>
                <w:sz w:val="20"/>
                <w:szCs w:val="20"/>
              </w:rPr>
              <w:t xml:space="preserve"> Г.Э.</w:t>
            </w:r>
          </w:p>
          <w:p w:rsidR="005B5957" w:rsidRPr="00EB0D98" w:rsidRDefault="005B5957" w:rsidP="004F760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32B36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Default="005B5957" w:rsidP="004F760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  <w:p w:rsidR="005B5957" w:rsidRPr="00EB0D98" w:rsidRDefault="005B5957" w:rsidP="004F760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219</w:t>
            </w:r>
          </w:p>
        </w:tc>
      </w:tr>
      <w:tr w:rsidR="00DD668B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8B" w:rsidRDefault="00DD668B" w:rsidP="004F760C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8B" w:rsidRDefault="00DD668B" w:rsidP="00DD668B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DD668B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DD668B">
              <w:rPr>
                <w:bCs/>
              </w:rPr>
              <w:t xml:space="preserve"> Согласительной комиссии Государственного комитета Республик</w:t>
            </w:r>
            <w:r>
              <w:rPr>
                <w:bCs/>
              </w:rPr>
              <w:t>и Татарстан по тарифам</w:t>
            </w:r>
          </w:p>
          <w:p w:rsidR="00023605" w:rsidRPr="00C32B36" w:rsidRDefault="00023605" w:rsidP="00DD6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B" w:rsidRPr="00DD668B" w:rsidRDefault="00DD668B" w:rsidP="00DD668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DD668B" w:rsidRPr="00C32B36" w:rsidRDefault="00DD668B" w:rsidP="00DD668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D668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8B" w:rsidRDefault="00DD668B" w:rsidP="004F760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комитет РТ по тарифам</w:t>
            </w:r>
          </w:p>
        </w:tc>
      </w:tr>
      <w:tr w:rsidR="00C32B36" w:rsidRPr="00155863" w:rsidTr="00C32B3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2B36" w:rsidRPr="00C32B36" w:rsidRDefault="00C32B36" w:rsidP="00C32B3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C32B36">
              <w:rPr>
                <w:rFonts w:ascii="Tahoma" w:hAnsi="Tahoma" w:cs="Tahoma"/>
                <w:b/>
                <w:bCs/>
              </w:rPr>
              <w:t>23 марта, среда</w:t>
            </w:r>
          </w:p>
        </w:tc>
      </w:tr>
      <w:tr w:rsidR="005B595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Pr="005B5957" w:rsidRDefault="005B5957" w:rsidP="005B5957">
            <w:pPr>
              <w:jc w:val="center"/>
            </w:pPr>
            <w:r w:rsidRPr="005B5957">
              <w:rPr>
                <w:bCs/>
              </w:rPr>
              <w:t>10:00</w:t>
            </w:r>
            <w:r w:rsidRPr="005B595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Default="005B5957">
            <w:pPr>
              <w:jc w:val="center"/>
              <w:rPr>
                <w:rStyle w:val="ad"/>
              </w:rPr>
            </w:pPr>
            <w:r w:rsidRPr="005B5957">
              <w:rPr>
                <w:rStyle w:val="ad"/>
                <w:b w:val="0"/>
              </w:rPr>
              <w:t>Заседание Совета Безопасности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  <w:b w:val="0"/>
              </w:rPr>
              <w:t xml:space="preserve">Республики Татарстан. 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  <w:b w:val="0"/>
              </w:rPr>
              <w:t>Проводит Президент Республики Татарстан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</w:rPr>
              <w:t xml:space="preserve">Р.Н. </w:t>
            </w:r>
            <w:proofErr w:type="spellStart"/>
            <w:r w:rsidRPr="005B5957">
              <w:rPr>
                <w:rStyle w:val="ad"/>
              </w:rPr>
              <w:t>Минниханов</w:t>
            </w:r>
            <w:proofErr w:type="spellEnd"/>
            <w:r w:rsidRPr="005B5957">
              <w:rPr>
                <w:rStyle w:val="ad"/>
              </w:rPr>
              <w:t>.</w:t>
            </w:r>
          </w:p>
          <w:p w:rsidR="00023605" w:rsidRPr="005B5957" w:rsidRDefault="0002360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023605" w:rsidP="005B595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5B5957" w:rsidRPr="005B5957" w:rsidRDefault="005B5957" w:rsidP="005B595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957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E07D4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957">
              <w:rPr>
                <w:rFonts w:ascii="Tahoma" w:hAnsi="Tahoma" w:cs="Tahoma"/>
                <w:bCs/>
                <w:sz w:val="20"/>
                <w:szCs w:val="20"/>
              </w:rPr>
              <w:t xml:space="preserve">Кремль, </w:t>
            </w:r>
            <w:r w:rsidRPr="005B5957">
              <w:rPr>
                <w:rFonts w:ascii="Tahoma" w:hAnsi="Tahoma" w:cs="Tahoma"/>
                <w:bCs/>
                <w:sz w:val="20"/>
                <w:szCs w:val="20"/>
              </w:rPr>
              <w:br/>
              <w:t>Представительский корпус</w:t>
            </w:r>
          </w:p>
        </w:tc>
      </w:tr>
      <w:tr w:rsidR="00D82A80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0" w:rsidRPr="005B5957" w:rsidRDefault="00D82A80" w:rsidP="005B5957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0" w:rsidRPr="005B5957" w:rsidRDefault="00D82A80" w:rsidP="00D82A80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 xml:space="preserve">Заседание </w:t>
            </w:r>
            <w:r w:rsidRPr="00D82A80">
              <w:rPr>
                <w:bCs/>
              </w:rPr>
              <w:t>Совета директоров АО «Альметьевс</w:t>
            </w:r>
            <w:proofErr w:type="gramStart"/>
            <w:r w:rsidRPr="00D82A80">
              <w:rPr>
                <w:bCs/>
              </w:rPr>
              <w:t>к-</w:t>
            </w:r>
            <w:proofErr w:type="gramEnd"/>
            <w:r w:rsidRPr="00D82A80">
              <w:rPr>
                <w:bCs/>
              </w:rPr>
              <w:t xml:space="preserve"> Водоканал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0" w:rsidRPr="00D82A80" w:rsidRDefault="00D82A80" w:rsidP="00D82A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D82A80" w:rsidRPr="005B5957" w:rsidRDefault="00D82A80" w:rsidP="00D82A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A8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0" w:rsidRPr="005B5957" w:rsidRDefault="00D82A80" w:rsidP="00D82A80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.А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льметьевск</w:t>
            </w:r>
            <w:proofErr w:type="spellEnd"/>
          </w:p>
        </w:tc>
      </w:tr>
      <w:tr w:rsidR="005B595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Pr="005B5957" w:rsidRDefault="005B5957" w:rsidP="005B5957">
            <w:pPr>
              <w:jc w:val="center"/>
            </w:pPr>
            <w:r w:rsidRPr="005B5957">
              <w:rPr>
                <w:bCs/>
              </w:rPr>
              <w:t>15:00</w:t>
            </w:r>
            <w:r w:rsidRPr="005B595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Pr="005B5957" w:rsidRDefault="005B5957">
            <w:pPr>
              <w:jc w:val="center"/>
            </w:pPr>
            <w:r w:rsidRPr="005B5957">
              <w:rPr>
                <w:rStyle w:val="ad"/>
                <w:b w:val="0"/>
              </w:rPr>
              <w:t>Заседание Совета директоров ПАО "Татнефть".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  <w:b w:val="0"/>
              </w:rPr>
              <w:t xml:space="preserve">Проводит Председатель Совета директоров 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  <w:b w:val="0"/>
              </w:rPr>
              <w:t>ПАО "Татнефть", Президент Республики Татарстан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</w:rPr>
              <w:t xml:space="preserve">Р.Н. </w:t>
            </w:r>
            <w:proofErr w:type="spellStart"/>
            <w:r w:rsidRPr="005B5957">
              <w:rPr>
                <w:rStyle w:val="ad"/>
              </w:rPr>
              <w:t>Минниханов</w:t>
            </w:r>
            <w:proofErr w:type="spellEnd"/>
            <w:r w:rsidRPr="005B5957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0" w:rsidRPr="00D82A80" w:rsidRDefault="00D82A80" w:rsidP="00D82A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Хамаев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А.К.</w:t>
            </w:r>
          </w:p>
          <w:p w:rsidR="005B5957" w:rsidRPr="005B5957" w:rsidRDefault="00D82A80" w:rsidP="00D82A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A8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E07D4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957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B595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B595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B595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B595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Default="005B5957" w:rsidP="004F760C">
            <w:pPr>
              <w:jc w:val="center"/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Pr="00C32B36" w:rsidRDefault="005B5957" w:rsidP="004F760C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E07D4A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E07D4A">
              <w:rPr>
                <w:bCs/>
              </w:rPr>
              <w:t xml:space="preserve"> Совета директоров</w:t>
            </w:r>
            <w:r>
              <w:rPr>
                <w:bCs/>
              </w:rPr>
              <w:t xml:space="preserve"> </w:t>
            </w:r>
            <w:r w:rsidRPr="00E07D4A">
              <w:rPr>
                <w:bCs/>
              </w:rPr>
              <w:t>ПАО «</w:t>
            </w:r>
            <w:proofErr w:type="spellStart"/>
            <w:r w:rsidRPr="00E07D4A">
              <w:rPr>
                <w:bCs/>
              </w:rPr>
              <w:t>Татфондбанк</w:t>
            </w:r>
            <w:proofErr w:type="spellEnd"/>
            <w:r w:rsidRPr="00E07D4A">
              <w:rPr>
                <w:bCs/>
              </w:rPr>
              <w:t>»</w:t>
            </w:r>
            <w:r w:rsidRPr="00E07D4A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E07D4A" w:rsidRDefault="005B5957" w:rsidP="004F760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5B5957" w:rsidRPr="00C32B36" w:rsidRDefault="005B5957" w:rsidP="004F760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7D4A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C32B36" w:rsidRDefault="005B5957" w:rsidP="004F760C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r w:rsidRPr="00E07D4A">
              <w:rPr>
                <w:rFonts w:ascii="Tahoma" w:hAnsi="Tahoma" w:cs="Tahoma"/>
                <w:bCs/>
                <w:sz w:val="20"/>
                <w:szCs w:val="20"/>
              </w:rPr>
              <w:t>лавное здание ПАО «</w:t>
            </w:r>
            <w:proofErr w:type="spellStart"/>
            <w:r w:rsidRPr="00E07D4A">
              <w:rPr>
                <w:rFonts w:ascii="Tahoma" w:hAnsi="Tahoma" w:cs="Tahoma"/>
                <w:bCs/>
                <w:sz w:val="20"/>
                <w:szCs w:val="20"/>
              </w:rPr>
              <w:t>Татфондбанк</w:t>
            </w:r>
            <w:proofErr w:type="spellEnd"/>
            <w:r w:rsidRPr="00E07D4A">
              <w:rPr>
                <w:rFonts w:ascii="Tahoma" w:hAnsi="Tahoma" w:cs="Tahoma"/>
                <w:bCs/>
                <w:sz w:val="20"/>
                <w:szCs w:val="20"/>
              </w:rPr>
              <w:t xml:space="preserve">», 5 этаж, конференц-зал. </w:t>
            </w:r>
            <w:r w:rsidRPr="00E07D4A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</w:tr>
      <w:tr w:rsidR="005B595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Pr="005B5957" w:rsidRDefault="005B5957" w:rsidP="005B5957">
            <w:pPr>
              <w:jc w:val="center"/>
            </w:pPr>
            <w:r w:rsidRPr="005B5957">
              <w:rPr>
                <w:bCs/>
              </w:rPr>
              <w:lastRenderedPageBreak/>
              <w:t>16:30</w:t>
            </w:r>
            <w:r w:rsidRPr="005B595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5" w:rsidRPr="005B5957" w:rsidRDefault="005B5957" w:rsidP="00023605">
            <w:pPr>
              <w:jc w:val="center"/>
            </w:pPr>
            <w:r w:rsidRPr="005B5957">
              <w:rPr>
                <w:rStyle w:val="ad"/>
                <w:b w:val="0"/>
              </w:rPr>
              <w:t>Заседание Совета директоров ОАО "</w:t>
            </w:r>
            <w:proofErr w:type="spellStart"/>
            <w:r w:rsidRPr="005B5957">
              <w:rPr>
                <w:rStyle w:val="ad"/>
                <w:b w:val="0"/>
              </w:rPr>
              <w:t>Татнефтехиминвест</w:t>
            </w:r>
            <w:proofErr w:type="spellEnd"/>
            <w:r w:rsidRPr="005B5957">
              <w:rPr>
                <w:rStyle w:val="ad"/>
                <w:b w:val="0"/>
              </w:rPr>
              <w:t>-холдинг".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  <w:b w:val="0"/>
              </w:rPr>
              <w:t xml:space="preserve">Проводит Председатель Совета директоров 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  <w:b w:val="0"/>
              </w:rPr>
              <w:t>ОАО "</w:t>
            </w:r>
            <w:proofErr w:type="spellStart"/>
            <w:r w:rsidRPr="005B5957">
              <w:rPr>
                <w:rStyle w:val="ad"/>
                <w:b w:val="0"/>
              </w:rPr>
              <w:t>Татнефтехиминвест</w:t>
            </w:r>
            <w:proofErr w:type="spellEnd"/>
            <w:r w:rsidRPr="005B5957">
              <w:rPr>
                <w:rStyle w:val="ad"/>
                <w:b w:val="0"/>
              </w:rPr>
              <w:t>-холдинг",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  <w:b w:val="0"/>
              </w:rPr>
              <w:t>Президент Республики Татарстан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</w:rPr>
              <w:t xml:space="preserve">Р.Н. </w:t>
            </w:r>
            <w:proofErr w:type="spellStart"/>
            <w:r w:rsidRPr="005B5957">
              <w:rPr>
                <w:rStyle w:val="ad"/>
              </w:rPr>
              <w:t>Минниханов</w:t>
            </w:r>
            <w:proofErr w:type="spellEnd"/>
            <w:r w:rsidRPr="005B5957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E07D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E07D4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957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B595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B595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B595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B595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Pr="005B5957" w:rsidRDefault="005B5957" w:rsidP="005B5957">
            <w:pPr>
              <w:jc w:val="center"/>
            </w:pPr>
            <w:r w:rsidRPr="005B5957">
              <w:rPr>
                <w:bCs/>
              </w:rPr>
              <w:t>09:00</w:t>
            </w:r>
            <w:r w:rsidRPr="005B595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5" w:rsidRPr="005B5957" w:rsidRDefault="005B5957" w:rsidP="00023605">
            <w:pPr>
              <w:jc w:val="center"/>
            </w:pPr>
            <w:r w:rsidRPr="005B5957">
              <w:rPr>
                <w:rStyle w:val="ad"/>
                <w:b w:val="0"/>
              </w:rPr>
              <w:t xml:space="preserve">Совещание по вопросу модернизации </w:t>
            </w:r>
            <w:proofErr w:type="spellStart"/>
            <w:r w:rsidRPr="005B5957">
              <w:rPr>
                <w:rStyle w:val="ad"/>
                <w:b w:val="0"/>
              </w:rPr>
              <w:t>Уруссинской</w:t>
            </w:r>
            <w:proofErr w:type="spellEnd"/>
            <w:r w:rsidRPr="005B5957">
              <w:rPr>
                <w:rStyle w:val="ad"/>
                <w:b w:val="0"/>
              </w:rPr>
              <w:t xml:space="preserve"> ГРЭС и теплоснабжения </w:t>
            </w:r>
            <w:proofErr w:type="spellStart"/>
            <w:r w:rsidRPr="005B5957">
              <w:rPr>
                <w:rStyle w:val="ad"/>
                <w:b w:val="0"/>
              </w:rPr>
              <w:t>пгт</w:t>
            </w:r>
            <w:proofErr w:type="gramStart"/>
            <w:r w:rsidRPr="005B5957">
              <w:rPr>
                <w:rStyle w:val="ad"/>
                <w:b w:val="0"/>
              </w:rPr>
              <w:t>.У</w:t>
            </w:r>
            <w:proofErr w:type="gramEnd"/>
            <w:r w:rsidRPr="005B5957">
              <w:rPr>
                <w:rStyle w:val="ad"/>
                <w:b w:val="0"/>
              </w:rPr>
              <w:t>руссу</w:t>
            </w:r>
            <w:proofErr w:type="spellEnd"/>
            <w:r w:rsidRPr="005B5957">
              <w:rPr>
                <w:rStyle w:val="ad"/>
                <w:b w:val="0"/>
              </w:rPr>
              <w:t xml:space="preserve">. 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5B5957">
              <w:rPr>
                <w:bCs/>
              </w:rPr>
              <w:br/>
            </w:r>
            <w:proofErr w:type="spellStart"/>
            <w:r w:rsidRPr="005B5957">
              <w:rPr>
                <w:rStyle w:val="ad"/>
              </w:rPr>
              <w:t>И.Ш.Халиков</w:t>
            </w:r>
            <w:proofErr w:type="spellEnd"/>
            <w:r w:rsidRPr="005B5957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E07D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E07D4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957">
              <w:rPr>
                <w:rFonts w:ascii="Tahoma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5B5957">
              <w:rPr>
                <w:rFonts w:ascii="Tahoma" w:hAnsi="Tahoma" w:cs="Tahoma"/>
                <w:bCs/>
                <w:sz w:val="20"/>
                <w:szCs w:val="20"/>
              </w:rPr>
              <w:br/>
            </w:r>
            <w:proofErr w:type="gramStart"/>
            <w:r w:rsidRPr="005B5957">
              <w:rPr>
                <w:rFonts w:ascii="Tahoma" w:hAnsi="Tahoma" w:cs="Tahoma"/>
                <w:bCs/>
                <w:sz w:val="20"/>
                <w:szCs w:val="20"/>
              </w:rPr>
              <w:t>КМ</w:t>
            </w:r>
            <w:proofErr w:type="gramEnd"/>
            <w:r w:rsidRPr="005B5957">
              <w:rPr>
                <w:rFonts w:ascii="Tahoma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B595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57" w:rsidRPr="005B5957" w:rsidRDefault="005B5957" w:rsidP="005B5957">
            <w:pPr>
              <w:jc w:val="center"/>
            </w:pPr>
            <w:r w:rsidRPr="005B5957">
              <w:rPr>
                <w:bCs/>
              </w:rPr>
              <w:t>13:00</w:t>
            </w:r>
            <w:r w:rsidRPr="005B595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5" w:rsidRPr="005B5957" w:rsidRDefault="005B5957" w:rsidP="00023605">
            <w:pPr>
              <w:jc w:val="center"/>
            </w:pPr>
            <w:r w:rsidRPr="005B5957">
              <w:rPr>
                <w:rStyle w:val="ad"/>
                <w:b w:val="0"/>
              </w:rPr>
              <w:t xml:space="preserve">Заседание межведомственной рабочей группы по мониторингу ситуаций на рынке труда в разрезе субъектов Российской Федерации под руководством Ольги Юрьевны </w:t>
            </w:r>
            <w:proofErr w:type="spellStart"/>
            <w:r w:rsidRPr="005B5957">
              <w:rPr>
                <w:rStyle w:val="ad"/>
                <w:b w:val="0"/>
              </w:rPr>
              <w:t>Голодец</w:t>
            </w:r>
            <w:proofErr w:type="spellEnd"/>
            <w:r w:rsidRPr="005B5957">
              <w:rPr>
                <w:rStyle w:val="ad"/>
                <w:b w:val="0"/>
              </w:rPr>
              <w:t xml:space="preserve">. </w:t>
            </w:r>
            <w:r w:rsidRPr="005B5957">
              <w:rPr>
                <w:bCs/>
              </w:rPr>
              <w:br/>
            </w:r>
            <w:r w:rsidRPr="005B5957">
              <w:rPr>
                <w:rStyle w:val="ad"/>
                <w:b w:val="0"/>
              </w:rPr>
              <w:t xml:space="preserve">Принимает участие Премьер-министр Республики Татарстан </w:t>
            </w:r>
            <w:proofErr w:type="spellStart"/>
            <w:r w:rsidRPr="005B5957">
              <w:rPr>
                <w:rStyle w:val="ad"/>
              </w:rPr>
              <w:t>И.Ш.Халиков</w:t>
            </w:r>
            <w:proofErr w:type="spellEnd"/>
            <w:r w:rsidRPr="005B5957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E07D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7" w:rsidRPr="005B5957" w:rsidRDefault="005B5957" w:rsidP="00E07D4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5B5957">
              <w:rPr>
                <w:rFonts w:ascii="Tahoma" w:hAnsi="Tahoma" w:cs="Tahoma"/>
                <w:bCs/>
                <w:sz w:val="20"/>
                <w:szCs w:val="20"/>
              </w:rPr>
              <w:t>г</w:t>
            </w:r>
            <w:proofErr w:type="gramStart"/>
            <w:r w:rsidRPr="005B5957">
              <w:rPr>
                <w:rFonts w:ascii="Tahoma" w:hAnsi="Tahoma" w:cs="Tahoma"/>
                <w:bCs/>
                <w:sz w:val="20"/>
                <w:szCs w:val="20"/>
              </w:rPr>
              <w:t>.М</w:t>
            </w:r>
            <w:proofErr w:type="gramEnd"/>
            <w:r w:rsidRPr="005B5957">
              <w:rPr>
                <w:rFonts w:ascii="Tahoma" w:hAnsi="Tahoma" w:cs="Tahoma"/>
                <w:bCs/>
                <w:sz w:val="20"/>
                <w:szCs w:val="20"/>
              </w:rPr>
              <w:t>осква</w:t>
            </w:r>
            <w:proofErr w:type="spellEnd"/>
            <w:r w:rsidRPr="005B5957">
              <w:rPr>
                <w:rFonts w:ascii="Tahoma" w:hAnsi="Tahoma" w:cs="Tahoma"/>
                <w:bCs/>
                <w:sz w:val="20"/>
                <w:szCs w:val="20"/>
              </w:rPr>
              <w:br/>
              <w:t>Дом Правительства</w:t>
            </w:r>
          </w:p>
          <w:p w:rsidR="005B5957" w:rsidRPr="005B5957" w:rsidRDefault="005B5957" w:rsidP="00E07D4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B5957">
              <w:rPr>
                <w:rFonts w:ascii="Tahoma" w:hAnsi="Tahoma" w:cs="Tahoma"/>
                <w:bCs/>
                <w:sz w:val="20"/>
                <w:szCs w:val="20"/>
              </w:rPr>
              <w:t>РФ</w:t>
            </w:r>
          </w:p>
        </w:tc>
      </w:tr>
      <w:tr w:rsidR="00A44757" w:rsidRPr="00155863" w:rsidTr="00A44757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757" w:rsidRPr="00A44757" w:rsidRDefault="00A44757" w:rsidP="00A44757">
            <w:pPr>
              <w:pStyle w:val="a5"/>
              <w:rPr>
                <w:rFonts w:ascii="Tahoma" w:hAnsi="Tahoma" w:cs="Tahoma"/>
                <w:bCs/>
              </w:rPr>
            </w:pPr>
            <w:r w:rsidRPr="00A44757">
              <w:rPr>
                <w:rFonts w:ascii="Tahoma" w:hAnsi="Tahoma" w:cs="Tahoma"/>
                <w:b/>
                <w:bCs/>
              </w:rPr>
              <w:t>24 марта, четверг</w:t>
            </w:r>
          </w:p>
        </w:tc>
      </w:tr>
      <w:tr w:rsidR="00A4475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57" w:rsidRPr="00A44757" w:rsidRDefault="00A44757" w:rsidP="00A44757">
            <w:pPr>
              <w:jc w:val="center"/>
            </w:pPr>
            <w:r w:rsidRPr="00A44757">
              <w:rPr>
                <w:bCs/>
              </w:rPr>
              <w:t>09:00</w:t>
            </w:r>
            <w:r w:rsidRPr="00A4475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5" w:rsidRPr="00A44757" w:rsidRDefault="00A44757" w:rsidP="00023605">
            <w:pPr>
              <w:jc w:val="center"/>
            </w:pPr>
            <w:r w:rsidRPr="00A44757">
              <w:rPr>
                <w:rStyle w:val="ad"/>
                <w:b w:val="0"/>
              </w:rPr>
              <w:t>Торжественное открытие Центра партнерского банкинга и посещение Финансового дома «</w:t>
            </w:r>
            <w:proofErr w:type="spellStart"/>
            <w:r w:rsidRPr="00A44757">
              <w:rPr>
                <w:rStyle w:val="ad"/>
                <w:b w:val="0"/>
              </w:rPr>
              <w:t>Амаль</w:t>
            </w:r>
            <w:proofErr w:type="spellEnd"/>
            <w:r w:rsidRPr="00A44757">
              <w:rPr>
                <w:rStyle w:val="ad"/>
                <w:b w:val="0"/>
              </w:rPr>
              <w:t>». Принимают участие первый заместитель Председателя Центрального Банка России</w:t>
            </w:r>
            <w:r w:rsidRPr="00A44757">
              <w:rPr>
                <w:bCs/>
              </w:rPr>
              <w:br/>
            </w:r>
            <w:r w:rsidRPr="00A44757">
              <w:rPr>
                <w:rStyle w:val="ad"/>
                <w:b w:val="0"/>
              </w:rPr>
              <w:t>Алексей Юрьевич Симановский</w:t>
            </w:r>
            <w:r w:rsidRPr="00A44757">
              <w:rPr>
                <w:bCs/>
              </w:rPr>
              <w:br/>
            </w:r>
            <w:r w:rsidRPr="00A44757">
              <w:rPr>
                <w:rStyle w:val="ad"/>
                <w:b w:val="0"/>
              </w:rPr>
              <w:t xml:space="preserve">и Президент Республики Татарстан </w:t>
            </w:r>
            <w:r w:rsidRPr="00A44757">
              <w:rPr>
                <w:bCs/>
              </w:rPr>
              <w:br/>
            </w:r>
            <w:r w:rsidRPr="00A44757">
              <w:rPr>
                <w:rStyle w:val="ad"/>
              </w:rPr>
              <w:t xml:space="preserve">Р.Н. </w:t>
            </w:r>
            <w:proofErr w:type="spellStart"/>
            <w:r w:rsidRPr="00A44757">
              <w:rPr>
                <w:rStyle w:val="ad"/>
              </w:rPr>
              <w:t>Минниханов</w:t>
            </w:r>
            <w:proofErr w:type="spellEnd"/>
            <w:r w:rsidRPr="00A44757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57" w:rsidRPr="00A44757" w:rsidRDefault="00A44757" w:rsidP="00E07D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57" w:rsidRPr="00A44757" w:rsidRDefault="00A44757" w:rsidP="00E07D4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4757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A44757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A44757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D82A80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0" w:rsidRPr="00A44757" w:rsidRDefault="00D82A80" w:rsidP="00A44757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0" w:rsidRPr="00A44757" w:rsidRDefault="00D82A80" w:rsidP="00023605">
            <w:pPr>
              <w:jc w:val="center"/>
              <w:rPr>
                <w:rStyle w:val="ad"/>
                <w:b w:val="0"/>
              </w:rPr>
            </w:pPr>
            <w:r>
              <w:rPr>
                <w:bCs/>
              </w:rPr>
              <w:t>З</w:t>
            </w:r>
            <w:r w:rsidRPr="00D82A80">
              <w:rPr>
                <w:bCs/>
              </w:rPr>
              <w:t>аседани</w:t>
            </w:r>
            <w:r>
              <w:rPr>
                <w:bCs/>
              </w:rPr>
              <w:t>е</w:t>
            </w:r>
            <w:r w:rsidRPr="00D82A80">
              <w:rPr>
                <w:bCs/>
              </w:rPr>
              <w:t xml:space="preserve"> рабочей группы по подготовке предложений по совершенствованию законодательства в сфере исполнения финансовых обязательств детей-сирот и детей, оставшихся без попечения родителей, перед жилищно-коммунальными служб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0" w:rsidRPr="00D82A80" w:rsidRDefault="00D82A80" w:rsidP="00D82A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Петрухина И.А.</w:t>
            </w:r>
          </w:p>
          <w:p w:rsidR="00D82A80" w:rsidRPr="00A44757" w:rsidRDefault="00D82A80" w:rsidP="00D82A8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82A80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0" w:rsidRDefault="00D82A80" w:rsidP="00E07D4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Госсовет РТ</w:t>
            </w:r>
          </w:p>
          <w:p w:rsidR="00D82A80" w:rsidRPr="00A44757" w:rsidRDefault="00D82A80" w:rsidP="00E07D4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Каб.219</w:t>
            </w:r>
          </w:p>
        </w:tc>
      </w:tr>
      <w:tr w:rsidR="00A44757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57" w:rsidRPr="00A44757" w:rsidRDefault="00A44757" w:rsidP="00A44757">
            <w:pPr>
              <w:jc w:val="center"/>
            </w:pPr>
            <w:r w:rsidRPr="00A44757">
              <w:rPr>
                <w:bCs/>
              </w:rPr>
              <w:t>11:00</w:t>
            </w:r>
            <w:r w:rsidRPr="00A44757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5" w:rsidRPr="00A44757" w:rsidRDefault="00A44757" w:rsidP="00023605">
            <w:pPr>
              <w:jc w:val="center"/>
            </w:pPr>
            <w:r w:rsidRPr="00A44757">
              <w:rPr>
                <w:rStyle w:val="ad"/>
                <w:b w:val="0"/>
              </w:rPr>
              <w:t xml:space="preserve">Заседание рабочей группы по </w:t>
            </w:r>
            <w:proofErr w:type="gramStart"/>
            <w:r w:rsidRPr="00A44757">
              <w:rPr>
                <w:rStyle w:val="ad"/>
                <w:b w:val="0"/>
              </w:rPr>
              <w:t>партнерскому</w:t>
            </w:r>
            <w:proofErr w:type="gramEnd"/>
            <w:r w:rsidRPr="00A44757">
              <w:rPr>
                <w:rStyle w:val="ad"/>
                <w:b w:val="0"/>
              </w:rPr>
              <w:t xml:space="preserve"> банкингу. </w:t>
            </w:r>
            <w:r w:rsidRPr="00A44757">
              <w:rPr>
                <w:bCs/>
              </w:rPr>
              <w:br/>
            </w:r>
            <w:r w:rsidRPr="00A44757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A44757">
              <w:rPr>
                <w:bCs/>
              </w:rPr>
              <w:br/>
            </w:r>
            <w:r w:rsidRPr="00A44757">
              <w:rPr>
                <w:rStyle w:val="ad"/>
              </w:rPr>
              <w:t xml:space="preserve">Р.Н. </w:t>
            </w:r>
            <w:proofErr w:type="spellStart"/>
            <w:r w:rsidRPr="00A44757">
              <w:rPr>
                <w:rStyle w:val="ad"/>
              </w:rPr>
              <w:t>Минниханов</w:t>
            </w:r>
            <w:proofErr w:type="spellEnd"/>
            <w:r w:rsidRPr="00A44757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57" w:rsidRPr="00A44757" w:rsidRDefault="00A44757" w:rsidP="00E07D4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57" w:rsidRPr="00A44757" w:rsidRDefault="00A44757" w:rsidP="00E07D4A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44757">
              <w:rPr>
                <w:rFonts w:ascii="Tahoma" w:hAnsi="Tahoma" w:cs="Tahoma"/>
                <w:bCs/>
                <w:sz w:val="20"/>
                <w:szCs w:val="20"/>
              </w:rPr>
              <w:t>ГТРК «</w:t>
            </w:r>
            <w:proofErr w:type="spellStart"/>
            <w:r w:rsidRPr="00A44757">
              <w:rPr>
                <w:rFonts w:ascii="Tahoma" w:hAnsi="Tahoma" w:cs="Tahoma"/>
                <w:bCs/>
                <w:sz w:val="20"/>
                <w:szCs w:val="20"/>
              </w:rPr>
              <w:t>Корстон</w:t>
            </w:r>
            <w:proofErr w:type="spellEnd"/>
            <w:r w:rsidRPr="00A44757">
              <w:rPr>
                <w:rFonts w:ascii="Tahoma" w:hAnsi="Tahoma" w:cs="Tahoma"/>
                <w:bCs/>
                <w:sz w:val="20"/>
                <w:szCs w:val="20"/>
              </w:rPr>
              <w:t>»</w:t>
            </w:r>
          </w:p>
        </w:tc>
      </w:tr>
      <w:tr w:rsidR="0051624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44757" w:rsidRDefault="00516243" w:rsidP="00A44757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Default="00516243" w:rsidP="0051624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Заседание Наблюдательного совета ГАПОУ «Казанский автотранспортный техникум</w:t>
            </w:r>
          </w:p>
          <w:p w:rsidR="00516243" w:rsidRPr="00A44757" w:rsidRDefault="00516243" w:rsidP="00516243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им. </w:t>
            </w:r>
            <w:proofErr w:type="spellStart"/>
            <w:r>
              <w:rPr>
                <w:rStyle w:val="ad"/>
                <w:b w:val="0"/>
              </w:rPr>
              <w:t>А.П.Обыденнова</w:t>
            </w:r>
            <w:proofErr w:type="spellEnd"/>
            <w:r>
              <w:rPr>
                <w:rStyle w:val="ad"/>
                <w:b w:val="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DD668B" w:rsidRDefault="00516243" w:rsidP="007274E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Мусин Ф.Ш.</w:t>
            </w:r>
          </w:p>
          <w:p w:rsidR="00516243" w:rsidRPr="00C32B36" w:rsidRDefault="00516243" w:rsidP="007274E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D668B">
              <w:rPr>
                <w:rFonts w:ascii="Tahoma" w:hAnsi="Tahoma" w:cs="Tahoma"/>
                <w:bCs/>
                <w:sz w:val="20"/>
                <w:szCs w:val="20"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Default="00516243" w:rsidP="00516243">
            <w:pPr>
              <w:pStyle w:val="a5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ГАПОУ «КАТТ </w:t>
            </w:r>
            <w:r w:rsidRPr="00516243">
              <w:rPr>
                <w:rFonts w:ascii="Tahoma" w:hAnsi="Tahoma" w:cs="Tahoma"/>
                <w:bCs/>
                <w:sz w:val="18"/>
                <w:szCs w:val="18"/>
              </w:rPr>
              <w:t xml:space="preserve">им. </w:t>
            </w:r>
            <w:proofErr w:type="spellStart"/>
            <w:r w:rsidRPr="00516243">
              <w:rPr>
                <w:rFonts w:ascii="Tahoma" w:hAnsi="Tahoma" w:cs="Tahoma"/>
                <w:bCs/>
                <w:sz w:val="18"/>
                <w:szCs w:val="18"/>
              </w:rPr>
              <w:t>А.П.Обыденнова</w:t>
            </w:r>
            <w:proofErr w:type="spellEnd"/>
            <w:r w:rsidRPr="00516243">
              <w:rPr>
                <w:rFonts w:ascii="Tahoma" w:hAnsi="Tahoma" w:cs="Tahoma"/>
                <w:bCs/>
                <w:sz w:val="18"/>
                <w:szCs w:val="18"/>
              </w:rPr>
              <w:t>»</w:t>
            </w:r>
            <w:bookmarkStart w:id="0" w:name="_GoBack"/>
            <w:bookmarkEnd w:id="0"/>
          </w:p>
          <w:p w:rsidR="00516243" w:rsidRDefault="00516243" w:rsidP="00516243">
            <w:pPr>
              <w:pStyle w:val="a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каб.314</w:t>
            </w:r>
          </w:p>
        </w:tc>
      </w:tr>
      <w:tr w:rsidR="00516243" w:rsidRPr="00155863" w:rsidTr="00C32B36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243" w:rsidRPr="00C32B36" w:rsidRDefault="00516243" w:rsidP="00C32B36">
            <w:pPr>
              <w:pStyle w:val="a5"/>
              <w:rPr>
                <w:rFonts w:ascii="Tahoma" w:hAnsi="Tahoma" w:cs="Tahoma"/>
                <w:b/>
                <w:bCs/>
              </w:rPr>
            </w:pPr>
            <w:r w:rsidRPr="00C32B36">
              <w:rPr>
                <w:rFonts w:ascii="Tahoma" w:hAnsi="Tahoma" w:cs="Tahoma"/>
                <w:b/>
                <w:bCs/>
              </w:rPr>
              <w:t>25 марта, пятница</w:t>
            </w:r>
          </w:p>
        </w:tc>
      </w:tr>
      <w:tr w:rsidR="0051624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023605" w:rsidRDefault="00516243" w:rsidP="006277AA">
            <w:pPr>
              <w:jc w:val="center"/>
              <w:rPr>
                <w:bCs/>
                <w:color w:val="333333"/>
              </w:rPr>
            </w:pPr>
            <w:r w:rsidRPr="00023605">
              <w:rPr>
                <w:bCs/>
                <w:color w:val="333333"/>
              </w:rPr>
              <w:t>10:00</w:t>
            </w:r>
          </w:p>
          <w:p w:rsidR="00516243" w:rsidRPr="00023605" w:rsidRDefault="00516243" w:rsidP="006277AA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023605" w:rsidRDefault="00516243" w:rsidP="00023605">
            <w:pPr>
              <w:jc w:val="center"/>
              <w:rPr>
                <w:rStyle w:val="ad"/>
                <w:b w:val="0"/>
                <w:color w:val="333333"/>
              </w:rPr>
            </w:pPr>
            <w:r w:rsidRPr="00023605">
              <w:rPr>
                <w:bCs/>
                <w:color w:val="333333"/>
              </w:rP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023605" w:rsidRDefault="00516243" w:rsidP="006277AA">
            <w:pPr>
              <w:jc w:val="center"/>
              <w:rPr>
                <w:bCs/>
              </w:rPr>
            </w:pPr>
            <w:proofErr w:type="spellStart"/>
            <w:r w:rsidRPr="00023605">
              <w:rPr>
                <w:bCs/>
              </w:rPr>
              <w:t>Мерзакреев</w:t>
            </w:r>
            <w:proofErr w:type="spellEnd"/>
            <w:r w:rsidRPr="00023605">
              <w:rPr>
                <w:bCs/>
              </w:rPr>
              <w:t xml:space="preserve"> Р.Р.</w:t>
            </w:r>
          </w:p>
          <w:p w:rsidR="00516243" w:rsidRPr="00023605" w:rsidRDefault="00516243" w:rsidP="006277AA">
            <w:pPr>
              <w:jc w:val="center"/>
              <w:rPr>
                <w:bCs/>
              </w:rPr>
            </w:pPr>
            <w:r w:rsidRPr="00023605">
              <w:rPr>
                <w:bCs/>
              </w:rPr>
              <w:t>(пригл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023605" w:rsidRDefault="00516243" w:rsidP="006277AA">
            <w:pPr>
              <w:pStyle w:val="a5"/>
              <w:jc w:val="center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>Управление Росреестра по РТ</w:t>
            </w:r>
          </w:p>
        </w:tc>
      </w:tr>
      <w:tr w:rsidR="0051624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 w:rsidP="00A9185D">
            <w:pPr>
              <w:jc w:val="center"/>
            </w:pPr>
            <w:r w:rsidRPr="00A9185D">
              <w:rPr>
                <w:bCs/>
              </w:rPr>
              <w:t>10:30</w:t>
            </w:r>
            <w:r w:rsidRPr="00A918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 w:rsidP="00023605">
            <w:pPr>
              <w:jc w:val="center"/>
            </w:pPr>
            <w:r w:rsidRPr="00A9185D">
              <w:rPr>
                <w:rStyle w:val="ad"/>
                <w:b w:val="0"/>
              </w:rPr>
              <w:t xml:space="preserve">Совещание с высшими должностными лицами субъектов Российской Федерации входящих в Приволжский федеральный округ. Проводит полномочный представитель Президента Российской Федерации в Приволжском федеральном округе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>Михаил Викторович Бабич.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</w:rPr>
              <w:t xml:space="preserve">Р.Н. </w:t>
            </w:r>
            <w:proofErr w:type="spellStart"/>
            <w:r w:rsidRPr="00A9185D">
              <w:rPr>
                <w:rStyle w:val="ad"/>
              </w:rPr>
              <w:t>Минниханов</w:t>
            </w:r>
            <w:proofErr w:type="spellEnd"/>
            <w:r w:rsidRPr="00A9185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A9185D" w:rsidRDefault="00516243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A9185D" w:rsidRDefault="00516243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9185D">
              <w:rPr>
                <w:rFonts w:ascii="Tahoma" w:eastAsia="Arial Unicode MS" w:hAnsi="Tahoma" w:cs="Tahoma"/>
                <w:bCs/>
                <w:sz w:val="20"/>
                <w:szCs w:val="20"/>
              </w:rPr>
              <w:t>г. Саранск</w:t>
            </w:r>
          </w:p>
        </w:tc>
      </w:tr>
      <w:tr w:rsidR="0051624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 w:rsidP="00A9185D">
            <w:pPr>
              <w:jc w:val="center"/>
            </w:pPr>
            <w:r w:rsidRPr="00A9185D">
              <w:rPr>
                <w:bCs/>
              </w:rPr>
              <w:t>12:00</w:t>
            </w:r>
            <w:r w:rsidRPr="00A918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Default="00516243">
            <w:pPr>
              <w:jc w:val="center"/>
              <w:rPr>
                <w:rStyle w:val="ad"/>
                <w:b w:val="0"/>
              </w:rPr>
            </w:pPr>
            <w:r w:rsidRPr="00A9185D">
              <w:rPr>
                <w:rStyle w:val="ad"/>
                <w:b w:val="0"/>
              </w:rPr>
              <w:t xml:space="preserve">Заседание Совета при полномочном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 xml:space="preserve">представителе Президента Российской Федерации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 xml:space="preserve">в Приволжском федеральном округе по вопросу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 xml:space="preserve">«О реализации органами государственной власти субъектов Российской Федерации, находящихся в пределах Приволжского федерального округа, полномочий по развитию сети автомобильных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lastRenderedPageBreak/>
              <w:t xml:space="preserve">дорог регионального, межмуниципального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 xml:space="preserve">и местного значения и обеспечении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 xml:space="preserve">безопасности дорожного движения».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 xml:space="preserve">Принимает участие Президент Республики Татарстан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</w:rPr>
              <w:t xml:space="preserve">Р.Н. </w:t>
            </w:r>
            <w:proofErr w:type="spellStart"/>
            <w:r w:rsidRPr="00A9185D">
              <w:rPr>
                <w:rStyle w:val="ad"/>
              </w:rPr>
              <w:t>Минниханов</w:t>
            </w:r>
            <w:proofErr w:type="spellEnd"/>
            <w:r w:rsidRPr="00A9185D">
              <w:rPr>
                <w:rStyle w:val="ad"/>
                <w:b w:val="0"/>
              </w:rPr>
              <w:t>.</w:t>
            </w:r>
          </w:p>
          <w:p w:rsidR="00516243" w:rsidRPr="00A9185D" w:rsidRDefault="0051624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A9185D" w:rsidRDefault="00516243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A9185D" w:rsidRDefault="00516243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9185D">
              <w:rPr>
                <w:rFonts w:ascii="Tahoma" w:eastAsia="Arial Unicode MS" w:hAnsi="Tahoma" w:cs="Tahoma"/>
                <w:bCs/>
                <w:sz w:val="20"/>
                <w:szCs w:val="20"/>
              </w:rPr>
              <w:t>г. Саранск</w:t>
            </w:r>
          </w:p>
        </w:tc>
      </w:tr>
      <w:tr w:rsidR="0051624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 w:rsidP="00A9185D">
            <w:pPr>
              <w:jc w:val="center"/>
            </w:pPr>
            <w:r w:rsidRPr="00A9185D">
              <w:rPr>
                <w:bCs/>
              </w:rPr>
              <w:lastRenderedPageBreak/>
              <w:t>10:00</w:t>
            </w:r>
            <w:r w:rsidRPr="00A918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>
            <w:pPr>
              <w:jc w:val="center"/>
            </w:pPr>
            <w:r w:rsidRPr="00A9185D">
              <w:rPr>
                <w:rStyle w:val="ad"/>
                <w:b w:val="0"/>
              </w:rPr>
              <w:t xml:space="preserve">Совещание по вопросам оказания государственных и муниципальных услуг в электронном виде.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 xml:space="preserve">Проводит Премьер-министр Республики Татарстан </w:t>
            </w:r>
            <w:r w:rsidRPr="00A9185D">
              <w:rPr>
                <w:bCs/>
              </w:rPr>
              <w:br/>
            </w:r>
            <w:proofErr w:type="spellStart"/>
            <w:r w:rsidRPr="00A9185D">
              <w:rPr>
                <w:rStyle w:val="ad"/>
              </w:rPr>
              <w:t>И.Ш.Халиков</w:t>
            </w:r>
            <w:proofErr w:type="spellEnd"/>
            <w:r w:rsidRPr="00A9185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A9185D" w:rsidRDefault="00516243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A9185D" w:rsidRDefault="00516243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9185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переговоров </w:t>
            </w:r>
            <w:r w:rsidRPr="00A9185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A9185D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9185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9 этаж)</w:t>
            </w:r>
          </w:p>
        </w:tc>
      </w:tr>
      <w:tr w:rsidR="00516243" w:rsidRPr="00155863" w:rsidTr="00A9185D">
        <w:trPr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243" w:rsidRPr="00A9185D" w:rsidRDefault="00516243" w:rsidP="00A9185D">
            <w:pPr>
              <w:pStyle w:val="a5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C32B36">
              <w:rPr>
                <w:rFonts w:ascii="Tahoma" w:hAnsi="Tahoma" w:cs="Tahoma"/>
                <w:b/>
                <w:bCs/>
              </w:rPr>
              <w:t>2</w:t>
            </w:r>
            <w:r>
              <w:rPr>
                <w:rFonts w:ascii="Tahoma" w:hAnsi="Tahoma" w:cs="Tahoma"/>
                <w:b/>
                <w:bCs/>
              </w:rPr>
              <w:t>6</w:t>
            </w:r>
            <w:r w:rsidRPr="00C32B36">
              <w:rPr>
                <w:rFonts w:ascii="Tahoma" w:hAnsi="Tahoma" w:cs="Tahoma"/>
                <w:b/>
                <w:bCs/>
              </w:rPr>
              <w:t xml:space="preserve"> марта</w:t>
            </w:r>
            <w:r>
              <w:rPr>
                <w:rFonts w:ascii="Tahoma" w:hAnsi="Tahoma" w:cs="Tahoma"/>
                <w:b/>
                <w:bCs/>
              </w:rPr>
              <w:t>, суббота</w:t>
            </w:r>
          </w:p>
        </w:tc>
      </w:tr>
      <w:tr w:rsidR="0051624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 w:rsidP="00A9185D">
            <w:pPr>
              <w:jc w:val="center"/>
            </w:pPr>
            <w:r w:rsidRPr="00A9185D">
              <w:rPr>
                <w:bCs/>
              </w:rPr>
              <w:t>08:00</w:t>
            </w:r>
            <w:r w:rsidRPr="00A918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>
            <w:pPr>
              <w:jc w:val="center"/>
            </w:pPr>
            <w:r w:rsidRPr="00A9185D">
              <w:rPr>
                <w:rStyle w:val="ad"/>
                <w:b w:val="0"/>
              </w:rPr>
              <w:t>Совещание у Президента Республики Татарстан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</w:rPr>
              <w:t xml:space="preserve">Р.Н. </w:t>
            </w:r>
            <w:proofErr w:type="spellStart"/>
            <w:r w:rsidRPr="00A9185D">
              <w:rPr>
                <w:rStyle w:val="ad"/>
              </w:rPr>
              <w:t>Минниха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A9185D" w:rsidRDefault="00516243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023605" w:rsidRDefault="00516243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23605">
              <w:rPr>
                <w:rFonts w:ascii="Tahoma" w:eastAsia="Arial Unicode MS" w:hAnsi="Tahoma" w:cs="Tahoma"/>
                <w:bCs/>
                <w:sz w:val="20"/>
                <w:szCs w:val="20"/>
              </w:rPr>
              <w:t>зал заседаний</w:t>
            </w:r>
            <w:r w:rsidRPr="00023605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023605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02360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1624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 w:rsidP="00A9185D">
            <w:pPr>
              <w:jc w:val="center"/>
            </w:pPr>
            <w:r w:rsidRPr="00A9185D">
              <w:rPr>
                <w:bCs/>
              </w:rPr>
              <w:t>08:45</w:t>
            </w:r>
            <w:r w:rsidRPr="00A918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>
            <w:pPr>
              <w:jc w:val="center"/>
            </w:pPr>
            <w:r w:rsidRPr="00A9185D">
              <w:rPr>
                <w:rStyle w:val="ad"/>
                <w:b w:val="0"/>
              </w:rPr>
              <w:t>Координационное совещание с руководителями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>правоохранительных органов.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>Проводит Президент Республики Татарстан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</w:rPr>
              <w:t xml:space="preserve">Р.Н. </w:t>
            </w:r>
            <w:proofErr w:type="spellStart"/>
            <w:r w:rsidRPr="00A9185D">
              <w:rPr>
                <w:rStyle w:val="ad"/>
              </w:rPr>
              <w:t>Минниханов</w:t>
            </w:r>
            <w:proofErr w:type="spellEnd"/>
            <w:r w:rsidRPr="00A9185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A9185D" w:rsidRDefault="00516243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023605" w:rsidRDefault="00516243" w:rsidP="006277AA">
            <w:pPr>
              <w:pStyle w:val="a5"/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</w:pPr>
            <w:r w:rsidRPr="00023605">
              <w:rPr>
                <w:rStyle w:val="ad"/>
                <w:b w:val="0"/>
              </w:rPr>
              <w:t xml:space="preserve">зал переговоров </w:t>
            </w:r>
            <w:r w:rsidRPr="00023605">
              <w:rPr>
                <w:b/>
                <w:bCs/>
              </w:rPr>
              <w:br/>
            </w:r>
            <w:proofErr w:type="gramStart"/>
            <w:r w:rsidRPr="00023605">
              <w:rPr>
                <w:rStyle w:val="ad"/>
                <w:b w:val="0"/>
              </w:rPr>
              <w:t>КМ</w:t>
            </w:r>
            <w:proofErr w:type="gramEnd"/>
            <w:r w:rsidRPr="00023605">
              <w:rPr>
                <w:rStyle w:val="ad"/>
                <w:b w:val="0"/>
              </w:rPr>
              <w:t xml:space="preserve"> РТ (9 этаж)</w:t>
            </w:r>
          </w:p>
        </w:tc>
      </w:tr>
      <w:tr w:rsidR="0051624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 w:rsidP="00A9185D">
            <w:pPr>
              <w:jc w:val="center"/>
            </w:pPr>
            <w:r w:rsidRPr="00A9185D">
              <w:rPr>
                <w:bCs/>
              </w:rPr>
              <w:t>10:00</w:t>
            </w:r>
            <w:r w:rsidRPr="00A918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>
            <w:pPr>
              <w:jc w:val="center"/>
            </w:pPr>
            <w:r w:rsidRPr="00A9185D">
              <w:rPr>
                <w:rStyle w:val="ad"/>
                <w:b w:val="0"/>
              </w:rPr>
              <w:t>Республиканское совещание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>в режиме видеоконференции по вопросам: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>1. О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.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 xml:space="preserve">2. О вопросах агропромышленного комплекса. 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>Проводит Президент Республики Татарстан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</w:rPr>
              <w:t xml:space="preserve">Р.Н. </w:t>
            </w:r>
            <w:proofErr w:type="spellStart"/>
            <w:r w:rsidRPr="00A9185D">
              <w:rPr>
                <w:rStyle w:val="ad"/>
              </w:rPr>
              <w:t>Минниханов</w:t>
            </w:r>
            <w:proofErr w:type="spellEnd"/>
            <w:r w:rsidRPr="00A9185D">
              <w:rPr>
                <w:rStyle w:val="ad"/>
                <w:b w:val="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A9185D" w:rsidRDefault="00516243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023605" w:rsidRDefault="00516243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02360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023605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023605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023605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  <w:tr w:rsidR="00516243" w:rsidRPr="00155863" w:rsidTr="00D0164C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 w:rsidP="00A9185D">
            <w:pPr>
              <w:jc w:val="center"/>
            </w:pPr>
            <w:r w:rsidRPr="00A9185D">
              <w:rPr>
                <w:bCs/>
              </w:rPr>
              <w:t>11:00</w:t>
            </w:r>
            <w:r w:rsidRPr="00A9185D">
              <w:rPr>
                <w:bCs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3" w:rsidRPr="00A9185D" w:rsidRDefault="00516243">
            <w:pPr>
              <w:jc w:val="center"/>
            </w:pPr>
            <w:r w:rsidRPr="00A9185D">
              <w:rPr>
                <w:rStyle w:val="ad"/>
                <w:b w:val="0"/>
              </w:rPr>
              <w:t>Совещание по вопросам строительства</w:t>
            </w:r>
            <w:r w:rsidRPr="00A9185D">
              <w:rPr>
                <w:bCs/>
              </w:rPr>
              <w:br/>
            </w:r>
            <w:r w:rsidRPr="00A9185D">
              <w:rPr>
                <w:rStyle w:val="ad"/>
                <w:b w:val="0"/>
              </w:rPr>
              <w:t xml:space="preserve">и реконструкции объектов в рамках реализуемых инвестиционных проектов. Проводит Премьер-министр Республики Татарстан </w:t>
            </w:r>
            <w:proofErr w:type="spellStart"/>
            <w:r w:rsidRPr="00A9185D">
              <w:rPr>
                <w:rStyle w:val="ad"/>
              </w:rPr>
              <w:t>И.Ш.Халиков</w:t>
            </w:r>
            <w:proofErr w:type="spellEnd"/>
            <w:r w:rsidRPr="00A9185D">
              <w:rPr>
                <w:rStyle w:val="ad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A9185D" w:rsidRDefault="00516243" w:rsidP="006277A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43" w:rsidRPr="00A9185D" w:rsidRDefault="00516243" w:rsidP="006277AA">
            <w:pPr>
              <w:pStyle w:val="a5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A9185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зал заседаний </w:t>
            </w:r>
            <w:r w:rsidRPr="00A9185D">
              <w:rPr>
                <w:rFonts w:ascii="Tahoma" w:eastAsia="Arial Unicode MS" w:hAnsi="Tahoma" w:cs="Tahoma"/>
                <w:bCs/>
                <w:sz w:val="20"/>
                <w:szCs w:val="20"/>
              </w:rPr>
              <w:br/>
            </w:r>
            <w:proofErr w:type="gramStart"/>
            <w:r w:rsidRPr="00A9185D">
              <w:rPr>
                <w:rFonts w:ascii="Tahoma" w:eastAsia="Arial Unicode MS" w:hAnsi="Tahoma" w:cs="Tahoma"/>
                <w:bCs/>
                <w:sz w:val="20"/>
                <w:szCs w:val="20"/>
              </w:rPr>
              <w:t>КМ</w:t>
            </w:r>
            <w:proofErr w:type="gramEnd"/>
            <w:r w:rsidRPr="00A9185D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РТ (3 этаж)</w:t>
            </w:r>
          </w:p>
        </w:tc>
      </w:tr>
    </w:tbl>
    <w:p w:rsidR="00AF55F5" w:rsidRDefault="00AF55F5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A9185D" w:rsidRDefault="00A9185D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4F4157" w:rsidRPr="00AA2271" w:rsidRDefault="004F4157" w:rsidP="0026185D">
      <w:pPr>
        <w:pStyle w:val="a5"/>
        <w:tabs>
          <w:tab w:val="left" w:pos="3860"/>
        </w:tabs>
        <w:rPr>
          <w:bCs/>
          <w:sz w:val="12"/>
          <w:szCs w:val="12"/>
        </w:rPr>
      </w:pPr>
    </w:p>
    <w:p w:rsidR="0026185D" w:rsidRDefault="006D22B1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,</w:t>
      </w:r>
      <w:r w:rsidR="003D6EBB">
        <w:rPr>
          <w:b/>
          <w:bCs/>
          <w:sz w:val="28"/>
          <w:szCs w:val="28"/>
        </w:rPr>
        <w:t xml:space="preserve"> </w:t>
      </w:r>
    </w:p>
    <w:p w:rsidR="00C43398" w:rsidRDefault="00C43398" w:rsidP="0026185D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F321C7">
        <w:rPr>
          <w:b/>
          <w:bCs/>
          <w:sz w:val="28"/>
          <w:szCs w:val="28"/>
        </w:rPr>
        <w:t>ОРГАНИЗУЕМЫЕ</w:t>
      </w:r>
      <w:proofErr w:type="gramEnd"/>
      <w:r w:rsidRPr="00F321C7">
        <w:rPr>
          <w:b/>
          <w:bCs/>
          <w:sz w:val="28"/>
          <w:szCs w:val="28"/>
        </w:rPr>
        <w:t xml:space="preserve"> МИНИСТЕРСТВОМ</w:t>
      </w:r>
    </w:p>
    <w:p w:rsidR="0015534F" w:rsidRDefault="0015534F" w:rsidP="00677F99">
      <w:pPr>
        <w:pStyle w:val="a5"/>
        <w:tabs>
          <w:tab w:val="left" w:pos="3860"/>
        </w:tabs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1"/>
        <w:gridCol w:w="1985"/>
        <w:gridCol w:w="1843"/>
      </w:tblGrid>
      <w:tr w:rsidR="00F321C7" w:rsidRPr="00F321C7" w:rsidTr="006D47BB">
        <w:trPr>
          <w:trHeight w:val="509"/>
        </w:trPr>
        <w:tc>
          <w:tcPr>
            <w:tcW w:w="113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Наименование мероприятия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Кто</w:t>
            </w:r>
          </w:p>
          <w:p w:rsidR="00C43398" w:rsidRPr="00F321C7" w:rsidRDefault="00B814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одит</w:t>
            </w:r>
          </w:p>
        </w:tc>
        <w:tc>
          <w:tcPr>
            <w:tcW w:w="1843" w:type="dxa"/>
          </w:tcPr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Место</w:t>
            </w:r>
          </w:p>
          <w:p w:rsidR="00C43398" w:rsidRPr="00F321C7" w:rsidRDefault="00C43398" w:rsidP="006821B9">
            <w:pPr>
              <w:pStyle w:val="a5"/>
              <w:jc w:val="center"/>
              <w:rPr>
                <w:sz w:val="28"/>
                <w:szCs w:val="28"/>
              </w:rPr>
            </w:pPr>
            <w:r w:rsidRPr="00F321C7">
              <w:rPr>
                <w:sz w:val="28"/>
                <w:szCs w:val="28"/>
              </w:rPr>
              <w:t>проведения</w:t>
            </w:r>
          </w:p>
        </w:tc>
      </w:tr>
      <w:tr w:rsidR="008C52AA" w:rsidTr="00D9666A">
        <w:trPr>
          <w:trHeight w:val="356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:rsidR="008C52AA" w:rsidRPr="008C52AA" w:rsidRDefault="008C52AA" w:rsidP="003E7C92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8C52AA">
              <w:rPr>
                <w:rFonts w:ascii="Tahoma" w:eastAsia="Arial Unicode MS" w:hAnsi="Tahoma" w:cs="Tahoma"/>
                <w:b/>
                <w:bCs/>
              </w:rPr>
              <w:t>21 марта, понедельник</w:t>
            </w:r>
          </w:p>
        </w:tc>
      </w:tr>
      <w:tr w:rsidR="008C52AA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8C52AA" w:rsidRPr="00023605" w:rsidRDefault="008C52AA" w:rsidP="00106DCB">
            <w:pPr>
              <w:jc w:val="center"/>
              <w:rPr>
                <w:bCs/>
                <w:color w:val="333333"/>
              </w:rPr>
            </w:pPr>
            <w:r w:rsidRPr="00023605">
              <w:rPr>
                <w:bCs/>
                <w:color w:val="333333"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3605" w:rsidRPr="00023605" w:rsidRDefault="008C52AA" w:rsidP="00023605">
            <w:pPr>
              <w:jc w:val="center"/>
            </w:pPr>
            <w:r w:rsidRPr="00023605">
              <w:t>Совещание по вопросу дальнейших действий ОАО "Гостиница "Алгоритм"</w:t>
            </w:r>
          </w:p>
        </w:tc>
        <w:tc>
          <w:tcPr>
            <w:tcW w:w="1985" w:type="dxa"/>
          </w:tcPr>
          <w:p w:rsidR="008C52AA" w:rsidRPr="00023605" w:rsidRDefault="008C52AA" w:rsidP="003E7C92">
            <w:pPr>
              <w:jc w:val="center"/>
              <w:rPr>
                <w:bCs/>
              </w:rPr>
            </w:pPr>
            <w:r w:rsidRPr="00023605">
              <w:rPr>
                <w:bCs/>
              </w:rPr>
              <w:t>Мусин Ф.Ш.</w:t>
            </w:r>
          </w:p>
        </w:tc>
        <w:tc>
          <w:tcPr>
            <w:tcW w:w="1843" w:type="dxa"/>
          </w:tcPr>
          <w:p w:rsidR="008C52AA" w:rsidRPr="00023605" w:rsidRDefault="008C52AA" w:rsidP="003E7C92">
            <w:pPr>
              <w:pStyle w:val="a5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>зал заседаний</w:t>
            </w:r>
          </w:p>
          <w:p w:rsidR="008C52AA" w:rsidRPr="00023605" w:rsidRDefault="008C52AA" w:rsidP="003E7C92">
            <w:pPr>
              <w:pStyle w:val="a5"/>
              <w:jc w:val="center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 xml:space="preserve"> 6 этаж</w:t>
            </w:r>
          </w:p>
        </w:tc>
      </w:tr>
      <w:tr w:rsidR="00E973D3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E973D3" w:rsidRPr="00023605" w:rsidRDefault="00E973D3" w:rsidP="00106DCB">
            <w:pPr>
              <w:jc w:val="center"/>
              <w:rPr>
                <w:bCs/>
                <w:color w:val="333333"/>
              </w:rPr>
            </w:pPr>
            <w:r w:rsidRPr="00023605">
              <w:rPr>
                <w:bCs/>
                <w:color w:val="333333"/>
              </w:rPr>
              <w:t>15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3605" w:rsidRPr="00023605" w:rsidRDefault="00E973D3" w:rsidP="00023605">
            <w:pPr>
              <w:jc w:val="center"/>
            </w:pPr>
            <w:r w:rsidRPr="00023605">
              <w:t>Совещание по вопросу дальнейшей деятельности ОАО «ПРСО «</w:t>
            </w:r>
            <w:proofErr w:type="spellStart"/>
            <w:r w:rsidRPr="00023605">
              <w:t>Татавтодор</w:t>
            </w:r>
            <w:proofErr w:type="spellEnd"/>
            <w:r w:rsidRPr="00023605">
              <w:t>»</w:t>
            </w:r>
          </w:p>
        </w:tc>
        <w:tc>
          <w:tcPr>
            <w:tcW w:w="1985" w:type="dxa"/>
          </w:tcPr>
          <w:p w:rsidR="00E973D3" w:rsidRPr="00023605" w:rsidRDefault="00E973D3" w:rsidP="00257F93">
            <w:pPr>
              <w:jc w:val="center"/>
              <w:rPr>
                <w:bCs/>
              </w:rPr>
            </w:pPr>
            <w:r w:rsidRPr="00023605">
              <w:rPr>
                <w:bCs/>
              </w:rPr>
              <w:t>Мусин Ф.Ш.</w:t>
            </w:r>
          </w:p>
        </w:tc>
        <w:tc>
          <w:tcPr>
            <w:tcW w:w="1843" w:type="dxa"/>
          </w:tcPr>
          <w:p w:rsidR="00E973D3" w:rsidRPr="00023605" w:rsidRDefault="00E973D3" w:rsidP="00257F93">
            <w:pPr>
              <w:pStyle w:val="a5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>зал заседаний</w:t>
            </w:r>
          </w:p>
          <w:p w:rsidR="00E973D3" w:rsidRPr="00023605" w:rsidRDefault="00E973D3" w:rsidP="00257F93">
            <w:pPr>
              <w:pStyle w:val="a5"/>
              <w:jc w:val="center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 xml:space="preserve"> 6 этаж</w:t>
            </w:r>
          </w:p>
        </w:tc>
      </w:tr>
      <w:tr w:rsidR="009C6B6E" w:rsidTr="009C6B6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C6B6E" w:rsidRPr="009C6B6E" w:rsidRDefault="009C6B6E" w:rsidP="00257F93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9C6B6E">
              <w:rPr>
                <w:rFonts w:ascii="Tahoma" w:eastAsia="Arial Unicode MS" w:hAnsi="Tahoma" w:cs="Tahoma"/>
                <w:b/>
                <w:bCs/>
              </w:rPr>
              <w:t>22 марта, вторник</w:t>
            </w:r>
          </w:p>
        </w:tc>
      </w:tr>
      <w:tr w:rsidR="009C6B6E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C6B6E" w:rsidRPr="00023605" w:rsidRDefault="009C6B6E" w:rsidP="00106DCB">
            <w:pPr>
              <w:jc w:val="center"/>
              <w:rPr>
                <w:bCs/>
                <w:color w:val="333333"/>
              </w:rPr>
            </w:pPr>
            <w:r w:rsidRPr="00023605">
              <w:rPr>
                <w:bCs/>
                <w:color w:val="333333"/>
              </w:rPr>
              <w:t>09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C6B6E" w:rsidRPr="00023605" w:rsidRDefault="009C6B6E" w:rsidP="009C6B6E">
            <w:pPr>
              <w:jc w:val="center"/>
            </w:pPr>
            <w:r w:rsidRPr="00023605">
              <w:t>Совещание по вопросу дальнейших действий основного кредитора ОАО РПО «</w:t>
            </w:r>
            <w:proofErr w:type="spellStart"/>
            <w:r w:rsidRPr="00023605">
              <w:t>Таткоммунэнерго</w:t>
            </w:r>
            <w:proofErr w:type="spellEnd"/>
            <w:r w:rsidRPr="00023605">
              <w:t>» в отношении обслуживания коммунальных сетей</w:t>
            </w:r>
          </w:p>
          <w:p w:rsidR="00023605" w:rsidRPr="00023605" w:rsidRDefault="009C6B6E" w:rsidP="00023605">
            <w:pPr>
              <w:jc w:val="center"/>
            </w:pPr>
            <w:r w:rsidRPr="00023605">
              <w:t xml:space="preserve"> в </w:t>
            </w:r>
            <w:proofErr w:type="spellStart"/>
            <w:r w:rsidRPr="00023605">
              <w:t>Верхнеуслонском</w:t>
            </w:r>
            <w:proofErr w:type="spellEnd"/>
            <w:r w:rsidRPr="00023605">
              <w:t xml:space="preserve"> районе</w:t>
            </w:r>
          </w:p>
        </w:tc>
        <w:tc>
          <w:tcPr>
            <w:tcW w:w="1985" w:type="dxa"/>
          </w:tcPr>
          <w:p w:rsidR="009C6B6E" w:rsidRPr="00023605" w:rsidRDefault="009C6B6E" w:rsidP="00190B20">
            <w:pPr>
              <w:jc w:val="center"/>
              <w:rPr>
                <w:bCs/>
              </w:rPr>
            </w:pPr>
            <w:r w:rsidRPr="00023605">
              <w:rPr>
                <w:bCs/>
              </w:rPr>
              <w:t>Мусин Ф.Ш.</w:t>
            </w:r>
          </w:p>
        </w:tc>
        <w:tc>
          <w:tcPr>
            <w:tcW w:w="1843" w:type="dxa"/>
          </w:tcPr>
          <w:p w:rsidR="009C6B6E" w:rsidRPr="00023605" w:rsidRDefault="009C6B6E" w:rsidP="00190B20">
            <w:pPr>
              <w:pStyle w:val="a5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>зал заседаний</w:t>
            </w:r>
          </w:p>
          <w:p w:rsidR="009C6B6E" w:rsidRPr="00023605" w:rsidRDefault="009C6B6E" w:rsidP="00190B20">
            <w:pPr>
              <w:pStyle w:val="a5"/>
              <w:jc w:val="center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 xml:space="preserve"> 6 этаж</w:t>
            </w:r>
          </w:p>
        </w:tc>
      </w:tr>
      <w:tr w:rsidR="00AF1806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AF1806" w:rsidRPr="00023605" w:rsidRDefault="00AF1806" w:rsidP="00106DCB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F1806" w:rsidRPr="00023605" w:rsidRDefault="00AF1806" w:rsidP="00AF1806">
            <w:pPr>
              <w:jc w:val="center"/>
            </w:pPr>
            <w:r w:rsidRPr="00AF1806">
              <w:t>Общее годовое собрание членов  НП  "Союз оценщиков Республики    Татарстан" </w:t>
            </w:r>
          </w:p>
        </w:tc>
        <w:tc>
          <w:tcPr>
            <w:tcW w:w="1985" w:type="dxa"/>
          </w:tcPr>
          <w:p w:rsidR="00AF1806" w:rsidRPr="00023605" w:rsidRDefault="00AF1806" w:rsidP="007274ED">
            <w:pPr>
              <w:jc w:val="center"/>
              <w:rPr>
                <w:bCs/>
              </w:rPr>
            </w:pPr>
            <w:r w:rsidRPr="00023605">
              <w:rPr>
                <w:bCs/>
              </w:rPr>
              <w:t>Мусин Ф.Ш.</w:t>
            </w:r>
          </w:p>
        </w:tc>
        <w:tc>
          <w:tcPr>
            <w:tcW w:w="1843" w:type="dxa"/>
          </w:tcPr>
          <w:p w:rsidR="00AF1806" w:rsidRPr="00023605" w:rsidRDefault="00AF1806" w:rsidP="007274ED">
            <w:pPr>
              <w:pStyle w:val="a5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>зал заседаний</w:t>
            </w:r>
          </w:p>
          <w:p w:rsidR="00AF1806" w:rsidRPr="00023605" w:rsidRDefault="00AF1806" w:rsidP="007274ED">
            <w:pPr>
              <w:pStyle w:val="a5"/>
              <w:jc w:val="center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 xml:space="preserve"> 6 этаж</w:t>
            </w:r>
          </w:p>
        </w:tc>
      </w:tr>
      <w:tr w:rsidR="009C6B6E" w:rsidTr="009C6B6E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9C6B6E" w:rsidRPr="009C6B6E" w:rsidRDefault="009C6B6E" w:rsidP="00257F93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9C6B6E">
              <w:rPr>
                <w:rFonts w:ascii="Tahoma" w:eastAsia="Arial Unicode MS" w:hAnsi="Tahoma" w:cs="Tahoma"/>
                <w:b/>
                <w:bCs/>
              </w:rPr>
              <w:lastRenderedPageBreak/>
              <w:t>23 марта, среда</w:t>
            </w:r>
          </w:p>
        </w:tc>
      </w:tr>
      <w:tr w:rsidR="009C6B6E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9C6B6E" w:rsidRPr="00023605" w:rsidRDefault="00023605" w:rsidP="00106DCB">
            <w:pPr>
              <w:jc w:val="center"/>
              <w:rPr>
                <w:bCs/>
                <w:color w:val="333333"/>
              </w:rPr>
            </w:pPr>
            <w:r w:rsidRPr="00023605">
              <w:rPr>
                <w:bCs/>
                <w:color w:val="333333"/>
              </w:rPr>
              <w:t>10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C6B6E" w:rsidRPr="00023605" w:rsidRDefault="009C6B6E" w:rsidP="009C6B6E">
            <w:pPr>
              <w:jc w:val="center"/>
            </w:pPr>
            <w:r w:rsidRPr="00023605">
              <w:t xml:space="preserve">Совещание по вопросу исполнения поручения Президента РТ  Р.Н. </w:t>
            </w:r>
            <w:proofErr w:type="spellStart"/>
            <w:r w:rsidRPr="00023605">
              <w:t>Минниханова</w:t>
            </w:r>
            <w:proofErr w:type="spellEnd"/>
            <w:r w:rsidRPr="00023605">
              <w:t xml:space="preserve"> по увеличению УК КИП «Мастер»</w:t>
            </w:r>
          </w:p>
          <w:p w:rsidR="00023605" w:rsidRPr="00023605" w:rsidRDefault="00023605" w:rsidP="009C6B6E">
            <w:pPr>
              <w:jc w:val="center"/>
            </w:pPr>
          </w:p>
        </w:tc>
        <w:tc>
          <w:tcPr>
            <w:tcW w:w="1985" w:type="dxa"/>
          </w:tcPr>
          <w:p w:rsidR="009C6B6E" w:rsidRPr="00023605" w:rsidRDefault="009C6B6E" w:rsidP="00190B20">
            <w:pPr>
              <w:jc w:val="center"/>
              <w:rPr>
                <w:bCs/>
              </w:rPr>
            </w:pPr>
            <w:r w:rsidRPr="00023605">
              <w:rPr>
                <w:bCs/>
              </w:rPr>
              <w:t>Мусин Ф.Ш.</w:t>
            </w:r>
          </w:p>
        </w:tc>
        <w:tc>
          <w:tcPr>
            <w:tcW w:w="1843" w:type="dxa"/>
          </w:tcPr>
          <w:p w:rsidR="009C6B6E" w:rsidRPr="00023605" w:rsidRDefault="009C6B6E" w:rsidP="00190B20">
            <w:pPr>
              <w:pStyle w:val="a5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>зал заседаний</w:t>
            </w:r>
          </w:p>
          <w:p w:rsidR="009C6B6E" w:rsidRPr="00023605" w:rsidRDefault="009C6B6E" w:rsidP="00190B20">
            <w:pPr>
              <w:pStyle w:val="a5"/>
              <w:jc w:val="center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 xml:space="preserve"> 6 этаж</w:t>
            </w:r>
          </w:p>
        </w:tc>
      </w:tr>
      <w:tr w:rsidR="00C32B36" w:rsidTr="00C32B36">
        <w:trPr>
          <w:trHeight w:val="356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C32B36" w:rsidRPr="00C32B36" w:rsidRDefault="00C32B36" w:rsidP="003E7C92">
            <w:pPr>
              <w:pStyle w:val="a5"/>
              <w:rPr>
                <w:rFonts w:ascii="Tahoma" w:eastAsia="Arial Unicode MS" w:hAnsi="Tahoma" w:cs="Tahoma"/>
                <w:b/>
                <w:bCs/>
              </w:rPr>
            </w:pPr>
            <w:r w:rsidRPr="00C32B36">
              <w:rPr>
                <w:rFonts w:ascii="Tahoma" w:eastAsia="Arial Unicode MS" w:hAnsi="Tahoma" w:cs="Tahoma"/>
                <w:b/>
                <w:bCs/>
              </w:rPr>
              <w:t>24 марта, четверг</w:t>
            </w:r>
          </w:p>
        </w:tc>
      </w:tr>
      <w:tr w:rsidR="00C32B36" w:rsidTr="0020537D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C32B36" w:rsidRPr="00023605" w:rsidRDefault="00C32B36" w:rsidP="00106DCB">
            <w:pPr>
              <w:jc w:val="center"/>
              <w:rPr>
                <w:bCs/>
                <w:color w:val="333333"/>
              </w:rPr>
            </w:pPr>
            <w:r w:rsidRPr="00023605">
              <w:rPr>
                <w:bCs/>
                <w:color w:val="333333"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32B36" w:rsidRPr="00023605" w:rsidRDefault="00C32B36" w:rsidP="008C52AA">
            <w:pPr>
              <w:jc w:val="center"/>
            </w:pPr>
            <w:r w:rsidRPr="00023605">
              <w:t>Заседание комиссии в режиме видеоконференции по рассмотрению вопросов о передаче в муниципальную собственность недвижимого имущества, находящегося в собственности Республики Татарстан, и принятии в собственность Республики Татарстан недвижимого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C32B36" w:rsidRPr="00023605" w:rsidRDefault="00C32B36" w:rsidP="006277AA">
            <w:pPr>
              <w:jc w:val="center"/>
              <w:rPr>
                <w:bCs/>
              </w:rPr>
            </w:pPr>
            <w:r w:rsidRPr="00023605">
              <w:rPr>
                <w:bCs/>
              </w:rPr>
              <w:t>Демидов С.А.</w:t>
            </w:r>
          </w:p>
        </w:tc>
        <w:tc>
          <w:tcPr>
            <w:tcW w:w="1843" w:type="dxa"/>
          </w:tcPr>
          <w:p w:rsidR="00C32B36" w:rsidRPr="00023605" w:rsidRDefault="00C32B36" w:rsidP="006277AA">
            <w:pPr>
              <w:pStyle w:val="a5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>зал заседаний</w:t>
            </w:r>
          </w:p>
          <w:p w:rsidR="00C32B36" w:rsidRPr="00023605" w:rsidRDefault="00C32B36" w:rsidP="006277AA">
            <w:pPr>
              <w:pStyle w:val="a5"/>
              <w:jc w:val="center"/>
              <w:rPr>
                <w:rFonts w:eastAsia="Arial Unicode MS"/>
                <w:bCs/>
              </w:rPr>
            </w:pPr>
            <w:r w:rsidRPr="00023605">
              <w:rPr>
                <w:rFonts w:eastAsia="Arial Unicode MS"/>
                <w:bCs/>
              </w:rPr>
              <w:t xml:space="preserve"> 6 этаж</w:t>
            </w:r>
          </w:p>
        </w:tc>
      </w:tr>
    </w:tbl>
    <w:p w:rsidR="00F7493B" w:rsidRDefault="00F7493B" w:rsidP="00BC2C85">
      <w:pPr>
        <w:shd w:val="clear" w:color="auto" w:fill="FFFFFF" w:themeFill="background1"/>
        <w:jc w:val="center"/>
        <w:rPr>
          <w:rFonts w:ascii="Tahoma" w:hAnsi="Tahoma" w:cs="Tahoma"/>
          <w:sz w:val="20"/>
          <w:szCs w:val="20"/>
        </w:rPr>
      </w:pPr>
    </w:p>
    <w:sectPr w:rsidR="00F7493B" w:rsidSect="008C0BB1">
      <w:pgSz w:w="11906" w:h="16838" w:code="9"/>
      <w:pgMar w:top="284" w:right="851" w:bottom="68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20"/>
  </w:num>
  <w:num w:numId="17">
    <w:abstractNumId w:val="14"/>
  </w:num>
  <w:num w:numId="18">
    <w:abstractNumId w:val="22"/>
  </w:num>
  <w:num w:numId="19">
    <w:abstractNumId w:val="13"/>
  </w:num>
  <w:num w:numId="20">
    <w:abstractNumId w:val="16"/>
  </w:num>
  <w:num w:numId="21">
    <w:abstractNumId w:val="1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688"/>
    <w:rsid w:val="0000073E"/>
    <w:rsid w:val="000007B6"/>
    <w:rsid w:val="0000089D"/>
    <w:rsid w:val="000008F7"/>
    <w:rsid w:val="00000975"/>
    <w:rsid w:val="00000A07"/>
    <w:rsid w:val="00000CD0"/>
    <w:rsid w:val="00000D15"/>
    <w:rsid w:val="00000D8E"/>
    <w:rsid w:val="0000100D"/>
    <w:rsid w:val="000010F8"/>
    <w:rsid w:val="00001231"/>
    <w:rsid w:val="000013BF"/>
    <w:rsid w:val="00001448"/>
    <w:rsid w:val="0000147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201C"/>
    <w:rsid w:val="000020BA"/>
    <w:rsid w:val="000020ED"/>
    <w:rsid w:val="00002429"/>
    <w:rsid w:val="00002523"/>
    <w:rsid w:val="00002575"/>
    <w:rsid w:val="000027C2"/>
    <w:rsid w:val="000028C4"/>
    <w:rsid w:val="000028D4"/>
    <w:rsid w:val="00002ACE"/>
    <w:rsid w:val="00002D42"/>
    <w:rsid w:val="00002F65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964"/>
    <w:rsid w:val="00003A66"/>
    <w:rsid w:val="00003AD5"/>
    <w:rsid w:val="00003AEA"/>
    <w:rsid w:val="00003BE1"/>
    <w:rsid w:val="00003C31"/>
    <w:rsid w:val="00003D1B"/>
    <w:rsid w:val="00004394"/>
    <w:rsid w:val="0000489D"/>
    <w:rsid w:val="000048B0"/>
    <w:rsid w:val="000048D2"/>
    <w:rsid w:val="000048E9"/>
    <w:rsid w:val="0000497D"/>
    <w:rsid w:val="00004A52"/>
    <w:rsid w:val="00004C57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649"/>
    <w:rsid w:val="00005696"/>
    <w:rsid w:val="0000584C"/>
    <w:rsid w:val="000059E8"/>
    <w:rsid w:val="00005A07"/>
    <w:rsid w:val="00005B8B"/>
    <w:rsid w:val="00005BD3"/>
    <w:rsid w:val="00005E24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5AE"/>
    <w:rsid w:val="00007681"/>
    <w:rsid w:val="0000768D"/>
    <w:rsid w:val="000077DB"/>
    <w:rsid w:val="000077EC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540"/>
    <w:rsid w:val="0001066E"/>
    <w:rsid w:val="0001068A"/>
    <w:rsid w:val="000109DD"/>
    <w:rsid w:val="00010A33"/>
    <w:rsid w:val="00010A88"/>
    <w:rsid w:val="00010E55"/>
    <w:rsid w:val="00010EF6"/>
    <w:rsid w:val="00010FAE"/>
    <w:rsid w:val="00010FB5"/>
    <w:rsid w:val="00011031"/>
    <w:rsid w:val="000112D3"/>
    <w:rsid w:val="00011464"/>
    <w:rsid w:val="000114A8"/>
    <w:rsid w:val="000114C0"/>
    <w:rsid w:val="00011570"/>
    <w:rsid w:val="00011917"/>
    <w:rsid w:val="00011A58"/>
    <w:rsid w:val="00011A78"/>
    <w:rsid w:val="00011B2E"/>
    <w:rsid w:val="00011C6F"/>
    <w:rsid w:val="00011CC2"/>
    <w:rsid w:val="00011D97"/>
    <w:rsid w:val="00012172"/>
    <w:rsid w:val="000122B9"/>
    <w:rsid w:val="000124A4"/>
    <w:rsid w:val="000124EC"/>
    <w:rsid w:val="000125E1"/>
    <w:rsid w:val="000127BF"/>
    <w:rsid w:val="00012837"/>
    <w:rsid w:val="00012A69"/>
    <w:rsid w:val="00012FB7"/>
    <w:rsid w:val="00013121"/>
    <w:rsid w:val="0001312F"/>
    <w:rsid w:val="000131A4"/>
    <w:rsid w:val="000131F4"/>
    <w:rsid w:val="00013351"/>
    <w:rsid w:val="0001359B"/>
    <w:rsid w:val="00013852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43D"/>
    <w:rsid w:val="000144AF"/>
    <w:rsid w:val="000144B4"/>
    <w:rsid w:val="000144F0"/>
    <w:rsid w:val="000146AC"/>
    <w:rsid w:val="0001482A"/>
    <w:rsid w:val="00014921"/>
    <w:rsid w:val="00014ACC"/>
    <w:rsid w:val="00014B8C"/>
    <w:rsid w:val="00014D12"/>
    <w:rsid w:val="00014F0D"/>
    <w:rsid w:val="00014F72"/>
    <w:rsid w:val="00015244"/>
    <w:rsid w:val="00015268"/>
    <w:rsid w:val="0001568E"/>
    <w:rsid w:val="00015BFB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83"/>
    <w:rsid w:val="000163A0"/>
    <w:rsid w:val="000166C9"/>
    <w:rsid w:val="0001672B"/>
    <w:rsid w:val="000167CC"/>
    <w:rsid w:val="000168BD"/>
    <w:rsid w:val="00016B35"/>
    <w:rsid w:val="00016BB3"/>
    <w:rsid w:val="00016BCD"/>
    <w:rsid w:val="00016CB7"/>
    <w:rsid w:val="00016E87"/>
    <w:rsid w:val="000174CF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E3"/>
    <w:rsid w:val="00020FC1"/>
    <w:rsid w:val="00021191"/>
    <w:rsid w:val="00021242"/>
    <w:rsid w:val="00021599"/>
    <w:rsid w:val="000216C3"/>
    <w:rsid w:val="000219A2"/>
    <w:rsid w:val="00021B5D"/>
    <w:rsid w:val="00021BFE"/>
    <w:rsid w:val="00021D3B"/>
    <w:rsid w:val="00021E34"/>
    <w:rsid w:val="00021ECF"/>
    <w:rsid w:val="00021F43"/>
    <w:rsid w:val="00021F9A"/>
    <w:rsid w:val="00022464"/>
    <w:rsid w:val="00022749"/>
    <w:rsid w:val="000227A8"/>
    <w:rsid w:val="00022877"/>
    <w:rsid w:val="0002295C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5E4"/>
    <w:rsid w:val="000235F0"/>
    <w:rsid w:val="00023605"/>
    <w:rsid w:val="000237CE"/>
    <w:rsid w:val="000237F9"/>
    <w:rsid w:val="00023976"/>
    <w:rsid w:val="00023CA1"/>
    <w:rsid w:val="00023ECF"/>
    <w:rsid w:val="00023F4E"/>
    <w:rsid w:val="000241C6"/>
    <w:rsid w:val="000242D1"/>
    <w:rsid w:val="00024341"/>
    <w:rsid w:val="000243A7"/>
    <w:rsid w:val="0002471B"/>
    <w:rsid w:val="000247CB"/>
    <w:rsid w:val="00024803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255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A2D"/>
    <w:rsid w:val="00027A70"/>
    <w:rsid w:val="00027A90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D5"/>
    <w:rsid w:val="00032151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CA"/>
    <w:rsid w:val="00032CD6"/>
    <w:rsid w:val="00032DCD"/>
    <w:rsid w:val="00032FBA"/>
    <w:rsid w:val="00033184"/>
    <w:rsid w:val="00033483"/>
    <w:rsid w:val="000334D2"/>
    <w:rsid w:val="0003365F"/>
    <w:rsid w:val="000338E8"/>
    <w:rsid w:val="000340AE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4FF"/>
    <w:rsid w:val="000355CF"/>
    <w:rsid w:val="000356CE"/>
    <w:rsid w:val="000356ED"/>
    <w:rsid w:val="00035744"/>
    <w:rsid w:val="0003588B"/>
    <w:rsid w:val="00035BAD"/>
    <w:rsid w:val="00035D8F"/>
    <w:rsid w:val="00035EA2"/>
    <w:rsid w:val="000360E8"/>
    <w:rsid w:val="000361E7"/>
    <w:rsid w:val="00036273"/>
    <w:rsid w:val="00036348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402"/>
    <w:rsid w:val="0004047A"/>
    <w:rsid w:val="000404BF"/>
    <w:rsid w:val="00040510"/>
    <w:rsid w:val="00040647"/>
    <w:rsid w:val="000409BC"/>
    <w:rsid w:val="00040A93"/>
    <w:rsid w:val="00040BE4"/>
    <w:rsid w:val="00040BF3"/>
    <w:rsid w:val="00040C5E"/>
    <w:rsid w:val="00040C90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0C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8D8"/>
    <w:rsid w:val="00043944"/>
    <w:rsid w:val="00043948"/>
    <w:rsid w:val="00043974"/>
    <w:rsid w:val="00043A40"/>
    <w:rsid w:val="00043B37"/>
    <w:rsid w:val="00043B8E"/>
    <w:rsid w:val="00043BA7"/>
    <w:rsid w:val="00043C82"/>
    <w:rsid w:val="00043E98"/>
    <w:rsid w:val="00044541"/>
    <w:rsid w:val="00044844"/>
    <w:rsid w:val="000448C5"/>
    <w:rsid w:val="00044A83"/>
    <w:rsid w:val="00044B1D"/>
    <w:rsid w:val="00044BA3"/>
    <w:rsid w:val="00044BE6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559"/>
    <w:rsid w:val="00046712"/>
    <w:rsid w:val="00046750"/>
    <w:rsid w:val="00046763"/>
    <w:rsid w:val="000467B4"/>
    <w:rsid w:val="0004697D"/>
    <w:rsid w:val="00046B50"/>
    <w:rsid w:val="00046C04"/>
    <w:rsid w:val="00046D0F"/>
    <w:rsid w:val="00046E72"/>
    <w:rsid w:val="00046F28"/>
    <w:rsid w:val="00046F4B"/>
    <w:rsid w:val="00047014"/>
    <w:rsid w:val="00047035"/>
    <w:rsid w:val="00047197"/>
    <w:rsid w:val="0004721F"/>
    <w:rsid w:val="00047329"/>
    <w:rsid w:val="00047368"/>
    <w:rsid w:val="000473D2"/>
    <w:rsid w:val="00047593"/>
    <w:rsid w:val="00047594"/>
    <w:rsid w:val="000475A4"/>
    <w:rsid w:val="0004777C"/>
    <w:rsid w:val="0004778A"/>
    <w:rsid w:val="000477B1"/>
    <w:rsid w:val="00047951"/>
    <w:rsid w:val="00047A91"/>
    <w:rsid w:val="00047B28"/>
    <w:rsid w:val="00047B8A"/>
    <w:rsid w:val="00047BB0"/>
    <w:rsid w:val="00047D74"/>
    <w:rsid w:val="00047DDD"/>
    <w:rsid w:val="00047F1A"/>
    <w:rsid w:val="000501C3"/>
    <w:rsid w:val="00050218"/>
    <w:rsid w:val="000502EF"/>
    <w:rsid w:val="00050413"/>
    <w:rsid w:val="000506D5"/>
    <w:rsid w:val="0005092A"/>
    <w:rsid w:val="0005096C"/>
    <w:rsid w:val="00050BDB"/>
    <w:rsid w:val="00050C74"/>
    <w:rsid w:val="00050CDA"/>
    <w:rsid w:val="00050D19"/>
    <w:rsid w:val="00050F4A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C38"/>
    <w:rsid w:val="00051C4A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0C3"/>
    <w:rsid w:val="000542A8"/>
    <w:rsid w:val="00054706"/>
    <w:rsid w:val="0005476D"/>
    <w:rsid w:val="000547EF"/>
    <w:rsid w:val="00054972"/>
    <w:rsid w:val="000549EC"/>
    <w:rsid w:val="00054AC6"/>
    <w:rsid w:val="00054BB4"/>
    <w:rsid w:val="00054C35"/>
    <w:rsid w:val="00054DF0"/>
    <w:rsid w:val="00054E21"/>
    <w:rsid w:val="00054ED9"/>
    <w:rsid w:val="00054F1F"/>
    <w:rsid w:val="00054F83"/>
    <w:rsid w:val="0005528C"/>
    <w:rsid w:val="000552A2"/>
    <w:rsid w:val="000552E0"/>
    <w:rsid w:val="00055395"/>
    <w:rsid w:val="000556B7"/>
    <w:rsid w:val="000556D7"/>
    <w:rsid w:val="0005573A"/>
    <w:rsid w:val="000557C0"/>
    <w:rsid w:val="00055930"/>
    <w:rsid w:val="00055AF5"/>
    <w:rsid w:val="00055B74"/>
    <w:rsid w:val="00055BBD"/>
    <w:rsid w:val="00055F74"/>
    <w:rsid w:val="0005634B"/>
    <w:rsid w:val="000564CC"/>
    <w:rsid w:val="00056523"/>
    <w:rsid w:val="000566A7"/>
    <w:rsid w:val="00056761"/>
    <w:rsid w:val="00056868"/>
    <w:rsid w:val="00056881"/>
    <w:rsid w:val="000568BD"/>
    <w:rsid w:val="0005691A"/>
    <w:rsid w:val="000569AF"/>
    <w:rsid w:val="00056BEE"/>
    <w:rsid w:val="00056C04"/>
    <w:rsid w:val="00056C76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AB"/>
    <w:rsid w:val="0005750D"/>
    <w:rsid w:val="000576D3"/>
    <w:rsid w:val="000576F3"/>
    <w:rsid w:val="00057762"/>
    <w:rsid w:val="000577A7"/>
    <w:rsid w:val="000577CE"/>
    <w:rsid w:val="000578AA"/>
    <w:rsid w:val="000578C1"/>
    <w:rsid w:val="00057AB1"/>
    <w:rsid w:val="00057B68"/>
    <w:rsid w:val="00057DC8"/>
    <w:rsid w:val="00060044"/>
    <w:rsid w:val="0006009C"/>
    <w:rsid w:val="0006015F"/>
    <w:rsid w:val="000601A0"/>
    <w:rsid w:val="00060424"/>
    <w:rsid w:val="0006048B"/>
    <w:rsid w:val="000605B9"/>
    <w:rsid w:val="000607B1"/>
    <w:rsid w:val="00060872"/>
    <w:rsid w:val="000608EB"/>
    <w:rsid w:val="0006098A"/>
    <w:rsid w:val="000609AE"/>
    <w:rsid w:val="000609DE"/>
    <w:rsid w:val="00060DE9"/>
    <w:rsid w:val="00060E00"/>
    <w:rsid w:val="00060ECD"/>
    <w:rsid w:val="0006106C"/>
    <w:rsid w:val="000610C2"/>
    <w:rsid w:val="00061110"/>
    <w:rsid w:val="00061166"/>
    <w:rsid w:val="0006119B"/>
    <w:rsid w:val="000612BE"/>
    <w:rsid w:val="000612E1"/>
    <w:rsid w:val="0006133C"/>
    <w:rsid w:val="000616E8"/>
    <w:rsid w:val="0006174C"/>
    <w:rsid w:val="0006184F"/>
    <w:rsid w:val="00061B20"/>
    <w:rsid w:val="00061B29"/>
    <w:rsid w:val="00061B39"/>
    <w:rsid w:val="00061BC4"/>
    <w:rsid w:val="00061CA1"/>
    <w:rsid w:val="00061D0B"/>
    <w:rsid w:val="00061D11"/>
    <w:rsid w:val="00061E00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929"/>
    <w:rsid w:val="00063DAC"/>
    <w:rsid w:val="00063EEC"/>
    <w:rsid w:val="0006400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477"/>
    <w:rsid w:val="0006554F"/>
    <w:rsid w:val="000656C0"/>
    <w:rsid w:val="000657DA"/>
    <w:rsid w:val="000657F6"/>
    <w:rsid w:val="0006585C"/>
    <w:rsid w:val="0006588C"/>
    <w:rsid w:val="000658DA"/>
    <w:rsid w:val="00065B01"/>
    <w:rsid w:val="00065C81"/>
    <w:rsid w:val="00065C9E"/>
    <w:rsid w:val="00065F52"/>
    <w:rsid w:val="0006611F"/>
    <w:rsid w:val="0006622F"/>
    <w:rsid w:val="00066280"/>
    <w:rsid w:val="00066613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866"/>
    <w:rsid w:val="0006790B"/>
    <w:rsid w:val="00067AEA"/>
    <w:rsid w:val="00067B75"/>
    <w:rsid w:val="00067B88"/>
    <w:rsid w:val="00067C7C"/>
    <w:rsid w:val="00067CB4"/>
    <w:rsid w:val="00067CF6"/>
    <w:rsid w:val="00067E6A"/>
    <w:rsid w:val="00067EAF"/>
    <w:rsid w:val="00067F3F"/>
    <w:rsid w:val="000700ED"/>
    <w:rsid w:val="00070235"/>
    <w:rsid w:val="0007033D"/>
    <w:rsid w:val="00070411"/>
    <w:rsid w:val="00070618"/>
    <w:rsid w:val="0007093D"/>
    <w:rsid w:val="00070C44"/>
    <w:rsid w:val="00070CB2"/>
    <w:rsid w:val="000711AD"/>
    <w:rsid w:val="00071460"/>
    <w:rsid w:val="000714C7"/>
    <w:rsid w:val="000714F9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424"/>
    <w:rsid w:val="00072AC2"/>
    <w:rsid w:val="00072B69"/>
    <w:rsid w:val="00072F01"/>
    <w:rsid w:val="00072F1A"/>
    <w:rsid w:val="00072F75"/>
    <w:rsid w:val="00073034"/>
    <w:rsid w:val="0007322C"/>
    <w:rsid w:val="00073380"/>
    <w:rsid w:val="0007346A"/>
    <w:rsid w:val="000734C3"/>
    <w:rsid w:val="00073562"/>
    <w:rsid w:val="0007379C"/>
    <w:rsid w:val="00073EE7"/>
    <w:rsid w:val="00073F1A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4B"/>
    <w:rsid w:val="00074E0F"/>
    <w:rsid w:val="00074F10"/>
    <w:rsid w:val="000750C7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41D"/>
    <w:rsid w:val="000774D6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D66"/>
    <w:rsid w:val="00077FB1"/>
    <w:rsid w:val="0008001B"/>
    <w:rsid w:val="0008006D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D10"/>
    <w:rsid w:val="00080D71"/>
    <w:rsid w:val="00080E62"/>
    <w:rsid w:val="00080F26"/>
    <w:rsid w:val="00080FA9"/>
    <w:rsid w:val="0008109D"/>
    <w:rsid w:val="00081348"/>
    <w:rsid w:val="000813AA"/>
    <w:rsid w:val="000816CB"/>
    <w:rsid w:val="000818F4"/>
    <w:rsid w:val="00081940"/>
    <w:rsid w:val="00081989"/>
    <w:rsid w:val="0008198E"/>
    <w:rsid w:val="00081A54"/>
    <w:rsid w:val="00081AA2"/>
    <w:rsid w:val="00081B4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190"/>
    <w:rsid w:val="000832D2"/>
    <w:rsid w:val="000833DE"/>
    <w:rsid w:val="00083420"/>
    <w:rsid w:val="00083676"/>
    <w:rsid w:val="0008380B"/>
    <w:rsid w:val="00083868"/>
    <w:rsid w:val="000838B2"/>
    <w:rsid w:val="00083A87"/>
    <w:rsid w:val="00083ABB"/>
    <w:rsid w:val="00083C85"/>
    <w:rsid w:val="00083F0C"/>
    <w:rsid w:val="00083F11"/>
    <w:rsid w:val="000840DD"/>
    <w:rsid w:val="0008439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3A4"/>
    <w:rsid w:val="00085416"/>
    <w:rsid w:val="00085467"/>
    <w:rsid w:val="000854C6"/>
    <w:rsid w:val="00085733"/>
    <w:rsid w:val="000858B5"/>
    <w:rsid w:val="000858C6"/>
    <w:rsid w:val="00085C99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90"/>
    <w:rsid w:val="00086495"/>
    <w:rsid w:val="000865D1"/>
    <w:rsid w:val="0008683A"/>
    <w:rsid w:val="00086A55"/>
    <w:rsid w:val="00086C39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C8"/>
    <w:rsid w:val="00087EF7"/>
    <w:rsid w:val="000902AF"/>
    <w:rsid w:val="000902D7"/>
    <w:rsid w:val="000903A2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2D6"/>
    <w:rsid w:val="0009235D"/>
    <w:rsid w:val="0009241E"/>
    <w:rsid w:val="000924D7"/>
    <w:rsid w:val="0009264D"/>
    <w:rsid w:val="00092699"/>
    <w:rsid w:val="0009297A"/>
    <w:rsid w:val="00092A9E"/>
    <w:rsid w:val="00092B42"/>
    <w:rsid w:val="00092BC6"/>
    <w:rsid w:val="00092C76"/>
    <w:rsid w:val="00092C7B"/>
    <w:rsid w:val="00092E20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794"/>
    <w:rsid w:val="0009382B"/>
    <w:rsid w:val="000938D8"/>
    <w:rsid w:val="00093966"/>
    <w:rsid w:val="0009396D"/>
    <w:rsid w:val="00093B49"/>
    <w:rsid w:val="00093B65"/>
    <w:rsid w:val="00093BA5"/>
    <w:rsid w:val="0009405B"/>
    <w:rsid w:val="0009410B"/>
    <w:rsid w:val="00094141"/>
    <w:rsid w:val="00094275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5B3"/>
    <w:rsid w:val="00095827"/>
    <w:rsid w:val="00095BC6"/>
    <w:rsid w:val="00095C1E"/>
    <w:rsid w:val="00095CC3"/>
    <w:rsid w:val="00095D3E"/>
    <w:rsid w:val="00095E51"/>
    <w:rsid w:val="00095E74"/>
    <w:rsid w:val="00095F89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683"/>
    <w:rsid w:val="000976E2"/>
    <w:rsid w:val="00097925"/>
    <w:rsid w:val="00097A5B"/>
    <w:rsid w:val="00097A68"/>
    <w:rsid w:val="00097C5D"/>
    <w:rsid w:val="00097D88"/>
    <w:rsid w:val="00097E13"/>
    <w:rsid w:val="000A008A"/>
    <w:rsid w:val="000A03CF"/>
    <w:rsid w:val="000A03D2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6E"/>
    <w:rsid w:val="000A14BF"/>
    <w:rsid w:val="000A160B"/>
    <w:rsid w:val="000A1648"/>
    <w:rsid w:val="000A1662"/>
    <w:rsid w:val="000A17C1"/>
    <w:rsid w:val="000A188A"/>
    <w:rsid w:val="000A1929"/>
    <w:rsid w:val="000A192E"/>
    <w:rsid w:val="000A1A09"/>
    <w:rsid w:val="000A1A8A"/>
    <w:rsid w:val="000A1AE9"/>
    <w:rsid w:val="000A1B2B"/>
    <w:rsid w:val="000A1C79"/>
    <w:rsid w:val="000A1D10"/>
    <w:rsid w:val="000A1D86"/>
    <w:rsid w:val="000A1E3C"/>
    <w:rsid w:val="000A1E75"/>
    <w:rsid w:val="000A1F0A"/>
    <w:rsid w:val="000A2030"/>
    <w:rsid w:val="000A2238"/>
    <w:rsid w:val="000A22AA"/>
    <w:rsid w:val="000A22EE"/>
    <w:rsid w:val="000A26B1"/>
    <w:rsid w:val="000A2710"/>
    <w:rsid w:val="000A272F"/>
    <w:rsid w:val="000A2A76"/>
    <w:rsid w:val="000A2B1A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8C3"/>
    <w:rsid w:val="000A3943"/>
    <w:rsid w:val="000A3A8A"/>
    <w:rsid w:val="000A3E55"/>
    <w:rsid w:val="000A41C1"/>
    <w:rsid w:val="000A4212"/>
    <w:rsid w:val="000A442B"/>
    <w:rsid w:val="000A44A5"/>
    <w:rsid w:val="000A4525"/>
    <w:rsid w:val="000A454B"/>
    <w:rsid w:val="000A4566"/>
    <w:rsid w:val="000A457D"/>
    <w:rsid w:val="000A45EE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D66"/>
    <w:rsid w:val="000A5E58"/>
    <w:rsid w:val="000A627F"/>
    <w:rsid w:val="000A6301"/>
    <w:rsid w:val="000A63E3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208"/>
    <w:rsid w:val="000A7486"/>
    <w:rsid w:val="000A762E"/>
    <w:rsid w:val="000A7640"/>
    <w:rsid w:val="000A76D4"/>
    <w:rsid w:val="000A771A"/>
    <w:rsid w:val="000A77E7"/>
    <w:rsid w:val="000A78FC"/>
    <w:rsid w:val="000A7A5E"/>
    <w:rsid w:val="000A7AAA"/>
    <w:rsid w:val="000A7ABA"/>
    <w:rsid w:val="000A7AE2"/>
    <w:rsid w:val="000A7B2A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A04"/>
    <w:rsid w:val="000B0A23"/>
    <w:rsid w:val="000B0A95"/>
    <w:rsid w:val="000B0AC0"/>
    <w:rsid w:val="000B0B35"/>
    <w:rsid w:val="000B0D03"/>
    <w:rsid w:val="000B0F05"/>
    <w:rsid w:val="000B0FDE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58B"/>
    <w:rsid w:val="000B15EB"/>
    <w:rsid w:val="000B160E"/>
    <w:rsid w:val="000B1634"/>
    <w:rsid w:val="000B16B9"/>
    <w:rsid w:val="000B18A3"/>
    <w:rsid w:val="000B18BD"/>
    <w:rsid w:val="000B1A19"/>
    <w:rsid w:val="000B1A68"/>
    <w:rsid w:val="000B1A9C"/>
    <w:rsid w:val="000B1D34"/>
    <w:rsid w:val="000B1F89"/>
    <w:rsid w:val="000B21D5"/>
    <w:rsid w:val="000B248A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F0F"/>
    <w:rsid w:val="000B2FB0"/>
    <w:rsid w:val="000B2FE3"/>
    <w:rsid w:val="000B30F7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151"/>
    <w:rsid w:val="000B4294"/>
    <w:rsid w:val="000B432D"/>
    <w:rsid w:val="000B43C9"/>
    <w:rsid w:val="000B43F1"/>
    <w:rsid w:val="000B44F1"/>
    <w:rsid w:val="000B4585"/>
    <w:rsid w:val="000B45F3"/>
    <w:rsid w:val="000B45F6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4B6"/>
    <w:rsid w:val="000B5580"/>
    <w:rsid w:val="000B573B"/>
    <w:rsid w:val="000B575A"/>
    <w:rsid w:val="000B5B58"/>
    <w:rsid w:val="000B5C6B"/>
    <w:rsid w:val="000B5CBE"/>
    <w:rsid w:val="000B5E2B"/>
    <w:rsid w:val="000B5EC8"/>
    <w:rsid w:val="000B5EE5"/>
    <w:rsid w:val="000B5F44"/>
    <w:rsid w:val="000B5FCF"/>
    <w:rsid w:val="000B61A8"/>
    <w:rsid w:val="000B62BC"/>
    <w:rsid w:val="000B6382"/>
    <w:rsid w:val="000B6395"/>
    <w:rsid w:val="000B63D1"/>
    <w:rsid w:val="000B64DA"/>
    <w:rsid w:val="000B6526"/>
    <w:rsid w:val="000B65BF"/>
    <w:rsid w:val="000B671E"/>
    <w:rsid w:val="000B6796"/>
    <w:rsid w:val="000B6A4E"/>
    <w:rsid w:val="000B6ACC"/>
    <w:rsid w:val="000B6C0C"/>
    <w:rsid w:val="000B6C31"/>
    <w:rsid w:val="000B6D4C"/>
    <w:rsid w:val="000B6EE6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CED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448"/>
    <w:rsid w:val="000C17A7"/>
    <w:rsid w:val="000C1859"/>
    <w:rsid w:val="000C1A16"/>
    <w:rsid w:val="000C1BDF"/>
    <w:rsid w:val="000C1BF2"/>
    <w:rsid w:val="000C1BF6"/>
    <w:rsid w:val="000C1C6A"/>
    <w:rsid w:val="000C1C81"/>
    <w:rsid w:val="000C1EDB"/>
    <w:rsid w:val="000C1F18"/>
    <w:rsid w:val="000C1F37"/>
    <w:rsid w:val="000C1FA7"/>
    <w:rsid w:val="000C2228"/>
    <w:rsid w:val="000C2398"/>
    <w:rsid w:val="000C2408"/>
    <w:rsid w:val="000C24B8"/>
    <w:rsid w:val="000C24E9"/>
    <w:rsid w:val="000C26D1"/>
    <w:rsid w:val="000C28A3"/>
    <w:rsid w:val="000C2BF1"/>
    <w:rsid w:val="000C2C73"/>
    <w:rsid w:val="000C2E05"/>
    <w:rsid w:val="000C3173"/>
    <w:rsid w:val="000C318B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A72"/>
    <w:rsid w:val="000C4AFE"/>
    <w:rsid w:val="000C4BF0"/>
    <w:rsid w:val="000C4C25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234"/>
    <w:rsid w:val="000C6376"/>
    <w:rsid w:val="000C6471"/>
    <w:rsid w:val="000C66AA"/>
    <w:rsid w:val="000C680B"/>
    <w:rsid w:val="000C6820"/>
    <w:rsid w:val="000C6A78"/>
    <w:rsid w:val="000C6D91"/>
    <w:rsid w:val="000C6DFF"/>
    <w:rsid w:val="000C6F34"/>
    <w:rsid w:val="000C7045"/>
    <w:rsid w:val="000C70D5"/>
    <w:rsid w:val="000C72EF"/>
    <w:rsid w:val="000C7393"/>
    <w:rsid w:val="000C76D9"/>
    <w:rsid w:val="000C7763"/>
    <w:rsid w:val="000C777B"/>
    <w:rsid w:val="000C7801"/>
    <w:rsid w:val="000C7978"/>
    <w:rsid w:val="000C7A80"/>
    <w:rsid w:val="000C7D8F"/>
    <w:rsid w:val="000C7EDD"/>
    <w:rsid w:val="000D001F"/>
    <w:rsid w:val="000D0083"/>
    <w:rsid w:val="000D0224"/>
    <w:rsid w:val="000D02F0"/>
    <w:rsid w:val="000D037A"/>
    <w:rsid w:val="000D0467"/>
    <w:rsid w:val="000D04FD"/>
    <w:rsid w:val="000D056A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E84"/>
    <w:rsid w:val="000D1E90"/>
    <w:rsid w:val="000D1EEB"/>
    <w:rsid w:val="000D1FA7"/>
    <w:rsid w:val="000D22BF"/>
    <w:rsid w:val="000D24EA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DE"/>
    <w:rsid w:val="000D4E6E"/>
    <w:rsid w:val="000D4F59"/>
    <w:rsid w:val="000D4FE8"/>
    <w:rsid w:val="000D5183"/>
    <w:rsid w:val="000D519F"/>
    <w:rsid w:val="000D55B2"/>
    <w:rsid w:val="000D55DE"/>
    <w:rsid w:val="000D56CC"/>
    <w:rsid w:val="000D580C"/>
    <w:rsid w:val="000D59A7"/>
    <w:rsid w:val="000D5D2D"/>
    <w:rsid w:val="000D62A1"/>
    <w:rsid w:val="000D6323"/>
    <w:rsid w:val="000D6789"/>
    <w:rsid w:val="000D6796"/>
    <w:rsid w:val="000D686C"/>
    <w:rsid w:val="000D6C58"/>
    <w:rsid w:val="000D6E50"/>
    <w:rsid w:val="000D6E95"/>
    <w:rsid w:val="000D6EF2"/>
    <w:rsid w:val="000D6EF4"/>
    <w:rsid w:val="000D6F3C"/>
    <w:rsid w:val="000D6FEE"/>
    <w:rsid w:val="000D7011"/>
    <w:rsid w:val="000D7396"/>
    <w:rsid w:val="000D75A3"/>
    <w:rsid w:val="000D75C9"/>
    <w:rsid w:val="000D76E4"/>
    <w:rsid w:val="000D7738"/>
    <w:rsid w:val="000D7A90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80"/>
    <w:rsid w:val="000E0801"/>
    <w:rsid w:val="000E0820"/>
    <w:rsid w:val="000E08B9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5C5"/>
    <w:rsid w:val="000E1715"/>
    <w:rsid w:val="000E1B3A"/>
    <w:rsid w:val="000E1DCA"/>
    <w:rsid w:val="000E1EBF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8D"/>
    <w:rsid w:val="000E2C9B"/>
    <w:rsid w:val="000E2D38"/>
    <w:rsid w:val="000E2E5D"/>
    <w:rsid w:val="000E2EEA"/>
    <w:rsid w:val="000E32CA"/>
    <w:rsid w:val="000E33EF"/>
    <w:rsid w:val="000E3536"/>
    <w:rsid w:val="000E355D"/>
    <w:rsid w:val="000E358F"/>
    <w:rsid w:val="000E35C1"/>
    <w:rsid w:val="000E375C"/>
    <w:rsid w:val="000E39BD"/>
    <w:rsid w:val="000E3A97"/>
    <w:rsid w:val="000E3AA3"/>
    <w:rsid w:val="000E3CDE"/>
    <w:rsid w:val="000E3DBA"/>
    <w:rsid w:val="000E3FBD"/>
    <w:rsid w:val="000E3FC3"/>
    <w:rsid w:val="000E409D"/>
    <w:rsid w:val="000E410C"/>
    <w:rsid w:val="000E4204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F2"/>
    <w:rsid w:val="000E547E"/>
    <w:rsid w:val="000E5809"/>
    <w:rsid w:val="000E582A"/>
    <w:rsid w:val="000E5BFA"/>
    <w:rsid w:val="000E5C25"/>
    <w:rsid w:val="000E5E3F"/>
    <w:rsid w:val="000E5EEE"/>
    <w:rsid w:val="000E5F25"/>
    <w:rsid w:val="000E60FA"/>
    <w:rsid w:val="000E6168"/>
    <w:rsid w:val="000E623A"/>
    <w:rsid w:val="000E6341"/>
    <w:rsid w:val="000E6734"/>
    <w:rsid w:val="000E6868"/>
    <w:rsid w:val="000E6B02"/>
    <w:rsid w:val="000E6C2A"/>
    <w:rsid w:val="000E6E1A"/>
    <w:rsid w:val="000E6E57"/>
    <w:rsid w:val="000E6E8E"/>
    <w:rsid w:val="000E7129"/>
    <w:rsid w:val="000E71D0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968"/>
    <w:rsid w:val="000E7A25"/>
    <w:rsid w:val="000E7BCF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A2A"/>
    <w:rsid w:val="000F0B9F"/>
    <w:rsid w:val="000F0C0E"/>
    <w:rsid w:val="000F0C97"/>
    <w:rsid w:val="000F0DCB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F3B"/>
    <w:rsid w:val="000F2056"/>
    <w:rsid w:val="000F212F"/>
    <w:rsid w:val="000F21B8"/>
    <w:rsid w:val="000F251F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74C"/>
    <w:rsid w:val="000F38D6"/>
    <w:rsid w:val="000F39E6"/>
    <w:rsid w:val="000F3A66"/>
    <w:rsid w:val="000F3A9E"/>
    <w:rsid w:val="000F3B67"/>
    <w:rsid w:val="000F3D50"/>
    <w:rsid w:val="000F3DBA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4F87"/>
    <w:rsid w:val="000F50BB"/>
    <w:rsid w:val="000F511F"/>
    <w:rsid w:val="000F514C"/>
    <w:rsid w:val="000F556B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6019"/>
    <w:rsid w:val="000F6255"/>
    <w:rsid w:val="000F62C5"/>
    <w:rsid w:val="000F654F"/>
    <w:rsid w:val="000F6884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E7E"/>
    <w:rsid w:val="00100FD2"/>
    <w:rsid w:val="00101374"/>
    <w:rsid w:val="001013EE"/>
    <w:rsid w:val="00101C98"/>
    <w:rsid w:val="00101E8C"/>
    <w:rsid w:val="001020AB"/>
    <w:rsid w:val="00102126"/>
    <w:rsid w:val="0010234B"/>
    <w:rsid w:val="0010238C"/>
    <w:rsid w:val="001024BC"/>
    <w:rsid w:val="00102687"/>
    <w:rsid w:val="001026D2"/>
    <w:rsid w:val="00102719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159"/>
    <w:rsid w:val="00105304"/>
    <w:rsid w:val="00105376"/>
    <w:rsid w:val="001053F3"/>
    <w:rsid w:val="00105480"/>
    <w:rsid w:val="001055A8"/>
    <w:rsid w:val="00105AE0"/>
    <w:rsid w:val="00105B0F"/>
    <w:rsid w:val="00105B12"/>
    <w:rsid w:val="00105E72"/>
    <w:rsid w:val="00105F14"/>
    <w:rsid w:val="00105FEC"/>
    <w:rsid w:val="0010613D"/>
    <w:rsid w:val="00106248"/>
    <w:rsid w:val="00106259"/>
    <w:rsid w:val="001062D2"/>
    <w:rsid w:val="0010630F"/>
    <w:rsid w:val="00106322"/>
    <w:rsid w:val="00106380"/>
    <w:rsid w:val="00106641"/>
    <w:rsid w:val="001066A7"/>
    <w:rsid w:val="0010683C"/>
    <w:rsid w:val="00106877"/>
    <w:rsid w:val="001069E1"/>
    <w:rsid w:val="00106ACD"/>
    <w:rsid w:val="00106B39"/>
    <w:rsid w:val="00106B4E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34"/>
    <w:rsid w:val="00107380"/>
    <w:rsid w:val="00107419"/>
    <w:rsid w:val="001076D4"/>
    <w:rsid w:val="00107A59"/>
    <w:rsid w:val="00107CC0"/>
    <w:rsid w:val="00107F62"/>
    <w:rsid w:val="00107F7E"/>
    <w:rsid w:val="00107FCA"/>
    <w:rsid w:val="001100CA"/>
    <w:rsid w:val="0011013D"/>
    <w:rsid w:val="0011014E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94"/>
    <w:rsid w:val="001112CC"/>
    <w:rsid w:val="00111313"/>
    <w:rsid w:val="00111591"/>
    <w:rsid w:val="00111628"/>
    <w:rsid w:val="00111712"/>
    <w:rsid w:val="001117A7"/>
    <w:rsid w:val="0011184C"/>
    <w:rsid w:val="001118F3"/>
    <w:rsid w:val="001118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292"/>
    <w:rsid w:val="001142A2"/>
    <w:rsid w:val="001142C8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40"/>
    <w:rsid w:val="00115580"/>
    <w:rsid w:val="00115701"/>
    <w:rsid w:val="0011573A"/>
    <w:rsid w:val="00115742"/>
    <w:rsid w:val="001157D2"/>
    <w:rsid w:val="00115808"/>
    <w:rsid w:val="001158CA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8A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BD"/>
    <w:rsid w:val="0012267A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BFA"/>
    <w:rsid w:val="00123CAA"/>
    <w:rsid w:val="00123E06"/>
    <w:rsid w:val="00123FB9"/>
    <w:rsid w:val="00123FFF"/>
    <w:rsid w:val="00124058"/>
    <w:rsid w:val="00124097"/>
    <w:rsid w:val="001240F9"/>
    <w:rsid w:val="0012433E"/>
    <w:rsid w:val="00124376"/>
    <w:rsid w:val="0012463F"/>
    <w:rsid w:val="00124648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195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60"/>
    <w:rsid w:val="00126601"/>
    <w:rsid w:val="00126634"/>
    <w:rsid w:val="001267D4"/>
    <w:rsid w:val="001267E7"/>
    <w:rsid w:val="00126867"/>
    <w:rsid w:val="0012698D"/>
    <w:rsid w:val="00126A27"/>
    <w:rsid w:val="00126B21"/>
    <w:rsid w:val="00126C80"/>
    <w:rsid w:val="00126CC9"/>
    <w:rsid w:val="00126DBC"/>
    <w:rsid w:val="00126E9A"/>
    <w:rsid w:val="00126F8F"/>
    <w:rsid w:val="00127163"/>
    <w:rsid w:val="001271B2"/>
    <w:rsid w:val="001272A4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5B7"/>
    <w:rsid w:val="001306F8"/>
    <w:rsid w:val="00130920"/>
    <w:rsid w:val="00130A8B"/>
    <w:rsid w:val="00130AEE"/>
    <w:rsid w:val="00130C82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202D"/>
    <w:rsid w:val="00132342"/>
    <w:rsid w:val="001324CA"/>
    <w:rsid w:val="00132775"/>
    <w:rsid w:val="001329CC"/>
    <w:rsid w:val="00132CD4"/>
    <w:rsid w:val="00132CF2"/>
    <w:rsid w:val="00133295"/>
    <w:rsid w:val="0013332A"/>
    <w:rsid w:val="00133532"/>
    <w:rsid w:val="0013366A"/>
    <w:rsid w:val="001336FD"/>
    <w:rsid w:val="001338A5"/>
    <w:rsid w:val="0013390A"/>
    <w:rsid w:val="00133B0E"/>
    <w:rsid w:val="00133B25"/>
    <w:rsid w:val="00133C56"/>
    <w:rsid w:val="00133D74"/>
    <w:rsid w:val="00133DAB"/>
    <w:rsid w:val="00133E5A"/>
    <w:rsid w:val="00133F11"/>
    <w:rsid w:val="00133F5D"/>
    <w:rsid w:val="00133F94"/>
    <w:rsid w:val="00134221"/>
    <w:rsid w:val="0013446C"/>
    <w:rsid w:val="0013453E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364"/>
    <w:rsid w:val="00135498"/>
    <w:rsid w:val="001356C1"/>
    <w:rsid w:val="0013579A"/>
    <w:rsid w:val="00135C70"/>
    <w:rsid w:val="00135CCD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B"/>
    <w:rsid w:val="00140C2F"/>
    <w:rsid w:val="00140D17"/>
    <w:rsid w:val="00140D24"/>
    <w:rsid w:val="00140E0B"/>
    <w:rsid w:val="00140EE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13"/>
    <w:rsid w:val="001418AD"/>
    <w:rsid w:val="00141A83"/>
    <w:rsid w:val="00141C6C"/>
    <w:rsid w:val="00141E74"/>
    <w:rsid w:val="00141FE6"/>
    <w:rsid w:val="00142140"/>
    <w:rsid w:val="0014220D"/>
    <w:rsid w:val="001422E8"/>
    <w:rsid w:val="00142304"/>
    <w:rsid w:val="00142375"/>
    <w:rsid w:val="0014237B"/>
    <w:rsid w:val="001423FD"/>
    <w:rsid w:val="001425F2"/>
    <w:rsid w:val="001427E0"/>
    <w:rsid w:val="001428E0"/>
    <w:rsid w:val="001429A3"/>
    <w:rsid w:val="00142B30"/>
    <w:rsid w:val="00142D17"/>
    <w:rsid w:val="00143002"/>
    <w:rsid w:val="001430B5"/>
    <w:rsid w:val="00143140"/>
    <w:rsid w:val="001432B6"/>
    <w:rsid w:val="001433A6"/>
    <w:rsid w:val="00143488"/>
    <w:rsid w:val="00143540"/>
    <w:rsid w:val="001437E2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2FE"/>
    <w:rsid w:val="0014634E"/>
    <w:rsid w:val="00146373"/>
    <w:rsid w:val="00146553"/>
    <w:rsid w:val="00146558"/>
    <w:rsid w:val="00146565"/>
    <w:rsid w:val="00146860"/>
    <w:rsid w:val="00146887"/>
    <w:rsid w:val="001468EE"/>
    <w:rsid w:val="001469C6"/>
    <w:rsid w:val="00146A19"/>
    <w:rsid w:val="00146BDA"/>
    <w:rsid w:val="00146BF2"/>
    <w:rsid w:val="00146C24"/>
    <w:rsid w:val="00146C41"/>
    <w:rsid w:val="00146CB8"/>
    <w:rsid w:val="00146D30"/>
    <w:rsid w:val="00146DC9"/>
    <w:rsid w:val="00146E38"/>
    <w:rsid w:val="00146EC6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D2C"/>
    <w:rsid w:val="00151DCB"/>
    <w:rsid w:val="00151DDC"/>
    <w:rsid w:val="001520FD"/>
    <w:rsid w:val="00152220"/>
    <w:rsid w:val="001522A0"/>
    <w:rsid w:val="00152337"/>
    <w:rsid w:val="00152367"/>
    <w:rsid w:val="001525DD"/>
    <w:rsid w:val="00152607"/>
    <w:rsid w:val="00152893"/>
    <w:rsid w:val="001528BC"/>
    <w:rsid w:val="00152C40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D1B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AB"/>
    <w:rsid w:val="0015534F"/>
    <w:rsid w:val="0015574B"/>
    <w:rsid w:val="0015584A"/>
    <w:rsid w:val="00155863"/>
    <w:rsid w:val="001559AE"/>
    <w:rsid w:val="00155A8E"/>
    <w:rsid w:val="00155ADE"/>
    <w:rsid w:val="00155C4D"/>
    <w:rsid w:val="00155FCB"/>
    <w:rsid w:val="00156011"/>
    <w:rsid w:val="00156204"/>
    <w:rsid w:val="0015633A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835"/>
    <w:rsid w:val="0015797E"/>
    <w:rsid w:val="00157A8B"/>
    <w:rsid w:val="00157B5A"/>
    <w:rsid w:val="00157F14"/>
    <w:rsid w:val="00157F15"/>
    <w:rsid w:val="00160011"/>
    <w:rsid w:val="0016007C"/>
    <w:rsid w:val="0016008B"/>
    <w:rsid w:val="001600D6"/>
    <w:rsid w:val="0016012E"/>
    <w:rsid w:val="001601A7"/>
    <w:rsid w:val="00160264"/>
    <w:rsid w:val="001603BF"/>
    <w:rsid w:val="001605DC"/>
    <w:rsid w:val="001607CA"/>
    <w:rsid w:val="001607F6"/>
    <w:rsid w:val="0016095D"/>
    <w:rsid w:val="00160A1B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511"/>
    <w:rsid w:val="0016157D"/>
    <w:rsid w:val="00161606"/>
    <w:rsid w:val="00161868"/>
    <w:rsid w:val="00161ACD"/>
    <w:rsid w:val="00161BB7"/>
    <w:rsid w:val="00161C73"/>
    <w:rsid w:val="00161D91"/>
    <w:rsid w:val="0016202D"/>
    <w:rsid w:val="001620B7"/>
    <w:rsid w:val="00162246"/>
    <w:rsid w:val="0016228A"/>
    <w:rsid w:val="00162378"/>
    <w:rsid w:val="001624CD"/>
    <w:rsid w:val="0016275C"/>
    <w:rsid w:val="001627B6"/>
    <w:rsid w:val="001627E5"/>
    <w:rsid w:val="001628F5"/>
    <w:rsid w:val="001629C1"/>
    <w:rsid w:val="00162AEB"/>
    <w:rsid w:val="00162B43"/>
    <w:rsid w:val="00162CA4"/>
    <w:rsid w:val="00162E46"/>
    <w:rsid w:val="00162F54"/>
    <w:rsid w:val="00162FB3"/>
    <w:rsid w:val="001630A5"/>
    <w:rsid w:val="00163185"/>
    <w:rsid w:val="0016321F"/>
    <w:rsid w:val="001632BE"/>
    <w:rsid w:val="00163488"/>
    <w:rsid w:val="0016349B"/>
    <w:rsid w:val="001636C3"/>
    <w:rsid w:val="001638C8"/>
    <w:rsid w:val="0016392C"/>
    <w:rsid w:val="001639E8"/>
    <w:rsid w:val="00163CA9"/>
    <w:rsid w:val="00163CE5"/>
    <w:rsid w:val="00163D70"/>
    <w:rsid w:val="00163ED3"/>
    <w:rsid w:val="00163EDD"/>
    <w:rsid w:val="00163F01"/>
    <w:rsid w:val="00163F5C"/>
    <w:rsid w:val="00163FE1"/>
    <w:rsid w:val="001643E2"/>
    <w:rsid w:val="00164404"/>
    <w:rsid w:val="0016449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62F"/>
    <w:rsid w:val="00165788"/>
    <w:rsid w:val="001657FA"/>
    <w:rsid w:val="00165957"/>
    <w:rsid w:val="001659A8"/>
    <w:rsid w:val="00165A32"/>
    <w:rsid w:val="00165B79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6156"/>
    <w:rsid w:val="00166174"/>
    <w:rsid w:val="001662EE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B06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7E"/>
    <w:rsid w:val="001674F3"/>
    <w:rsid w:val="0016759C"/>
    <w:rsid w:val="00167686"/>
    <w:rsid w:val="0016785D"/>
    <w:rsid w:val="00167906"/>
    <w:rsid w:val="0016792D"/>
    <w:rsid w:val="00167966"/>
    <w:rsid w:val="00167D7A"/>
    <w:rsid w:val="00167E38"/>
    <w:rsid w:val="001700A6"/>
    <w:rsid w:val="0017020C"/>
    <w:rsid w:val="001702F7"/>
    <w:rsid w:val="0017047A"/>
    <w:rsid w:val="001704BB"/>
    <w:rsid w:val="001704C1"/>
    <w:rsid w:val="00170746"/>
    <w:rsid w:val="001707B5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28D"/>
    <w:rsid w:val="001712FD"/>
    <w:rsid w:val="00171452"/>
    <w:rsid w:val="00171488"/>
    <w:rsid w:val="00171740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52E"/>
    <w:rsid w:val="001735B2"/>
    <w:rsid w:val="00173655"/>
    <w:rsid w:val="00173677"/>
    <w:rsid w:val="00173780"/>
    <w:rsid w:val="00173785"/>
    <w:rsid w:val="00173B87"/>
    <w:rsid w:val="00173BD4"/>
    <w:rsid w:val="00173E19"/>
    <w:rsid w:val="00173E89"/>
    <w:rsid w:val="0017401C"/>
    <w:rsid w:val="00174220"/>
    <w:rsid w:val="00174293"/>
    <w:rsid w:val="001742C4"/>
    <w:rsid w:val="00174328"/>
    <w:rsid w:val="00174440"/>
    <w:rsid w:val="001744BE"/>
    <w:rsid w:val="001744D8"/>
    <w:rsid w:val="0017453D"/>
    <w:rsid w:val="00174551"/>
    <w:rsid w:val="00174984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9C"/>
    <w:rsid w:val="0017560C"/>
    <w:rsid w:val="00175674"/>
    <w:rsid w:val="00175682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434"/>
    <w:rsid w:val="00176538"/>
    <w:rsid w:val="00176609"/>
    <w:rsid w:val="00176769"/>
    <w:rsid w:val="001768BF"/>
    <w:rsid w:val="00176910"/>
    <w:rsid w:val="00176A24"/>
    <w:rsid w:val="00176A91"/>
    <w:rsid w:val="00176C25"/>
    <w:rsid w:val="00176C9D"/>
    <w:rsid w:val="00176D64"/>
    <w:rsid w:val="00176EED"/>
    <w:rsid w:val="00176F8A"/>
    <w:rsid w:val="00177066"/>
    <w:rsid w:val="001770EF"/>
    <w:rsid w:val="00177584"/>
    <w:rsid w:val="00177669"/>
    <w:rsid w:val="001776E7"/>
    <w:rsid w:val="00177779"/>
    <w:rsid w:val="001777C3"/>
    <w:rsid w:val="001777D3"/>
    <w:rsid w:val="0017789A"/>
    <w:rsid w:val="00177B13"/>
    <w:rsid w:val="00177B5B"/>
    <w:rsid w:val="00177F47"/>
    <w:rsid w:val="001801D1"/>
    <w:rsid w:val="00180450"/>
    <w:rsid w:val="001804E3"/>
    <w:rsid w:val="00180593"/>
    <w:rsid w:val="00180619"/>
    <w:rsid w:val="0018061C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77"/>
    <w:rsid w:val="00181A20"/>
    <w:rsid w:val="00181AB8"/>
    <w:rsid w:val="00181C75"/>
    <w:rsid w:val="00181E54"/>
    <w:rsid w:val="00181E96"/>
    <w:rsid w:val="00182038"/>
    <w:rsid w:val="00182255"/>
    <w:rsid w:val="00182576"/>
    <w:rsid w:val="001825FF"/>
    <w:rsid w:val="00182642"/>
    <w:rsid w:val="001826A4"/>
    <w:rsid w:val="00182804"/>
    <w:rsid w:val="0018290D"/>
    <w:rsid w:val="00182C1E"/>
    <w:rsid w:val="00182C5C"/>
    <w:rsid w:val="00182D31"/>
    <w:rsid w:val="00182DE0"/>
    <w:rsid w:val="0018355D"/>
    <w:rsid w:val="001835F0"/>
    <w:rsid w:val="0018387A"/>
    <w:rsid w:val="00183C53"/>
    <w:rsid w:val="00183D46"/>
    <w:rsid w:val="00183F5A"/>
    <w:rsid w:val="00183FB6"/>
    <w:rsid w:val="00183FC5"/>
    <w:rsid w:val="00184012"/>
    <w:rsid w:val="001841B2"/>
    <w:rsid w:val="00184204"/>
    <w:rsid w:val="00184429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3AF"/>
    <w:rsid w:val="001855F6"/>
    <w:rsid w:val="001856D7"/>
    <w:rsid w:val="001857A8"/>
    <w:rsid w:val="001857EB"/>
    <w:rsid w:val="001858ED"/>
    <w:rsid w:val="00185B4E"/>
    <w:rsid w:val="00185D14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70C8"/>
    <w:rsid w:val="0018714A"/>
    <w:rsid w:val="0018716E"/>
    <w:rsid w:val="00187174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7BF"/>
    <w:rsid w:val="00190B3A"/>
    <w:rsid w:val="00190C43"/>
    <w:rsid w:val="00190D8E"/>
    <w:rsid w:val="00190DC6"/>
    <w:rsid w:val="00190DFB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850"/>
    <w:rsid w:val="001918DA"/>
    <w:rsid w:val="00191A7B"/>
    <w:rsid w:val="00191AEB"/>
    <w:rsid w:val="00191C74"/>
    <w:rsid w:val="00191D70"/>
    <w:rsid w:val="00191E22"/>
    <w:rsid w:val="00191E4D"/>
    <w:rsid w:val="00191F3B"/>
    <w:rsid w:val="00191FD2"/>
    <w:rsid w:val="0019215B"/>
    <w:rsid w:val="001921F7"/>
    <w:rsid w:val="001922E7"/>
    <w:rsid w:val="001923CD"/>
    <w:rsid w:val="00192436"/>
    <w:rsid w:val="00192704"/>
    <w:rsid w:val="001927B9"/>
    <w:rsid w:val="00192844"/>
    <w:rsid w:val="00192D7F"/>
    <w:rsid w:val="00192E6C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827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915"/>
    <w:rsid w:val="00195B73"/>
    <w:rsid w:val="001960B8"/>
    <w:rsid w:val="001962D6"/>
    <w:rsid w:val="001962F6"/>
    <w:rsid w:val="0019642E"/>
    <w:rsid w:val="001964C3"/>
    <w:rsid w:val="0019661B"/>
    <w:rsid w:val="0019664D"/>
    <w:rsid w:val="00196691"/>
    <w:rsid w:val="001966D2"/>
    <w:rsid w:val="001967E9"/>
    <w:rsid w:val="00196BC4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B2"/>
    <w:rsid w:val="00197816"/>
    <w:rsid w:val="00197836"/>
    <w:rsid w:val="00197850"/>
    <w:rsid w:val="001979AF"/>
    <w:rsid w:val="001A00E6"/>
    <w:rsid w:val="001A0276"/>
    <w:rsid w:val="001A02E4"/>
    <w:rsid w:val="001A0313"/>
    <w:rsid w:val="001A055E"/>
    <w:rsid w:val="001A07C0"/>
    <w:rsid w:val="001A092A"/>
    <w:rsid w:val="001A0B7C"/>
    <w:rsid w:val="001A0D31"/>
    <w:rsid w:val="001A0D68"/>
    <w:rsid w:val="001A0E4B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899"/>
    <w:rsid w:val="001A28CA"/>
    <w:rsid w:val="001A2962"/>
    <w:rsid w:val="001A2A46"/>
    <w:rsid w:val="001A2AC9"/>
    <w:rsid w:val="001A2C5D"/>
    <w:rsid w:val="001A2C7D"/>
    <w:rsid w:val="001A2CCB"/>
    <w:rsid w:val="001A2DEB"/>
    <w:rsid w:val="001A2E7B"/>
    <w:rsid w:val="001A2FC5"/>
    <w:rsid w:val="001A30D8"/>
    <w:rsid w:val="001A31C3"/>
    <w:rsid w:val="001A323A"/>
    <w:rsid w:val="001A34A5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549"/>
    <w:rsid w:val="001A4678"/>
    <w:rsid w:val="001A4685"/>
    <w:rsid w:val="001A4701"/>
    <w:rsid w:val="001A47B3"/>
    <w:rsid w:val="001A4AEC"/>
    <w:rsid w:val="001A4B1E"/>
    <w:rsid w:val="001A4C84"/>
    <w:rsid w:val="001A521B"/>
    <w:rsid w:val="001A52A2"/>
    <w:rsid w:val="001A5316"/>
    <w:rsid w:val="001A5543"/>
    <w:rsid w:val="001A5715"/>
    <w:rsid w:val="001A57B1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600"/>
    <w:rsid w:val="001A66E8"/>
    <w:rsid w:val="001A67DC"/>
    <w:rsid w:val="001A68BA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823"/>
    <w:rsid w:val="001A78B7"/>
    <w:rsid w:val="001A7AB4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738"/>
    <w:rsid w:val="001B1854"/>
    <w:rsid w:val="001B1C4F"/>
    <w:rsid w:val="001B1EBF"/>
    <w:rsid w:val="001B1F50"/>
    <w:rsid w:val="001B226F"/>
    <w:rsid w:val="001B2358"/>
    <w:rsid w:val="001B24D6"/>
    <w:rsid w:val="001B24F1"/>
    <w:rsid w:val="001B26C8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670"/>
    <w:rsid w:val="001B3716"/>
    <w:rsid w:val="001B372A"/>
    <w:rsid w:val="001B3863"/>
    <w:rsid w:val="001B38AF"/>
    <w:rsid w:val="001B3C16"/>
    <w:rsid w:val="001B3C50"/>
    <w:rsid w:val="001B3C5C"/>
    <w:rsid w:val="001B3CB2"/>
    <w:rsid w:val="001B3CE7"/>
    <w:rsid w:val="001B40DF"/>
    <w:rsid w:val="001B40FB"/>
    <w:rsid w:val="001B4211"/>
    <w:rsid w:val="001B442A"/>
    <w:rsid w:val="001B4457"/>
    <w:rsid w:val="001B44CE"/>
    <w:rsid w:val="001B45D4"/>
    <w:rsid w:val="001B45F6"/>
    <w:rsid w:val="001B46AA"/>
    <w:rsid w:val="001B4718"/>
    <w:rsid w:val="001B477D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244"/>
    <w:rsid w:val="001B5322"/>
    <w:rsid w:val="001B5464"/>
    <w:rsid w:val="001B547E"/>
    <w:rsid w:val="001B561F"/>
    <w:rsid w:val="001B56AF"/>
    <w:rsid w:val="001B58E5"/>
    <w:rsid w:val="001B59D6"/>
    <w:rsid w:val="001B5B07"/>
    <w:rsid w:val="001B5C6B"/>
    <w:rsid w:val="001B5D80"/>
    <w:rsid w:val="001B6051"/>
    <w:rsid w:val="001B6120"/>
    <w:rsid w:val="001B613C"/>
    <w:rsid w:val="001B619B"/>
    <w:rsid w:val="001B652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B6F"/>
    <w:rsid w:val="001C0C90"/>
    <w:rsid w:val="001C0CE4"/>
    <w:rsid w:val="001C0D80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75A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ABC"/>
    <w:rsid w:val="001C3BB5"/>
    <w:rsid w:val="001C3D5F"/>
    <w:rsid w:val="001C3DCE"/>
    <w:rsid w:val="001C3F10"/>
    <w:rsid w:val="001C4000"/>
    <w:rsid w:val="001C4023"/>
    <w:rsid w:val="001C4186"/>
    <w:rsid w:val="001C4365"/>
    <w:rsid w:val="001C44A9"/>
    <w:rsid w:val="001C458F"/>
    <w:rsid w:val="001C4639"/>
    <w:rsid w:val="001C49F4"/>
    <w:rsid w:val="001C4A0C"/>
    <w:rsid w:val="001C4D13"/>
    <w:rsid w:val="001C4E5E"/>
    <w:rsid w:val="001C4E62"/>
    <w:rsid w:val="001C4F1C"/>
    <w:rsid w:val="001C50F9"/>
    <w:rsid w:val="001C5294"/>
    <w:rsid w:val="001C54BC"/>
    <w:rsid w:val="001C55B4"/>
    <w:rsid w:val="001C56FE"/>
    <w:rsid w:val="001C57E4"/>
    <w:rsid w:val="001C58F9"/>
    <w:rsid w:val="001C5968"/>
    <w:rsid w:val="001C59A6"/>
    <w:rsid w:val="001C5AE0"/>
    <w:rsid w:val="001C5D24"/>
    <w:rsid w:val="001C5D25"/>
    <w:rsid w:val="001C5D3F"/>
    <w:rsid w:val="001C5E08"/>
    <w:rsid w:val="001C61B5"/>
    <w:rsid w:val="001C61EB"/>
    <w:rsid w:val="001C6211"/>
    <w:rsid w:val="001C63A1"/>
    <w:rsid w:val="001C63F6"/>
    <w:rsid w:val="001C6864"/>
    <w:rsid w:val="001C68DB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315"/>
    <w:rsid w:val="001D14A4"/>
    <w:rsid w:val="001D1734"/>
    <w:rsid w:val="001D1845"/>
    <w:rsid w:val="001D193C"/>
    <w:rsid w:val="001D19EF"/>
    <w:rsid w:val="001D1A0B"/>
    <w:rsid w:val="001D1D0F"/>
    <w:rsid w:val="001D2069"/>
    <w:rsid w:val="001D218C"/>
    <w:rsid w:val="001D2290"/>
    <w:rsid w:val="001D2310"/>
    <w:rsid w:val="001D2642"/>
    <w:rsid w:val="001D26DD"/>
    <w:rsid w:val="001D27FB"/>
    <w:rsid w:val="001D28B5"/>
    <w:rsid w:val="001D2AF5"/>
    <w:rsid w:val="001D2B1B"/>
    <w:rsid w:val="001D2BF8"/>
    <w:rsid w:val="001D2E20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CBA"/>
    <w:rsid w:val="001D3D31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A2"/>
    <w:rsid w:val="001D5417"/>
    <w:rsid w:val="001D5801"/>
    <w:rsid w:val="001D582C"/>
    <w:rsid w:val="001D5B18"/>
    <w:rsid w:val="001D5B85"/>
    <w:rsid w:val="001D5BD8"/>
    <w:rsid w:val="001D5DAA"/>
    <w:rsid w:val="001D5EB5"/>
    <w:rsid w:val="001D5EFF"/>
    <w:rsid w:val="001D5F76"/>
    <w:rsid w:val="001D6008"/>
    <w:rsid w:val="001D611C"/>
    <w:rsid w:val="001D621A"/>
    <w:rsid w:val="001D6224"/>
    <w:rsid w:val="001D66A6"/>
    <w:rsid w:val="001D67BE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675"/>
    <w:rsid w:val="001D7999"/>
    <w:rsid w:val="001D7B97"/>
    <w:rsid w:val="001D7BF2"/>
    <w:rsid w:val="001D7E41"/>
    <w:rsid w:val="001D7EA9"/>
    <w:rsid w:val="001D7EAF"/>
    <w:rsid w:val="001D7F37"/>
    <w:rsid w:val="001D7FAD"/>
    <w:rsid w:val="001E0162"/>
    <w:rsid w:val="001E01A3"/>
    <w:rsid w:val="001E01C9"/>
    <w:rsid w:val="001E03EB"/>
    <w:rsid w:val="001E04A7"/>
    <w:rsid w:val="001E062B"/>
    <w:rsid w:val="001E079B"/>
    <w:rsid w:val="001E0802"/>
    <w:rsid w:val="001E0826"/>
    <w:rsid w:val="001E085B"/>
    <w:rsid w:val="001E0997"/>
    <w:rsid w:val="001E0A08"/>
    <w:rsid w:val="001E0B5E"/>
    <w:rsid w:val="001E0B98"/>
    <w:rsid w:val="001E0D47"/>
    <w:rsid w:val="001E0DE3"/>
    <w:rsid w:val="001E0EDA"/>
    <w:rsid w:val="001E0EF0"/>
    <w:rsid w:val="001E10D4"/>
    <w:rsid w:val="001E1446"/>
    <w:rsid w:val="001E1467"/>
    <w:rsid w:val="001E1536"/>
    <w:rsid w:val="001E164F"/>
    <w:rsid w:val="001E165D"/>
    <w:rsid w:val="001E170D"/>
    <w:rsid w:val="001E17A3"/>
    <w:rsid w:val="001E18E5"/>
    <w:rsid w:val="001E19C6"/>
    <w:rsid w:val="001E1AAC"/>
    <w:rsid w:val="001E1D94"/>
    <w:rsid w:val="001E1E24"/>
    <w:rsid w:val="001E1ED4"/>
    <w:rsid w:val="001E1F20"/>
    <w:rsid w:val="001E2019"/>
    <w:rsid w:val="001E202B"/>
    <w:rsid w:val="001E2092"/>
    <w:rsid w:val="001E20D1"/>
    <w:rsid w:val="001E2171"/>
    <w:rsid w:val="001E2592"/>
    <w:rsid w:val="001E25C7"/>
    <w:rsid w:val="001E2662"/>
    <w:rsid w:val="001E28E2"/>
    <w:rsid w:val="001E291F"/>
    <w:rsid w:val="001E29F0"/>
    <w:rsid w:val="001E2A61"/>
    <w:rsid w:val="001E2D43"/>
    <w:rsid w:val="001E2D73"/>
    <w:rsid w:val="001E2E6A"/>
    <w:rsid w:val="001E2E70"/>
    <w:rsid w:val="001E2F33"/>
    <w:rsid w:val="001E307D"/>
    <w:rsid w:val="001E30BF"/>
    <w:rsid w:val="001E314A"/>
    <w:rsid w:val="001E3486"/>
    <w:rsid w:val="001E36A4"/>
    <w:rsid w:val="001E3789"/>
    <w:rsid w:val="001E38AA"/>
    <w:rsid w:val="001E3B03"/>
    <w:rsid w:val="001E3D07"/>
    <w:rsid w:val="001E3DD1"/>
    <w:rsid w:val="001E3F0B"/>
    <w:rsid w:val="001E4082"/>
    <w:rsid w:val="001E40E2"/>
    <w:rsid w:val="001E43F2"/>
    <w:rsid w:val="001E44B4"/>
    <w:rsid w:val="001E44C8"/>
    <w:rsid w:val="001E4554"/>
    <w:rsid w:val="001E458B"/>
    <w:rsid w:val="001E45AC"/>
    <w:rsid w:val="001E461E"/>
    <w:rsid w:val="001E471D"/>
    <w:rsid w:val="001E47BD"/>
    <w:rsid w:val="001E4BEF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D2B"/>
    <w:rsid w:val="001E5ED7"/>
    <w:rsid w:val="001E62FA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465"/>
    <w:rsid w:val="001F04A6"/>
    <w:rsid w:val="001F0587"/>
    <w:rsid w:val="001F099F"/>
    <w:rsid w:val="001F09D9"/>
    <w:rsid w:val="001F09FF"/>
    <w:rsid w:val="001F0AE3"/>
    <w:rsid w:val="001F0BA6"/>
    <w:rsid w:val="001F0BC2"/>
    <w:rsid w:val="001F0BEC"/>
    <w:rsid w:val="001F0CCC"/>
    <w:rsid w:val="001F0D9C"/>
    <w:rsid w:val="001F0EDC"/>
    <w:rsid w:val="001F1133"/>
    <w:rsid w:val="001F11B9"/>
    <w:rsid w:val="001F124F"/>
    <w:rsid w:val="001F12EE"/>
    <w:rsid w:val="001F1689"/>
    <w:rsid w:val="001F177D"/>
    <w:rsid w:val="001F17BC"/>
    <w:rsid w:val="001F17ED"/>
    <w:rsid w:val="001F18E7"/>
    <w:rsid w:val="001F1A7F"/>
    <w:rsid w:val="001F1AFB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6AA"/>
    <w:rsid w:val="001F2922"/>
    <w:rsid w:val="001F2B6F"/>
    <w:rsid w:val="001F2B74"/>
    <w:rsid w:val="001F2CAD"/>
    <w:rsid w:val="001F2D35"/>
    <w:rsid w:val="001F2E36"/>
    <w:rsid w:val="001F328B"/>
    <w:rsid w:val="001F350E"/>
    <w:rsid w:val="001F35A0"/>
    <w:rsid w:val="001F3AF8"/>
    <w:rsid w:val="001F3BA9"/>
    <w:rsid w:val="001F3D4F"/>
    <w:rsid w:val="001F3D54"/>
    <w:rsid w:val="001F3D66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EAF"/>
    <w:rsid w:val="001F5EBF"/>
    <w:rsid w:val="001F5F50"/>
    <w:rsid w:val="001F5F88"/>
    <w:rsid w:val="001F6030"/>
    <w:rsid w:val="001F61D5"/>
    <w:rsid w:val="001F6293"/>
    <w:rsid w:val="001F63DA"/>
    <w:rsid w:val="001F64E1"/>
    <w:rsid w:val="001F6680"/>
    <w:rsid w:val="001F669A"/>
    <w:rsid w:val="001F6770"/>
    <w:rsid w:val="001F679E"/>
    <w:rsid w:val="001F688D"/>
    <w:rsid w:val="001F68A2"/>
    <w:rsid w:val="001F68AE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88"/>
    <w:rsid w:val="0020038C"/>
    <w:rsid w:val="0020038D"/>
    <w:rsid w:val="002004CF"/>
    <w:rsid w:val="00200504"/>
    <w:rsid w:val="002005E1"/>
    <w:rsid w:val="002008C0"/>
    <w:rsid w:val="002008E4"/>
    <w:rsid w:val="002008F4"/>
    <w:rsid w:val="00200B2B"/>
    <w:rsid w:val="00200D75"/>
    <w:rsid w:val="00200F28"/>
    <w:rsid w:val="00201041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3A4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9FC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8B"/>
    <w:rsid w:val="00205BD2"/>
    <w:rsid w:val="00205CFA"/>
    <w:rsid w:val="00205E49"/>
    <w:rsid w:val="00205FD1"/>
    <w:rsid w:val="00206083"/>
    <w:rsid w:val="0020615E"/>
    <w:rsid w:val="00206279"/>
    <w:rsid w:val="0020636F"/>
    <w:rsid w:val="00206414"/>
    <w:rsid w:val="0020647A"/>
    <w:rsid w:val="00206520"/>
    <w:rsid w:val="0020659F"/>
    <w:rsid w:val="002065A1"/>
    <w:rsid w:val="00206774"/>
    <w:rsid w:val="002067EB"/>
    <w:rsid w:val="00206C6B"/>
    <w:rsid w:val="00206F4C"/>
    <w:rsid w:val="00206F58"/>
    <w:rsid w:val="00206F6C"/>
    <w:rsid w:val="00206FBB"/>
    <w:rsid w:val="0020705A"/>
    <w:rsid w:val="002073A8"/>
    <w:rsid w:val="002074D4"/>
    <w:rsid w:val="00207527"/>
    <w:rsid w:val="002075D3"/>
    <w:rsid w:val="002077A3"/>
    <w:rsid w:val="002077D6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C28"/>
    <w:rsid w:val="00210C69"/>
    <w:rsid w:val="00210D5D"/>
    <w:rsid w:val="00210DA4"/>
    <w:rsid w:val="00210DA7"/>
    <w:rsid w:val="00210E5F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35"/>
    <w:rsid w:val="00212854"/>
    <w:rsid w:val="00212A0F"/>
    <w:rsid w:val="00212CCB"/>
    <w:rsid w:val="00213184"/>
    <w:rsid w:val="00213277"/>
    <w:rsid w:val="002132B3"/>
    <w:rsid w:val="002134DD"/>
    <w:rsid w:val="00213548"/>
    <w:rsid w:val="00213566"/>
    <w:rsid w:val="00213592"/>
    <w:rsid w:val="002137C7"/>
    <w:rsid w:val="002138EB"/>
    <w:rsid w:val="002139B8"/>
    <w:rsid w:val="00213A4A"/>
    <w:rsid w:val="00213B5F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B9E"/>
    <w:rsid w:val="00216C16"/>
    <w:rsid w:val="00216C48"/>
    <w:rsid w:val="00217071"/>
    <w:rsid w:val="002170CE"/>
    <w:rsid w:val="002173C6"/>
    <w:rsid w:val="002176C0"/>
    <w:rsid w:val="0021770D"/>
    <w:rsid w:val="0021783E"/>
    <w:rsid w:val="00217886"/>
    <w:rsid w:val="00217A1A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20120"/>
    <w:rsid w:val="0022036A"/>
    <w:rsid w:val="002203F7"/>
    <w:rsid w:val="002205AC"/>
    <w:rsid w:val="0022064F"/>
    <w:rsid w:val="002207AF"/>
    <w:rsid w:val="002207C1"/>
    <w:rsid w:val="002208EC"/>
    <w:rsid w:val="00220971"/>
    <w:rsid w:val="00220C1D"/>
    <w:rsid w:val="00220C80"/>
    <w:rsid w:val="00220D26"/>
    <w:rsid w:val="00220DB4"/>
    <w:rsid w:val="00220DD5"/>
    <w:rsid w:val="00220EEE"/>
    <w:rsid w:val="00220F50"/>
    <w:rsid w:val="0022102E"/>
    <w:rsid w:val="0022128A"/>
    <w:rsid w:val="0022128C"/>
    <w:rsid w:val="002214A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280"/>
    <w:rsid w:val="00222368"/>
    <w:rsid w:val="00222419"/>
    <w:rsid w:val="00222721"/>
    <w:rsid w:val="002228EC"/>
    <w:rsid w:val="00222985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948"/>
    <w:rsid w:val="002239A6"/>
    <w:rsid w:val="00223B7A"/>
    <w:rsid w:val="00223E3A"/>
    <w:rsid w:val="00223FE0"/>
    <w:rsid w:val="00224198"/>
    <w:rsid w:val="0022433F"/>
    <w:rsid w:val="00224407"/>
    <w:rsid w:val="002244A5"/>
    <w:rsid w:val="00224655"/>
    <w:rsid w:val="0022487C"/>
    <w:rsid w:val="00224BD3"/>
    <w:rsid w:val="00224C4D"/>
    <w:rsid w:val="00224CDE"/>
    <w:rsid w:val="00224DEF"/>
    <w:rsid w:val="00224E1A"/>
    <w:rsid w:val="0022504F"/>
    <w:rsid w:val="00225088"/>
    <w:rsid w:val="0022509B"/>
    <w:rsid w:val="0022518E"/>
    <w:rsid w:val="00225290"/>
    <w:rsid w:val="002253AA"/>
    <w:rsid w:val="002255A1"/>
    <w:rsid w:val="00225629"/>
    <w:rsid w:val="00225701"/>
    <w:rsid w:val="0022592D"/>
    <w:rsid w:val="00225A28"/>
    <w:rsid w:val="00225AC6"/>
    <w:rsid w:val="00225C54"/>
    <w:rsid w:val="00225C72"/>
    <w:rsid w:val="00225CD6"/>
    <w:rsid w:val="0022607E"/>
    <w:rsid w:val="00226465"/>
    <w:rsid w:val="002265D5"/>
    <w:rsid w:val="002265F3"/>
    <w:rsid w:val="00226623"/>
    <w:rsid w:val="0022677D"/>
    <w:rsid w:val="00226870"/>
    <w:rsid w:val="002268C8"/>
    <w:rsid w:val="002269B2"/>
    <w:rsid w:val="00226F2D"/>
    <w:rsid w:val="00227030"/>
    <w:rsid w:val="00227182"/>
    <w:rsid w:val="002271EF"/>
    <w:rsid w:val="002271F5"/>
    <w:rsid w:val="00227336"/>
    <w:rsid w:val="00227341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7B"/>
    <w:rsid w:val="002308F7"/>
    <w:rsid w:val="00230E3B"/>
    <w:rsid w:val="00230F36"/>
    <w:rsid w:val="00230FF3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A30"/>
    <w:rsid w:val="00231AB1"/>
    <w:rsid w:val="00231B32"/>
    <w:rsid w:val="00231B8B"/>
    <w:rsid w:val="00231D42"/>
    <w:rsid w:val="00231DD5"/>
    <w:rsid w:val="00231FC4"/>
    <w:rsid w:val="00231FC7"/>
    <w:rsid w:val="002320E2"/>
    <w:rsid w:val="00232337"/>
    <w:rsid w:val="0023235B"/>
    <w:rsid w:val="0023243D"/>
    <w:rsid w:val="002326AC"/>
    <w:rsid w:val="00232717"/>
    <w:rsid w:val="00232773"/>
    <w:rsid w:val="00232B5D"/>
    <w:rsid w:val="00232B66"/>
    <w:rsid w:val="00233256"/>
    <w:rsid w:val="00233286"/>
    <w:rsid w:val="002332BE"/>
    <w:rsid w:val="00233362"/>
    <w:rsid w:val="002333E0"/>
    <w:rsid w:val="002334D7"/>
    <w:rsid w:val="002336C9"/>
    <w:rsid w:val="00233722"/>
    <w:rsid w:val="00233866"/>
    <w:rsid w:val="00233A36"/>
    <w:rsid w:val="00233C1D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84"/>
    <w:rsid w:val="002350D0"/>
    <w:rsid w:val="002352CF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52C"/>
    <w:rsid w:val="002366B2"/>
    <w:rsid w:val="00236727"/>
    <w:rsid w:val="00236892"/>
    <w:rsid w:val="002369C6"/>
    <w:rsid w:val="00236A0B"/>
    <w:rsid w:val="00236B6A"/>
    <w:rsid w:val="00236BE6"/>
    <w:rsid w:val="00236C7B"/>
    <w:rsid w:val="00236FD0"/>
    <w:rsid w:val="0023701D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BDB"/>
    <w:rsid w:val="00237D5A"/>
    <w:rsid w:val="00237D78"/>
    <w:rsid w:val="00237E0B"/>
    <w:rsid w:val="00237E38"/>
    <w:rsid w:val="00237E46"/>
    <w:rsid w:val="00237EDE"/>
    <w:rsid w:val="0024012A"/>
    <w:rsid w:val="00240416"/>
    <w:rsid w:val="002405D9"/>
    <w:rsid w:val="002406B2"/>
    <w:rsid w:val="002409AD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662"/>
    <w:rsid w:val="00241906"/>
    <w:rsid w:val="00241B55"/>
    <w:rsid w:val="00241C24"/>
    <w:rsid w:val="00241C33"/>
    <w:rsid w:val="00241C69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71"/>
    <w:rsid w:val="002434D0"/>
    <w:rsid w:val="002435B0"/>
    <w:rsid w:val="002435D6"/>
    <w:rsid w:val="00243624"/>
    <w:rsid w:val="00243736"/>
    <w:rsid w:val="00243936"/>
    <w:rsid w:val="00243B06"/>
    <w:rsid w:val="00243C57"/>
    <w:rsid w:val="00243CB7"/>
    <w:rsid w:val="00243DD1"/>
    <w:rsid w:val="00243DDD"/>
    <w:rsid w:val="00243DF1"/>
    <w:rsid w:val="00243E83"/>
    <w:rsid w:val="002442DC"/>
    <w:rsid w:val="00244352"/>
    <w:rsid w:val="00244382"/>
    <w:rsid w:val="002445DF"/>
    <w:rsid w:val="002448C4"/>
    <w:rsid w:val="00244AB1"/>
    <w:rsid w:val="00244D87"/>
    <w:rsid w:val="00244DB6"/>
    <w:rsid w:val="00244F09"/>
    <w:rsid w:val="00245046"/>
    <w:rsid w:val="00245067"/>
    <w:rsid w:val="00245138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650"/>
    <w:rsid w:val="00246754"/>
    <w:rsid w:val="0024685A"/>
    <w:rsid w:val="00246923"/>
    <w:rsid w:val="002469C0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63"/>
    <w:rsid w:val="00247688"/>
    <w:rsid w:val="002478C2"/>
    <w:rsid w:val="00247980"/>
    <w:rsid w:val="00247AD2"/>
    <w:rsid w:val="00247C4E"/>
    <w:rsid w:val="00247CDA"/>
    <w:rsid w:val="00247DFC"/>
    <w:rsid w:val="00247EE8"/>
    <w:rsid w:val="00247FC4"/>
    <w:rsid w:val="00250014"/>
    <w:rsid w:val="00250126"/>
    <w:rsid w:val="002502DE"/>
    <w:rsid w:val="00250325"/>
    <w:rsid w:val="00250390"/>
    <w:rsid w:val="0025076D"/>
    <w:rsid w:val="002509C7"/>
    <w:rsid w:val="00250A0E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4E"/>
    <w:rsid w:val="00254FAB"/>
    <w:rsid w:val="00254FF5"/>
    <w:rsid w:val="00255338"/>
    <w:rsid w:val="002553FE"/>
    <w:rsid w:val="002554AE"/>
    <w:rsid w:val="00255717"/>
    <w:rsid w:val="0025572B"/>
    <w:rsid w:val="002557D9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9E1"/>
    <w:rsid w:val="00257C52"/>
    <w:rsid w:val="00257C78"/>
    <w:rsid w:val="00260097"/>
    <w:rsid w:val="002600B3"/>
    <w:rsid w:val="002607D5"/>
    <w:rsid w:val="00260A87"/>
    <w:rsid w:val="00260B2F"/>
    <w:rsid w:val="00260D3C"/>
    <w:rsid w:val="00260D62"/>
    <w:rsid w:val="00260DFD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5D"/>
    <w:rsid w:val="002618B9"/>
    <w:rsid w:val="00261982"/>
    <w:rsid w:val="00261AD0"/>
    <w:rsid w:val="00261B16"/>
    <w:rsid w:val="00261F6B"/>
    <w:rsid w:val="002620DE"/>
    <w:rsid w:val="00262181"/>
    <w:rsid w:val="002621BB"/>
    <w:rsid w:val="002623D1"/>
    <w:rsid w:val="0026261A"/>
    <w:rsid w:val="0026273D"/>
    <w:rsid w:val="0026275A"/>
    <w:rsid w:val="0026290B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792"/>
    <w:rsid w:val="0026385D"/>
    <w:rsid w:val="00263990"/>
    <w:rsid w:val="00263B2C"/>
    <w:rsid w:val="00263E6C"/>
    <w:rsid w:val="00263ECB"/>
    <w:rsid w:val="00263FE8"/>
    <w:rsid w:val="00264157"/>
    <w:rsid w:val="00264338"/>
    <w:rsid w:val="002643C9"/>
    <w:rsid w:val="002644CD"/>
    <w:rsid w:val="002644E1"/>
    <w:rsid w:val="0026468C"/>
    <w:rsid w:val="00264755"/>
    <w:rsid w:val="002647F8"/>
    <w:rsid w:val="002649A2"/>
    <w:rsid w:val="00264AE5"/>
    <w:rsid w:val="00264B5C"/>
    <w:rsid w:val="00264EED"/>
    <w:rsid w:val="00264F47"/>
    <w:rsid w:val="00264F9C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A94"/>
    <w:rsid w:val="00265AB3"/>
    <w:rsid w:val="00265D58"/>
    <w:rsid w:val="00265FA5"/>
    <w:rsid w:val="002660F5"/>
    <w:rsid w:val="00266113"/>
    <w:rsid w:val="00266122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921"/>
    <w:rsid w:val="00267A32"/>
    <w:rsid w:val="00267AB2"/>
    <w:rsid w:val="00267AC2"/>
    <w:rsid w:val="00267B9B"/>
    <w:rsid w:val="00267C32"/>
    <w:rsid w:val="00267D55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D8D"/>
    <w:rsid w:val="00270E29"/>
    <w:rsid w:val="00270FB5"/>
    <w:rsid w:val="0027109C"/>
    <w:rsid w:val="002710BE"/>
    <w:rsid w:val="002713BB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218C"/>
    <w:rsid w:val="00272433"/>
    <w:rsid w:val="00272645"/>
    <w:rsid w:val="00272717"/>
    <w:rsid w:val="0027272F"/>
    <w:rsid w:val="0027273C"/>
    <w:rsid w:val="0027293D"/>
    <w:rsid w:val="00272A80"/>
    <w:rsid w:val="00272B71"/>
    <w:rsid w:val="00272BA2"/>
    <w:rsid w:val="00272CEE"/>
    <w:rsid w:val="00272D7D"/>
    <w:rsid w:val="00272E16"/>
    <w:rsid w:val="00272EF4"/>
    <w:rsid w:val="00273206"/>
    <w:rsid w:val="0027331E"/>
    <w:rsid w:val="0027340C"/>
    <w:rsid w:val="002736E5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E8"/>
    <w:rsid w:val="00274643"/>
    <w:rsid w:val="0027464D"/>
    <w:rsid w:val="0027466A"/>
    <w:rsid w:val="002747D0"/>
    <w:rsid w:val="00274810"/>
    <w:rsid w:val="00274867"/>
    <w:rsid w:val="002748B2"/>
    <w:rsid w:val="002748C6"/>
    <w:rsid w:val="00274A0D"/>
    <w:rsid w:val="00274AA9"/>
    <w:rsid w:val="00274B0D"/>
    <w:rsid w:val="00274B0E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7AB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5D"/>
    <w:rsid w:val="00282915"/>
    <w:rsid w:val="0028291B"/>
    <w:rsid w:val="0028299A"/>
    <w:rsid w:val="00282A8F"/>
    <w:rsid w:val="00282B48"/>
    <w:rsid w:val="00282C83"/>
    <w:rsid w:val="00282CD6"/>
    <w:rsid w:val="00282F4E"/>
    <w:rsid w:val="002833D8"/>
    <w:rsid w:val="00283720"/>
    <w:rsid w:val="002837C1"/>
    <w:rsid w:val="00283922"/>
    <w:rsid w:val="00283CB3"/>
    <w:rsid w:val="00283E11"/>
    <w:rsid w:val="0028408A"/>
    <w:rsid w:val="002840C3"/>
    <w:rsid w:val="0028415A"/>
    <w:rsid w:val="0028436C"/>
    <w:rsid w:val="00284376"/>
    <w:rsid w:val="00284518"/>
    <w:rsid w:val="00284676"/>
    <w:rsid w:val="002846E9"/>
    <w:rsid w:val="0028470A"/>
    <w:rsid w:val="00284797"/>
    <w:rsid w:val="00284968"/>
    <w:rsid w:val="00284E50"/>
    <w:rsid w:val="00284F0C"/>
    <w:rsid w:val="0028508F"/>
    <w:rsid w:val="002854AD"/>
    <w:rsid w:val="002854F7"/>
    <w:rsid w:val="002856EE"/>
    <w:rsid w:val="002857C4"/>
    <w:rsid w:val="00285856"/>
    <w:rsid w:val="00285B3C"/>
    <w:rsid w:val="00285DFD"/>
    <w:rsid w:val="00285E49"/>
    <w:rsid w:val="00286063"/>
    <w:rsid w:val="002860BA"/>
    <w:rsid w:val="00286198"/>
    <w:rsid w:val="00286219"/>
    <w:rsid w:val="00286285"/>
    <w:rsid w:val="002862BD"/>
    <w:rsid w:val="002862CE"/>
    <w:rsid w:val="002862E7"/>
    <w:rsid w:val="002863A8"/>
    <w:rsid w:val="00286591"/>
    <w:rsid w:val="0028659D"/>
    <w:rsid w:val="002866B7"/>
    <w:rsid w:val="00286851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7ED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C2"/>
    <w:rsid w:val="0029032A"/>
    <w:rsid w:val="0029084C"/>
    <w:rsid w:val="00290D82"/>
    <w:rsid w:val="00290D8C"/>
    <w:rsid w:val="00290E7D"/>
    <w:rsid w:val="0029113E"/>
    <w:rsid w:val="002911C9"/>
    <w:rsid w:val="00291214"/>
    <w:rsid w:val="00291289"/>
    <w:rsid w:val="002912DE"/>
    <w:rsid w:val="0029138E"/>
    <w:rsid w:val="002915F7"/>
    <w:rsid w:val="0029166F"/>
    <w:rsid w:val="00291918"/>
    <w:rsid w:val="00291CEF"/>
    <w:rsid w:val="00291D6C"/>
    <w:rsid w:val="00291DC0"/>
    <w:rsid w:val="00291F12"/>
    <w:rsid w:val="0029201D"/>
    <w:rsid w:val="00292048"/>
    <w:rsid w:val="002921F9"/>
    <w:rsid w:val="002924AB"/>
    <w:rsid w:val="0029258F"/>
    <w:rsid w:val="0029267A"/>
    <w:rsid w:val="00292876"/>
    <w:rsid w:val="00292A2B"/>
    <w:rsid w:val="00292B3D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769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4B1"/>
    <w:rsid w:val="0029458C"/>
    <w:rsid w:val="00294679"/>
    <w:rsid w:val="0029474A"/>
    <w:rsid w:val="002947C4"/>
    <w:rsid w:val="00294853"/>
    <w:rsid w:val="00294CF6"/>
    <w:rsid w:val="002950D7"/>
    <w:rsid w:val="002950E6"/>
    <w:rsid w:val="00295151"/>
    <w:rsid w:val="0029539D"/>
    <w:rsid w:val="002953EC"/>
    <w:rsid w:val="0029554A"/>
    <w:rsid w:val="0029555C"/>
    <w:rsid w:val="00295580"/>
    <w:rsid w:val="00295594"/>
    <w:rsid w:val="00295799"/>
    <w:rsid w:val="002959E8"/>
    <w:rsid w:val="00295C37"/>
    <w:rsid w:val="00295C51"/>
    <w:rsid w:val="00295C71"/>
    <w:rsid w:val="00295DA1"/>
    <w:rsid w:val="00295DEC"/>
    <w:rsid w:val="00295E20"/>
    <w:rsid w:val="00295FFC"/>
    <w:rsid w:val="00296040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F4C"/>
    <w:rsid w:val="00297018"/>
    <w:rsid w:val="00297072"/>
    <w:rsid w:val="0029712E"/>
    <w:rsid w:val="002971E3"/>
    <w:rsid w:val="002973CC"/>
    <w:rsid w:val="002973EA"/>
    <w:rsid w:val="0029747B"/>
    <w:rsid w:val="00297634"/>
    <w:rsid w:val="002976E4"/>
    <w:rsid w:val="002977D3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780"/>
    <w:rsid w:val="002A095B"/>
    <w:rsid w:val="002A096D"/>
    <w:rsid w:val="002A0C95"/>
    <w:rsid w:val="002A0D83"/>
    <w:rsid w:val="002A0D88"/>
    <w:rsid w:val="002A0E03"/>
    <w:rsid w:val="002A0F92"/>
    <w:rsid w:val="002A0FF9"/>
    <w:rsid w:val="002A113C"/>
    <w:rsid w:val="002A119C"/>
    <w:rsid w:val="002A1260"/>
    <w:rsid w:val="002A131B"/>
    <w:rsid w:val="002A1349"/>
    <w:rsid w:val="002A1437"/>
    <w:rsid w:val="002A15D8"/>
    <w:rsid w:val="002A1785"/>
    <w:rsid w:val="002A1919"/>
    <w:rsid w:val="002A1930"/>
    <w:rsid w:val="002A1956"/>
    <w:rsid w:val="002A19C9"/>
    <w:rsid w:val="002A1A12"/>
    <w:rsid w:val="002A1C61"/>
    <w:rsid w:val="002A1CD7"/>
    <w:rsid w:val="002A1EAE"/>
    <w:rsid w:val="002A213B"/>
    <w:rsid w:val="002A2438"/>
    <w:rsid w:val="002A248C"/>
    <w:rsid w:val="002A24C5"/>
    <w:rsid w:val="002A2616"/>
    <w:rsid w:val="002A268B"/>
    <w:rsid w:val="002A29C4"/>
    <w:rsid w:val="002A2B13"/>
    <w:rsid w:val="002A2E4F"/>
    <w:rsid w:val="002A2ED6"/>
    <w:rsid w:val="002A2F91"/>
    <w:rsid w:val="002A30A1"/>
    <w:rsid w:val="002A313B"/>
    <w:rsid w:val="002A3243"/>
    <w:rsid w:val="002A3299"/>
    <w:rsid w:val="002A32BA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783"/>
    <w:rsid w:val="002A5809"/>
    <w:rsid w:val="002A5844"/>
    <w:rsid w:val="002A5AF3"/>
    <w:rsid w:val="002A5B2D"/>
    <w:rsid w:val="002A5D8C"/>
    <w:rsid w:val="002A5D9F"/>
    <w:rsid w:val="002A5ED9"/>
    <w:rsid w:val="002A6266"/>
    <w:rsid w:val="002A66F5"/>
    <w:rsid w:val="002A6724"/>
    <w:rsid w:val="002A6AED"/>
    <w:rsid w:val="002A6BE0"/>
    <w:rsid w:val="002A6C70"/>
    <w:rsid w:val="002A6D27"/>
    <w:rsid w:val="002A70EA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033"/>
    <w:rsid w:val="002B0249"/>
    <w:rsid w:val="002B02C6"/>
    <w:rsid w:val="002B036A"/>
    <w:rsid w:val="002B04B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842"/>
    <w:rsid w:val="002B2858"/>
    <w:rsid w:val="002B2A23"/>
    <w:rsid w:val="002B2AA2"/>
    <w:rsid w:val="002B2AE7"/>
    <w:rsid w:val="002B2B7C"/>
    <w:rsid w:val="002B2BB5"/>
    <w:rsid w:val="002B2C00"/>
    <w:rsid w:val="002B2D1F"/>
    <w:rsid w:val="002B2FD1"/>
    <w:rsid w:val="002B3200"/>
    <w:rsid w:val="002B330D"/>
    <w:rsid w:val="002B335C"/>
    <w:rsid w:val="002B3395"/>
    <w:rsid w:val="002B34FF"/>
    <w:rsid w:val="002B3700"/>
    <w:rsid w:val="002B3789"/>
    <w:rsid w:val="002B3864"/>
    <w:rsid w:val="002B390C"/>
    <w:rsid w:val="002B3BF4"/>
    <w:rsid w:val="002B3D85"/>
    <w:rsid w:val="002B3DE8"/>
    <w:rsid w:val="002B3EAC"/>
    <w:rsid w:val="002B3F12"/>
    <w:rsid w:val="002B3F3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ED5"/>
    <w:rsid w:val="002B4F9F"/>
    <w:rsid w:val="002B525D"/>
    <w:rsid w:val="002B52BB"/>
    <w:rsid w:val="002B530D"/>
    <w:rsid w:val="002B5445"/>
    <w:rsid w:val="002B5573"/>
    <w:rsid w:val="002B559C"/>
    <w:rsid w:val="002B57AE"/>
    <w:rsid w:val="002B5A26"/>
    <w:rsid w:val="002B5BDB"/>
    <w:rsid w:val="002B60A2"/>
    <w:rsid w:val="002B6399"/>
    <w:rsid w:val="002B63AE"/>
    <w:rsid w:val="002B6456"/>
    <w:rsid w:val="002B64DB"/>
    <w:rsid w:val="002B6B60"/>
    <w:rsid w:val="002B6BD1"/>
    <w:rsid w:val="002B6BE6"/>
    <w:rsid w:val="002B6E3D"/>
    <w:rsid w:val="002B6F76"/>
    <w:rsid w:val="002B7061"/>
    <w:rsid w:val="002B706B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C48"/>
    <w:rsid w:val="002B7CC4"/>
    <w:rsid w:val="002B7FFA"/>
    <w:rsid w:val="002C032A"/>
    <w:rsid w:val="002C0383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A78"/>
    <w:rsid w:val="002C1ACF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72"/>
    <w:rsid w:val="002C32AA"/>
    <w:rsid w:val="002C32F2"/>
    <w:rsid w:val="002C3536"/>
    <w:rsid w:val="002C372E"/>
    <w:rsid w:val="002C3764"/>
    <w:rsid w:val="002C3AA2"/>
    <w:rsid w:val="002C3AAC"/>
    <w:rsid w:val="002C3B7D"/>
    <w:rsid w:val="002C3C4D"/>
    <w:rsid w:val="002C3C52"/>
    <w:rsid w:val="002C3CF8"/>
    <w:rsid w:val="002C3D8B"/>
    <w:rsid w:val="002C3DBD"/>
    <w:rsid w:val="002C3E2D"/>
    <w:rsid w:val="002C3FEC"/>
    <w:rsid w:val="002C41CE"/>
    <w:rsid w:val="002C4363"/>
    <w:rsid w:val="002C468F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462"/>
    <w:rsid w:val="002C656C"/>
    <w:rsid w:val="002C664C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C5"/>
    <w:rsid w:val="002C7BA3"/>
    <w:rsid w:val="002C7BC8"/>
    <w:rsid w:val="002C7C14"/>
    <w:rsid w:val="002C7DF7"/>
    <w:rsid w:val="002C7F79"/>
    <w:rsid w:val="002D0096"/>
    <w:rsid w:val="002D0139"/>
    <w:rsid w:val="002D01BA"/>
    <w:rsid w:val="002D01D9"/>
    <w:rsid w:val="002D032F"/>
    <w:rsid w:val="002D03FE"/>
    <w:rsid w:val="002D047F"/>
    <w:rsid w:val="002D0792"/>
    <w:rsid w:val="002D089F"/>
    <w:rsid w:val="002D08D7"/>
    <w:rsid w:val="002D0916"/>
    <w:rsid w:val="002D0AA1"/>
    <w:rsid w:val="002D0BEB"/>
    <w:rsid w:val="002D0DB7"/>
    <w:rsid w:val="002D0DC8"/>
    <w:rsid w:val="002D106D"/>
    <w:rsid w:val="002D1115"/>
    <w:rsid w:val="002D1206"/>
    <w:rsid w:val="002D1226"/>
    <w:rsid w:val="002D14F5"/>
    <w:rsid w:val="002D157F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8B"/>
    <w:rsid w:val="002D27B5"/>
    <w:rsid w:val="002D2A2D"/>
    <w:rsid w:val="002D2B91"/>
    <w:rsid w:val="002D2C85"/>
    <w:rsid w:val="002D2CF3"/>
    <w:rsid w:val="002D3119"/>
    <w:rsid w:val="002D312E"/>
    <w:rsid w:val="002D34D7"/>
    <w:rsid w:val="002D35A2"/>
    <w:rsid w:val="002D365C"/>
    <w:rsid w:val="002D37AB"/>
    <w:rsid w:val="002D3968"/>
    <w:rsid w:val="002D3A3C"/>
    <w:rsid w:val="002D3BC2"/>
    <w:rsid w:val="002D3CDF"/>
    <w:rsid w:val="002D3EA5"/>
    <w:rsid w:val="002D3F36"/>
    <w:rsid w:val="002D4024"/>
    <w:rsid w:val="002D405D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96C"/>
    <w:rsid w:val="002D4AF6"/>
    <w:rsid w:val="002D4C6E"/>
    <w:rsid w:val="002D4E5C"/>
    <w:rsid w:val="002D4EE3"/>
    <w:rsid w:val="002D50EA"/>
    <w:rsid w:val="002D5228"/>
    <w:rsid w:val="002D5401"/>
    <w:rsid w:val="002D5531"/>
    <w:rsid w:val="002D5683"/>
    <w:rsid w:val="002D588E"/>
    <w:rsid w:val="002D5B57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D6"/>
    <w:rsid w:val="002D6ED1"/>
    <w:rsid w:val="002D6F59"/>
    <w:rsid w:val="002D6F67"/>
    <w:rsid w:val="002D7082"/>
    <w:rsid w:val="002D7294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99"/>
    <w:rsid w:val="002D7931"/>
    <w:rsid w:val="002D79CC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67"/>
    <w:rsid w:val="002E2180"/>
    <w:rsid w:val="002E2492"/>
    <w:rsid w:val="002E249C"/>
    <w:rsid w:val="002E276F"/>
    <w:rsid w:val="002E27F9"/>
    <w:rsid w:val="002E2843"/>
    <w:rsid w:val="002E2A7A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21C"/>
    <w:rsid w:val="002E3260"/>
    <w:rsid w:val="002E3285"/>
    <w:rsid w:val="002E32B7"/>
    <w:rsid w:val="002E3451"/>
    <w:rsid w:val="002E34CD"/>
    <w:rsid w:val="002E3675"/>
    <w:rsid w:val="002E3739"/>
    <w:rsid w:val="002E3771"/>
    <w:rsid w:val="002E3883"/>
    <w:rsid w:val="002E39A1"/>
    <w:rsid w:val="002E39CB"/>
    <w:rsid w:val="002E3AB1"/>
    <w:rsid w:val="002E3B2B"/>
    <w:rsid w:val="002E3C5A"/>
    <w:rsid w:val="002E43DF"/>
    <w:rsid w:val="002E43FF"/>
    <w:rsid w:val="002E4916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5CF"/>
    <w:rsid w:val="002E5707"/>
    <w:rsid w:val="002E5A17"/>
    <w:rsid w:val="002E5A4F"/>
    <w:rsid w:val="002E5AA2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23F"/>
    <w:rsid w:val="002E72BD"/>
    <w:rsid w:val="002E7307"/>
    <w:rsid w:val="002E7373"/>
    <w:rsid w:val="002E73C6"/>
    <w:rsid w:val="002E750E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30A"/>
    <w:rsid w:val="002F039F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461"/>
    <w:rsid w:val="002F1570"/>
    <w:rsid w:val="002F1589"/>
    <w:rsid w:val="002F1677"/>
    <w:rsid w:val="002F16B3"/>
    <w:rsid w:val="002F16DA"/>
    <w:rsid w:val="002F1775"/>
    <w:rsid w:val="002F1833"/>
    <w:rsid w:val="002F1968"/>
    <w:rsid w:val="002F1993"/>
    <w:rsid w:val="002F1AA4"/>
    <w:rsid w:val="002F1B2F"/>
    <w:rsid w:val="002F1C0F"/>
    <w:rsid w:val="002F1DEB"/>
    <w:rsid w:val="002F1E4A"/>
    <w:rsid w:val="002F1F79"/>
    <w:rsid w:val="002F20CA"/>
    <w:rsid w:val="002F22B9"/>
    <w:rsid w:val="002F23D4"/>
    <w:rsid w:val="002F2448"/>
    <w:rsid w:val="002F24B0"/>
    <w:rsid w:val="002F2583"/>
    <w:rsid w:val="002F25FA"/>
    <w:rsid w:val="002F2649"/>
    <w:rsid w:val="002F26BA"/>
    <w:rsid w:val="002F27DF"/>
    <w:rsid w:val="002F28D6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F0D"/>
    <w:rsid w:val="002F407C"/>
    <w:rsid w:val="002F408F"/>
    <w:rsid w:val="002F4171"/>
    <w:rsid w:val="002F43C0"/>
    <w:rsid w:val="002F4481"/>
    <w:rsid w:val="002F458D"/>
    <w:rsid w:val="002F45FF"/>
    <w:rsid w:val="002F46A9"/>
    <w:rsid w:val="002F473F"/>
    <w:rsid w:val="002F4905"/>
    <w:rsid w:val="002F4A8C"/>
    <w:rsid w:val="002F4C2E"/>
    <w:rsid w:val="002F4C57"/>
    <w:rsid w:val="002F4C82"/>
    <w:rsid w:val="002F4E6F"/>
    <w:rsid w:val="002F4F4A"/>
    <w:rsid w:val="002F4F8B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5CE"/>
    <w:rsid w:val="002F666C"/>
    <w:rsid w:val="002F68CB"/>
    <w:rsid w:val="002F68E9"/>
    <w:rsid w:val="002F6AB0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C2B"/>
    <w:rsid w:val="002F7D45"/>
    <w:rsid w:val="002F7EBE"/>
    <w:rsid w:val="002F7EDA"/>
    <w:rsid w:val="002F7F02"/>
    <w:rsid w:val="002F7FC9"/>
    <w:rsid w:val="003002DE"/>
    <w:rsid w:val="00300592"/>
    <w:rsid w:val="003005A0"/>
    <w:rsid w:val="003005FA"/>
    <w:rsid w:val="0030068C"/>
    <w:rsid w:val="003006BD"/>
    <w:rsid w:val="0030087A"/>
    <w:rsid w:val="00300954"/>
    <w:rsid w:val="00300AD5"/>
    <w:rsid w:val="00300D58"/>
    <w:rsid w:val="00300DE0"/>
    <w:rsid w:val="00300F3E"/>
    <w:rsid w:val="0030100C"/>
    <w:rsid w:val="00301034"/>
    <w:rsid w:val="00301093"/>
    <w:rsid w:val="00301119"/>
    <w:rsid w:val="003011E9"/>
    <w:rsid w:val="003015DA"/>
    <w:rsid w:val="0030162F"/>
    <w:rsid w:val="00301672"/>
    <w:rsid w:val="00301696"/>
    <w:rsid w:val="0030189C"/>
    <w:rsid w:val="00301A24"/>
    <w:rsid w:val="00301CF8"/>
    <w:rsid w:val="00301DF7"/>
    <w:rsid w:val="00301EAD"/>
    <w:rsid w:val="00301F99"/>
    <w:rsid w:val="003020C8"/>
    <w:rsid w:val="00302490"/>
    <w:rsid w:val="00302637"/>
    <w:rsid w:val="00302792"/>
    <w:rsid w:val="00302914"/>
    <w:rsid w:val="00302917"/>
    <w:rsid w:val="00302ABA"/>
    <w:rsid w:val="00302BB4"/>
    <w:rsid w:val="00302DEA"/>
    <w:rsid w:val="00302F05"/>
    <w:rsid w:val="003035CB"/>
    <w:rsid w:val="003036D0"/>
    <w:rsid w:val="003037AA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94"/>
    <w:rsid w:val="0030498E"/>
    <w:rsid w:val="00304B41"/>
    <w:rsid w:val="00304B6C"/>
    <w:rsid w:val="00305415"/>
    <w:rsid w:val="00305473"/>
    <w:rsid w:val="00305493"/>
    <w:rsid w:val="0030559B"/>
    <w:rsid w:val="003056DA"/>
    <w:rsid w:val="00305728"/>
    <w:rsid w:val="00305E1F"/>
    <w:rsid w:val="00305E32"/>
    <w:rsid w:val="00305FB8"/>
    <w:rsid w:val="003060F0"/>
    <w:rsid w:val="00306170"/>
    <w:rsid w:val="00306184"/>
    <w:rsid w:val="00306263"/>
    <w:rsid w:val="003062BD"/>
    <w:rsid w:val="0030633E"/>
    <w:rsid w:val="0030646F"/>
    <w:rsid w:val="00306518"/>
    <w:rsid w:val="003066C4"/>
    <w:rsid w:val="00306982"/>
    <w:rsid w:val="00306A32"/>
    <w:rsid w:val="00306AA0"/>
    <w:rsid w:val="00306B29"/>
    <w:rsid w:val="00306BE7"/>
    <w:rsid w:val="00306C8B"/>
    <w:rsid w:val="00306CDC"/>
    <w:rsid w:val="00306E96"/>
    <w:rsid w:val="00306F30"/>
    <w:rsid w:val="00306F4B"/>
    <w:rsid w:val="00306F5F"/>
    <w:rsid w:val="003070E2"/>
    <w:rsid w:val="00307142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60"/>
    <w:rsid w:val="003104A0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1E"/>
    <w:rsid w:val="003110CA"/>
    <w:rsid w:val="00311730"/>
    <w:rsid w:val="00311961"/>
    <w:rsid w:val="00311AC4"/>
    <w:rsid w:val="00311C56"/>
    <w:rsid w:val="00311D15"/>
    <w:rsid w:val="003120C5"/>
    <w:rsid w:val="003120CE"/>
    <w:rsid w:val="00312157"/>
    <w:rsid w:val="003121C2"/>
    <w:rsid w:val="00312512"/>
    <w:rsid w:val="003125E6"/>
    <w:rsid w:val="003129A0"/>
    <w:rsid w:val="00312C7E"/>
    <w:rsid w:val="00312CEF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EF6"/>
    <w:rsid w:val="00313F87"/>
    <w:rsid w:val="00313FD2"/>
    <w:rsid w:val="003140AC"/>
    <w:rsid w:val="003141C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516"/>
    <w:rsid w:val="00315568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AE0"/>
    <w:rsid w:val="00317B70"/>
    <w:rsid w:val="00317D3B"/>
    <w:rsid w:val="00317EA3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8E"/>
    <w:rsid w:val="003213ED"/>
    <w:rsid w:val="0032140D"/>
    <w:rsid w:val="00321470"/>
    <w:rsid w:val="00321497"/>
    <w:rsid w:val="003214AD"/>
    <w:rsid w:val="003214E4"/>
    <w:rsid w:val="00321628"/>
    <w:rsid w:val="00321716"/>
    <w:rsid w:val="0032181D"/>
    <w:rsid w:val="003219AB"/>
    <w:rsid w:val="00321CE3"/>
    <w:rsid w:val="00321F4D"/>
    <w:rsid w:val="00321F53"/>
    <w:rsid w:val="0032200A"/>
    <w:rsid w:val="00322128"/>
    <w:rsid w:val="00322516"/>
    <w:rsid w:val="0032272F"/>
    <w:rsid w:val="003227A2"/>
    <w:rsid w:val="0032289E"/>
    <w:rsid w:val="003229E6"/>
    <w:rsid w:val="00322D81"/>
    <w:rsid w:val="00322E3D"/>
    <w:rsid w:val="0032312B"/>
    <w:rsid w:val="0032330B"/>
    <w:rsid w:val="003233C1"/>
    <w:rsid w:val="00323436"/>
    <w:rsid w:val="00323588"/>
    <w:rsid w:val="003236BF"/>
    <w:rsid w:val="003237B6"/>
    <w:rsid w:val="00323BEB"/>
    <w:rsid w:val="00323C45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A0D"/>
    <w:rsid w:val="00324C6F"/>
    <w:rsid w:val="00324CD0"/>
    <w:rsid w:val="00324D87"/>
    <w:rsid w:val="00324F23"/>
    <w:rsid w:val="00325034"/>
    <w:rsid w:val="00325094"/>
    <w:rsid w:val="00325526"/>
    <w:rsid w:val="00325697"/>
    <w:rsid w:val="003256FB"/>
    <w:rsid w:val="00325847"/>
    <w:rsid w:val="00325909"/>
    <w:rsid w:val="00325A99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87"/>
    <w:rsid w:val="0032666F"/>
    <w:rsid w:val="0032672F"/>
    <w:rsid w:val="0032689E"/>
    <w:rsid w:val="003269CF"/>
    <w:rsid w:val="00326AD8"/>
    <w:rsid w:val="00326D7B"/>
    <w:rsid w:val="00326E7A"/>
    <w:rsid w:val="00326F83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C"/>
    <w:rsid w:val="00327861"/>
    <w:rsid w:val="00327BFA"/>
    <w:rsid w:val="00327BFC"/>
    <w:rsid w:val="00327CA8"/>
    <w:rsid w:val="00327CD5"/>
    <w:rsid w:val="00327D99"/>
    <w:rsid w:val="00327DFF"/>
    <w:rsid w:val="003300AD"/>
    <w:rsid w:val="00330237"/>
    <w:rsid w:val="003304F3"/>
    <w:rsid w:val="003308A6"/>
    <w:rsid w:val="003308E3"/>
    <w:rsid w:val="00330977"/>
    <w:rsid w:val="003309C6"/>
    <w:rsid w:val="00330AC6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D74"/>
    <w:rsid w:val="00332F62"/>
    <w:rsid w:val="00332FF2"/>
    <w:rsid w:val="00333009"/>
    <w:rsid w:val="00333050"/>
    <w:rsid w:val="00333097"/>
    <w:rsid w:val="003330A8"/>
    <w:rsid w:val="003332FD"/>
    <w:rsid w:val="003332FF"/>
    <w:rsid w:val="0033373C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14"/>
    <w:rsid w:val="0033693A"/>
    <w:rsid w:val="00336960"/>
    <w:rsid w:val="00336A89"/>
    <w:rsid w:val="00336A93"/>
    <w:rsid w:val="00336B37"/>
    <w:rsid w:val="00336B74"/>
    <w:rsid w:val="00336BC2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710"/>
    <w:rsid w:val="00337899"/>
    <w:rsid w:val="003379F5"/>
    <w:rsid w:val="00337B5C"/>
    <w:rsid w:val="00337D40"/>
    <w:rsid w:val="00337FB7"/>
    <w:rsid w:val="00337FD1"/>
    <w:rsid w:val="0034007E"/>
    <w:rsid w:val="003400D2"/>
    <w:rsid w:val="003403A1"/>
    <w:rsid w:val="003404AC"/>
    <w:rsid w:val="00340598"/>
    <w:rsid w:val="003405E1"/>
    <w:rsid w:val="00340725"/>
    <w:rsid w:val="00340781"/>
    <w:rsid w:val="0034084D"/>
    <w:rsid w:val="0034099E"/>
    <w:rsid w:val="00340A9D"/>
    <w:rsid w:val="00340B27"/>
    <w:rsid w:val="00340D06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A05"/>
    <w:rsid w:val="00341A4E"/>
    <w:rsid w:val="00341B5D"/>
    <w:rsid w:val="00341BAD"/>
    <w:rsid w:val="00341BF4"/>
    <w:rsid w:val="00341F04"/>
    <w:rsid w:val="00341F59"/>
    <w:rsid w:val="00341F7F"/>
    <w:rsid w:val="00341FB4"/>
    <w:rsid w:val="0034200A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C3B"/>
    <w:rsid w:val="00343C8D"/>
    <w:rsid w:val="00343CAA"/>
    <w:rsid w:val="00343CC1"/>
    <w:rsid w:val="00343D56"/>
    <w:rsid w:val="00343DD8"/>
    <w:rsid w:val="00343DF2"/>
    <w:rsid w:val="00343EFF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6BE"/>
    <w:rsid w:val="00345711"/>
    <w:rsid w:val="00345820"/>
    <w:rsid w:val="00345824"/>
    <w:rsid w:val="00345989"/>
    <w:rsid w:val="003459D8"/>
    <w:rsid w:val="00345A7A"/>
    <w:rsid w:val="00345D11"/>
    <w:rsid w:val="00345DC0"/>
    <w:rsid w:val="00345FC3"/>
    <w:rsid w:val="003460A2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57F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D2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55E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8A0"/>
    <w:rsid w:val="00353BBC"/>
    <w:rsid w:val="00353C61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4F8"/>
    <w:rsid w:val="003548D1"/>
    <w:rsid w:val="00354935"/>
    <w:rsid w:val="00354987"/>
    <w:rsid w:val="003549ED"/>
    <w:rsid w:val="00354CD2"/>
    <w:rsid w:val="00354EEA"/>
    <w:rsid w:val="00355049"/>
    <w:rsid w:val="00355255"/>
    <w:rsid w:val="00355302"/>
    <w:rsid w:val="00355303"/>
    <w:rsid w:val="0035554F"/>
    <w:rsid w:val="00355ADF"/>
    <w:rsid w:val="00355AEB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14"/>
    <w:rsid w:val="0036000B"/>
    <w:rsid w:val="0036003D"/>
    <w:rsid w:val="00360071"/>
    <w:rsid w:val="00360123"/>
    <w:rsid w:val="00360151"/>
    <w:rsid w:val="00360425"/>
    <w:rsid w:val="00360572"/>
    <w:rsid w:val="003606CE"/>
    <w:rsid w:val="00360834"/>
    <w:rsid w:val="00360847"/>
    <w:rsid w:val="003609C1"/>
    <w:rsid w:val="00360E19"/>
    <w:rsid w:val="00360E8D"/>
    <w:rsid w:val="00360E99"/>
    <w:rsid w:val="00360EC0"/>
    <w:rsid w:val="00360EEF"/>
    <w:rsid w:val="00360F18"/>
    <w:rsid w:val="003614C5"/>
    <w:rsid w:val="00361684"/>
    <w:rsid w:val="00361855"/>
    <w:rsid w:val="003618DE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3124"/>
    <w:rsid w:val="003631EA"/>
    <w:rsid w:val="003631EB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AF"/>
    <w:rsid w:val="003642C7"/>
    <w:rsid w:val="00364364"/>
    <w:rsid w:val="0036436F"/>
    <w:rsid w:val="003643D6"/>
    <w:rsid w:val="0036449F"/>
    <w:rsid w:val="003646AF"/>
    <w:rsid w:val="0036472B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06D"/>
    <w:rsid w:val="0036610F"/>
    <w:rsid w:val="00366292"/>
    <w:rsid w:val="003664BA"/>
    <w:rsid w:val="003664EE"/>
    <w:rsid w:val="003667FB"/>
    <w:rsid w:val="00366AA0"/>
    <w:rsid w:val="00366B30"/>
    <w:rsid w:val="00366E7D"/>
    <w:rsid w:val="00366EC6"/>
    <w:rsid w:val="00366F71"/>
    <w:rsid w:val="00366FA5"/>
    <w:rsid w:val="00367209"/>
    <w:rsid w:val="00367217"/>
    <w:rsid w:val="0036753B"/>
    <w:rsid w:val="003675DB"/>
    <w:rsid w:val="00367745"/>
    <w:rsid w:val="00367935"/>
    <w:rsid w:val="00367A82"/>
    <w:rsid w:val="00367B90"/>
    <w:rsid w:val="00367E8C"/>
    <w:rsid w:val="00367E9F"/>
    <w:rsid w:val="00367F3E"/>
    <w:rsid w:val="00367F76"/>
    <w:rsid w:val="0037007D"/>
    <w:rsid w:val="003700A2"/>
    <w:rsid w:val="003700CD"/>
    <w:rsid w:val="0037025B"/>
    <w:rsid w:val="0037028F"/>
    <w:rsid w:val="0037044E"/>
    <w:rsid w:val="003704DD"/>
    <w:rsid w:val="003707D2"/>
    <w:rsid w:val="0037093C"/>
    <w:rsid w:val="00370ACA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48E"/>
    <w:rsid w:val="00372552"/>
    <w:rsid w:val="003725F1"/>
    <w:rsid w:val="0037262B"/>
    <w:rsid w:val="00372791"/>
    <w:rsid w:val="003727AC"/>
    <w:rsid w:val="00372833"/>
    <w:rsid w:val="00372953"/>
    <w:rsid w:val="00372A9A"/>
    <w:rsid w:val="00372B3C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547"/>
    <w:rsid w:val="00373A46"/>
    <w:rsid w:val="00373A89"/>
    <w:rsid w:val="00373AFC"/>
    <w:rsid w:val="00373BB0"/>
    <w:rsid w:val="00373D61"/>
    <w:rsid w:val="003740AA"/>
    <w:rsid w:val="003740E4"/>
    <w:rsid w:val="0037415A"/>
    <w:rsid w:val="0037461E"/>
    <w:rsid w:val="003746E4"/>
    <w:rsid w:val="00374B71"/>
    <w:rsid w:val="00374B8E"/>
    <w:rsid w:val="00374FF7"/>
    <w:rsid w:val="003750A6"/>
    <w:rsid w:val="00375145"/>
    <w:rsid w:val="00375197"/>
    <w:rsid w:val="003753BB"/>
    <w:rsid w:val="003754CF"/>
    <w:rsid w:val="00375695"/>
    <w:rsid w:val="003756ED"/>
    <w:rsid w:val="0037574D"/>
    <w:rsid w:val="0037582D"/>
    <w:rsid w:val="003759BC"/>
    <w:rsid w:val="00375DB8"/>
    <w:rsid w:val="003762D1"/>
    <w:rsid w:val="003763A4"/>
    <w:rsid w:val="003764E1"/>
    <w:rsid w:val="003764FB"/>
    <w:rsid w:val="00376614"/>
    <w:rsid w:val="00376631"/>
    <w:rsid w:val="0037670E"/>
    <w:rsid w:val="00376946"/>
    <w:rsid w:val="00376A0C"/>
    <w:rsid w:val="00376ACC"/>
    <w:rsid w:val="00376BCC"/>
    <w:rsid w:val="00376E1B"/>
    <w:rsid w:val="00376FD2"/>
    <w:rsid w:val="0037704D"/>
    <w:rsid w:val="00377134"/>
    <w:rsid w:val="003771FB"/>
    <w:rsid w:val="0037720D"/>
    <w:rsid w:val="003772E6"/>
    <w:rsid w:val="0037730E"/>
    <w:rsid w:val="003773E1"/>
    <w:rsid w:val="003775A8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967"/>
    <w:rsid w:val="003809DF"/>
    <w:rsid w:val="00380A52"/>
    <w:rsid w:val="00380C93"/>
    <w:rsid w:val="00380D89"/>
    <w:rsid w:val="00380EC4"/>
    <w:rsid w:val="00380F2A"/>
    <w:rsid w:val="0038106B"/>
    <w:rsid w:val="003810B2"/>
    <w:rsid w:val="00381268"/>
    <w:rsid w:val="0038135A"/>
    <w:rsid w:val="0038141F"/>
    <w:rsid w:val="003815E9"/>
    <w:rsid w:val="00381659"/>
    <w:rsid w:val="003816E5"/>
    <w:rsid w:val="003817A8"/>
    <w:rsid w:val="0038180C"/>
    <w:rsid w:val="00381B0D"/>
    <w:rsid w:val="00381B57"/>
    <w:rsid w:val="00381BB5"/>
    <w:rsid w:val="00381C70"/>
    <w:rsid w:val="0038214C"/>
    <w:rsid w:val="003821C0"/>
    <w:rsid w:val="003822DD"/>
    <w:rsid w:val="0038234C"/>
    <w:rsid w:val="003828D0"/>
    <w:rsid w:val="00382951"/>
    <w:rsid w:val="00382A2C"/>
    <w:rsid w:val="00382B29"/>
    <w:rsid w:val="00382B70"/>
    <w:rsid w:val="00382DE9"/>
    <w:rsid w:val="00382ED9"/>
    <w:rsid w:val="00382FDA"/>
    <w:rsid w:val="003832B9"/>
    <w:rsid w:val="0038331C"/>
    <w:rsid w:val="00383356"/>
    <w:rsid w:val="0038337F"/>
    <w:rsid w:val="0038351F"/>
    <w:rsid w:val="0038393F"/>
    <w:rsid w:val="003839BF"/>
    <w:rsid w:val="00383B04"/>
    <w:rsid w:val="00383C82"/>
    <w:rsid w:val="00383E64"/>
    <w:rsid w:val="003840BC"/>
    <w:rsid w:val="0038419A"/>
    <w:rsid w:val="0038437E"/>
    <w:rsid w:val="0038469F"/>
    <w:rsid w:val="003846D1"/>
    <w:rsid w:val="00384745"/>
    <w:rsid w:val="003848F9"/>
    <w:rsid w:val="00384A63"/>
    <w:rsid w:val="00384B85"/>
    <w:rsid w:val="00384BE6"/>
    <w:rsid w:val="00384D1A"/>
    <w:rsid w:val="00384FA3"/>
    <w:rsid w:val="003852EC"/>
    <w:rsid w:val="0038533A"/>
    <w:rsid w:val="003854A1"/>
    <w:rsid w:val="003856B1"/>
    <w:rsid w:val="003857F0"/>
    <w:rsid w:val="0038581D"/>
    <w:rsid w:val="00385860"/>
    <w:rsid w:val="003859B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2D1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C55"/>
    <w:rsid w:val="00391FC9"/>
    <w:rsid w:val="00392189"/>
    <w:rsid w:val="00392416"/>
    <w:rsid w:val="00392744"/>
    <w:rsid w:val="00392764"/>
    <w:rsid w:val="00392AC4"/>
    <w:rsid w:val="00392B75"/>
    <w:rsid w:val="00392CC5"/>
    <w:rsid w:val="00392E4B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335"/>
    <w:rsid w:val="0039536B"/>
    <w:rsid w:val="00395440"/>
    <w:rsid w:val="00395464"/>
    <w:rsid w:val="003958A2"/>
    <w:rsid w:val="003959A0"/>
    <w:rsid w:val="00395D94"/>
    <w:rsid w:val="00395E71"/>
    <w:rsid w:val="0039606D"/>
    <w:rsid w:val="00396086"/>
    <w:rsid w:val="003961B7"/>
    <w:rsid w:val="00396270"/>
    <w:rsid w:val="00396286"/>
    <w:rsid w:val="003966B0"/>
    <w:rsid w:val="00396CF6"/>
    <w:rsid w:val="00396D4D"/>
    <w:rsid w:val="00396D81"/>
    <w:rsid w:val="00396EDE"/>
    <w:rsid w:val="00396F1F"/>
    <w:rsid w:val="00397155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627"/>
    <w:rsid w:val="003A0760"/>
    <w:rsid w:val="003A0793"/>
    <w:rsid w:val="003A0A10"/>
    <w:rsid w:val="003A0A39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B5"/>
    <w:rsid w:val="003A1BCD"/>
    <w:rsid w:val="003A1C61"/>
    <w:rsid w:val="003A1C96"/>
    <w:rsid w:val="003A1DB8"/>
    <w:rsid w:val="003A1FF0"/>
    <w:rsid w:val="003A2029"/>
    <w:rsid w:val="003A2120"/>
    <w:rsid w:val="003A2207"/>
    <w:rsid w:val="003A23A5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9C1"/>
    <w:rsid w:val="003A5A5D"/>
    <w:rsid w:val="003A5ADB"/>
    <w:rsid w:val="003A5C49"/>
    <w:rsid w:val="003A5CC5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CA4"/>
    <w:rsid w:val="003A7D65"/>
    <w:rsid w:val="003A7ECD"/>
    <w:rsid w:val="003A7EF0"/>
    <w:rsid w:val="003A7FD5"/>
    <w:rsid w:val="003B0336"/>
    <w:rsid w:val="003B03CA"/>
    <w:rsid w:val="003B04A8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376"/>
    <w:rsid w:val="003B1565"/>
    <w:rsid w:val="003B1718"/>
    <w:rsid w:val="003B1A46"/>
    <w:rsid w:val="003B1B51"/>
    <w:rsid w:val="003B1BAD"/>
    <w:rsid w:val="003B1C14"/>
    <w:rsid w:val="003B1D25"/>
    <w:rsid w:val="003B1D4F"/>
    <w:rsid w:val="003B1E7A"/>
    <w:rsid w:val="003B1FAC"/>
    <w:rsid w:val="003B1FAE"/>
    <w:rsid w:val="003B1FEA"/>
    <w:rsid w:val="003B20CA"/>
    <w:rsid w:val="003B21AC"/>
    <w:rsid w:val="003B2470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95"/>
    <w:rsid w:val="003B42DC"/>
    <w:rsid w:val="003B437E"/>
    <w:rsid w:val="003B43C8"/>
    <w:rsid w:val="003B43F1"/>
    <w:rsid w:val="003B469B"/>
    <w:rsid w:val="003B499E"/>
    <w:rsid w:val="003B4A0C"/>
    <w:rsid w:val="003B4C56"/>
    <w:rsid w:val="003B4D0E"/>
    <w:rsid w:val="003B506F"/>
    <w:rsid w:val="003B50C7"/>
    <w:rsid w:val="003B50F7"/>
    <w:rsid w:val="003B527E"/>
    <w:rsid w:val="003B536B"/>
    <w:rsid w:val="003B54DB"/>
    <w:rsid w:val="003B564A"/>
    <w:rsid w:val="003B566C"/>
    <w:rsid w:val="003B5798"/>
    <w:rsid w:val="003B5A3C"/>
    <w:rsid w:val="003B5C9D"/>
    <w:rsid w:val="003B5E82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BD"/>
    <w:rsid w:val="003B7D9F"/>
    <w:rsid w:val="003B7FD0"/>
    <w:rsid w:val="003B7FD5"/>
    <w:rsid w:val="003C008A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B"/>
    <w:rsid w:val="003C1D27"/>
    <w:rsid w:val="003C1D4E"/>
    <w:rsid w:val="003C1EA6"/>
    <w:rsid w:val="003C2250"/>
    <w:rsid w:val="003C2332"/>
    <w:rsid w:val="003C2345"/>
    <w:rsid w:val="003C249E"/>
    <w:rsid w:val="003C24D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31B2"/>
    <w:rsid w:val="003C31D1"/>
    <w:rsid w:val="003C31F1"/>
    <w:rsid w:val="003C345D"/>
    <w:rsid w:val="003C35C0"/>
    <w:rsid w:val="003C3A86"/>
    <w:rsid w:val="003C3C4A"/>
    <w:rsid w:val="003C3C8E"/>
    <w:rsid w:val="003C3DB4"/>
    <w:rsid w:val="003C3FE6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C56"/>
    <w:rsid w:val="003C4CB7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777"/>
    <w:rsid w:val="003C5AD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80A"/>
    <w:rsid w:val="003C68BC"/>
    <w:rsid w:val="003C695F"/>
    <w:rsid w:val="003C6B45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36E"/>
    <w:rsid w:val="003C741F"/>
    <w:rsid w:val="003C75DC"/>
    <w:rsid w:val="003C7801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FC"/>
    <w:rsid w:val="003D029C"/>
    <w:rsid w:val="003D0562"/>
    <w:rsid w:val="003D05A0"/>
    <w:rsid w:val="003D05C5"/>
    <w:rsid w:val="003D0610"/>
    <w:rsid w:val="003D0783"/>
    <w:rsid w:val="003D07CB"/>
    <w:rsid w:val="003D087A"/>
    <w:rsid w:val="003D08C2"/>
    <w:rsid w:val="003D0AB7"/>
    <w:rsid w:val="003D0BFE"/>
    <w:rsid w:val="003D0C55"/>
    <w:rsid w:val="003D0C8E"/>
    <w:rsid w:val="003D0D02"/>
    <w:rsid w:val="003D0EDB"/>
    <w:rsid w:val="003D0F0D"/>
    <w:rsid w:val="003D0F61"/>
    <w:rsid w:val="003D11C7"/>
    <w:rsid w:val="003D122B"/>
    <w:rsid w:val="003D1267"/>
    <w:rsid w:val="003D133C"/>
    <w:rsid w:val="003D14FA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56F"/>
    <w:rsid w:val="003D2840"/>
    <w:rsid w:val="003D2AB8"/>
    <w:rsid w:val="003D2AED"/>
    <w:rsid w:val="003D2AEF"/>
    <w:rsid w:val="003D2B99"/>
    <w:rsid w:val="003D2DAA"/>
    <w:rsid w:val="003D2E93"/>
    <w:rsid w:val="003D2F6D"/>
    <w:rsid w:val="003D3013"/>
    <w:rsid w:val="003D30EE"/>
    <w:rsid w:val="003D32E9"/>
    <w:rsid w:val="003D33AE"/>
    <w:rsid w:val="003D3409"/>
    <w:rsid w:val="003D34B4"/>
    <w:rsid w:val="003D3518"/>
    <w:rsid w:val="003D3570"/>
    <w:rsid w:val="003D366E"/>
    <w:rsid w:val="003D36C0"/>
    <w:rsid w:val="003D3818"/>
    <w:rsid w:val="003D38CC"/>
    <w:rsid w:val="003D3AD7"/>
    <w:rsid w:val="003D3D98"/>
    <w:rsid w:val="003D3E77"/>
    <w:rsid w:val="003D3FDE"/>
    <w:rsid w:val="003D4006"/>
    <w:rsid w:val="003D40B6"/>
    <w:rsid w:val="003D41BD"/>
    <w:rsid w:val="003D422C"/>
    <w:rsid w:val="003D43D5"/>
    <w:rsid w:val="003D45A4"/>
    <w:rsid w:val="003D46A1"/>
    <w:rsid w:val="003D4908"/>
    <w:rsid w:val="003D4A5B"/>
    <w:rsid w:val="003D4A7F"/>
    <w:rsid w:val="003D4B2D"/>
    <w:rsid w:val="003D4D72"/>
    <w:rsid w:val="003D4D76"/>
    <w:rsid w:val="003D4E1B"/>
    <w:rsid w:val="003D4EFF"/>
    <w:rsid w:val="003D4F9E"/>
    <w:rsid w:val="003D4FE1"/>
    <w:rsid w:val="003D5160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65B"/>
    <w:rsid w:val="003D67C9"/>
    <w:rsid w:val="003D680B"/>
    <w:rsid w:val="003D6913"/>
    <w:rsid w:val="003D6E30"/>
    <w:rsid w:val="003D6EBB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13D"/>
    <w:rsid w:val="003E02DD"/>
    <w:rsid w:val="003E0333"/>
    <w:rsid w:val="003E052B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F83"/>
    <w:rsid w:val="003E108F"/>
    <w:rsid w:val="003E11B8"/>
    <w:rsid w:val="003E11BC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C29"/>
    <w:rsid w:val="003E3FD2"/>
    <w:rsid w:val="003E3FE8"/>
    <w:rsid w:val="003E416A"/>
    <w:rsid w:val="003E4363"/>
    <w:rsid w:val="003E4383"/>
    <w:rsid w:val="003E4457"/>
    <w:rsid w:val="003E4555"/>
    <w:rsid w:val="003E47C6"/>
    <w:rsid w:val="003E48E8"/>
    <w:rsid w:val="003E4A85"/>
    <w:rsid w:val="003E4E28"/>
    <w:rsid w:val="003E4EB4"/>
    <w:rsid w:val="003E4EEC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6042"/>
    <w:rsid w:val="003E611A"/>
    <w:rsid w:val="003E617A"/>
    <w:rsid w:val="003E624F"/>
    <w:rsid w:val="003E6378"/>
    <w:rsid w:val="003E6560"/>
    <w:rsid w:val="003E67D0"/>
    <w:rsid w:val="003E683D"/>
    <w:rsid w:val="003E6BA7"/>
    <w:rsid w:val="003E6CBE"/>
    <w:rsid w:val="003E6D75"/>
    <w:rsid w:val="003E6DFB"/>
    <w:rsid w:val="003E6F3C"/>
    <w:rsid w:val="003E7485"/>
    <w:rsid w:val="003E7633"/>
    <w:rsid w:val="003E7749"/>
    <w:rsid w:val="003E774C"/>
    <w:rsid w:val="003E77C0"/>
    <w:rsid w:val="003E7A62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B9"/>
    <w:rsid w:val="003F037C"/>
    <w:rsid w:val="003F03A4"/>
    <w:rsid w:val="003F0401"/>
    <w:rsid w:val="003F04A4"/>
    <w:rsid w:val="003F04F0"/>
    <w:rsid w:val="003F052A"/>
    <w:rsid w:val="003F0560"/>
    <w:rsid w:val="003F071A"/>
    <w:rsid w:val="003F0E8D"/>
    <w:rsid w:val="003F0EAD"/>
    <w:rsid w:val="003F1027"/>
    <w:rsid w:val="003F1047"/>
    <w:rsid w:val="003F12DE"/>
    <w:rsid w:val="003F15F1"/>
    <w:rsid w:val="003F17B0"/>
    <w:rsid w:val="003F1842"/>
    <w:rsid w:val="003F1852"/>
    <w:rsid w:val="003F1883"/>
    <w:rsid w:val="003F1AC3"/>
    <w:rsid w:val="003F1B1F"/>
    <w:rsid w:val="003F1CC1"/>
    <w:rsid w:val="003F22E5"/>
    <w:rsid w:val="003F22FC"/>
    <w:rsid w:val="003F2345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88"/>
    <w:rsid w:val="003F2C09"/>
    <w:rsid w:val="003F2D2C"/>
    <w:rsid w:val="003F2DF7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8F"/>
    <w:rsid w:val="003F597B"/>
    <w:rsid w:val="003F598D"/>
    <w:rsid w:val="003F5995"/>
    <w:rsid w:val="003F5DEA"/>
    <w:rsid w:val="003F5E45"/>
    <w:rsid w:val="003F5F7B"/>
    <w:rsid w:val="003F60D4"/>
    <w:rsid w:val="003F61E6"/>
    <w:rsid w:val="003F6561"/>
    <w:rsid w:val="003F65B2"/>
    <w:rsid w:val="003F6641"/>
    <w:rsid w:val="003F6748"/>
    <w:rsid w:val="003F677F"/>
    <w:rsid w:val="003F678F"/>
    <w:rsid w:val="003F67BE"/>
    <w:rsid w:val="003F67E8"/>
    <w:rsid w:val="003F69FD"/>
    <w:rsid w:val="003F6AF9"/>
    <w:rsid w:val="003F6B5F"/>
    <w:rsid w:val="003F6BED"/>
    <w:rsid w:val="003F6C0D"/>
    <w:rsid w:val="003F6C12"/>
    <w:rsid w:val="003F6DC8"/>
    <w:rsid w:val="003F71AA"/>
    <w:rsid w:val="003F7261"/>
    <w:rsid w:val="003F7443"/>
    <w:rsid w:val="003F747D"/>
    <w:rsid w:val="003F75A7"/>
    <w:rsid w:val="003F75BA"/>
    <w:rsid w:val="003F76ED"/>
    <w:rsid w:val="003F775A"/>
    <w:rsid w:val="003F7781"/>
    <w:rsid w:val="003F77E9"/>
    <w:rsid w:val="003F7AA0"/>
    <w:rsid w:val="003F7C0A"/>
    <w:rsid w:val="003F7E63"/>
    <w:rsid w:val="003F7E6D"/>
    <w:rsid w:val="00400236"/>
    <w:rsid w:val="004002A0"/>
    <w:rsid w:val="0040031B"/>
    <w:rsid w:val="00400376"/>
    <w:rsid w:val="00400514"/>
    <w:rsid w:val="0040068C"/>
    <w:rsid w:val="004006A6"/>
    <w:rsid w:val="004008CE"/>
    <w:rsid w:val="00400E2F"/>
    <w:rsid w:val="00400E84"/>
    <w:rsid w:val="00400F9E"/>
    <w:rsid w:val="00400FB4"/>
    <w:rsid w:val="00401200"/>
    <w:rsid w:val="0040120F"/>
    <w:rsid w:val="00401377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102"/>
    <w:rsid w:val="004031AD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4CE"/>
    <w:rsid w:val="004047BC"/>
    <w:rsid w:val="0040489E"/>
    <w:rsid w:val="004049B1"/>
    <w:rsid w:val="00404AF0"/>
    <w:rsid w:val="00404B04"/>
    <w:rsid w:val="00404B25"/>
    <w:rsid w:val="00404B36"/>
    <w:rsid w:val="00404B9A"/>
    <w:rsid w:val="00404C18"/>
    <w:rsid w:val="00404DB2"/>
    <w:rsid w:val="00404E1D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FD"/>
    <w:rsid w:val="0040642A"/>
    <w:rsid w:val="0040651D"/>
    <w:rsid w:val="004065E8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F7"/>
    <w:rsid w:val="00410941"/>
    <w:rsid w:val="00410AFC"/>
    <w:rsid w:val="00410D02"/>
    <w:rsid w:val="00410DC2"/>
    <w:rsid w:val="004111E2"/>
    <w:rsid w:val="004112ED"/>
    <w:rsid w:val="00411563"/>
    <w:rsid w:val="00411607"/>
    <w:rsid w:val="0041173B"/>
    <w:rsid w:val="0041176E"/>
    <w:rsid w:val="0041196A"/>
    <w:rsid w:val="00411970"/>
    <w:rsid w:val="00411B88"/>
    <w:rsid w:val="00411D6A"/>
    <w:rsid w:val="00411E27"/>
    <w:rsid w:val="00411F41"/>
    <w:rsid w:val="00412095"/>
    <w:rsid w:val="0041209B"/>
    <w:rsid w:val="004120E3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6"/>
    <w:rsid w:val="0041347A"/>
    <w:rsid w:val="00413569"/>
    <w:rsid w:val="00413592"/>
    <w:rsid w:val="004135B0"/>
    <w:rsid w:val="00413612"/>
    <w:rsid w:val="0041366E"/>
    <w:rsid w:val="004136DC"/>
    <w:rsid w:val="004136F5"/>
    <w:rsid w:val="00413813"/>
    <w:rsid w:val="004138C3"/>
    <w:rsid w:val="004139A9"/>
    <w:rsid w:val="00413A3D"/>
    <w:rsid w:val="00413E5D"/>
    <w:rsid w:val="00413E86"/>
    <w:rsid w:val="00413ECD"/>
    <w:rsid w:val="00414030"/>
    <w:rsid w:val="00414101"/>
    <w:rsid w:val="00414113"/>
    <w:rsid w:val="00414187"/>
    <w:rsid w:val="004143D2"/>
    <w:rsid w:val="00414416"/>
    <w:rsid w:val="00414453"/>
    <w:rsid w:val="00414597"/>
    <w:rsid w:val="0041467B"/>
    <w:rsid w:val="0041483C"/>
    <w:rsid w:val="004148F6"/>
    <w:rsid w:val="00414BAB"/>
    <w:rsid w:val="00414BF4"/>
    <w:rsid w:val="00414C11"/>
    <w:rsid w:val="00414CA6"/>
    <w:rsid w:val="00414EC8"/>
    <w:rsid w:val="00414ED5"/>
    <w:rsid w:val="00414F88"/>
    <w:rsid w:val="00415026"/>
    <w:rsid w:val="004150A7"/>
    <w:rsid w:val="004150C1"/>
    <w:rsid w:val="0041541C"/>
    <w:rsid w:val="00415447"/>
    <w:rsid w:val="0041571E"/>
    <w:rsid w:val="004157D2"/>
    <w:rsid w:val="00415870"/>
    <w:rsid w:val="00415917"/>
    <w:rsid w:val="00415B4B"/>
    <w:rsid w:val="00415C0D"/>
    <w:rsid w:val="00415D01"/>
    <w:rsid w:val="00415D8A"/>
    <w:rsid w:val="00415D94"/>
    <w:rsid w:val="00415E71"/>
    <w:rsid w:val="004160E8"/>
    <w:rsid w:val="004161AD"/>
    <w:rsid w:val="004161C8"/>
    <w:rsid w:val="0041625F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0F09"/>
    <w:rsid w:val="00421025"/>
    <w:rsid w:val="00421082"/>
    <w:rsid w:val="0042113F"/>
    <w:rsid w:val="0042139E"/>
    <w:rsid w:val="004213B6"/>
    <w:rsid w:val="00421544"/>
    <w:rsid w:val="004215C3"/>
    <w:rsid w:val="00421608"/>
    <w:rsid w:val="0042170E"/>
    <w:rsid w:val="00421827"/>
    <w:rsid w:val="00421887"/>
    <w:rsid w:val="0042195A"/>
    <w:rsid w:val="0042196E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635"/>
    <w:rsid w:val="00422700"/>
    <w:rsid w:val="0042277C"/>
    <w:rsid w:val="00422792"/>
    <w:rsid w:val="0042279C"/>
    <w:rsid w:val="00422974"/>
    <w:rsid w:val="00422AB0"/>
    <w:rsid w:val="00422D46"/>
    <w:rsid w:val="00422E21"/>
    <w:rsid w:val="00422EDE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62B"/>
    <w:rsid w:val="004249B5"/>
    <w:rsid w:val="004249DD"/>
    <w:rsid w:val="00424AED"/>
    <w:rsid w:val="00424B8A"/>
    <w:rsid w:val="00424E92"/>
    <w:rsid w:val="00425225"/>
    <w:rsid w:val="00425293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DED"/>
    <w:rsid w:val="00426E0F"/>
    <w:rsid w:val="00426E57"/>
    <w:rsid w:val="00426E82"/>
    <w:rsid w:val="00426ED6"/>
    <w:rsid w:val="00426F56"/>
    <w:rsid w:val="0042707A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AF9"/>
    <w:rsid w:val="00427C75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6A"/>
    <w:rsid w:val="00430978"/>
    <w:rsid w:val="00430CA9"/>
    <w:rsid w:val="00430E3B"/>
    <w:rsid w:val="004310DF"/>
    <w:rsid w:val="004310ED"/>
    <w:rsid w:val="004312FC"/>
    <w:rsid w:val="004313BF"/>
    <w:rsid w:val="00431428"/>
    <w:rsid w:val="00431528"/>
    <w:rsid w:val="0043171F"/>
    <w:rsid w:val="004318BD"/>
    <w:rsid w:val="00431AEB"/>
    <w:rsid w:val="00431B71"/>
    <w:rsid w:val="00431BE2"/>
    <w:rsid w:val="00431F79"/>
    <w:rsid w:val="004320F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1F4"/>
    <w:rsid w:val="0043331C"/>
    <w:rsid w:val="004333B3"/>
    <w:rsid w:val="00433675"/>
    <w:rsid w:val="0043376C"/>
    <w:rsid w:val="00433859"/>
    <w:rsid w:val="00433978"/>
    <w:rsid w:val="00433A14"/>
    <w:rsid w:val="00433ADA"/>
    <w:rsid w:val="00433B58"/>
    <w:rsid w:val="00434186"/>
    <w:rsid w:val="004342EC"/>
    <w:rsid w:val="00434463"/>
    <w:rsid w:val="00434527"/>
    <w:rsid w:val="004346BC"/>
    <w:rsid w:val="004346D1"/>
    <w:rsid w:val="004346E1"/>
    <w:rsid w:val="0043475A"/>
    <w:rsid w:val="00434976"/>
    <w:rsid w:val="00434B1E"/>
    <w:rsid w:val="00434B46"/>
    <w:rsid w:val="00434CD2"/>
    <w:rsid w:val="00434E8F"/>
    <w:rsid w:val="00434EDB"/>
    <w:rsid w:val="0043500C"/>
    <w:rsid w:val="00435266"/>
    <w:rsid w:val="004353B9"/>
    <w:rsid w:val="00435508"/>
    <w:rsid w:val="0043554E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A9"/>
    <w:rsid w:val="004361EF"/>
    <w:rsid w:val="00436329"/>
    <w:rsid w:val="004363E5"/>
    <w:rsid w:val="00436529"/>
    <w:rsid w:val="00436861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8C7"/>
    <w:rsid w:val="0043792A"/>
    <w:rsid w:val="00437AC3"/>
    <w:rsid w:val="00437AD5"/>
    <w:rsid w:val="00437B99"/>
    <w:rsid w:val="00437FDF"/>
    <w:rsid w:val="00440148"/>
    <w:rsid w:val="00440163"/>
    <w:rsid w:val="0044027B"/>
    <w:rsid w:val="00440452"/>
    <w:rsid w:val="004404F6"/>
    <w:rsid w:val="00440838"/>
    <w:rsid w:val="00440BF1"/>
    <w:rsid w:val="00440C7B"/>
    <w:rsid w:val="00440D42"/>
    <w:rsid w:val="00440DCD"/>
    <w:rsid w:val="00441023"/>
    <w:rsid w:val="0044118B"/>
    <w:rsid w:val="004411BD"/>
    <w:rsid w:val="004411CF"/>
    <w:rsid w:val="00441383"/>
    <w:rsid w:val="0044145F"/>
    <w:rsid w:val="004418EE"/>
    <w:rsid w:val="00441979"/>
    <w:rsid w:val="00441C82"/>
    <w:rsid w:val="00441DDA"/>
    <w:rsid w:val="004420C0"/>
    <w:rsid w:val="00442100"/>
    <w:rsid w:val="0044234C"/>
    <w:rsid w:val="00442600"/>
    <w:rsid w:val="0044264F"/>
    <w:rsid w:val="0044269F"/>
    <w:rsid w:val="004426BC"/>
    <w:rsid w:val="004426C7"/>
    <w:rsid w:val="004426E0"/>
    <w:rsid w:val="004427A4"/>
    <w:rsid w:val="00442871"/>
    <w:rsid w:val="004428CA"/>
    <w:rsid w:val="004428F3"/>
    <w:rsid w:val="00442984"/>
    <w:rsid w:val="00442AB9"/>
    <w:rsid w:val="00442C5E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20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3DF"/>
    <w:rsid w:val="00451429"/>
    <w:rsid w:val="00451430"/>
    <w:rsid w:val="004514C3"/>
    <w:rsid w:val="00451573"/>
    <w:rsid w:val="00451660"/>
    <w:rsid w:val="00451802"/>
    <w:rsid w:val="0045183D"/>
    <w:rsid w:val="0045189E"/>
    <w:rsid w:val="004518FD"/>
    <w:rsid w:val="0045198B"/>
    <w:rsid w:val="00451A07"/>
    <w:rsid w:val="00451D9D"/>
    <w:rsid w:val="00451E12"/>
    <w:rsid w:val="00451E1F"/>
    <w:rsid w:val="00451E88"/>
    <w:rsid w:val="004520E7"/>
    <w:rsid w:val="004521D1"/>
    <w:rsid w:val="0045242F"/>
    <w:rsid w:val="004524DE"/>
    <w:rsid w:val="004526F3"/>
    <w:rsid w:val="00452985"/>
    <w:rsid w:val="00452C2D"/>
    <w:rsid w:val="00452DBC"/>
    <w:rsid w:val="00452E8D"/>
    <w:rsid w:val="0045303F"/>
    <w:rsid w:val="00453230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F2D"/>
    <w:rsid w:val="0045506C"/>
    <w:rsid w:val="0045518A"/>
    <w:rsid w:val="004551F0"/>
    <w:rsid w:val="004555B3"/>
    <w:rsid w:val="00455703"/>
    <w:rsid w:val="004558AD"/>
    <w:rsid w:val="00455AEE"/>
    <w:rsid w:val="00455BE8"/>
    <w:rsid w:val="00455D20"/>
    <w:rsid w:val="00455E49"/>
    <w:rsid w:val="00455FEB"/>
    <w:rsid w:val="00456054"/>
    <w:rsid w:val="004560C2"/>
    <w:rsid w:val="004560F8"/>
    <w:rsid w:val="004563E9"/>
    <w:rsid w:val="00456418"/>
    <w:rsid w:val="0045661E"/>
    <w:rsid w:val="0045678B"/>
    <w:rsid w:val="0045683C"/>
    <w:rsid w:val="0045694C"/>
    <w:rsid w:val="00456955"/>
    <w:rsid w:val="00456A3B"/>
    <w:rsid w:val="00456A9E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57F0C"/>
    <w:rsid w:val="00460004"/>
    <w:rsid w:val="004600DC"/>
    <w:rsid w:val="0046032A"/>
    <w:rsid w:val="00460485"/>
    <w:rsid w:val="00460509"/>
    <w:rsid w:val="004605E9"/>
    <w:rsid w:val="00460646"/>
    <w:rsid w:val="00460759"/>
    <w:rsid w:val="00460987"/>
    <w:rsid w:val="004609D9"/>
    <w:rsid w:val="00460ACA"/>
    <w:rsid w:val="00460C99"/>
    <w:rsid w:val="00460E30"/>
    <w:rsid w:val="00461072"/>
    <w:rsid w:val="004610D8"/>
    <w:rsid w:val="004611A2"/>
    <w:rsid w:val="004611DA"/>
    <w:rsid w:val="00461263"/>
    <w:rsid w:val="0046128A"/>
    <w:rsid w:val="0046128E"/>
    <w:rsid w:val="00461301"/>
    <w:rsid w:val="00461540"/>
    <w:rsid w:val="00461546"/>
    <w:rsid w:val="00461561"/>
    <w:rsid w:val="00461636"/>
    <w:rsid w:val="004617C6"/>
    <w:rsid w:val="00461A3C"/>
    <w:rsid w:val="00461C98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81B"/>
    <w:rsid w:val="004628ED"/>
    <w:rsid w:val="004629AA"/>
    <w:rsid w:val="00462A45"/>
    <w:rsid w:val="00462D07"/>
    <w:rsid w:val="00463182"/>
    <w:rsid w:val="004635CF"/>
    <w:rsid w:val="00463731"/>
    <w:rsid w:val="004638BD"/>
    <w:rsid w:val="004638F7"/>
    <w:rsid w:val="0046390E"/>
    <w:rsid w:val="004639EF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70"/>
    <w:rsid w:val="004649B5"/>
    <w:rsid w:val="004649E7"/>
    <w:rsid w:val="00464A0B"/>
    <w:rsid w:val="00464ABF"/>
    <w:rsid w:val="00464AD6"/>
    <w:rsid w:val="00464C66"/>
    <w:rsid w:val="00464CA9"/>
    <w:rsid w:val="00464D5B"/>
    <w:rsid w:val="00464D86"/>
    <w:rsid w:val="00464E56"/>
    <w:rsid w:val="00464ED4"/>
    <w:rsid w:val="00464F7A"/>
    <w:rsid w:val="004650C7"/>
    <w:rsid w:val="0046520F"/>
    <w:rsid w:val="004652CD"/>
    <w:rsid w:val="0046539E"/>
    <w:rsid w:val="00465438"/>
    <w:rsid w:val="004654AB"/>
    <w:rsid w:val="004654DA"/>
    <w:rsid w:val="00465571"/>
    <w:rsid w:val="00465880"/>
    <w:rsid w:val="00465998"/>
    <w:rsid w:val="004659D2"/>
    <w:rsid w:val="00465ADF"/>
    <w:rsid w:val="00465C55"/>
    <w:rsid w:val="00465DAE"/>
    <w:rsid w:val="00465DBC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80E"/>
    <w:rsid w:val="00466812"/>
    <w:rsid w:val="004669B2"/>
    <w:rsid w:val="00466C36"/>
    <w:rsid w:val="00466C8F"/>
    <w:rsid w:val="00466D37"/>
    <w:rsid w:val="00466DD1"/>
    <w:rsid w:val="00466FA4"/>
    <w:rsid w:val="00466FB4"/>
    <w:rsid w:val="00467612"/>
    <w:rsid w:val="00467778"/>
    <w:rsid w:val="00467827"/>
    <w:rsid w:val="004678B5"/>
    <w:rsid w:val="00467AFA"/>
    <w:rsid w:val="00467C40"/>
    <w:rsid w:val="00467C57"/>
    <w:rsid w:val="00467D9A"/>
    <w:rsid w:val="00467F21"/>
    <w:rsid w:val="0047005E"/>
    <w:rsid w:val="0047023C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877"/>
    <w:rsid w:val="00470CC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7D6"/>
    <w:rsid w:val="00471B1E"/>
    <w:rsid w:val="00471DF8"/>
    <w:rsid w:val="00471E43"/>
    <w:rsid w:val="00471FED"/>
    <w:rsid w:val="0047200F"/>
    <w:rsid w:val="0047203B"/>
    <w:rsid w:val="004721A1"/>
    <w:rsid w:val="00472215"/>
    <w:rsid w:val="00472508"/>
    <w:rsid w:val="004725DB"/>
    <w:rsid w:val="00472734"/>
    <w:rsid w:val="004729B8"/>
    <w:rsid w:val="00472A84"/>
    <w:rsid w:val="00472AF3"/>
    <w:rsid w:val="00472C91"/>
    <w:rsid w:val="00472F0C"/>
    <w:rsid w:val="00472F42"/>
    <w:rsid w:val="00472F59"/>
    <w:rsid w:val="00473141"/>
    <w:rsid w:val="004731C8"/>
    <w:rsid w:val="0047344F"/>
    <w:rsid w:val="0047345D"/>
    <w:rsid w:val="00473549"/>
    <w:rsid w:val="00473557"/>
    <w:rsid w:val="00473656"/>
    <w:rsid w:val="00473921"/>
    <w:rsid w:val="004739FE"/>
    <w:rsid w:val="00473C0A"/>
    <w:rsid w:val="00473C3F"/>
    <w:rsid w:val="00473CA2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5027"/>
    <w:rsid w:val="004750C1"/>
    <w:rsid w:val="0047536E"/>
    <w:rsid w:val="0047545B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EA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CA"/>
    <w:rsid w:val="00482A9F"/>
    <w:rsid w:val="00482B31"/>
    <w:rsid w:val="00482B38"/>
    <w:rsid w:val="00482C28"/>
    <w:rsid w:val="00482ED9"/>
    <w:rsid w:val="00483131"/>
    <w:rsid w:val="0048347C"/>
    <w:rsid w:val="0048357B"/>
    <w:rsid w:val="004836F7"/>
    <w:rsid w:val="0048370E"/>
    <w:rsid w:val="00483899"/>
    <w:rsid w:val="00483AE5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49"/>
    <w:rsid w:val="00484C61"/>
    <w:rsid w:val="00484CBB"/>
    <w:rsid w:val="004852CD"/>
    <w:rsid w:val="00485377"/>
    <w:rsid w:val="00485514"/>
    <w:rsid w:val="00485612"/>
    <w:rsid w:val="0048587C"/>
    <w:rsid w:val="00485912"/>
    <w:rsid w:val="004859C3"/>
    <w:rsid w:val="004859E4"/>
    <w:rsid w:val="00485ADF"/>
    <w:rsid w:val="00485CF0"/>
    <w:rsid w:val="00485D88"/>
    <w:rsid w:val="00485D97"/>
    <w:rsid w:val="00485E44"/>
    <w:rsid w:val="00485FCE"/>
    <w:rsid w:val="00486003"/>
    <w:rsid w:val="00486144"/>
    <w:rsid w:val="0048621D"/>
    <w:rsid w:val="00486317"/>
    <w:rsid w:val="00486651"/>
    <w:rsid w:val="004868E7"/>
    <w:rsid w:val="00486ACB"/>
    <w:rsid w:val="00486B32"/>
    <w:rsid w:val="00486B6C"/>
    <w:rsid w:val="00486B8A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A0F"/>
    <w:rsid w:val="00487B1F"/>
    <w:rsid w:val="00487CBB"/>
    <w:rsid w:val="00487E2E"/>
    <w:rsid w:val="0049026D"/>
    <w:rsid w:val="00490318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8B8"/>
    <w:rsid w:val="00491908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B12"/>
    <w:rsid w:val="00492B52"/>
    <w:rsid w:val="00492C83"/>
    <w:rsid w:val="00492CFB"/>
    <w:rsid w:val="00492DCD"/>
    <w:rsid w:val="00492E70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77"/>
    <w:rsid w:val="00493B8B"/>
    <w:rsid w:val="00493C40"/>
    <w:rsid w:val="00493C75"/>
    <w:rsid w:val="00493E63"/>
    <w:rsid w:val="00493FA5"/>
    <w:rsid w:val="00494017"/>
    <w:rsid w:val="004942FA"/>
    <w:rsid w:val="00494314"/>
    <w:rsid w:val="00494387"/>
    <w:rsid w:val="004945AF"/>
    <w:rsid w:val="00494636"/>
    <w:rsid w:val="004947A4"/>
    <w:rsid w:val="00494857"/>
    <w:rsid w:val="0049496D"/>
    <w:rsid w:val="00494A60"/>
    <w:rsid w:val="00494ABB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D7C"/>
    <w:rsid w:val="00495DFF"/>
    <w:rsid w:val="00495E74"/>
    <w:rsid w:val="004960E1"/>
    <w:rsid w:val="0049610F"/>
    <w:rsid w:val="0049613A"/>
    <w:rsid w:val="00496408"/>
    <w:rsid w:val="00496518"/>
    <w:rsid w:val="00496554"/>
    <w:rsid w:val="004966B5"/>
    <w:rsid w:val="0049672A"/>
    <w:rsid w:val="004967AE"/>
    <w:rsid w:val="004969E2"/>
    <w:rsid w:val="00496A9F"/>
    <w:rsid w:val="00496B1A"/>
    <w:rsid w:val="00496D8C"/>
    <w:rsid w:val="004971DB"/>
    <w:rsid w:val="0049738D"/>
    <w:rsid w:val="00497402"/>
    <w:rsid w:val="004975B2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C"/>
    <w:rsid w:val="004A0882"/>
    <w:rsid w:val="004A08CC"/>
    <w:rsid w:val="004A0DF1"/>
    <w:rsid w:val="004A0F92"/>
    <w:rsid w:val="004A0FFE"/>
    <w:rsid w:val="004A10B3"/>
    <w:rsid w:val="004A1124"/>
    <w:rsid w:val="004A12A5"/>
    <w:rsid w:val="004A1582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95"/>
    <w:rsid w:val="004A24CA"/>
    <w:rsid w:val="004A255A"/>
    <w:rsid w:val="004A25F8"/>
    <w:rsid w:val="004A27FC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2ED9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C18"/>
    <w:rsid w:val="004A3D04"/>
    <w:rsid w:val="004A3E5D"/>
    <w:rsid w:val="004A3F57"/>
    <w:rsid w:val="004A3F95"/>
    <w:rsid w:val="004A3FBD"/>
    <w:rsid w:val="004A40AD"/>
    <w:rsid w:val="004A4366"/>
    <w:rsid w:val="004A4509"/>
    <w:rsid w:val="004A45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AF"/>
    <w:rsid w:val="004A4E62"/>
    <w:rsid w:val="004A4E87"/>
    <w:rsid w:val="004A4EDC"/>
    <w:rsid w:val="004A4EF8"/>
    <w:rsid w:val="004A4FF7"/>
    <w:rsid w:val="004A5274"/>
    <w:rsid w:val="004A53B8"/>
    <w:rsid w:val="004A53E0"/>
    <w:rsid w:val="004A54F7"/>
    <w:rsid w:val="004A5754"/>
    <w:rsid w:val="004A5801"/>
    <w:rsid w:val="004A5887"/>
    <w:rsid w:val="004A598A"/>
    <w:rsid w:val="004A5995"/>
    <w:rsid w:val="004A5B87"/>
    <w:rsid w:val="004A601D"/>
    <w:rsid w:val="004A6186"/>
    <w:rsid w:val="004A624E"/>
    <w:rsid w:val="004A6380"/>
    <w:rsid w:val="004A644F"/>
    <w:rsid w:val="004A6E25"/>
    <w:rsid w:val="004A6FB9"/>
    <w:rsid w:val="004A6FC2"/>
    <w:rsid w:val="004A71FA"/>
    <w:rsid w:val="004A7240"/>
    <w:rsid w:val="004A72C0"/>
    <w:rsid w:val="004A72FB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FF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DE9"/>
    <w:rsid w:val="004B1F64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9F2"/>
    <w:rsid w:val="004B3AA9"/>
    <w:rsid w:val="004B3B2D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0DD"/>
    <w:rsid w:val="004B52B7"/>
    <w:rsid w:val="004B5320"/>
    <w:rsid w:val="004B5491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EAC"/>
    <w:rsid w:val="004B6FE3"/>
    <w:rsid w:val="004B7147"/>
    <w:rsid w:val="004B722A"/>
    <w:rsid w:val="004B7403"/>
    <w:rsid w:val="004B743F"/>
    <w:rsid w:val="004B7566"/>
    <w:rsid w:val="004B786C"/>
    <w:rsid w:val="004B7C53"/>
    <w:rsid w:val="004B7CEE"/>
    <w:rsid w:val="004B7E4E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F3B"/>
    <w:rsid w:val="004C1243"/>
    <w:rsid w:val="004C129C"/>
    <w:rsid w:val="004C148A"/>
    <w:rsid w:val="004C14DE"/>
    <w:rsid w:val="004C1830"/>
    <w:rsid w:val="004C183E"/>
    <w:rsid w:val="004C1BD7"/>
    <w:rsid w:val="004C1D30"/>
    <w:rsid w:val="004C1DCB"/>
    <w:rsid w:val="004C1E74"/>
    <w:rsid w:val="004C1E75"/>
    <w:rsid w:val="004C1EE9"/>
    <w:rsid w:val="004C1FF7"/>
    <w:rsid w:val="004C20B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71"/>
    <w:rsid w:val="004C2BF6"/>
    <w:rsid w:val="004C2CA6"/>
    <w:rsid w:val="004C2D17"/>
    <w:rsid w:val="004C2EBA"/>
    <w:rsid w:val="004C2F47"/>
    <w:rsid w:val="004C30B3"/>
    <w:rsid w:val="004C31F2"/>
    <w:rsid w:val="004C32E4"/>
    <w:rsid w:val="004C3586"/>
    <w:rsid w:val="004C35C0"/>
    <w:rsid w:val="004C35E3"/>
    <w:rsid w:val="004C38B8"/>
    <w:rsid w:val="004C3909"/>
    <w:rsid w:val="004C39FC"/>
    <w:rsid w:val="004C3A6C"/>
    <w:rsid w:val="004C3A80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4F64"/>
    <w:rsid w:val="004C5065"/>
    <w:rsid w:val="004C5202"/>
    <w:rsid w:val="004C5250"/>
    <w:rsid w:val="004C52A2"/>
    <w:rsid w:val="004C52F1"/>
    <w:rsid w:val="004C5374"/>
    <w:rsid w:val="004C5585"/>
    <w:rsid w:val="004C5589"/>
    <w:rsid w:val="004C56EC"/>
    <w:rsid w:val="004C57F5"/>
    <w:rsid w:val="004C582A"/>
    <w:rsid w:val="004C5992"/>
    <w:rsid w:val="004C5C19"/>
    <w:rsid w:val="004C5E05"/>
    <w:rsid w:val="004C6024"/>
    <w:rsid w:val="004C6103"/>
    <w:rsid w:val="004C610F"/>
    <w:rsid w:val="004C61E2"/>
    <w:rsid w:val="004C6203"/>
    <w:rsid w:val="004C64F9"/>
    <w:rsid w:val="004C669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3D7"/>
    <w:rsid w:val="004C73DD"/>
    <w:rsid w:val="004C7446"/>
    <w:rsid w:val="004C75C0"/>
    <w:rsid w:val="004C75DE"/>
    <w:rsid w:val="004C7673"/>
    <w:rsid w:val="004C775D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BA"/>
    <w:rsid w:val="004C7D35"/>
    <w:rsid w:val="004C7EDC"/>
    <w:rsid w:val="004C7F49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54"/>
    <w:rsid w:val="004D09C6"/>
    <w:rsid w:val="004D0AA2"/>
    <w:rsid w:val="004D0AA5"/>
    <w:rsid w:val="004D0AE6"/>
    <w:rsid w:val="004D0B07"/>
    <w:rsid w:val="004D0B56"/>
    <w:rsid w:val="004D0B80"/>
    <w:rsid w:val="004D0CE1"/>
    <w:rsid w:val="004D0D4A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671"/>
    <w:rsid w:val="004D278C"/>
    <w:rsid w:val="004D27AF"/>
    <w:rsid w:val="004D27D1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E6B"/>
    <w:rsid w:val="004D3F89"/>
    <w:rsid w:val="004D430B"/>
    <w:rsid w:val="004D4318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5AD"/>
    <w:rsid w:val="004D55C3"/>
    <w:rsid w:val="004D5796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94E"/>
    <w:rsid w:val="004D6B3A"/>
    <w:rsid w:val="004D6B80"/>
    <w:rsid w:val="004D6D96"/>
    <w:rsid w:val="004D6F69"/>
    <w:rsid w:val="004D701A"/>
    <w:rsid w:val="004D707C"/>
    <w:rsid w:val="004D7092"/>
    <w:rsid w:val="004D70C2"/>
    <w:rsid w:val="004D7318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1D"/>
    <w:rsid w:val="004E0670"/>
    <w:rsid w:val="004E0720"/>
    <w:rsid w:val="004E0724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DBC"/>
    <w:rsid w:val="004E2041"/>
    <w:rsid w:val="004E22A1"/>
    <w:rsid w:val="004E22B0"/>
    <w:rsid w:val="004E2388"/>
    <w:rsid w:val="004E252E"/>
    <w:rsid w:val="004E2812"/>
    <w:rsid w:val="004E2890"/>
    <w:rsid w:val="004E28B6"/>
    <w:rsid w:val="004E292D"/>
    <w:rsid w:val="004E2ABC"/>
    <w:rsid w:val="004E2C0B"/>
    <w:rsid w:val="004E2C17"/>
    <w:rsid w:val="004E2DF1"/>
    <w:rsid w:val="004E2E2F"/>
    <w:rsid w:val="004E2E93"/>
    <w:rsid w:val="004E2EE9"/>
    <w:rsid w:val="004E2FB6"/>
    <w:rsid w:val="004E2FD4"/>
    <w:rsid w:val="004E3177"/>
    <w:rsid w:val="004E322E"/>
    <w:rsid w:val="004E3257"/>
    <w:rsid w:val="004E3585"/>
    <w:rsid w:val="004E35CD"/>
    <w:rsid w:val="004E3668"/>
    <w:rsid w:val="004E36E2"/>
    <w:rsid w:val="004E3A9D"/>
    <w:rsid w:val="004E3CB2"/>
    <w:rsid w:val="004E3F3F"/>
    <w:rsid w:val="004E3F7C"/>
    <w:rsid w:val="004E40EE"/>
    <w:rsid w:val="004E412A"/>
    <w:rsid w:val="004E418C"/>
    <w:rsid w:val="004E41AC"/>
    <w:rsid w:val="004E4508"/>
    <w:rsid w:val="004E456D"/>
    <w:rsid w:val="004E463D"/>
    <w:rsid w:val="004E4666"/>
    <w:rsid w:val="004E48E4"/>
    <w:rsid w:val="004E4989"/>
    <w:rsid w:val="004E4C2E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407"/>
    <w:rsid w:val="004E5789"/>
    <w:rsid w:val="004E582E"/>
    <w:rsid w:val="004E5862"/>
    <w:rsid w:val="004E5916"/>
    <w:rsid w:val="004E5993"/>
    <w:rsid w:val="004E5A53"/>
    <w:rsid w:val="004E5B0C"/>
    <w:rsid w:val="004E5CC2"/>
    <w:rsid w:val="004E5FC7"/>
    <w:rsid w:val="004E61A5"/>
    <w:rsid w:val="004E63FD"/>
    <w:rsid w:val="004E641C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CE5"/>
    <w:rsid w:val="004E6D91"/>
    <w:rsid w:val="004E6DA7"/>
    <w:rsid w:val="004E6DBA"/>
    <w:rsid w:val="004E6EDA"/>
    <w:rsid w:val="004E70A5"/>
    <w:rsid w:val="004E7211"/>
    <w:rsid w:val="004E727D"/>
    <w:rsid w:val="004E7438"/>
    <w:rsid w:val="004E74EB"/>
    <w:rsid w:val="004E76DE"/>
    <w:rsid w:val="004E77D1"/>
    <w:rsid w:val="004E7A68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275"/>
    <w:rsid w:val="004F140F"/>
    <w:rsid w:val="004F1618"/>
    <w:rsid w:val="004F16CF"/>
    <w:rsid w:val="004F18D0"/>
    <w:rsid w:val="004F194E"/>
    <w:rsid w:val="004F1A5A"/>
    <w:rsid w:val="004F1A64"/>
    <w:rsid w:val="004F1B64"/>
    <w:rsid w:val="004F1CEC"/>
    <w:rsid w:val="004F1FEC"/>
    <w:rsid w:val="004F20EC"/>
    <w:rsid w:val="004F21BD"/>
    <w:rsid w:val="004F2227"/>
    <w:rsid w:val="004F22AC"/>
    <w:rsid w:val="004F2313"/>
    <w:rsid w:val="004F24C4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57"/>
    <w:rsid w:val="004F3206"/>
    <w:rsid w:val="004F33BD"/>
    <w:rsid w:val="004F33D1"/>
    <w:rsid w:val="004F3485"/>
    <w:rsid w:val="004F371C"/>
    <w:rsid w:val="004F3733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30A"/>
    <w:rsid w:val="004F5504"/>
    <w:rsid w:val="004F57DE"/>
    <w:rsid w:val="004F590E"/>
    <w:rsid w:val="004F594B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D1B"/>
    <w:rsid w:val="004F6D5F"/>
    <w:rsid w:val="004F6DE4"/>
    <w:rsid w:val="004F6E88"/>
    <w:rsid w:val="004F6F49"/>
    <w:rsid w:val="004F717D"/>
    <w:rsid w:val="004F71CA"/>
    <w:rsid w:val="004F71D7"/>
    <w:rsid w:val="004F71DD"/>
    <w:rsid w:val="004F72A2"/>
    <w:rsid w:val="004F770B"/>
    <w:rsid w:val="004F7789"/>
    <w:rsid w:val="004F77C8"/>
    <w:rsid w:val="004F7A5E"/>
    <w:rsid w:val="004F7AC1"/>
    <w:rsid w:val="004F7B75"/>
    <w:rsid w:val="004F7BBD"/>
    <w:rsid w:val="004F7E66"/>
    <w:rsid w:val="004F7F8C"/>
    <w:rsid w:val="004F7FD0"/>
    <w:rsid w:val="004F7FFC"/>
    <w:rsid w:val="0050000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428"/>
    <w:rsid w:val="005015B6"/>
    <w:rsid w:val="0050165B"/>
    <w:rsid w:val="005017C9"/>
    <w:rsid w:val="0050195A"/>
    <w:rsid w:val="00501B91"/>
    <w:rsid w:val="00501C04"/>
    <w:rsid w:val="00501EA7"/>
    <w:rsid w:val="00501F3C"/>
    <w:rsid w:val="00502317"/>
    <w:rsid w:val="005024A9"/>
    <w:rsid w:val="0050267E"/>
    <w:rsid w:val="00502887"/>
    <w:rsid w:val="00502920"/>
    <w:rsid w:val="00502AB9"/>
    <w:rsid w:val="00502C14"/>
    <w:rsid w:val="00502D0C"/>
    <w:rsid w:val="00502DE2"/>
    <w:rsid w:val="00502E24"/>
    <w:rsid w:val="00502FBB"/>
    <w:rsid w:val="0050300B"/>
    <w:rsid w:val="00503033"/>
    <w:rsid w:val="0050311D"/>
    <w:rsid w:val="0050317E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DF3"/>
    <w:rsid w:val="00504E7E"/>
    <w:rsid w:val="00505092"/>
    <w:rsid w:val="005051D9"/>
    <w:rsid w:val="00505369"/>
    <w:rsid w:val="0050541F"/>
    <w:rsid w:val="0050543A"/>
    <w:rsid w:val="005054CE"/>
    <w:rsid w:val="0050557E"/>
    <w:rsid w:val="0050562C"/>
    <w:rsid w:val="0050567A"/>
    <w:rsid w:val="005057CA"/>
    <w:rsid w:val="005057D0"/>
    <w:rsid w:val="0050582B"/>
    <w:rsid w:val="0050589E"/>
    <w:rsid w:val="00505AA6"/>
    <w:rsid w:val="00505AF2"/>
    <w:rsid w:val="00505CFA"/>
    <w:rsid w:val="00505D83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EEE"/>
    <w:rsid w:val="00507FE3"/>
    <w:rsid w:val="0051006E"/>
    <w:rsid w:val="005100BE"/>
    <w:rsid w:val="005100D2"/>
    <w:rsid w:val="00510219"/>
    <w:rsid w:val="0051025C"/>
    <w:rsid w:val="005102F5"/>
    <w:rsid w:val="0051048B"/>
    <w:rsid w:val="0051065F"/>
    <w:rsid w:val="00510714"/>
    <w:rsid w:val="0051081F"/>
    <w:rsid w:val="0051088D"/>
    <w:rsid w:val="005108B2"/>
    <w:rsid w:val="005108C6"/>
    <w:rsid w:val="00510C51"/>
    <w:rsid w:val="0051101E"/>
    <w:rsid w:val="00511090"/>
    <w:rsid w:val="00511139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ACD"/>
    <w:rsid w:val="00511CB0"/>
    <w:rsid w:val="00511D42"/>
    <w:rsid w:val="00511F76"/>
    <w:rsid w:val="00512083"/>
    <w:rsid w:val="005121A2"/>
    <w:rsid w:val="005123C9"/>
    <w:rsid w:val="00512522"/>
    <w:rsid w:val="0051260B"/>
    <w:rsid w:val="00512623"/>
    <w:rsid w:val="005126D0"/>
    <w:rsid w:val="005126DF"/>
    <w:rsid w:val="00512937"/>
    <w:rsid w:val="00512AD8"/>
    <w:rsid w:val="00512BA2"/>
    <w:rsid w:val="00512D03"/>
    <w:rsid w:val="00512D11"/>
    <w:rsid w:val="00512D7F"/>
    <w:rsid w:val="00512E55"/>
    <w:rsid w:val="00512F18"/>
    <w:rsid w:val="00513308"/>
    <w:rsid w:val="00513960"/>
    <w:rsid w:val="005139C0"/>
    <w:rsid w:val="00513AFF"/>
    <w:rsid w:val="00513CF5"/>
    <w:rsid w:val="00513E16"/>
    <w:rsid w:val="00513F4C"/>
    <w:rsid w:val="005142C0"/>
    <w:rsid w:val="005142FA"/>
    <w:rsid w:val="0051432A"/>
    <w:rsid w:val="00514339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96"/>
    <w:rsid w:val="005155B7"/>
    <w:rsid w:val="005155EB"/>
    <w:rsid w:val="0051565E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F41"/>
    <w:rsid w:val="00516243"/>
    <w:rsid w:val="00516404"/>
    <w:rsid w:val="005165FD"/>
    <w:rsid w:val="005167C3"/>
    <w:rsid w:val="005167C8"/>
    <w:rsid w:val="00516B0C"/>
    <w:rsid w:val="00516B3A"/>
    <w:rsid w:val="00516C46"/>
    <w:rsid w:val="00516CEE"/>
    <w:rsid w:val="00516ECB"/>
    <w:rsid w:val="00516FFA"/>
    <w:rsid w:val="005172AC"/>
    <w:rsid w:val="00517375"/>
    <w:rsid w:val="0051759B"/>
    <w:rsid w:val="005177C9"/>
    <w:rsid w:val="00517A44"/>
    <w:rsid w:val="00517AA8"/>
    <w:rsid w:val="00517C67"/>
    <w:rsid w:val="00517D64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E3"/>
    <w:rsid w:val="0052087C"/>
    <w:rsid w:val="00520929"/>
    <w:rsid w:val="005209E5"/>
    <w:rsid w:val="00520A71"/>
    <w:rsid w:val="00520AAF"/>
    <w:rsid w:val="00520CB4"/>
    <w:rsid w:val="005210A4"/>
    <w:rsid w:val="0052114D"/>
    <w:rsid w:val="005211D9"/>
    <w:rsid w:val="005211EF"/>
    <w:rsid w:val="00521213"/>
    <w:rsid w:val="00521270"/>
    <w:rsid w:val="005212A1"/>
    <w:rsid w:val="005212F1"/>
    <w:rsid w:val="0052135A"/>
    <w:rsid w:val="0052153D"/>
    <w:rsid w:val="00521553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20ED"/>
    <w:rsid w:val="005221EF"/>
    <w:rsid w:val="005222FD"/>
    <w:rsid w:val="0052241A"/>
    <w:rsid w:val="00522511"/>
    <w:rsid w:val="00522554"/>
    <w:rsid w:val="005226AC"/>
    <w:rsid w:val="00522991"/>
    <w:rsid w:val="00522C21"/>
    <w:rsid w:val="00522CE7"/>
    <w:rsid w:val="00522E21"/>
    <w:rsid w:val="0052306B"/>
    <w:rsid w:val="0052326F"/>
    <w:rsid w:val="0052327B"/>
    <w:rsid w:val="00523493"/>
    <w:rsid w:val="00523667"/>
    <w:rsid w:val="00523771"/>
    <w:rsid w:val="005238A7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E4"/>
    <w:rsid w:val="00524933"/>
    <w:rsid w:val="005249F1"/>
    <w:rsid w:val="00524C04"/>
    <w:rsid w:val="00524E0F"/>
    <w:rsid w:val="00524E7D"/>
    <w:rsid w:val="00524EF5"/>
    <w:rsid w:val="00524F46"/>
    <w:rsid w:val="00525040"/>
    <w:rsid w:val="0052506C"/>
    <w:rsid w:val="005251AE"/>
    <w:rsid w:val="005253EE"/>
    <w:rsid w:val="005254E8"/>
    <w:rsid w:val="005255C3"/>
    <w:rsid w:val="005255D6"/>
    <w:rsid w:val="00525620"/>
    <w:rsid w:val="005256C7"/>
    <w:rsid w:val="00525757"/>
    <w:rsid w:val="005257A7"/>
    <w:rsid w:val="005257F3"/>
    <w:rsid w:val="00525A26"/>
    <w:rsid w:val="00525C4D"/>
    <w:rsid w:val="00525E7F"/>
    <w:rsid w:val="00525F02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EE"/>
    <w:rsid w:val="00527EBC"/>
    <w:rsid w:val="0053009D"/>
    <w:rsid w:val="00530258"/>
    <w:rsid w:val="0053035E"/>
    <w:rsid w:val="00530741"/>
    <w:rsid w:val="005309DE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C7"/>
    <w:rsid w:val="00532CF4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9BD"/>
    <w:rsid w:val="00533B9B"/>
    <w:rsid w:val="00533C58"/>
    <w:rsid w:val="00533CAB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CF6"/>
    <w:rsid w:val="00534D2E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7A1"/>
    <w:rsid w:val="005368CE"/>
    <w:rsid w:val="0053691E"/>
    <w:rsid w:val="00536AB6"/>
    <w:rsid w:val="00536B16"/>
    <w:rsid w:val="00536C05"/>
    <w:rsid w:val="00536E30"/>
    <w:rsid w:val="00537101"/>
    <w:rsid w:val="005371E1"/>
    <w:rsid w:val="0053727A"/>
    <w:rsid w:val="0053737F"/>
    <w:rsid w:val="00537392"/>
    <w:rsid w:val="00537660"/>
    <w:rsid w:val="005376CE"/>
    <w:rsid w:val="00537738"/>
    <w:rsid w:val="00537937"/>
    <w:rsid w:val="00537A20"/>
    <w:rsid w:val="00537A5B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0FCE"/>
    <w:rsid w:val="00541177"/>
    <w:rsid w:val="005412E7"/>
    <w:rsid w:val="00541491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C4"/>
    <w:rsid w:val="00542921"/>
    <w:rsid w:val="00542A92"/>
    <w:rsid w:val="00542C52"/>
    <w:rsid w:val="00542C63"/>
    <w:rsid w:val="00542C67"/>
    <w:rsid w:val="00542CB2"/>
    <w:rsid w:val="00542CE8"/>
    <w:rsid w:val="00542D30"/>
    <w:rsid w:val="00542D44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3A0"/>
    <w:rsid w:val="00544467"/>
    <w:rsid w:val="0054465E"/>
    <w:rsid w:val="005446CA"/>
    <w:rsid w:val="005449B8"/>
    <w:rsid w:val="005449F1"/>
    <w:rsid w:val="00544BBB"/>
    <w:rsid w:val="00544E99"/>
    <w:rsid w:val="00544F44"/>
    <w:rsid w:val="00545070"/>
    <w:rsid w:val="0054518A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B9E"/>
    <w:rsid w:val="00547D3B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0C8"/>
    <w:rsid w:val="0055126B"/>
    <w:rsid w:val="00551309"/>
    <w:rsid w:val="0055145D"/>
    <w:rsid w:val="00551477"/>
    <w:rsid w:val="00551530"/>
    <w:rsid w:val="00551689"/>
    <w:rsid w:val="005516B7"/>
    <w:rsid w:val="005516EA"/>
    <w:rsid w:val="0055179E"/>
    <w:rsid w:val="00551A2E"/>
    <w:rsid w:val="00551C4E"/>
    <w:rsid w:val="00551DDE"/>
    <w:rsid w:val="00551E45"/>
    <w:rsid w:val="00552194"/>
    <w:rsid w:val="00552457"/>
    <w:rsid w:val="00552622"/>
    <w:rsid w:val="00552666"/>
    <w:rsid w:val="005526A5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2CD"/>
    <w:rsid w:val="005532DE"/>
    <w:rsid w:val="0055343A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5140"/>
    <w:rsid w:val="00555319"/>
    <w:rsid w:val="0055553E"/>
    <w:rsid w:val="0055556C"/>
    <w:rsid w:val="005556F7"/>
    <w:rsid w:val="00555800"/>
    <w:rsid w:val="00555878"/>
    <w:rsid w:val="005558F1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6180"/>
    <w:rsid w:val="005561FE"/>
    <w:rsid w:val="0055626C"/>
    <w:rsid w:val="005562AE"/>
    <w:rsid w:val="005562FC"/>
    <w:rsid w:val="0055636B"/>
    <w:rsid w:val="005564AD"/>
    <w:rsid w:val="0055658E"/>
    <w:rsid w:val="0055660A"/>
    <w:rsid w:val="00556648"/>
    <w:rsid w:val="00556838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CB"/>
    <w:rsid w:val="00557786"/>
    <w:rsid w:val="00557ACA"/>
    <w:rsid w:val="00557B0F"/>
    <w:rsid w:val="00557B1E"/>
    <w:rsid w:val="00557BB7"/>
    <w:rsid w:val="00557C2D"/>
    <w:rsid w:val="00557D08"/>
    <w:rsid w:val="00557EF3"/>
    <w:rsid w:val="00557F8A"/>
    <w:rsid w:val="00557FF6"/>
    <w:rsid w:val="00557FF9"/>
    <w:rsid w:val="00560096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52"/>
    <w:rsid w:val="00560C94"/>
    <w:rsid w:val="00560F84"/>
    <w:rsid w:val="00561492"/>
    <w:rsid w:val="005614AE"/>
    <w:rsid w:val="0056161C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73"/>
    <w:rsid w:val="00562AC9"/>
    <w:rsid w:val="00562B60"/>
    <w:rsid w:val="00562D4F"/>
    <w:rsid w:val="00562D5E"/>
    <w:rsid w:val="00562E55"/>
    <w:rsid w:val="00562F15"/>
    <w:rsid w:val="00562FFE"/>
    <w:rsid w:val="00563072"/>
    <w:rsid w:val="005630EC"/>
    <w:rsid w:val="00563285"/>
    <w:rsid w:val="00563589"/>
    <w:rsid w:val="00563683"/>
    <w:rsid w:val="00563947"/>
    <w:rsid w:val="00563C06"/>
    <w:rsid w:val="00563C7A"/>
    <w:rsid w:val="00563C9E"/>
    <w:rsid w:val="00563D9D"/>
    <w:rsid w:val="00563E47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6C3"/>
    <w:rsid w:val="00564773"/>
    <w:rsid w:val="0056482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E0"/>
    <w:rsid w:val="00566044"/>
    <w:rsid w:val="00566185"/>
    <w:rsid w:val="005661AC"/>
    <w:rsid w:val="00566221"/>
    <w:rsid w:val="0056653A"/>
    <w:rsid w:val="0056659F"/>
    <w:rsid w:val="005665D5"/>
    <w:rsid w:val="005665F9"/>
    <w:rsid w:val="00566816"/>
    <w:rsid w:val="005669AA"/>
    <w:rsid w:val="005669B7"/>
    <w:rsid w:val="00566A1B"/>
    <w:rsid w:val="00566AE2"/>
    <w:rsid w:val="00566BCF"/>
    <w:rsid w:val="00566E0A"/>
    <w:rsid w:val="0056758D"/>
    <w:rsid w:val="0056769A"/>
    <w:rsid w:val="00567831"/>
    <w:rsid w:val="00567B1B"/>
    <w:rsid w:val="00567BB9"/>
    <w:rsid w:val="00567D06"/>
    <w:rsid w:val="00567EAF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374"/>
    <w:rsid w:val="00571386"/>
    <w:rsid w:val="005714BB"/>
    <w:rsid w:val="005715C3"/>
    <w:rsid w:val="005716C7"/>
    <w:rsid w:val="005718CA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D93"/>
    <w:rsid w:val="00572DD7"/>
    <w:rsid w:val="00572F18"/>
    <w:rsid w:val="00572F51"/>
    <w:rsid w:val="00573049"/>
    <w:rsid w:val="005733EF"/>
    <w:rsid w:val="0057340F"/>
    <w:rsid w:val="005736D2"/>
    <w:rsid w:val="0057387E"/>
    <w:rsid w:val="00573963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BE"/>
    <w:rsid w:val="005744C9"/>
    <w:rsid w:val="0057450B"/>
    <w:rsid w:val="005745D7"/>
    <w:rsid w:val="00574944"/>
    <w:rsid w:val="00574CAC"/>
    <w:rsid w:val="00574CE2"/>
    <w:rsid w:val="00574D6F"/>
    <w:rsid w:val="00574D80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809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DD"/>
    <w:rsid w:val="00577DF9"/>
    <w:rsid w:val="005800FD"/>
    <w:rsid w:val="00580248"/>
    <w:rsid w:val="0058030D"/>
    <w:rsid w:val="005803AE"/>
    <w:rsid w:val="00580442"/>
    <w:rsid w:val="00580447"/>
    <w:rsid w:val="00580470"/>
    <w:rsid w:val="00580574"/>
    <w:rsid w:val="005805DA"/>
    <w:rsid w:val="0058088D"/>
    <w:rsid w:val="00580A25"/>
    <w:rsid w:val="00580A84"/>
    <w:rsid w:val="00580AB1"/>
    <w:rsid w:val="00580C82"/>
    <w:rsid w:val="00580CD8"/>
    <w:rsid w:val="00580F04"/>
    <w:rsid w:val="00580FA1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C7"/>
    <w:rsid w:val="005844E4"/>
    <w:rsid w:val="00584558"/>
    <w:rsid w:val="0058471B"/>
    <w:rsid w:val="0058489C"/>
    <w:rsid w:val="00584A5C"/>
    <w:rsid w:val="00584BC9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802"/>
    <w:rsid w:val="0058586E"/>
    <w:rsid w:val="00585959"/>
    <w:rsid w:val="005859C1"/>
    <w:rsid w:val="00585E1A"/>
    <w:rsid w:val="00585E77"/>
    <w:rsid w:val="00585E8A"/>
    <w:rsid w:val="00585F6D"/>
    <w:rsid w:val="005862C4"/>
    <w:rsid w:val="00586487"/>
    <w:rsid w:val="005867E9"/>
    <w:rsid w:val="005868D9"/>
    <w:rsid w:val="00586937"/>
    <w:rsid w:val="00586A40"/>
    <w:rsid w:val="00586D32"/>
    <w:rsid w:val="00586E65"/>
    <w:rsid w:val="00586F67"/>
    <w:rsid w:val="00587143"/>
    <w:rsid w:val="00587150"/>
    <w:rsid w:val="00587342"/>
    <w:rsid w:val="00587375"/>
    <w:rsid w:val="005875BB"/>
    <w:rsid w:val="005875B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508"/>
    <w:rsid w:val="005905EC"/>
    <w:rsid w:val="005905FA"/>
    <w:rsid w:val="00590671"/>
    <w:rsid w:val="00590826"/>
    <w:rsid w:val="0059095C"/>
    <w:rsid w:val="005909BC"/>
    <w:rsid w:val="00590A63"/>
    <w:rsid w:val="00590B94"/>
    <w:rsid w:val="00590F14"/>
    <w:rsid w:val="00590F64"/>
    <w:rsid w:val="00591064"/>
    <w:rsid w:val="0059117B"/>
    <w:rsid w:val="00591441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B7"/>
    <w:rsid w:val="00593EE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844"/>
    <w:rsid w:val="00594970"/>
    <w:rsid w:val="00594A24"/>
    <w:rsid w:val="00594C69"/>
    <w:rsid w:val="00594CE9"/>
    <w:rsid w:val="00594DDD"/>
    <w:rsid w:val="00594ED4"/>
    <w:rsid w:val="0059504A"/>
    <w:rsid w:val="00595080"/>
    <w:rsid w:val="005950E2"/>
    <w:rsid w:val="005951C5"/>
    <w:rsid w:val="00595299"/>
    <w:rsid w:val="005953EE"/>
    <w:rsid w:val="00595408"/>
    <w:rsid w:val="00595573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6DB7"/>
    <w:rsid w:val="00596FCB"/>
    <w:rsid w:val="00597276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C35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101C"/>
    <w:rsid w:val="005A10C7"/>
    <w:rsid w:val="005A12B3"/>
    <w:rsid w:val="005A12D9"/>
    <w:rsid w:val="005A145C"/>
    <w:rsid w:val="005A149C"/>
    <w:rsid w:val="005A1584"/>
    <w:rsid w:val="005A16BA"/>
    <w:rsid w:val="005A1735"/>
    <w:rsid w:val="005A1756"/>
    <w:rsid w:val="005A1A24"/>
    <w:rsid w:val="005A1AFD"/>
    <w:rsid w:val="005A1B5D"/>
    <w:rsid w:val="005A1C04"/>
    <w:rsid w:val="005A1C38"/>
    <w:rsid w:val="005A1DDB"/>
    <w:rsid w:val="005A1F70"/>
    <w:rsid w:val="005A1FDC"/>
    <w:rsid w:val="005A2016"/>
    <w:rsid w:val="005A20E8"/>
    <w:rsid w:val="005A222E"/>
    <w:rsid w:val="005A240F"/>
    <w:rsid w:val="005A2559"/>
    <w:rsid w:val="005A2695"/>
    <w:rsid w:val="005A27D0"/>
    <w:rsid w:val="005A280D"/>
    <w:rsid w:val="005A2AE5"/>
    <w:rsid w:val="005A2B56"/>
    <w:rsid w:val="005A2B80"/>
    <w:rsid w:val="005A2E67"/>
    <w:rsid w:val="005A2E97"/>
    <w:rsid w:val="005A2EF8"/>
    <w:rsid w:val="005A2FA4"/>
    <w:rsid w:val="005A3118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CF"/>
    <w:rsid w:val="005A41C7"/>
    <w:rsid w:val="005A4405"/>
    <w:rsid w:val="005A455D"/>
    <w:rsid w:val="005A4666"/>
    <w:rsid w:val="005A46D2"/>
    <w:rsid w:val="005A47AA"/>
    <w:rsid w:val="005A47BD"/>
    <w:rsid w:val="005A47DE"/>
    <w:rsid w:val="005A4926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434"/>
    <w:rsid w:val="005A55E1"/>
    <w:rsid w:val="005A56DA"/>
    <w:rsid w:val="005A56FA"/>
    <w:rsid w:val="005A5797"/>
    <w:rsid w:val="005A57A6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46A"/>
    <w:rsid w:val="005A64B3"/>
    <w:rsid w:val="005A6520"/>
    <w:rsid w:val="005A66B8"/>
    <w:rsid w:val="005A681E"/>
    <w:rsid w:val="005A68AF"/>
    <w:rsid w:val="005A68C3"/>
    <w:rsid w:val="005A68DA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EA1"/>
    <w:rsid w:val="005A7EBD"/>
    <w:rsid w:val="005A7F09"/>
    <w:rsid w:val="005A7FD7"/>
    <w:rsid w:val="005A7FE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22B"/>
    <w:rsid w:val="005B2427"/>
    <w:rsid w:val="005B247C"/>
    <w:rsid w:val="005B280A"/>
    <w:rsid w:val="005B2862"/>
    <w:rsid w:val="005B28F6"/>
    <w:rsid w:val="005B2982"/>
    <w:rsid w:val="005B2AA8"/>
    <w:rsid w:val="005B2B1C"/>
    <w:rsid w:val="005B2C11"/>
    <w:rsid w:val="005B2D81"/>
    <w:rsid w:val="005B2ECA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4239"/>
    <w:rsid w:val="005B42D6"/>
    <w:rsid w:val="005B42F0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502E"/>
    <w:rsid w:val="005B5043"/>
    <w:rsid w:val="005B5239"/>
    <w:rsid w:val="005B52A6"/>
    <w:rsid w:val="005B532C"/>
    <w:rsid w:val="005B54D6"/>
    <w:rsid w:val="005B55E4"/>
    <w:rsid w:val="005B5795"/>
    <w:rsid w:val="005B5808"/>
    <w:rsid w:val="005B5879"/>
    <w:rsid w:val="005B58B3"/>
    <w:rsid w:val="005B58C9"/>
    <w:rsid w:val="005B58DC"/>
    <w:rsid w:val="005B590D"/>
    <w:rsid w:val="005B5957"/>
    <w:rsid w:val="005B5972"/>
    <w:rsid w:val="005B599D"/>
    <w:rsid w:val="005B5AA3"/>
    <w:rsid w:val="005B5B67"/>
    <w:rsid w:val="005B5DA9"/>
    <w:rsid w:val="005B5E61"/>
    <w:rsid w:val="005B5EFF"/>
    <w:rsid w:val="005B5F9E"/>
    <w:rsid w:val="005B6021"/>
    <w:rsid w:val="005B6064"/>
    <w:rsid w:val="005B625B"/>
    <w:rsid w:val="005B6464"/>
    <w:rsid w:val="005B6470"/>
    <w:rsid w:val="005B6691"/>
    <w:rsid w:val="005B68C5"/>
    <w:rsid w:val="005B6918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C4"/>
    <w:rsid w:val="005C06D4"/>
    <w:rsid w:val="005C0952"/>
    <w:rsid w:val="005C0959"/>
    <w:rsid w:val="005C0A3A"/>
    <w:rsid w:val="005C0B1E"/>
    <w:rsid w:val="005C119D"/>
    <w:rsid w:val="005C15DA"/>
    <w:rsid w:val="005C16FB"/>
    <w:rsid w:val="005C1854"/>
    <w:rsid w:val="005C18AC"/>
    <w:rsid w:val="005C197D"/>
    <w:rsid w:val="005C1A68"/>
    <w:rsid w:val="005C1A6A"/>
    <w:rsid w:val="005C1F74"/>
    <w:rsid w:val="005C2077"/>
    <w:rsid w:val="005C2327"/>
    <w:rsid w:val="005C23E2"/>
    <w:rsid w:val="005C24F7"/>
    <w:rsid w:val="005C2539"/>
    <w:rsid w:val="005C275E"/>
    <w:rsid w:val="005C27AF"/>
    <w:rsid w:val="005C27ED"/>
    <w:rsid w:val="005C2C07"/>
    <w:rsid w:val="005C2D5E"/>
    <w:rsid w:val="005C2D5F"/>
    <w:rsid w:val="005C2D78"/>
    <w:rsid w:val="005C2E04"/>
    <w:rsid w:val="005C2E88"/>
    <w:rsid w:val="005C2E9C"/>
    <w:rsid w:val="005C2ED0"/>
    <w:rsid w:val="005C2F6E"/>
    <w:rsid w:val="005C305C"/>
    <w:rsid w:val="005C31D1"/>
    <w:rsid w:val="005C3337"/>
    <w:rsid w:val="005C343B"/>
    <w:rsid w:val="005C361B"/>
    <w:rsid w:val="005C38EE"/>
    <w:rsid w:val="005C3935"/>
    <w:rsid w:val="005C3A82"/>
    <w:rsid w:val="005C3AAE"/>
    <w:rsid w:val="005C3DD5"/>
    <w:rsid w:val="005C3F10"/>
    <w:rsid w:val="005C3FB9"/>
    <w:rsid w:val="005C3FE8"/>
    <w:rsid w:val="005C40B0"/>
    <w:rsid w:val="005C40E4"/>
    <w:rsid w:val="005C416C"/>
    <w:rsid w:val="005C4183"/>
    <w:rsid w:val="005C41F8"/>
    <w:rsid w:val="005C43C3"/>
    <w:rsid w:val="005C44EE"/>
    <w:rsid w:val="005C46EE"/>
    <w:rsid w:val="005C4702"/>
    <w:rsid w:val="005C4735"/>
    <w:rsid w:val="005C4950"/>
    <w:rsid w:val="005C49B5"/>
    <w:rsid w:val="005C4CFD"/>
    <w:rsid w:val="005C4D80"/>
    <w:rsid w:val="005C4DC9"/>
    <w:rsid w:val="005C4E69"/>
    <w:rsid w:val="005C4EB3"/>
    <w:rsid w:val="005C4F55"/>
    <w:rsid w:val="005C5260"/>
    <w:rsid w:val="005C5330"/>
    <w:rsid w:val="005C54FE"/>
    <w:rsid w:val="005C5537"/>
    <w:rsid w:val="005C56DE"/>
    <w:rsid w:val="005C584A"/>
    <w:rsid w:val="005C5A52"/>
    <w:rsid w:val="005C5B58"/>
    <w:rsid w:val="005C5D47"/>
    <w:rsid w:val="005C5FDB"/>
    <w:rsid w:val="005C602B"/>
    <w:rsid w:val="005C6172"/>
    <w:rsid w:val="005C6315"/>
    <w:rsid w:val="005C6426"/>
    <w:rsid w:val="005C64DF"/>
    <w:rsid w:val="005C65B0"/>
    <w:rsid w:val="005C67EB"/>
    <w:rsid w:val="005C68E4"/>
    <w:rsid w:val="005C6920"/>
    <w:rsid w:val="005C6A5B"/>
    <w:rsid w:val="005C6B33"/>
    <w:rsid w:val="005C6E85"/>
    <w:rsid w:val="005C6EBF"/>
    <w:rsid w:val="005C6F27"/>
    <w:rsid w:val="005C7354"/>
    <w:rsid w:val="005C74C8"/>
    <w:rsid w:val="005C7587"/>
    <w:rsid w:val="005C76E8"/>
    <w:rsid w:val="005C78D0"/>
    <w:rsid w:val="005C791B"/>
    <w:rsid w:val="005C7954"/>
    <w:rsid w:val="005C795F"/>
    <w:rsid w:val="005C79F6"/>
    <w:rsid w:val="005C7BE0"/>
    <w:rsid w:val="005C7C2F"/>
    <w:rsid w:val="005C7C63"/>
    <w:rsid w:val="005C7EF1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9D"/>
    <w:rsid w:val="005D0CA1"/>
    <w:rsid w:val="005D0E10"/>
    <w:rsid w:val="005D0F60"/>
    <w:rsid w:val="005D10F2"/>
    <w:rsid w:val="005D1292"/>
    <w:rsid w:val="005D13D5"/>
    <w:rsid w:val="005D13F5"/>
    <w:rsid w:val="005D1422"/>
    <w:rsid w:val="005D152F"/>
    <w:rsid w:val="005D157C"/>
    <w:rsid w:val="005D1682"/>
    <w:rsid w:val="005D17CA"/>
    <w:rsid w:val="005D1A30"/>
    <w:rsid w:val="005D1AF6"/>
    <w:rsid w:val="005D1E36"/>
    <w:rsid w:val="005D1EBD"/>
    <w:rsid w:val="005D1F31"/>
    <w:rsid w:val="005D204B"/>
    <w:rsid w:val="005D211D"/>
    <w:rsid w:val="005D2151"/>
    <w:rsid w:val="005D234A"/>
    <w:rsid w:val="005D235F"/>
    <w:rsid w:val="005D2506"/>
    <w:rsid w:val="005D251A"/>
    <w:rsid w:val="005D2711"/>
    <w:rsid w:val="005D27FF"/>
    <w:rsid w:val="005D28DD"/>
    <w:rsid w:val="005D2A3D"/>
    <w:rsid w:val="005D2A9C"/>
    <w:rsid w:val="005D2B5E"/>
    <w:rsid w:val="005D2C8F"/>
    <w:rsid w:val="005D2F86"/>
    <w:rsid w:val="005D312E"/>
    <w:rsid w:val="005D3164"/>
    <w:rsid w:val="005D317B"/>
    <w:rsid w:val="005D37DE"/>
    <w:rsid w:val="005D39EA"/>
    <w:rsid w:val="005D3A86"/>
    <w:rsid w:val="005D3AA5"/>
    <w:rsid w:val="005D3B4C"/>
    <w:rsid w:val="005D3B68"/>
    <w:rsid w:val="005D3B86"/>
    <w:rsid w:val="005D3C22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B0"/>
    <w:rsid w:val="005D48E4"/>
    <w:rsid w:val="005D4AB7"/>
    <w:rsid w:val="005D4B1E"/>
    <w:rsid w:val="005D4BE9"/>
    <w:rsid w:val="005D4CBC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3B8"/>
    <w:rsid w:val="005D73EF"/>
    <w:rsid w:val="005D74BB"/>
    <w:rsid w:val="005D74D1"/>
    <w:rsid w:val="005D7620"/>
    <w:rsid w:val="005D763B"/>
    <w:rsid w:val="005D7779"/>
    <w:rsid w:val="005D785E"/>
    <w:rsid w:val="005D79AB"/>
    <w:rsid w:val="005D79CB"/>
    <w:rsid w:val="005D7C8A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C64"/>
    <w:rsid w:val="005E0D44"/>
    <w:rsid w:val="005E0DB9"/>
    <w:rsid w:val="005E0DE4"/>
    <w:rsid w:val="005E0DFB"/>
    <w:rsid w:val="005E0E22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8BD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D34"/>
    <w:rsid w:val="005E2E5A"/>
    <w:rsid w:val="005E2EB0"/>
    <w:rsid w:val="005E2EB9"/>
    <w:rsid w:val="005E32F2"/>
    <w:rsid w:val="005E34A2"/>
    <w:rsid w:val="005E34E4"/>
    <w:rsid w:val="005E3611"/>
    <w:rsid w:val="005E3714"/>
    <w:rsid w:val="005E3807"/>
    <w:rsid w:val="005E38F7"/>
    <w:rsid w:val="005E397E"/>
    <w:rsid w:val="005E3990"/>
    <w:rsid w:val="005E39ED"/>
    <w:rsid w:val="005E3AE3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5D8F"/>
    <w:rsid w:val="005E5DC3"/>
    <w:rsid w:val="005E5EA4"/>
    <w:rsid w:val="005E613B"/>
    <w:rsid w:val="005E6166"/>
    <w:rsid w:val="005E63EE"/>
    <w:rsid w:val="005E64BE"/>
    <w:rsid w:val="005E679E"/>
    <w:rsid w:val="005E6891"/>
    <w:rsid w:val="005E68AD"/>
    <w:rsid w:val="005E6958"/>
    <w:rsid w:val="005E6992"/>
    <w:rsid w:val="005E6B1D"/>
    <w:rsid w:val="005E6BC6"/>
    <w:rsid w:val="005E6C79"/>
    <w:rsid w:val="005E6C83"/>
    <w:rsid w:val="005E6C97"/>
    <w:rsid w:val="005E702A"/>
    <w:rsid w:val="005E7048"/>
    <w:rsid w:val="005E70CE"/>
    <w:rsid w:val="005E727E"/>
    <w:rsid w:val="005E7427"/>
    <w:rsid w:val="005E75C1"/>
    <w:rsid w:val="005E75E7"/>
    <w:rsid w:val="005E768C"/>
    <w:rsid w:val="005E76D0"/>
    <w:rsid w:val="005E7849"/>
    <w:rsid w:val="005E7871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1336"/>
    <w:rsid w:val="005F1421"/>
    <w:rsid w:val="005F142A"/>
    <w:rsid w:val="005F1546"/>
    <w:rsid w:val="005F1561"/>
    <w:rsid w:val="005F1577"/>
    <w:rsid w:val="005F1584"/>
    <w:rsid w:val="005F16EF"/>
    <w:rsid w:val="005F1876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408D"/>
    <w:rsid w:val="005F4155"/>
    <w:rsid w:val="005F42E9"/>
    <w:rsid w:val="005F4390"/>
    <w:rsid w:val="005F43A7"/>
    <w:rsid w:val="005F4426"/>
    <w:rsid w:val="005F44A7"/>
    <w:rsid w:val="005F455B"/>
    <w:rsid w:val="005F466C"/>
    <w:rsid w:val="005F469B"/>
    <w:rsid w:val="005F46F5"/>
    <w:rsid w:val="005F47CE"/>
    <w:rsid w:val="005F48A0"/>
    <w:rsid w:val="005F48D4"/>
    <w:rsid w:val="005F491E"/>
    <w:rsid w:val="005F4C3C"/>
    <w:rsid w:val="005F4F6C"/>
    <w:rsid w:val="005F4FFF"/>
    <w:rsid w:val="005F50DC"/>
    <w:rsid w:val="005F5277"/>
    <w:rsid w:val="005F5293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25D"/>
    <w:rsid w:val="005F6367"/>
    <w:rsid w:val="005F643E"/>
    <w:rsid w:val="005F6455"/>
    <w:rsid w:val="005F661D"/>
    <w:rsid w:val="005F681A"/>
    <w:rsid w:val="005F683C"/>
    <w:rsid w:val="005F69D7"/>
    <w:rsid w:val="005F69E1"/>
    <w:rsid w:val="005F6A41"/>
    <w:rsid w:val="005F6A57"/>
    <w:rsid w:val="005F6B6F"/>
    <w:rsid w:val="005F6CAA"/>
    <w:rsid w:val="005F7043"/>
    <w:rsid w:val="005F728F"/>
    <w:rsid w:val="005F72F6"/>
    <w:rsid w:val="005F7490"/>
    <w:rsid w:val="005F74DD"/>
    <w:rsid w:val="005F766D"/>
    <w:rsid w:val="005F7760"/>
    <w:rsid w:val="005F7848"/>
    <w:rsid w:val="005F7D4D"/>
    <w:rsid w:val="006002AA"/>
    <w:rsid w:val="006002F4"/>
    <w:rsid w:val="0060036D"/>
    <w:rsid w:val="0060072C"/>
    <w:rsid w:val="00600800"/>
    <w:rsid w:val="00600BD2"/>
    <w:rsid w:val="00600BF0"/>
    <w:rsid w:val="00600E3D"/>
    <w:rsid w:val="00600ED2"/>
    <w:rsid w:val="006011AB"/>
    <w:rsid w:val="006012AC"/>
    <w:rsid w:val="00601496"/>
    <w:rsid w:val="00601514"/>
    <w:rsid w:val="00601554"/>
    <w:rsid w:val="00601778"/>
    <w:rsid w:val="006017BB"/>
    <w:rsid w:val="00601A87"/>
    <w:rsid w:val="00601BB2"/>
    <w:rsid w:val="00601C5D"/>
    <w:rsid w:val="006022CD"/>
    <w:rsid w:val="006022D3"/>
    <w:rsid w:val="006022FD"/>
    <w:rsid w:val="0060261E"/>
    <w:rsid w:val="0060282E"/>
    <w:rsid w:val="006028D6"/>
    <w:rsid w:val="006028ED"/>
    <w:rsid w:val="00602947"/>
    <w:rsid w:val="00602B5F"/>
    <w:rsid w:val="00602B7C"/>
    <w:rsid w:val="00602C65"/>
    <w:rsid w:val="00602CD8"/>
    <w:rsid w:val="00602CF7"/>
    <w:rsid w:val="00602D0F"/>
    <w:rsid w:val="00602D95"/>
    <w:rsid w:val="00602E31"/>
    <w:rsid w:val="00602F50"/>
    <w:rsid w:val="00602FC9"/>
    <w:rsid w:val="00603066"/>
    <w:rsid w:val="00603199"/>
    <w:rsid w:val="006035B1"/>
    <w:rsid w:val="006035DE"/>
    <w:rsid w:val="00603818"/>
    <w:rsid w:val="00603936"/>
    <w:rsid w:val="00603A3B"/>
    <w:rsid w:val="00603BD9"/>
    <w:rsid w:val="00603E8A"/>
    <w:rsid w:val="00603F5B"/>
    <w:rsid w:val="00604359"/>
    <w:rsid w:val="00604401"/>
    <w:rsid w:val="00604486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33"/>
    <w:rsid w:val="006052FB"/>
    <w:rsid w:val="00605300"/>
    <w:rsid w:val="00605338"/>
    <w:rsid w:val="006055C6"/>
    <w:rsid w:val="006055C7"/>
    <w:rsid w:val="006055F6"/>
    <w:rsid w:val="00605812"/>
    <w:rsid w:val="00605988"/>
    <w:rsid w:val="00605D73"/>
    <w:rsid w:val="00605D74"/>
    <w:rsid w:val="00606062"/>
    <w:rsid w:val="00606144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8D"/>
    <w:rsid w:val="00607558"/>
    <w:rsid w:val="006076B0"/>
    <w:rsid w:val="006078C6"/>
    <w:rsid w:val="00607A1B"/>
    <w:rsid w:val="00607A35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832"/>
    <w:rsid w:val="006118F5"/>
    <w:rsid w:val="00611A36"/>
    <w:rsid w:val="00611B17"/>
    <w:rsid w:val="00611D03"/>
    <w:rsid w:val="00612158"/>
    <w:rsid w:val="006121D6"/>
    <w:rsid w:val="0061227F"/>
    <w:rsid w:val="006122F3"/>
    <w:rsid w:val="00612339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82"/>
    <w:rsid w:val="00614E72"/>
    <w:rsid w:val="00614EA5"/>
    <w:rsid w:val="00614F08"/>
    <w:rsid w:val="00615176"/>
    <w:rsid w:val="00615196"/>
    <w:rsid w:val="00615244"/>
    <w:rsid w:val="006152D5"/>
    <w:rsid w:val="006154C4"/>
    <w:rsid w:val="00615536"/>
    <w:rsid w:val="0061559D"/>
    <w:rsid w:val="006155BA"/>
    <w:rsid w:val="006156DE"/>
    <w:rsid w:val="006156F0"/>
    <w:rsid w:val="006156F5"/>
    <w:rsid w:val="006158E9"/>
    <w:rsid w:val="006159C8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8D7"/>
    <w:rsid w:val="0061693C"/>
    <w:rsid w:val="00616AD5"/>
    <w:rsid w:val="00616B0C"/>
    <w:rsid w:val="00616BDA"/>
    <w:rsid w:val="006170C5"/>
    <w:rsid w:val="006171A4"/>
    <w:rsid w:val="006171FB"/>
    <w:rsid w:val="006172DD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AC3"/>
    <w:rsid w:val="00620B5F"/>
    <w:rsid w:val="00620B9A"/>
    <w:rsid w:val="00620CBC"/>
    <w:rsid w:val="00620CF3"/>
    <w:rsid w:val="00620D8B"/>
    <w:rsid w:val="00620DBD"/>
    <w:rsid w:val="006210C9"/>
    <w:rsid w:val="00621147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2357"/>
    <w:rsid w:val="0062251A"/>
    <w:rsid w:val="006227FF"/>
    <w:rsid w:val="00622846"/>
    <w:rsid w:val="006228B6"/>
    <w:rsid w:val="00622B64"/>
    <w:rsid w:val="00622B7C"/>
    <w:rsid w:val="00622EDD"/>
    <w:rsid w:val="00622F5C"/>
    <w:rsid w:val="0062330B"/>
    <w:rsid w:val="006233C1"/>
    <w:rsid w:val="00623560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070"/>
    <w:rsid w:val="0062409E"/>
    <w:rsid w:val="006241DE"/>
    <w:rsid w:val="0062425A"/>
    <w:rsid w:val="00624281"/>
    <w:rsid w:val="0062440D"/>
    <w:rsid w:val="00624462"/>
    <w:rsid w:val="00624581"/>
    <w:rsid w:val="00624597"/>
    <w:rsid w:val="00624707"/>
    <w:rsid w:val="006248E6"/>
    <w:rsid w:val="00624936"/>
    <w:rsid w:val="00624A01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2B8"/>
    <w:rsid w:val="00625392"/>
    <w:rsid w:val="00625488"/>
    <w:rsid w:val="006254B1"/>
    <w:rsid w:val="00625547"/>
    <w:rsid w:val="00625789"/>
    <w:rsid w:val="0062581C"/>
    <w:rsid w:val="006259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5B1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0A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06D"/>
    <w:rsid w:val="00630129"/>
    <w:rsid w:val="006303BF"/>
    <w:rsid w:val="006304C3"/>
    <w:rsid w:val="00630937"/>
    <w:rsid w:val="00630D33"/>
    <w:rsid w:val="00630E84"/>
    <w:rsid w:val="00630F4D"/>
    <w:rsid w:val="00630F54"/>
    <w:rsid w:val="00630FBD"/>
    <w:rsid w:val="006310B2"/>
    <w:rsid w:val="0063130C"/>
    <w:rsid w:val="006314E1"/>
    <w:rsid w:val="006314FE"/>
    <w:rsid w:val="0063167A"/>
    <w:rsid w:val="00631731"/>
    <w:rsid w:val="00631941"/>
    <w:rsid w:val="0063197F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D21"/>
    <w:rsid w:val="00633DB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79"/>
    <w:rsid w:val="00634F7E"/>
    <w:rsid w:val="00634FD8"/>
    <w:rsid w:val="006350E5"/>
    <w:rsid w:val="006352B6"/>
    <w:rsid w:val="00635305"/>
    <w:rsid w:val="00635417"/>
    <w:rsid w:val="00635497"/>
    <w:rsid w:val="006354CA"/>
    <w:rsid w:val="006354E7"/>
    <w:rsid w:val="00635750"/>
    <w:rsid w:val="00635753"/>
    <w:rsid w:val="00635799"/>
    <w:rsid w:val="006359A8"/>
    <w:rsid w:val="00635BC0"/>
    <w:rsid w:val="00635BE4"/>
    <w:rsid w:val="00635C75"/>
    <w:rsid w:val="00635F10"/>
    <w:rsid w:val="00635F13"/>
    <w:rsid w:val="00635FEC"/>
    <w:rsid w:val="006360E7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702E"/>
    <w:rsid w:val="006371D9"/>
    <w:rsid w:val="00637279"/>
    <w:rsid w:val="006372C5"/>
    <w:rsid w:val="0063731C"/>
    <w:rsid w:val="00637380"/>
    <w:rsid w:val="00637403"/>
    <w:rsid w:val="006376D8"/>
    <w:rsid w:val="006376F5"/>
    <w:rsid w:val="006379F1"/>
    <w:rsid w:val="00637A43"/>
    <w:rsid w:val="00637A67"/>
    <w:rsid w:val="00637A8A"/>
    <w:rsid w:val="00637BEC"/>
    <w:rsid w:val="00637D9F"/>
    <w:rsid w:val="00637EB2"/>
    <w:rsid w:val="006401E5"/>
    <w:rsid w:val="0064021C"/>
    <w:rsid w:val="00640224"/>
    <w:rsid w:val="0064023E"/>
    <w:rsid w:val="00640278"/>
    <w:rsid w:val="0064032A"/>
    <w:rsid w:val="006405AD"/>
    <w:rsid w:val="006406FB"/>
    <w:rsid w:val="00640747"/>
    <w:rsid w:val="006407F0"/>
    <w:rsid w:val="0064087D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BB9"/>
    <w:rsid w:val="00641BFA"/>
    <w:rsid w:val="00641D80"/>
    <w:rsid w:val="00641DB9"/>
    <w:rsid w:val="00641E19"/>
    <w:rsid w:val="00641FE8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74B"/>
    <w:rsid w:val="00642A5E"/>
    <w:rsid w:val="00642A87"/>
    <w:rsid w:val="00642A9F"/>
    <w:rsid w:val="00642BFA"/>
    <w:rsid w:val="006431A5"/>
    <w:rsid w:val="00643234"/>
    <w:rsid w:val="00643275"/>
    <w:rsid w:val="006435D3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96"/>
    <w:rsid w:val="006449DE"/>
    <w:rsid w:val="00644B6C"/>
    <w:rsid w:val="00644BC1"/>
    <w:rsid w:val="00644E8D"/>
    <w:rsid w:val="006452E9"/>
    <w:rsid w:val="006452F5"/>
    <w:rsid w:val="0064555C"/>
    <w:rsid w:val="00645613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3"/>
    <w:rsid w:val="00646B7D"/>
    <w:rsid w:val="00646BFE"/>
    <w:rsid w:val="00646F2D"/>
    <w:rsid w:val="00647094"/>
    <w:rsid w:val="00647209"/>
    <w:rsid w:val="00647232"/>
    <w:rsid w:val="006475E1"/>
    <w:rsid w:val="00647685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C0"/>
    <w:rsid w:val="00647F22"/>
    <w:rsid w:val="00647FEF"/>
    <w:rsid w:val="00650010"/>
    <w:rsid w:val="006500F1"/>
    <w:rsid w:val="006500F6"/>
    <w:rsid w:val="006501D6"/>
    <w:rsid w:val="0065027B"/>
    <w:rsid w:val="00650317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E6"/>
    <w:rsid w:val="006513F8"/>
    <w:rsid w:val="00651406"/>
    <w:rsid w:val="00651557"/>
    <w:rsid w:val="006515C4"/>
    <w:rsid w:val="0065170E"/>
    <w:rsid w:val="00651779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302E"/>
    <w:rsid w:val="0065325C"/>
    <w:rsid w:val="00653328"/>
    <w:rsid w:val="00653536"/>
    <w:rsid w:val="0065365D"/>
    <w:rsid w:val="00653702"/>
    <w:rsid w:val="0065386E"/>
    <w:rsid w:val="006539B6"/>
    <w:rsid w:val="00653A3D"/>
    <w:rsid w:val="00653B30"/>
    <w:rsid w:val="00653B3B"/>
    <w:rsid w:val="00654281"/>
    <w:rsid w:val="006543F4"/>
    <w:rsid w:val="0065457D"/>
    <w:rsid w:val="00654581"/>
    <w:rsid w:val="006545C4"/>
    <w:rsid w:val="006547B9"/>
    <w:rsid w:val="00654899"/>
    <w:rsid w:val="006549E3"/>
    <w:rsid w:val="00654C75"/>
    <w:rsid w:val="00654D95"/>
    <w:rsid w:val="0065503E"/>
    <w:rsid w:val="00655133"/>
    <w:rsid w:val="00655179"/>
    <w:rsid w:val="006551FD"/>
    <w:rsid w:val="006552B6"/>
    <w:rsid w:val="00655601"/>
    <w:rsid w:val="00655674"/>
    <w:rsid w:val="00655700"/>
    <w:rsid w:val="00655914"/>
    <w:rsid w:val="00655AE1"/>
    <w:rsid w:val="00655B1E"/>
    <w:rsid w:val="00655B7C"/>
    <w:rsid w:val="00655C1A"/>
    <w:rsid w:val="00655D22"/>
    <w:rsid w:val="0065619A"/>
    <w:rsid w:val="006562FF"/>
    <w:rsid w:val="006565EC"/>
    <w:rsid w:val="0065663A"/>
    <w:rsid w:val="00656799"/>
    <w:rsid w:val="006567A1"/>
    <w:rsid w:val="0065690C"/>
    <w:rsid w:val="00656A33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57E62"/>
    <w:rsid w:val="00657FBC"/>
    <w:rsid w:val="006600D1"/>
    <w:rsid w:val="00660273"/>
    <w:rsid w:val="00660526"/>
    <w:rsid w:val="006605F9"/>
    <w:rsid w:val="00660745"/>
    <w:rsid w:val="0066080F"/>
    <w:rsid w:val="006609AC"/>
    <w:rsid w:val="00660D13"/>
    <w:rsid w:val="00660DB3"/>
    <w:rsid w:val="00660F0D"/>
    <w:rsid w:val="00661059"/>
    <w:rsid w:val="006610BA"/>
    <w:rsid w:val="00661556"/>
    <w:rsid w:val="00661619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549"/>
    <w:rsid w:val="006645CC"/>
    <w:rsid w:val="00664620"/>
    <w:rsid w:val="0066473B"/>
    <w:rsid w:val="0066478A"/>
    <w:rsid w:val="00664809"/>
    <w:rsid w:val="00664931"/>
    <w:rsid w:val="00664942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36"/>
    <w:rsid w:val="0066756E"/>
    <w:rsid w:val="006675A6"/>
    <w:rsid w:val="0066765C"/>
    <w:rsid w:val="00667902"/>
    <w:rsid w:val="00667B62"/>
    <w:rsid w:val="00667D6B"/>
    <w:rsid w:val="00667ED5"/>
    <w:rsid w:val="00667EDA"/>
    <w:rsid w:val="00667F41"/>
    <w:rsid w:val="00667F6F"/>
    <w:rsid w:val="00667FCD"/>
    <w:rsid w:val="00670006"/>
    <w:rsid w:val="0067000F"/>
    <w:rsid w:val="00670030"/>
    <w:rsid w:val="00670160"/>
    <w:rsid w:val="00670224"/>
    <w:rsid w:val="00670240"/>
    <w:rsid w:val="0067031C"/>
    <w:rsid w:val="00670602"/>
    <w:rsid w:val="006706A1"/>
    <w:rsid w:val="0067091A"/>
    <w:rsid w:val="00670BAE"/>
    <w:rsid w:val="00670D9D"/>
    <w:rsid w:val="00670E34"/>
    <w:rsid w:val="006712CF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66E"/>
    <w:rsid w:val="00673777"/>
    <w:rsid w:val="006737EA"/>
    <w:rsid w:val="00673963"/>
    <w:rsid w:val="006739EA"/>
    <w:rsid w:val="00673BDC"/>
    <w:rsid w:val="00673DB5"/>
    <w:rsid w:val="00673E38"/>
    <w:rsid w:val="00673EBB"/>
    <w:rsid w:val="00673FAB"/>
    <w:rsid w:val="00674021"/>
    <w:rsid w:val="00674151"/>
    <w:rsid w:val="006741BA"/>
    <w:rsid w:val="006743B1"/>
    <w:rsid w:val="006744EC"/>
    <w:rsid w:val="00674587"/>
    <w:rsid w:val="006745A0"/>
    <w:rsid w:val="006746A4"/>
    <w:rsid w:val="00674822"/>
    <w:rsid w:val="006748ED"/>
    <w:rsid w:val="00674C3E"/>
    <w:rsid w:val="00674D16"/>
    <w:rsid w:val="0067532A"/>
    <w:rsid w:val="00675369"/>
    <w:rsid w:val="0067536F"/>
    <w:rsid w:val="0067548E"/>
    <w:rsid w:val="006754ED"/>
    <w:rsid w:val="0067557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39B"/>
    <w:rsid w:val="0067640B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041"/>
    <w:rsid w:val="00677107"/>
    <w:rsid w:val="00677255"/>
    <w:rsid w:val="0067730C"/>
    <w:rsid w:val="0067736E"/>
    <w:rsid w:val="00677411"/>
    <w:rsid w:val="00677415"/>
    <w:rsid w:val="0067743B"/>
    <w:rsid w:val="00677469"/>
    <w:rsid w:val="00677646"/>
    <w:rsid w:val="006778D6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CF3"/>
    <w:rsid w:val="00680D08"/>
    <w:rsid w:val="00680DDC"/>
    <w:rsid w:val="00680FCE"/>
    <w:rsid w:val="0068141C"/>
    <w:rsid w:val="00681426"/>
    <w:rsid w:val="006814F8"/>
    <w:rsid w:val="00681502"/>
    <w:rsid w:val="00681610"/>
    <w:rsid w:val="00681694"/>
    <w:rsid w:val="006819A6"/>
    <w:rsid w:val="00681B00"/>
    <w:rsid w:val="00681C57"/>
    <w:rsid w:val="00681C99"/>
    <w:rsid w:val="00681D9D"/>
    <w:rsid w:val="00681DBB"/>
    <w:rsid w:val="00682083"/>
    <w:rsid w:val="006821B9"/>
    <w:rsid w:val="006823D3"/>
    <w:rsid w:val="0068248B"/>
    <w:rsid w:val="006824C4"/>
    <w:rsid w:val="00682559"/>
    <w:rsid w:val="00682669"/>
    <w:rsid w:val="006827BE"/>
    <w:rsid w:val="00682825"/>
    <w:rsid w:val="00682A23"/>
    <w:rsid w:val="00682B58"/>
    <w:rsid w:val="00682DFB"/>
    <w:rsid w:val="00682E12"/>
    <w:rsid w:val="00682E5D"/>
    <w:rsid w:val="00682F48"/>
    <w:rsid w:val="00682FED"/>
    <w:rsid w:val="00683155"/>
    <w:rsid w:val="00683171"/>
    <w:rsid w:val="00683477"/>
    <w:rsid w:val="006834CD"/>
    <w:rsid w:val="0068379B"/>
    <w:rsid w:val="00683956"/>
    <w:rsid w:val="00683ACF"/>
    <w:rsid w:val="00683F0D"/>
    <w:rsid w:val="006840E3"/>
    <w:rsid w:val="00684139"/>
    <w:rsid w:val="006841A8"/>
    <w:rsid w:val="006843B5"/>
    <w:rsid w:val="006843E3"/>
    <w:rsid w:val="00684416"/>
    <w:rsid w:val="00684428"/>
    <w:rsid w:val="006845F1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9A"/>
    <w:rsid w:val="00685A8C"/>
    <w:rsid w:val="00685A90"/>
    <w:rsid w:val="00685AAE"/>
    <w:rsid w:val="00685C00"/>
    <w:rsid w:val="00685DA5"/>
    <w:rsid w:val="00685EAE"/>
    <w:rsid w:val="00685FB3"/>
    <w:rsid w:val="00685FBF"/>
    <w:rsid w:val="00685FD8"/>
    <w:rsid w:val="0068620D"/>
    <w:rsid w:val="00686511"/>
    <w:rsid w:val="0068654D"/>
    <w:rsid w:val="0068658B"/>
    <w:rsid w:val="006865E9"/>
    <w:rsid w:val="006865FC"/>
    <w:rsid w:val="00686612"/>
    <w:rsid w:val="00686772"/>
    <w:rsid w:val="0068687B"/>
    <w:rsid w:val="00686ABD"/>
    <w:rsid w:val="00686BAF"/>
    <w:rsid w:val="00686BBA"/>
    <w:rsid w:val="00686CB9"/>
    <w:rsid w:val="00686D82"/>
    <w:rsid w:val="00686E31"/>
    <w:rsid w:val="00686F0B"/>
    <w:rsid w:val="00687016"/>
    <w:rsid w:val="006870CF"/>
    <w:rsid w:val="00687436"/>
    <w:rsid w:val="00687444"/>
    <w:rsid w:val="00687539"/>
    <w:rsid w:val="006875F2"/>
    <w:rsid w:val="006877AB"/>
    <w:rsid w:val="00687880"/>
    <w:rsid w:val="006878AE"/>
    <w:rsid w:val="00687990"/>
    <w:rsid w:val="00687AD1"/>
    <w:rsid w:val="00687B02"/>
    <w:rsid w:val="00687B5D"/>
    <w:rsid w:val="00687B60"/>
    <w:rsid w:val="00687C9C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B88"/>
    <w:rsid w:val="006931EA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D8D"/>
    <w:rsid w:val="00693E8C"/>
    <w:rsid w:val="00694115"/>
    <w:rsid w:val="0069412B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A20"/>
    <w:rsid w:val="00695AAB"/>
    <w:rsid w:val="00695BA9"/>
    <w:rsid w:val="00695C2D"/>
    <w:rsid w:val="00695C4F"/>
    <w:rsid w:val="00695D01"/>
    <w:rsid w:val="00695E7E"/>
    <w:rsid w:val="00695F65"/>
    <w:rsid w:val="00695F8C"/>
    <w:rsid w:val="00695FD9"/>
    <w:rsid w:val="0069612A"/>
    <w:rsid w:val="00696137"/>
    <w:rsid w:val="0069623A"/>
    <w:rsid w:val="006964B9"/>
    <w:rsid w:val="00696506"/>
    <w:rsid w:val="006966B5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1E6"/>
    <w:rsid w:val="00697278"/>
    <w:rsid w:val="00697375"/>
    <w:rsid w:val="0069737A"/>
    <w:rsid w:val="00697745"/>
    <w:rsid w:val="006977C5"/>
    <w:rsid w:val="00697B11"/>
    <w:rsid w:val="00697D9B"/>
    <w:rsid w:val="00697DC7"/>
    <w:rsid w:val="00697DF9"/>
    <w:rsid w:val="00697E81"/>
    <w:rsid w:val="00697FA2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315"/>
    <w:rsid w:val="006A136B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AE3"/>
    <w:rsid w:val="006A2C4D"/>
    <w:rsid w:val="006A2C68"/>
    <w:rsid w:val="006A2EF3"/>
    <w:rsid w:val="006A2F96"/>
    <w:rsid w:val="006A2FD0"/>
    <w:rsid w:val="006A3026"/>
    <w:rsid w:val="006A30A0"/>
    <w:rsid w:val="006A31CC"/>
    <w:rsid w:val="006A3253"/>
    <w:rsid w:val="006A327C"/>
    <w:rsid w:val="006A3548"/>
    <w:rsid w:val="006A36D6"/>
    <w:rsid w:val="006A377E"/>
    <w:rsid w:val="006A391F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EE"/>
    <w:rsid w:val="006A4E37"/>
    <w:rsid w:val="006A4E8B"/>
    <w:rsid w:val="006A4F3D"/>
    <w:rsid w:val="006A4FD2"/>
    <w:rsid w:val="006A504D"/>
    <w:rsid w:val="006A50D7"/>
    <w:rsid w:val="006A5161"/>
    <w:rsid w:val="006A5170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C39"/>
    <w:rsid w:val="006A5D76"/>
    <w:rsid w:val="006A5D90"/>
    <w:rsid w:val="006A5DD0"/>
    <w:rsid w:val="006A5F99"/>
    <w:rsid w:val="006A6081"/>
    <w:rsid w:val="006A61CC"/>
    <w:rsid w:val="006A6276"/>
    <w:rsid w:val="006A648F"/>
    <w:rsid w:val="006A656A"/>
    <w:rsid w:val="006A65AD"/>
    <w:rsid w:val="006A675C"/>
    <w:rsid w:val="006A694C"/>
    <w:rsid w:val="006A69D3"/>
    <w:rsid w:val="006A6D55"/>
    <w:rsid w:val="006A6D7C"/>
    <w:rsid w:val="006A6E8A"/>
    <w:rsid w:val="006A6EA8"/>
    <w:rsid w:val="006A705C"/>
    <w:rsid w:val="006A71A4"/>
    <w:rsid w:val="006A72B5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B027C"/>
    <w:rsid w:val="006B063F"/>
    <w:rsid w:val="006B0776"/>
    <w:rsid w:val="006B07BF"/>
    <w:rsid w:val="006B07F7"/>
    <w:rsid w:val="006B0B82"/>
    <w:rsid w:val="006B0BEB"/>
    <w:rsid w:val="006B0CDA"/>
    <w:rsid w:val="006B0D2B"/>
    <w:rsid w:val="006B0D47"/>
    <w:rsid w:val="006B0FF5"/>
    <w:rsid w:val="006B1431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206D"/>
    <w:rsid w:val="006B2124"/>
    <w:rsid w:val="006B2360"/>
    <w:rsid w:val="006B267E"/>
    <w:rsid w:val="006B281D"/>
    <w:rsid w:val="006B29D0"/>
    <w:rsid w:val="006B2AA7"/>
    <w:rsid w:val="006B2EE3"/>
    <w:rsid w:val="006B3047"/>
    <w:rsid w:val="006B31A6"/>
    <w:rsid w:val="006B3210"/>
    <w:rsid w:val="006B36AE"/>
    <w:rsid w:val="006B3785"/>
    <w:rsid w:val="006B3850"/>
    <w:rsid w:val="006B38B4"/>
    <w:rsid w:val="006B394B"/>
    <w:rsid w:val="006B397A"/>
    <w:rsid w:val="006B3B50"/>
    <w:rsid w:val="006B3F89"/>
    <w:rsid w:val="006B4021"/>
    <w:rsid w:val="006B4120"/>
    <w:rsid w:val="006B4168"/>
    <w:rsid w:val="006B418E"/>
    <w:rsid w:val="006B429C"/>
    <w:rsid w:val="006B42BD"/>
    <w:rsid w:val="006B4454"/>
    <w:rsid w:val="006B44CB"/>
    <w:rsid w:val="006B451C"/>
    <w:rsid w:val="006B453F"/>
    <w:rsid w:val="006B475E"/>
    <w:rsid w:val="006B4763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D5E"/>
    <w:rsid w:val="006B5DDC"/>
    <w:rsid w:val="006B5F11"/>
    <w:rsid w:val="006B60BF"/>
    <w:rsid w:val="006B60C6"/>
    <w:rsid w:val="006B62A4"/>
    <w:rsid w:val="006B630A"/>
    <w:rsid w:val="006B6479"/>
    <w:rsid w:val="006B6543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8E9"/>
    <w:rsid w:val="006B792B"/>
    <w:rsid w:val="006B7ADC"/>
    <w:rsid w:val="006B7C47"/>
    <w:rsid w:val="006B7C54"/>
    <w:rsid w:val="006B7F2E"/>
    <w:rsid w:val="006C004D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81"/>
    <w:rsid w:val="006C1EAB"/>
    <w:rsid w:val="006C1EAF"/>
    <w:rsid w:val="006C1FCF"/>
    <w:rsid w:val="006C254C"/>
    <w:rsid w:val="006C277E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912"/>
    <w:rsid w:val="006C4925"/>
    <w:rsid w:val="006C4A14"/>
    <w:rsid w:val="006C4AAC"/>
    <w:rsid w:val="006C4AFE"/>
    <w:rsid w:val="006C4EC4"/>
    <w:rsid w:val="006C4ED0"/>
    <w:rsid w:val="006C4F46"/>
    <w:rsid w:val="006C5017"/>
    <w:rsid w:val="006C50F0"/>
    <w:rsid w:val="006C5257"/>
    <w:rsid w:val="006C5262"/>
    <w:rsid w:val="006C5343"/>
    <w:rsid w:val="006C541D"/>
    <w:rsid w:val="006C54F0"/>
    <w:rsid w:val="006C5912"/>
    <w:rsid w:val="006C5918"/>
    <w:rsid w:val="006C5C0F"/>
    <w:rsid w:val="006C5F67"/>
    <w:rsid w:val="006C602C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71"/>
    <w:rsid w:val="006C68F2"/>
    <w:rsid w:val="006C69AB"/>
    <w:rsid w:val="006C69DA"/>
    <w:rsid w:val="006C6C41"/>
    <w:rsid w:val="006C6E92"/>
    <w:rsid w:val="006C706D"/>
    <w:rsid w:val="006C7116"/>
    <w:rsid w:val="006C718C"/>
    <w:rsid w:val="006C7206"/>
    <w:rsid w:val="006C7245"/>
    <w:rsid w:val="006C75D5"/>
    <w:rsid w:val="006C7616"/>
    <w:rsid w:val="006C7667"/>
    <w:rsid w:val="006C79FA"/>
    <w:rsid w:val="006C7C2B"/>
    <w:rsid w:val="006C7FEE"/>
    <w:rsid w:val="006D0193"/>
    <w:rsid w:val="006D0570"/>
    <w:rsid w:val="006D05C3"/>
    <w:rsid w:val="006D062E"/>
    <w:rsid w:val="006D090F"/>
    <w:rsid w:val="006D0A0B"/>
    <w:rsid w:val="006D0A3A"/>
    <w:rsid w:val="006D0B8F"/>
    <w:rsid w:val="006D0CA1"/>
    <w:rsid w:val="006D0D66"/>
    <w:rsid w:val="006D0E5D"/>
    <w:rsid w:val="006D0EEA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D76"/>
    <w:rsid w:val="006D4DF9"/>
    <w:rsid w:val="006D4EA5"/>
    <w:rsid w:val="006D5036"/>
    <w:rsid w:val="006D50E9"/>
    <w:rsid w:val="006D5194"/>
    <w:rsid w:val="006D533F"/>
    <w:rsid w:val="006D53C8"/>
    <w:rsid w:val="006D55AD"/>
    <w:rsid w:val="006D5612"/>
    <w:rsid w:val="006D5627"/>
    <w:rsid w:val="006D57BF"/>
    <w:rsid w:val="006D5AFC"/>
    <w:rsid w:val="006D5D9A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992"/>
    <w:rsid w:val="006D6D13"/>
    <w:rsid w:val="006D7031"/>
    <w:rsid w:val="006D707E"/>
    <w:rsid w:val="006D717E"/>
    <w:rsid w:val="006D726E"/>
    <w:rsid w:val="006D72A8"/>
    <w:rsid w:val="006D7607"/>
    <w:rsid w:val="006D7734"/>
    <w:rsid w:val="006D781F"/>
    <w:rsid w:val="006D787B"/>
    <w:rsid w:val="006D7A35"/>
    <w:rsid w:val="006D7CC6"/>
    <w:rsid w:val="006D7D0E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77C"/>
    <w:rsid w:val="006E19E8"/>
    <w:rsid w:val="006E1A8D"/>
    <w:rsid w:val="006E1AAE"/>
    <w:rsid w:val="006E1DAA"/>
    <w:rsid w:val="006E1DD8"/>
    <w:rsid w:val="006E1E65"/>
    <w:rsid w:val="006E1F0A"/>
    <w:rsid w:val="006E1F67"/>
    <w:rsid w:val="006E1F8E"/>
    <w:rsid w:val="006E2062"/>
    <w:rsid w:val="006E25BA"/>
    <w:rsid w:val="006E25E3"/>
    <w:rsid w:val="006E2779"/>
    <w:rsid w:val="006E284A"/>
    <w:rsid w:val="006E288A"/>
    <w:rsid w:val="006E2A14"/>
    <w:rsid w:val="006E2B92"/>
    <w:rsid w:val="006E2D35"/>
    <w:rsid w:val="006E2E29"/>
    <w:rsid w:val="006E2E4B"/>
    <w:rsid w:val="006E2EC2"/>
    <w:rsid w:val="006E2ECE"/>
    <w:rsid w:val="006E2FB7"/>
    <w:rsid w:val="006E31F8"/>
    <w:rsid w:val="006E34E8"/>
    <w:rsid w:val="006E356A"/>
    <w:rsid w:val="006E3672"/>
    <w:rsid w:val="006E373F"/>
    <w:rsid w:val="006E394B"/>
    <w:rsid w:val="006E3BC8"/>
    <w:rsid w:val="006E3C0A"/>
    <w:rsid w:val="006E3C0B"/>
    <w:rsid w:val="006E3CB7"/>
    <w:rsid w:val="006E3D46"/>
    <w:rsid w:val="006E3FB1"/>
    <w:rsid w:val="006E41C3"/>
    <w:rsid w:val="006E42B5"/>
    <w:rsid w:val="006E4473"/>
    <w:rsid w:val="006E4617"/>
    <w:rsid w:val="006E47D4"/>
    <w:rsid w:val="006E47F6"/>
    <w:rsid w:val="006E4B91"/>
    <w:rsid w:val="006E4C13"/>
    <w:rsid w:val="006E4F56"/>
    <w:rsid w:val="006E507C"/>
    <w:rsid w:val="006E5107"/>
    <w:rsid w:val="006E5120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E9E"/>
    <w:rsid w:val="006E5EA8"/>
    <w:rsid w:val="006E5F89"/>
    <w:rsid w:val="006E6019"/>
    <w:rsid w:val="006E611A"/>
    <w:rsid w:val="006E61F7"/>
    <w:rsid w:val="006E622D"/>
    <w:rsid w:val="006E629A"/>
    <w:rsid w:val="006E64C3"/>
    <w:rsid w:val="006E6A92"/>
    <w:rsid w:val="006E6AA7"/>
    <w:rsid w:val="006E6B58"/>
    <w:rsid w:val="006E6E8A"/>
    <w:rsid w:val="006E6FA5"/>
    <w:rsid w:val="006E723B"/>
    <w:rsid w:val="006E7391"/>
    <w:rsid w:val="006E740C"/>
    <w:rsid w:val="006E74EC"/>
    <w:rsid w:val="006E76B1"/>
    <w:rsid w:val="006E76F4"/>
    <w:rsid w:val="006E7831"/>
    <w:rsid w:val="006E7844"/>
    <w:rsid w:val="006E786D"/>
    <w:rsid w:val="006E78B4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FB"/>
    <w:rsid w:val="006F0AF1"/>
    <w:rsid w:val="006F0B0D"/>
    <w:rsid w:val="006F0BB2"/>
    <w:rsid w:val="006F0CF7"/>
    <w:rsid w:val="006F0D5C"/>
    <w:rsid w:val="006F10E3"/>
    <w:rsid w:val="006F11CD"/>
    <w:rsid w:val="006F148C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210E"/>
    <w:rsid w:val="006F216C"/>
    <w:rsid w:val="006F2183"/>
    <w:rsid w:val="006F22B1"/>
    <w:rsid w:val="006F23F6"/>
    <w:rsid w:val="006F25C8"/>
    <w:rsid w:val="006F264A"/>
    <w:rsid w:val="006F2958"/>
    <w:rsid w:val="006F29FB"/>
    <w:rsid w:val="006F2A7D"/>
    <w:rsid w:val="006F2B85"/>
    <w:rsid w:val="006F2D77"/>
    <w:rsid w:val="006F2D8E"/>
    <w:rsid w:val="006F2F2E"/>
    <w:rsid w:val="006F2FE7"/>
    <w:rsid w:val="006F32B1"/>
    <w:rsid w:val="006F33FA"/>
    <w:rsid w:val="006F3542"/>
    <w:rsid w:val="006F36F5"/>
    <w:rsid w:val="006F39A0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1F"/>
    <w:rsid w:val="006F4C7C"/>
    <w:rsid w:val="006F4D85"/>
    <w:rsid w:val="006F4DBB"/>
    <w:rsid w:val="006F4E48"/>
    <w:rsid w:val="006F4F0B"/>
    <w:rsid w:val="006F4FC9"/>
    <w:rsid w:val="006F50E4"/>
    <w:rsid w:val="006F5171"/>
    <w:rsid w:val="006F52BB"/>
    <w:rsid w:val="006F54B9"/>
    <w:rsid w:val="006F55E1"/>
    <w:rsid w:val="006F57AE"/>
    <w:rsid w:val="006F57E5"/>
    <w:rsid w:val="006F5868"/>
    <w:rsid w:val="006F5948"/>
    <w:rsid w:val="006F5AC1"/>
    <w:rsid w:val="006F5C0F"/>
    <w:rsid w:val="006F5CC9"/>
    <w:rsid w:val="006F5EBD"/>
    <w:rsid w:val="006F5ECD"/>
    <w:rsid w:val="006F5EE9"/>
    <w:rsid w:val="006F60DD"/>
    <w:rsid w:val="006F621E"/>
    <w:rsid w:val="006F6249"/>
    <w:rsid w:val="006F628A"/>
    <w:rsid w:val="006F62A0"/>
    <w:rsid w:val="006F6466"/>
    <w:rsid w:val="006F64AC"/>
    <w:rsid w:val="006F64F1"/>
    <w:rsid w:val="006F6535"/>
    <w:rsid w:val="006F65C8"/>
    <w:rsid w:val="006F66EB"/>
    <w:rsid w:val="006F6819"/>
    <w:rsid w:val="006F698D"/>
    <w:rsid w:val="006F6B67"/>
    <w:rsid w:val="006F6B7F"/>
    <w:rsid w:val="006F6E41"/>
    <w:rsid w:val="006F6FBE"/>
    <w:rsid w:val="006F70D6"/>
    <w:rsid w:val="006F70F3"/>
    <w:rsid w:val="006F717B"/>
    <w:rsid w:val="006F71E9"/>
    <w:rsid w:val="006F724D"/>
    <w:rsid w:val="006F735D"/>
    <w:rsid w:val="006F7360"/>
    <w:rsid w:val="006F7431"/>
    <w:rsid w:val="006F7450"/>
    <w:rsid w:val="006F75C6"/>
    <w:rsid w:val="006F7641"/>
    <w:rsid w:val="006F7648"/>
    <w:rsid w:val="006F7995"/>
    <w:rsid w:val="006F7C26"/>
    <w:rsid w:val="006F7C52"/>
    <w:rsid w:val="006F7C74"/>
    <w:rsid w:val="006F7D12"/>
    <w:rsid w:val="006F7EF8"/>
    <w:rsid w:val="006F7F5B"/>
    <w:rsid w:val="007000ED"/>
    <w:rsid w:val="00700182"/>
    <w:rsid w:val="007001D8"/>
    <w:rsid w:val="007004F3"/>
    <w:rsid w:val="00700715"/>
    <w:rsid w:val="007008B8"/>
    <w:rsid w:val="0070094B"/>
    <w:rsid w:val="007009D3"/>
    <w:rsid w:val="00700C53"/>
    <w:rsid w:val="00700D78"/>
    <w:rsid w:val="007010B5"/>
    <w:rsid w:val="0070119B"/>
    <w:rsid w:val="007011D0"/>
    <w:rsid w:val="007012D0"/>
    <w:rsid w:val="0070130E"/>
    <w:rsid w:val="00701357"/>
    <w:rsid w:val="00701514"/>
    <w:rsid w:val="00701536"/>
    <w:rsid w:val="0070165C"/>
    <w:rsid w:val="00701A95"/>
    <w:rsid w:val="00701C83"/>
    <w:rsid w:val="00701E61"/>
    <w:rsid w:val="00701EB5"/>
    <w:rsid w:val="00701EFB"/>
    <w:rsid w:val="00701FC7"/>
    <w:rsid w:val="00702494"/>
    <w:rsid w:val="007024F1"/>
    <w:rsid w:val="007026B0"/>
    <w:rsid w:val="00702797"/>
    <w:rsid w:val="0070298D"/>
    <w:rsid w:val="00702A72"/>
    <w:rsid w:val="00702C36"/>
    <w:rsid w:val="00702D1F"/>
    <w:rsid w:val="00702E72"/>
    <w:rsid w:val="00702E93"/>
    <w:rsid w:val="00702EED"/>
    <w:rsid w:val="00702F45"/>
    <w:rsid w:val="00703185"/>
    <w:rsid w:val="007031C9"/>
    <w:rsid w:val="007033F7"/>
    <w:rsid w:val="00703459"/>
    <w:rsid w:val="00703589"/>
    <w:rsid w:val="007035EF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51C1"/>
    <w:rsid w:val="007053D7"/>
    <w:rsid w:val="007055B1"/>
    <w:rsid w:val="00705634"/>
    <w:rsid w:val="00705801"/>
    <w:rsid w:val="007058CA"/>
    <w:rsid w:val="007059E3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D60"/>
    <w:rsid w:val="00706FB3"/>
    <w:rsid w:val="00707160"/>
    <w:rsid w:val="007072F9"/>
    <w:rsid w:val="007075E9"/>
    <w:rsid w:val="0070768E"/>
    <w:rsid w:val="00707714"/>
    <w:rsid w:val="007077E9"/>
    <w:rsid w:val="007077FE"/>
    <w:rsid w:val="007079C0"/>
    <w:rsid w:val="00707A05"/>
    <w:rsid w:val="00707BE2"/>
    <w:rsid w:val="00707C03"/>
    <w:rsid w:val="00707D12"/>
    <w:rsid w:val="00707F09"/>
    <w:rsid w:val="00710073"/>
    <w:rsid w:val="00710164"/>
    <w:rsid w:val="0071016F"/>
    <w:rsid w:val="00710274"/>
    <w:rsid w:val="007102D2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DE5"/>
    <w:rsid w:val="00712E0D"/>
    <w:rsid w:val="00712F07"/>
    <w:rsid w:val="007130A6"/>
    <w:rsid w:val="00713100"/>
    <w:rsid w:val="007131BA"/>
    <w:rsid w:val="0071320E"/>
    <w:rsid w:val="00713544"/>
    <w:rsid w:val="00713696"/>
    <w:rsid w:val="007137F3"/>
    <w:rsid w:val="007138AC"/>
    <w:rsid w:val="00713A3B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67"/>
    <w:rsid w:val="007155DC"/>
    <w:rsid w:val="00715769"/>
    <w:rsid w:val="0071580A"/>
    <w:rsid w:val="0071587E"/>
    <w:rsid w:val="007158B0"/>
    <w:rsid w:val="00715964"/>
    <w:rsid w:val="00715A0E"/>
    <w:rsid w:val="00715B5E"/>
    <w:rsid w:val="00715B62"/>
    <w:rsid w:val="00715BA9"/>
    <w:rsid w:val="00715C27"/>
    <w:rsid w:val="00715C5E"/>
    <w:rsid w:val="00715C64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F4F"/>
    <w:rsid w:val="00717016"/>
    <w:rsid w:val="00717038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A4"/>
    <w:rsid w:val="00720BD2"/>
    <w:rsid w:val="00720CC1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4CA"/>
    <w:rsid w:val="00722650"/>
    <w:rsid w:val="0072265E"/>
    <w:rsid w:val="007226C0"/>
    <w:rsid w:val="007227FB"/>
    <w:rsid w:val="007228A0"/>
    <w:rsid w:val="00722AE8"/>
    <w:rsid w:val="00722BEB"/>
    <w:rsid w:val="00722C12"/>
    <w:rsid w:val="00722C8B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297"/>
    <w:rsid w:val="0072437C"/>
    <w:rsid w:val="007244CA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F68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B4E"/>
    <w:rsid w:val="00726EEE"/>
    <w:rsid w:val="00726FCB"/>
    <w:rsid w:val="00726FF4"/>
    <w:rsid w:val="007270DA"/>
    <w:rsid w:val="007272ED"/>
    <w:rsid w:val="00727996"/>
    <w:rsid w:val="00727BD8"/>
    <w:rsid w:val="00727C0B"/>
    <w:rsid w:val="00727CAD"/>
    <w:rsid w:val="00727DB3"/>
    <w:rsid w:val="00730037"/>
    <w:rsid w:val="00730062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C4"/>
    <w:rsid w:val="00732DBC"/>
    <w:rsid w:val="00733086"/>
    <w:rsid w:val="00733099"/>
    <w:rsid w:val="007330A5"/>
    <w:rsid w:val="00733105"/>
    <w:rsid w:val="00733302"/>
    <w:rsid w:val="00733356"/>
    <w:rsid w:val="007333BF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5353"/>
    <w:rsid w:val="007353E9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18F"/>
    <w:rsid w:val="007362DE"/>
    <w:rsid w:val="007363EC"/>
    <w:rsid w:val="00736679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4CA"/>
    <w:rsid w:val="00737762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8FF"/>
    <w:rsid w:val="00740A10"/>
    <w:rsid w:val="00740B5A"/>
    <w:rsid w:val="00740C50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8BF"/>
    <w:rsid w:val="007429DE"/>
    <w:rsid w:val="00742D2E"/>
    <w:rsid w:val="00742ED5"/>
    <w:rsid w:val="00742F80"/>
    <w:rsid w:val="0074309B"/>
    <w:rsid w:val="00743250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D6B"/>
    <w:rsid w:val="00743EEF"/>
    <w:rsid w:val="00743FA4"/>
    <w:rsid w:val="007440BD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E4F"/>
    <w:rsid w:val="0074503C"/>
    <w:rsid w:val="0074546E"/>
    <w:rsid w:val="0074559B"/>
    <w:rsid w:val="00745892"/>
    <w:rsid w:val="00745C3F"/>
    <w:rsid w:val="00745C7F"/>
    <w:rsid w:val="00745CEC"/>
    <w:rsid w:val="00745D6B"/>
    <w:rsid w:val="00745E54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968"/>
    <w:rsid w:val="0074696E"/>
    <w:rsid w:val="007469B1"/>
    <w:rsid w:val="00746A6E"/>
    <w:rsid w:val="00746B28"/>
    <w:rsid w:val="00746B54"/>
    <w:rsid w:val="00747008"/>
    <w:rsid w:val="0074700C"/>
    <w:rsid w:val="007473A6"/>
    <w:rsid w:val="007473D7"/>
    <w:rsid w:val="007473DC"/>
    <w:rsid w:val="00747418"/>
    <w:rsid w:val="00747522"/>
    <w:rsid w:val="00747706"/>
    <w:rsid w:val="00747785"/>
    <w:rsid w:val="00747A0D"/>
    <w:rsid w:val="00747AB6"/>
    <w:rsid w:val="00747AF4"/>
    <w:rsid w:val="00747C24"/>
    <w:rsid w:val="00747CD7"/>
    <w:rsid w:val="00750021"/>
    <w:rsid w:val="00750069"/>
    <w:rsid w:val="007501B0"/>
    <w:rsid w:val="00750288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11AF"/>
    <w:rsid w:val="00751329"/>
    <w:rsid w:val="00751634"/>
    <w:rsid w:val="0075167B"/>
    <w:rsid w:val="0075172B"/>
    <w:rsid w:val="007517A0"/>
    <w:rsid w:val="007517D7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564"/>
    <w:rsid w:val="00752719"/>
    <w:rsid w:val="00752779"/>
    <w:rsid w:val="00752808"/>
    <w:rsid w:val="00752CAD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85"/>
    <w:rsid w:val="007539BF"/>
    <w:rsid w:val="00753B0D"/>
    <w:rsid w:val="00753C4B"/>
    <w:rsid w:val="00753CB3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271"/>
    <w:rsid w:val="007554FB"/>
    <w:rsid w:val="0075553B"/>
    <w:rsid w:val="00755595"/>
    <w:rsid w:val="00755683"/>
    <w:rsid w:val="0075572A"/>
    <w:rsid w:val="00755752"/>
    <w:rsid w:val="007559BD"/>
    <w:rsid w:val="00755B9F"/>
    <w:rsid w:val="00755C38"/>
    <w:rsid w:val="00755CE7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87C"/>
    <w:rsid w:val="00760AD5"/>
    <w:rsid w:val="00760AE5"/>
    <w:rsid w:val="00760B9D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7C7"/>
    <w:rsid w:val="0076197D"/>
    <w:rsid w:val="00761CE5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303D"/>
    <w:rsid w:val="0076307E"/>
    <w:rsid w:val="007631E0"/>
    <w:rsid w:val="00763274"/>
    <w:rsid w:val="00763431"/>
    <w:rsid w:val="00763625"/>
    <w:rsid w:val="00763650"/>
    <w:rsid w:val="007636CC"/>
    <w:rsid w:val="0076385C"/>
    <w:rsid w:val="00763A29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994"/>
    <w:rsid w:val="00764ADD"/>
    <w:rsid w:val="00764BE3"/>
    <w:rsid w:val="00764C3A"/>
    <w:rsid w:val="00764E78"/>
    <w:rsid w:val="007651FE"/>
    <w:rsid w:val="007653F5"/>
    <w:rsid w:val="00765467"/>
    <w:rsid w:val="007655B6"/>
    <w:rsid w:val="007657D2"/>
    <w:rsid w:val="007657D3"/>
    <w:rsid w:val="007658FE"/>
    <w:rsid w:val="007659FB"/>
    <w:rsid w:val="00765B14"/>
    <w:rsid w:val="00765B87"/>
    <w:rsid w:val="00765BCB"/>
    <w:rsid w:val="00765CC8"/>
    <w:rsid w:val="00765EEE"/>
    <w:rsid w:val="007660B1"/>
    <w:rsid w:val="007661A1"/>
    <w:rsid w:val="00766221"/>
    <w:rsid w:val="007662FD"/>
    <w:rsid w:val="0076630E"/>
    <w:rsid w:val="0076634C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75"/>
    <w:rsid w:val="007673C0"/>
    <w:rsid w:val="007673EE"/>
    <w:rsid w:val="0076769F"/>
    <w:rsid w:val="007676D2"/>
    <w:rsid w:val="0076783E"/>
    <w:rsid w:val="0076790E"/>
    <w:rsid w:val="007679C2"/>
    <w:rsid w:val="007679EA"/>
    <w:rsid w:val="007679EE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86"/>
    <w:rsid w:val="00770B1C"/>
    <w:rsid w:val="00770B2C"/>
    <w:rsid w:val="00770CF2"/>
    <w:rsid w:val="0077108A"/>
    <w:rsid w:val="007710AD"/>
    <w:rsid w:val="00771308"/>
    <w:rsid w:val="0077157F"/>
    <w:rsid w:val="007715B6"/>
    <w:rsid w:val="007715BA"/>
    <w:rsid w:val="0077163D"/>
    <w:rsid w:val="007716B3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02D"/>
    <w:rsid w:val="0077622E"/>
    <w:rsid w:val="007764E2"/>
    <w:rsid w:val="00776643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E8"/>
    <w:rsid w:val="0077736D"/>
    <w:rsid w:val="00777678"/>
    <w:rsid w:val="007776AB"/>
    <w:rsid w:val="0077770F"/>
    <w:rsid w:val="0077787A"/>
    <w:rsid w:val="007779CB"/>
    <w:rsid w:val="00777C28"/>
    <w:rsid w:val="00777C51"/>
    <w:rsid w:val="00777C5E"/>
    <w:rsid w:val="0078023B"/>
    <w:rsid w:val="0078023C"/>
    <w:rsid w:val="0078030F"/>
    <w:rsid w:val="0078056C"/>
    <w:rsid w:val="007806CB"/>
    <w:rsid w:val="00780708"/>
    <w:rsid w:val="00780979"/>
    <w:rsid w:val="00780998"/>
    <w:rsid w:val="007809E1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466"/>
    <w:rsid w:val="00781753"/>
    <w:rsid w:val="0078178A"/>
    <w:rsid w:val="00781E30"/>
    <w:rsid w:val="00782015"/>
    <w:rsid w:val="0078211C"/>
    <w:rsid w:val="0078211F"/>
    <w:rsid w:val="007823E0"/>
    <w:rsid w:val="00782518"/>
    <w:rsid w:val="0078265D"/>
    <w:rsid w:val="00782695"/>
    <w:rsid w:val="00782761"/>
    <w:rsid w:val="00782811"/>
    <w:rsid w:val="00782925"/>
    <w:rsid w:val="00782B10"/>
    <w:rsid w:val="00782BCE"/>
    <w:rsid w:val="00782C69"/>
    <w:rsid w:val="00782D5C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9D4"/>
    <w:rsid w:val="00783A95"/>
    <w:rsid w:val="00783B77"/>
    <w:rsid w:val="00783D62"/>
    <w:rsid w:val="00783D7E"/>
    <w:rsid w:val="00783E7F"/>
    <w:rsid w:val="00783F61"/>
    <w:rsid w:val="0078413A"/>
    <w:rsid w:val="00784168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75"/>
    <w:rsid w:val="00785307"/>
    <w:rsid w:val="007853A2"/>
    <w:rsid w:val="0078541B"/>
    <w:rsid w:val="0078548A"/>
    <w:rsid w:val="0078567F"/>
    <w:rsid w:val="00785CD0"/>
    <w:rsid w:val="00785DC7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8"/>
    <w:rsid w:val="007871E3"/>
    <w:rsid w:val="007871FD"/>
    <w:rsid w:val="0078729D"/>
    <w:rsid w:val="007872C1"/>
    <w:rsid w:val="00787353"/>
    <w:rsid w:val="0078747F"/>
    <w:rsid w:val="00787559"/>
    <w:rsid w:val="007878A7"/>
    <w:rsid w:val="00787A89"/>
    <w:rsid w:val="00787B0D"/>
    <w:rsid w:val="00787B15"/>
    <w:rsid w:val="00787C1C"/>
    <w:rsid w:val="00787C9C"/>
    <w:rsid w:val="00787E5F"/>
    <w:rsid w:val="0079018F"/>
    <w:rsid w:val="0079028A"/>
    <w:rsid w:val="007905AC"/>
    <w:rsid w:val="007907F1"/>
    <w:rsid w:val="00790975"/>
    <w:rsid w:val="00790B4D"/>
    <w:rsid w:val="00790E5D"/>
    <w:rsid w:val="00791184"/>
    <w:rsid w:val="007912F8"/>
    <w:rsid w:val="00791330"/>
    <w:rsid w:val="00791514"/>
    <w:rsid w:val="007915A0"/>
    <w:rsid w:val="007915DE"/>
    <w:rsid w:val="00791685"/>
    <w:rsid w:val="007916B0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DB"/>
    <w:rsid w:val="0079270E"/>
    <w:rsid w:val="00792799"/>
    <w:rsid w:val="007927EC"/>
    <w:rsid w:val="00792805"/>
    <w:rsid w:val="007928F5"/>
    <w:rsid w:val="00792985"/>
    <w:rsid w:val="00792A34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E8"/>
    <w:rsid w:val="007933B2"/>
    <w:rsid w:val="00793562"/>
    <w:rsid w:val="0079356D"/>
    <w:rsid w:val="007936C7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207"/>
    <w:rsid w:val="00794482"/>
    <w:rsid w:val="0079452D"/>
    <w:rsid w:val="0079456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87C"/>
    <w:rsid w:val="00795899"/>
    <w:rsid w:val="007958F7"/>
    <w:rsid w:val="0079592A"/>
    <w:rsid w:val="00795AB0"/>
    <w:rsid w:val="00795B4C"/>
    <w:rsid w:val="00795B52"/>
    <w:rsid w:val="00795B5F"/>
    <w:rsid w:val="00795D19"/>
    <w:rsid w:val="00795F6A"/>
    <w:rsid w:val="00796041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90A"/>
    <w:rsid w:val="007979EB"/>
    <w:rsid w:val="00797AB6"/>
    <w:rsid w:val="00797FFB"/>
    <w:rsid w:val="007A0042"/>
    <w:rsid w:val="007A0063"/>
    <w:rsid w:val="007A03FF"/>
    <w:rsid w:val="007A0469"/>
    <w:rsid w:val="007A05B4"/>
    <w:rsid w:val="007A05B8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BC"/>
    <w:rsid w:val="007A1318"/>
    <w:rsid w:val="007A13CA"/>
    <w:rsid w:val="007A13E7"/>
    <w:rsid w:val="007A15F6"/>
    <w:rsid w:val="007A166C"/>
    <w:rsid w:val="007A17DF"/>
    <w:rsid w:val="007A180F"/>
    <w:rsid w:val="007A1874"/>
    <w:rsid w:val="007A1966"/>
    <w:rsid w:val="007A1AE9"/>
    <w:rsid w:val="007A1C89"/>
    <w:rsid w:val="007A20AC"/>
    <w:rsid w:val="007A2152"/>
    <w:rsid w:val="007A21A7"/>
    <w:rsid w:val="007A2225"/>
    <w:rsid w:val="007A2263"/>
    <w:rsid w:val="007A2533"/>
    <w:rsid w:val="007A2809"/>
    <w:rsid w:val="007A2825"/>
    <w:rsid w:val="007A2873"/>
    <w:rsid w:val="007A287B"/>
    <w:rsid w:val="007A29CD"/>
    <w:rsid w:val="007A2ED8"/>
    <w:rsid w:val="007A3043"/>
    <w:rsid w:val="007A32A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F6"/>
    <w:rsid w:val="007A3FF1"/>
    <w:rsid w:val="007A41FB"/>
    <w:rsid w:val="007A425B"/>
    <w:rsid w:val="007A43E0"/>
    <w:rsid w:val="007A447A"/>
    <w:rsid w:val="007A44BB"/>
    <w:rsid w:val="007A452A"/>
    <w:rsid w:val="007A4775"/>
    <w:rsid w:val="007A4814"/>
    <w:rsid w:val="007A482E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6193"/>
    <w:rsid w:val="007A619E"/>
    <w:rsid w:val="007A6256"/>
    <w:rsid w:val="007A6516"/>
    <w:rsid w:val="007A659A"/>
    <w:rsid w:val="007A6639"/>
    <w:rsid w:val="007A66C7"/>
    <w:rsid w:val="007A66DD"/>
    <w:rsid w:val="007A6A25"/>
    <w:rsid w:val="007A6A38"/>
    <w:rsid w:val="007A6BCF"/>
    <w:rsid w:val="007A6BDA"/>
    <w:rsid w:val="007A6DA6"/>
    <w:rsid w:val="007A6DD1"/>
    <w:rsid w:val="007A6F75"/>
    <w:rsid w:val="007A6F90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423"/>
    <w:rsid w:val="007B161F"/>
    <w:rsid w:val="007B16DF"/>
    <w:rsid w:val="007B18E8"/>
    <w:rsid w:val="007B1A05"/>
    <w:rsid w:val="007B1C00"/>
    <w:rsid w:val="007B1D66"/>
    <w:rsid w:val="007B1F3D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713"/>
    <w:rsid w:val="007B3743"/>
    <w:rsid w:val="007B37AD"/>
    <w:rsid w:val="007B3CEF"/>
    <w:rsid w:val="007B3D48"/>
    <w:rsid w:val="007B3F43"/>
    <w:rsid w:val="007B3FB9"/>
    <w:rsid w:val="007B40B7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B0"/>
    <w:rsid w:val="007B5248"/>
    <w:rsid w:val="007B5261"/>
    <w:rsid w:val="007B53AD"/>
    <w:rsid w:val="007B53CC"/>
    <w:rsid w:val="007B5777"/>
    <w:rsid w:val="007B58FF"/>
    <w:rsid w:val="007B5937"/>
    <w:rsid w:val="007B5A77"/>
    <w:rsid w:val="007B5AAC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31"/>
    <w:rsid w:val="007B708A"/>
    <w:rsid w:val="007B71BF"/>
    <w:rsid w:val="007B73CE"/>
    <w:rsid w:val="007B74A1"/>
    <w:rsid w:val="007B767F"/>
    <w:rsid w:val="007B76AD"/>
    <w:rsid w:val="007B7858"/>
    <w:rsid w:val="007B792D"/>
    <w:rsid w:val="007B7A59"/>
    <w:rsid w:val="007B7AD1"/>
    <w:rsid w:val="007B7C38"/>
    <w:rsid w:val="007B7C46"/>
    <w:rsid w:val="007C001C"/>
    <w:rsid w:val="007C0250"/>
    <w:rsid w:val="007C02B0"/>
    <w:rsid w:val="007C03C2"/>
    <w:rsid w:val="007C0572"/>
    <w:rsid w:val="007C066C"/>
    <w:rsid w:val="007C06E5"/>
    <w:rsid w:val="007C06E6"/>
    <w:rsid w:val="007C06F0"/>
    <w:rsid w:val="007C0801"/>
    <w:rsid w:val="007C0AFF"/>
    <w:rsid w:val="007C0B1B"/>
    <w:rsid w:val="007C0BD0"/>
    <w:rsid w:val="007C0D42"/>
    <w:rsid w:val="007C0EE0"/>
    <w:rsid w:val="007C0EED"/>
    <w:rsid w:val="007C0EFA"/>
    <w:rsid w:val="007C0FE9"/>
    <w:rsid w:val="007C14DC"/>
    <w:rsid w:val="007C14E0"/>
    <w:rsid w:val="007C1606"/>
    <w:rsid w:val="007C172F"/>
    <w:rsid w:val="007C182D"/>
    <w:rsid w:val="007C1953"/>
    <w:rsid w:val="007C19EA"/>
    <w:rsid w:val="007C1AE7"/>
    <w:rsid w:val="007C1C1C"/>
    <w:rsid w:val="007C1CFB"/>
    <w:rsid w:val="007C1F93"/>
    <w:rsid w:val="007C22D6"/>
    <w:rsid w:val="007C23B5"/>
    <w:rsid w:val="007C259F"/>
    <w:rsid w:val="007C27F7"/>
    <w:rsid w:val="007C292B"/>
    <w:rsid w:val="007C2973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DD"/>
    <w:rsid w:val="007C38B1"/>
    <w:rsid w:val="007C3BAD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723"/>
    <w:rsid w:val="007C573E"/>
    <w:rsid w:val="007C580F"/>
    <w:rsid w:val="007C586B"/>
    <w:rsid w:val="007C586C"/>
    <w:rsid w:val="007C5933"/>
    <w:rsid w:val="007C5CAB"/>
    <w:rsid w:val="007C5D88"/>
    <w:rsid w:val="007C5DE0"/>
    <w:rsid w:val="007C6427"/>
    <w:rsid w:val="007C6469"/>
    <w:rsid w:val="007C6527"/>
    <w:rsid w:val="007C65EB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C7F0B"/>
    <w:rsid w:val="007D01D0"/>
    <w:rsid w:val="007D0250"/>
    <w:rsid w:val="007D0338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83"/>
    <w:rsid w:val="007D1701"/>
    <w:rsid w:val="007D1BB8"/>
    <w:rsid w:val="007D1C1C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924"/>
    <w:rsid w:val="007D293E"/>
    <w:rsid w:val="007D2A33"/>
    <w:rsid w:val="007D2B3F"/>
    <w:rsid w:val="007D2B47"/>
    <w:rsid w:val="007D2C0B"/>
    <w:rsid w:val="007D2CAC"/>
    <w:rsid w:val="007D2EFE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97"/>
    <w:rsid w:val="007D3BCF"/>
    <w:rsid w:val="007D3C4F"/>
    <w:rsid w:val="007D3CA3"/>
    <w:rsid w:val="007D3E44"/>
    <w:rsid w:val="007D4109"/>
    <w:rsid w:val="007D431D"/>
    <w:rsid w:val="007D43F7"/>
    <w:rsid w:val="007D4552"/>
    <w:rsid w:val="007D470C"/>
    <w:rsid w:val="007D47AF"/>
    <w:rsid w:val="007D47BE"/>
    <w:rsid w:val="007D47E1"/>
    <w:rsid w:val="007D48E9"/>
    <w:rsid w:val="007D49D2"/>
    <w:rsid w:val="007D4B81"/>
    <w:rsid w:val="007D4BBE"/>
    <w:rsid w:val="007D4BD4"/>
    <w:rsid w:val="007D4C28"/>
    <w:rsid w:val="007D4C8C"/>
    <w:rsid w:val="007D4D5E"/>
    <w:rsid w:val="007D4E8A"/>
    <w:rsid w:val="007D4F8E"/>
    <w:rsid w:val="007D50E1"/>
    <w:rsid w:val="007D556F"/>
    <w:rsid w:val="007D56A0"/>
    <w:rsid w:val="007D56A4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86"/>
    <w:rsid w:val="007D63FD"/>
    <w:rsid w:val="007D64C7"/>
    <w:rsid w:val="007D6969"/>
    <w:rsid w:val="007D6C97"/>
    <w:rsid w:val="007D6DA6"/>
    <w:rsid w:val="007D6EEF"/>
    <w:rsid w:val="007D6EF7"/>
    <w:rsid w:val="007D7054"/>
    <w:rsid w:val="007D709E"/>
    <w:rsid w:val="007D7384"/>
    <w:rsid w:val="007D74BC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991"/>
    <w:rsid w:val="007E0A9E"/>
    <w:rsid w:val="007E0B06"/>
    <w:rsid w:val="007E0B5F"/>
    <w:rsid w:val="007E0CAB"/>
    <w:rsid w:val="007E0D4F"/>
    <w:rsid w:val="007E10B8"/>
    <w:rsid w:val="007E119C"/>
    <w:rsid w:val="007E1220"/>
    <w:rsid w:val="007E1382"/>
    <w:rsid w:val="007E15A8"/>
    <w:rsid w:val="007E16D0"/>
    <w:rsid w:val="007E179F"/>
    <w:rsid w:val="007E1993"/>
    <w:rsid w:val="007E19DB"/>
    <w:rsid w:val="007E1A2C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58"/>
    <w:rsid w:val="007E2FB2"/>
    <w:rsid w:val="007E3110"/>
    <w:rsid w:val="007E31D5"/>
    <w:rsid w:val="007E35E8"/>
    <w:rsid w:val="007E365D"/>
    <w:rsid w:val="007E3694"/>
    <w:rsid w:val="007E37B6"/>
    <w:rsid w:val="007E3870"/>
    <w:rsid w:val="007E3893"/>
    <w:rsid w:val="007E3B24"/>
    <w:rsid w:val="007E3C4D"/>
    <w:rsid w:val="007E3C6D"/>
    <w:rsid w:val="007E3E53"/>
    <w:rsid w:val="007E40B0"/>
    <w:rsid w:val="007E4217"/>
    <w:rsid w:val="007E45F8"/>
    <w:rsid w:val="007E4687"/>
    <w:rsid w:val="007E4708"/>
    <w:rsid w:val="007E4735"/>
    <w:rsid w:val="007E4859"/>
    <w:rsid w:val="007E4ABD"/>
    <w:rsid w:val="007E4AC2"/>
    <w:rsid w:val="007E4B73"/>
    <w:rsid w:val="007E4C05"/>
    <w:rsid w:val="007E4C4D"/>
    <w:rsid w:val="007E4DFA"/>
    <w:rsid w:val="007E5090"/>
    <w:rsid w:val="007E50A0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6B"/>
    <w:rsid w:val="007E5E8B"/>
    <w:rsid w:val="007E5FF5"/>
    <w:rsid w:val="007E6038"/>
    <w:rsid w:val="007E619B"/>
    <w:rsid w:val="007E61E3"/>
    <w:rsid w:val="007E61FC"/>
    <w:rsid w:val="007E6233"/>
    <w:rsid w:val="007E64E2"/>
    <w:rsid w:val="007E6684"/>
    <w:rsid w:val="007E6732"/>
    <w:rsid w:val="007E6823"/>
    <w:rsid w:val="007E695E"/>
    <w:rsid w:val="007E69C6"/>
    <w:rsid w:val="007E69F7"/>
    <w:rsid w:val="007E6C2C"/>
    <w:rsid w:val="007E6D28"/>
    <w:rsid w:val="007E6D84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29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49"/>
    <w:rsid w:val="007F1527"/>
    <w:rsid w:val="007F15AD"/>
    <w:rsid w:val="007F16B3"/>
    <w:rsid w:val="007F1887"/>
    <w:rsid w:val="007F1915"/>
    <w:rsid w:val="007F1B4B"/>
    <w:rsid w:val="007F1D35"/>
    <w:rsid w:val="007F22B5"/>
    <w:rsid w:val="007F249D"/>
    <w:rsid w:val="007F2586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31BB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C8A"/>
    <w:rsid w:val="007F3D1D"/>
    <w:rsid w:val="007F3D4F"/>
    <w:rsid w:val="007F3EBC"/>
    <w:rsid w:val="007F3FE0"/>
    <w:rsid w:val="007F4027"/>
    <w:rsid w:val="007F40AA"/>
    <w:rsid w:val="007F4392"/>
    <w:rsid w:val="007F44A5"/>
    <w:rsid w:val="007F486A"/>
    <w:rsid w:val="007F4876"/>
    <w:rsid w:val="007F4E52"/>
    <w:rsid w:val="007F4EBB"/>
    <w:rsid w:val="007F5218"/>
    <w:rsid w:val="007F52AA"/>
    <w:rsid w:val="007F52E6"/>
    <w:rsid w:val="007F53C8"/>
    <w:rsid w:val="007F5542"/>
    <w:rsid w:val="007F55D8"/>
    <w:rsid w:val="007F56D3"/>
    <w:rsid w:val="007F57B8"/>
    <w:rsid w:val="007F5813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2B3"/>
    <w:rsid w:val="007F6455"/>
    <w:rsid w:val="007F657A"/>
    <w:rsid w:val="007F6842"/>
    <w:rsid w:val="007F6AEB"/>
    <w:rsid w:val="007F6B39"/>
    <w:rsid w:val="007F6C48"/>
    <w:rsid w:val="007F6D60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FC"/>
    <w:rsid w:val="008001B2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579"/>
    <w:rsid w:val="008017B8"/>
    <w:rsid w:val="00801959"/>
    <w:rsid w:val="00801BA2"/>
    <w:rsid w:val="00801C31"/>
    <w:rsid w:val="00801DAE"/>
    <w:rsid w:val="00801E86"/>
    <w:rsid w:val="00801F2A"/>
    <w:rsid w:val="00801F2E"/>
    <w:rsid w:val="00801FDC"/>
    <w:rsid w:val="00802017"/>
    <w:rsid w:val="0080205E"/>
    <w:rsid w:val="00802226"/>
    <w:rsid w:val="0080230D"/>
    <w:rsid w:val="0080249F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C7D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436"/>
    <w:rsid w:val="008045DC"/>
    <w:rsid w:val="008047FE"/>
    <w:rsid w:val="00804864"/>
    <w:rsid w:val="00804BC5"/>
    <w:rsid w:val="00804C1F"/>
    <w:rsid w:val="00804E27"/>
    <w:rsid w:val="00804E7B"/>
    <w:rsid w:val="00804EB2"/>
    <w:rsid w:val="00805074"/>
    <w:rsid w:val="00805A60"/>
    <w:rsid w:val="00805AB3"/>
    <w:rsid w:val="00805AD3"/>
    <w:rsid w:val="00805F5A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0A0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209"/>
    <w:rsid w:val="00810365"/>
    <w:rsid w:val="00810378"/>
    <w:rsid w:val="0081060C"/>
    <w:rsid w:val="00810660"/>
    <w:rsid w:val="0081069F"/>
    <w:rsid w:val="00810823"/>
    <w:rsid w:val="0081090E"/>
    <w:rsid w:val="00810A12"/>
    <w:rsid w:val="00810A6E"/>
    <w:rsid w:val="00810A9F"/>
    <w:rsid w:val="00810F3A"/>
    <w:rsid w:val="008110F0"/>
    <w:rsid w:val="008111C1"/>
    <w:rsid w:val="00811283"/>
    <w:rsid w:val="00811481"/>
    <w:rsid w:val="008114C8"/>
    <w:rsid w:val="008117F0"/>
    <w:rsid w:val="0081188F"/>
    <w:rsid w:val="008118E2"/>
    <w:rsid w:val="008119E7"/>
    <w:rsid w:val="00811A5A"/>
    <w:rsid w:val="00811A95"/>
    <w:rsid w:val="00811BE8"/>
    <w:rsid w:val="00811CEB"/>
    <w:rsid w:val="00811DD1"/>
    <w:rsid w:val="00812383"/>
    <w:rsid w:val="008123B4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373"/>
    <w:rsid w:val="008134E9"/>
    <w:rsid w:val="0081351B"/>
    <w:rsid w:val="00813631"/>
    <w:rsid w:val="00813639"/>
    <w:rsid w:val="00813684"/>
    <w:rsid w:val="0081376A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7F"/>
    <w:rsid w:val="008144CB"/>
    <w:rsid w:val="0081458C"/>
    <w:rsid w:val="00814614"/>
    <w:rsid w:val="00814634"/>
    <w:rsid w:val="0081466D"/>
    <w:rsid w:val="008148D3"/>
    <w:rsid w:val="008149C6"/>
    <w:rsid w:val="00814D3E"/>
    <w:rsid w:val="00814E4E"/>
    <w:rsid w:val="00814FBD"/>
    <w:rsid w:val="0081505A"/>
    <w:rsid w:val="00815161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523"/>
    <w:rsid w:val="00817738"/>
    <w:rsid w:val="0081774C"/>
    <w:rsid w:val="008178D9"/>
    <w:rsid w:val="0081797C"/>
    <w:rsid w:val="00817B33"/>
    <w:rsid w:val="00817BE2"/>
    <w:rsid w:val="00817D4B"/>
    <w:rsid w:val="00817D7C"/>
    <w:rsid w:val="00817D94"/>
    <w:rsid w:val="00817DA9"/>
    <w:rsid w:val="00820116"/>
    <w:rsid w:val="00820212"/>
    <w:rsid w:val="008203F6"/>
    <w:rsid w:val="0082080D"/>
    <w:rsid w:val="008208BD"/>
    <w:rsid w:val="0082093E"/>
    <w:rsid w:val="00820A0F"/>
    <w:rsid w:val="00820C1F"/>
    <w:rsid w:val="00820CA7"/>
    <w:rsid w:val="00820DC2"/>
    <w:rsid w:val="00820DD0"/>
    <w:rsid w:val="00820FDF"/>
    <w:rsid w:val="00821014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CD6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AE5"/>
    <w:rsid w:val="00822C6C"/>
    <w:rsid w:val="00822D7E"/>
    <w:rsid w:val="00822DD2"/>
    <w:rsid w:val="00822E69"/>
    <w:rsid w:val="00822F33"/>
    <w:rsid w:val="00822F52"/>
    <w:rsid w:val="008232C1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E76"/>
    <w:rsid w:val="00824FD7"/>
    <w:rsid w:val="00825038"/>
    <w:rsid w:val="00825169"/>
    <w:rsid w:val="0082524C"/>
    <w:rsid w:val="008252E8"/>
    <w:rsid w:val="0082532D"/>
    <w:rsid w:val="0082534A"/>
    <w:rsid w:val="00825357"/>
    <w:rsid w:val="00825509"/>
    <w:rsid w:val="00825515"/>
    <w:rsid w:val="008256A6"/>
    <w:rsid w:val="008256D1"/>
    <w:rsid w:val="0082576B"/>
    <w:rsid w:val="00825798"/>
    <w:rsid w:val="00825A88"/>
    <w:rsid w:val="00825B2F"/>
    <w:rsid w:val="00825BFF"/>
    <w:rsid w:val="00825CA8"/>
    <w:rsid w:val="00825CAD"/>
    <w:rsid w:val="00825DB3"/>
    <w:rsid w:val="00825EAE"/>
    <w:rsid w:val="00825F3E"/>
    <w:rsid w:val="00825FBE"/>
    <w:rsid w:val="00826188"/>
    <w:rsid w:val="0082649F"/>
    <w:rsid w:val="00826538"/>
    <w:rsid w:val="0082654D"/>
    <w:rsid w:val="00826594"/>
    <w:rsid w:val="00826621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83"/>
    <w:rsid w:val="008276F1"/>
    <w:rsid w:val="0082793E"/>
    <w:rsid w:val="00827CAF"/>
    <w:rsid w:val="00827CBC"/>
    <w:rsid w:val="00827CD2"/>
    <w:rsid w:val="00827D77"/>
    <w:rsid w:val="00827D9B"/>
    <w:rsid w:val="00827FAE"/>
    <w:rsid w:val="00827FE1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D0D"/>
    <w:rsid w:val="00831EE9"/>
    <w:rsid w:val="00832173"/>
    <w:rsid w:val="0083235E"/>
    <w:rsid w:val="00832473"/>
    <w:rsid w:val="00832748"/>
    <w:rsid w:val="00832873"/>
    <w:rsid w:val="0083293A"/>
    <w:rsid w:val="0083297C"/>
    <w:rsid w:val="00832A86"/>
    <w:rsid w:val="00832AAE"/>
    <w:rsid w:val="00832AC2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311"/>
    <w:rsid w:val="00833348"/>
    <w:rsid w:val="0083356D"/>
    <w:rsid w:val="008335AA"/>
    <w:rsid w:val="008335EE"/>
    <w:rsid w:val="00833614"/>
    <w:rsid w:val="00833768"/>
    <w:rsid w:val="008337A8"/>
    <w:rsid w:val="00833939"/>
    <w:rsid w:val="00833A5F"/>
    <w:rsid w:val="00833CC6"/>
    <w:rsid w:val="008341D7"/>
    <w:rsid w:val="008341E7"/>
    <w:rsid w:val="0083435C"/>
    <w:rsid w:val="008344A3"/>
    <w:rsid w:val="008344E2"/>
    <w:rsid w:val="008344EB"/>
    <w:rsid w:val="0083462B"/>
    <w:rsid w:val="00834745"/>
    <w:rsid w:val="0083485A"/>
    <w:rsid w:val="008349F9"/>
    <w:rsid w:val="00834C7F"/>
    <w:rsid w:val="00834D83"/>
    <w:rsid w:val="00834DD8"/>
    <w:rsid w:val="00834EC9"/>
    <w:rsid w:val="00834FFB"/>
    <w:rsid w:val="0083503C"/>
    <w:rsid w:val="00835183"/>
    <w:rsid w:val="00835350"/>
    <w:rsid w:val="00835375"/>
    <w:rsid w:val="008353AD"/>
    <w:rsid w:val="008353C8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DE0"/>
    <w:rsid w:val="00835DEA"/>
    <w:rsid w:val="00835E3F"/>
    <w:rsid w:val="00835E60"/>
    <w:rsid w:val="00835F15"/>
    <w:rsid w:val="00835F49"/>
    <w:rsid w:val="00835FDF"/>
    <w:rsid w:val="0083610B"/>
    <w:rsid w:val="00836156"/>
    <w:rsid w:val="00836250"/>
    <w:rsid w:val="00836471"/>
    <w:rsid w:val="00836585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94"/>
    <w:rsid w:val="0083709D"/>
    <w:rsid w:val="008370C4"/>
    <w:rsid w:val="0083715C"/>
    <w:rsid w:val="008371CA"/>
    <w:rsid w:val="0083724F"/>
    <w:rsid w:val="00837271"/>
    <w:rsid w:val="008373F6"/>
    <w:rsid w:val="0083758F"/>
    <w:rsid w:val="008377F0"/>
    <w:rsid w:val="00837B88"/>
    <w:rsid w:val="00837BB1"/>
    <w:rsid w:val="00837C81"/>
    <w:rsid w:val="00837D5A"/>
    <w:rsid w:val="00837E7A"/>
    <w:rsid w:val="00837EDC"/>
    <w:rsid w:val="00837F2A"/>
    <w:rsid w:val="0084001F"/>
    <w:rsid w:val="00840083"/>
    <w:rsid w:val="00840205"/>
    <w:rsid w:val="0084029D"/>
    <w:rsid w:val="00840326"/>
    <w:rsid w:val="00840344"/>
    <w:rsid w:val="00840588"/>
    <w:rsid w:val="0084077E"/>
    <w:rsid w:val="00840808"/>
    <w:rsid w:val="008409B9"/>
    <w:rsid w:val="008409C4"/>
    <w:rsid w:val="00840B6C"/>
    <w:rsid w:val="00840D7D"/>
    <w:rsid w:val="00840EA5"/>
    <w:rsid w:val="00840FA0"/>
    <w:rsid w:val="00840FCD"/>
    <w:rsid w:val="00840FD2"/>
    <w:rsid w:val="00841098"/>
    <w:rsid w:val="008410EF"/>
    <w:rsid w:val="008411E0"/>
    <w:rsid w:val="0084170E"/>
    <w:rsid w:val="008418B2"/>
    <w:rsid w:val="008418C8"/>
    <w:rsid w:val="00841C64"/>
    <w:rsid w:val="00841E83"/>
    <w:rsid w:val="00842412"/>
    <w:rsid w:val="00842565"/>
    <w:rsid w:val="008426C7"/>
    <w:rsid w:val="008427A6"/>
    <w:rsid w:val="00842A61"/>
    <w:rsid w:val="00842A8A"/>
    <w:rsid w:val="00842B26"/>
    <w:rsid w:val="00842C10"/>
    <w:rsid w:val="00842CBC"/>
    <w:rsid w:val="00842CD7"/>
    <w:rsid w:val="00842E5C"/>
    <w:rsid w:val="00842EEA"/>
    <w:rsid w:val="00842EFF"/>
    <w:rsid w:val="00842F08"/>
    <w:rsid w:val="00842FC7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9E"/>
    <w:rsid w:val="008441D8"/>
    <w:rsid w:val="008442C8"/>
    <w:rsid w:val="008442D5"/>
    <w:rsid w:val="0084442E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30"/>
    <w:rsid w:val="00845438"/>
    <w:rsid w:val="008454A0"/>
    <w:rsid w:val="00845676"/>
    <w:rsid w:val="0084586D"/>
    <w:rsid w:val="008458CD"/>
    <w:rsid w:val="0084593C"/>
    <w:rsid w:val="008459E7"/>
    <w:rsid w:val="00845A9E"/>
    <w:rsid w:val="00845BA7"/>
    <w:rsid w:val="00845CE8"/>
    <w:rsid w:val="00845F20"/>
    <w:rsid w:val="00845FAD"/>
    <w:rsid w:val="00846028"/>
    <w:rsid w:val="008463CC"/>
    <w:rsid w:val="008464BA"/>
    <w:rsid w:val="0084657D"/>
    <w:rsid w:val="00846590"/>
    <w:rsid w:val="00846596"/>
    <w:rsid w:val="008465AE"/>
    <w:rsid w:val="008466CB"/>
    <w:rsid w:val="00846962"/>
    <w:rsid w:val="00846D38"/>
    <w:rsid w:val="00846DC3"/>
    <w:rsid w:val="00846E2E"/>
    <w:rsid w:val="00847055"/>
    <w:rsid w:val="00847092"/>
    <w:rsid w:val="008472F8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A1"/>
    <w:rsid w:val="00852EF3"/>
    <w:rsid w:val="0085303F"/>
    <w:rsid w:val="008530DF"/>
    <w:rsid w:val="008532CF"/>
    <w:rsid w:val="0085338A"/>
    <w:rsid w:val="008533C3"/>
    <w:rsid w:val="008533F3"/>
    <w:rsid w:val="00853479"/>
    <w:rsid w:val="00853579"/>
    <w:rsid w:val="0085392D"/>
    <w:rsid w:val="0085398B"/>
    <w:rsid w:val="00853B78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D6"/>
    <w:rsid w:val="00854E05"/>
    <w:rsid w:val="00854E36"/>
    <w:rsid w:val="00854F43"/>
    <w:rsid w:val="00854F85"/>
    <w:rsid w:val="00854FD8"/>
    <w:rsid w:val="008550AC"/>
    <w:rsid w:val="00855190"/>
    <w:rsid w:val="008551E4"/>
    <w:rsid w:val="0085534D"/>
    <w:rsid w:val="008553C6"/>
    <w:rsid w:val="008554C8"/>
    <w:rsid w:val="00855529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8A"/>
    <w:rsid w:val="00856434"/>
    <w:rsid w:val="00856437"/>
    <w:rsid w:val="008564F5"/>
    <w:rsid w:val="008565D1"/>
    <w:rsid w:val="008565D4"/>
    <w:rsid w:val="00856655"/>
    <w:rsid w:val="0085665D"/>
    <w:rsid w:val="00856756"/>
    <w:rsid w:val="00856816"/>
    <w:rsid w:val="00856937"/>
    <w:rsid w:val="00856A22"/>
    <w:rsid w:val="00856C8D"/>
    <w:rsid w:val="00856E29"/>
    <w:rsid w:val="008570F7"/>
    <w:rsid w:val="00857141"/>
    <w:rsid w:val="008571C0"/>
    <w:rsid w:val="008573F7"/>
    <w:rsid w:val="0085769C"/>
    <w:rsid w:val="0085776D"/>
    <w:rsid w:val="008577B7"/>
    <w:rsid w:val="0085782B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1B5"/>
    <w:rsid w:val="0086048F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D"/>
    <w:rsid w:val="00861236"/>
    <w:rsid w:val="0086130E"/>
    <w:rsid w:val="00861558"/>
    <w:rsid w:val="008615DB"/>
    <w:rsid w:val="0086164C"/>
    <w:rsid w:val="008616A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218F"/>
    <w:rsid w:val="008621DA"/>
    <w:rsid w:val="0086238A"/>
    <w:rsid w:val="0086243D"/>
    <w:rsid w:val="0086244C"/>
    <w:rsid w:val="00862700"/>
    <w:rsid w:val="00862701"/>
    <w:rsid w:val="00862986"/>
    <w:rsid w:val="00862D3F"/>
    <w:rsid w:val="00862D68"/>
    <w:rsid w:val="00862D93"/>
    <w:rsid w:val="00862E4F"/>
    <w:rsid w:val="00862E61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875"/>
    <w:rsid w:val="008638C8"/>
    <w:rsid w:val="0086395E"/>
    <w:rsid w:val="00863A0C"/>
    <w:rsid w:val="00863A68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96"/>
    <w:rsid w:val="00864CB0"/>
    <w:rsid w:val="00864DBF"/>
    <w:rsid w:val="00864E40"/>
    <w:rsid w:val="00864E9D"/>
    <w:rsid w:val="00864FBF"/>
    <w:rsid w:val="0086523D"/>
    <w:rsid w:val="008652E4"/>
    <w:rsid w:val="008652F7"/>
    <w:rsid w:val="00865681"/>
    <w:rsid w:val="008656F0"/>
    <w:rsid w:val="00865A94"/>
    <w:rsid w:val="00865CC1"/>
    <w:rsid w:val="00865CE8"/>
    <w:rsid w:val="00865D4A"/>
    <w:rsid w:val="00865F6D"/>
    <w:rsid w:val="00866080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FFC"/>
    <w:rsid w:val="00867097"/>
    <w:rsid w:val="008670EB"/>
    <w:rsid w:val="00867175"/>
    <w:rsid w:val="00867201"/>
    <w:rsid w:val="008674E9"/>
    <w:rsid w:val="00867662"/>
    <w:rsid w:val="0086792D"/>
    <w:rsid w:val="00867AF1"/>
    <w:rsid w:val="00867AFE"/>
    <w:rsid w:val="00867B45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DE"/>
    <w:rsid w:val="00871FA4"/>
    <w:rsid w:val="00872017"/>
    <w:rsid w:val="008720D0"/>
    <w:rsid w:val="0087223A"/>
    <w:rsid w:val="0087235A"/>
    <w:rsid w:val="008724D4"/>
    <w:rsid w:val="0087262B"/>
    <w:rsid w:val="0087263E"/>
    <w:rsid w:val="00872786"/>
    <w:rsid w:val="008728D7"/>
    <w:rsid w:val="00872A60"/>
    <w:rsid w:val="00872AC3"/>
    <w:rsid w:val="00872ADC"/>
    <w:rsid w:val="00872CB9"/>
    <w:rsid w:val="00872CBA"/>
    <w:rsid w:val="00872CFB"/>
    <w:rsid w:val="00872F2F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D2C"/>
    <w:rsid w:val="00873D44"/>
    <w:rsid w:val="00873EB4"/>
    <w:rsid w:val="00873F1A"/>
    <w:rsid w:val="00873F72"/>
    <w:rsid w:val="00874015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E78"/>
    <w:rsid w:val="00875FBE"/>
    <w:rsid w:val="00876040"/>
    <w:rsid w:val="00876201"/>
    <w:rsid w:val="00876257"/>
    <w:rsid w:val="008764B6"/>
    <w:rsid w:val="00876540"/>
    <w:rsid w:val="0087663C"/>
    <w:rsid w:val="008766DE"/>
    <w:rsid w:val="008767ED"/>
    <w:rsid w:val="00876A66"/>
    <w:rsid w:val="00876C15"/>
    <w:rsid w:val="00876DCA"/>
    <w:rsid w:val="00876EE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D03"/>
    <w:rsid w:val="00877DD2"/>
    <w:rsid w:val="00877E92"/>
    <w:rsid w:val="00877F4B"/>
    <w:rsid w:val="00877F6B"/>
    <w:rsid w:val="00880052"/>
    <w:rsid w:val="0088014B"/>
    <w:rsid w:val="0088015B"/>
    <w:rsid w:val="0088027A"/>
    <w:rsid w:val="00880420"/>
    <w:rsid w:val="008804BD"/>
    <w:rsid w:val="008806A7"/>
    <w:rsid w:val="00880817"/>
    <w:rsid w:val="00880824"/>
    <w:rsid w:val="00880898"/>
    <w:rsid w:val="00880910"/>
    <w:rsid w:val="008809F2"/>
    <w:rsid w:val="008809F7"/>
    <w:rsid w:val="00880E37"/>
    <w:rsid w:val="00880E5C"/>
    <w:rsid w:val="00880F77"/>
    <w:rsid w:val="0088102E"/>
    <w:rsid w:val="00881085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9A9"/>
    <w:rsid w:val="008829B1"/>
    <w:rsid w:val="00882A89"/>
    <w:rsid w:val="00882E70"/>
    <w:rsid w:val="0088317A"/>
    <w:rsid w:val="0088320B"/>
    <w:rsid w:val="00883357"/>
    <w:rsid w:val="0088362B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EEC"/>
    <w:rsid w:val="00885080"/>
    <w:rsid w:val="008851D8"/>
    <w:rsid w:val="00885221"/>
    <w:rsid w:val="008852DD"/>
    <w:rsid w:val="008854EF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A76"/>
    <w:rsid w:val="00887AB5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59E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DD"/>
    <w:rsid w:val="008931FD"/>
    <w:rsid w:val="0089336C"/>
    <w:rsid w:val="00893505"/>
    <w:rsid w:val="008936DF"/>
    <w:rsid w:val="008937C6"/>
    <w:rsid w:val="00893AD3"/>
    <w:rsid w:val="00893B59"/>
    <w:rsid w:val="00893C09"/>
    <w:rsid w:val="00893C1A"/>
    <w:rsid w:val="00893F34"/>
    <w:rsid w:val="00893FFB"/>
    <w:rsid w:val="0089408E"/>
    <w:rsid w:val="0089423C"/>
    <w:rsid w:val="00894482"/>
    <w:rsid w:val="00894568"/>
    <w:rsid w:val="008946D8"/>
    <w:rsid w:val="00894B7D"/>
    <w:rsid w:val="00894C1B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21C"/>
    <w:rsid w:val="0089632E"/>
    <w:rsid w:val="008963B5"/>
    <w:rsid w:val="008964D1"/>
    <w:rsid w:val="008967F8"/>
    <w:rsid w:val="00896947"/>
    <w:rsid w:val="00896C3D"/>
    <w:rsid w:val="00896CDC"/>
    <w:rsid w:val="00896EE8"/>
    <w:rsid w:val="00896FB5"/>
    <w:rsid w:val="008971FA"/>
    <w:rsid w:val="0089720E"/>
    <w:rsid w:val="00897223"/>
    <w:rsid w:val="00897449"/>
    <w:rsid w:val="00897453"/>
    <w:rsid w:val="00897925"/>
    <w:rsid w:val="00897A75"/>
    <w:rsid w:val="00897AAF"/>
    <w:rsid w:val="00897C62"/>
    <w:rsid w:val="00897D8A"/>
    <w:rsid w:val="00897D9B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03D"/>
    <w:rsid w:val="008A11EB"/>
    <w:rsid w:val="008A136D"/>
    <w:rsid w:val="008A1435"/>
    <w:rsid w:val="008A1666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111"/>
    <w:rsid w:val="008A2129"/>
    <w:rsid w:val="008A217E"/>
    <w:rsid w:val="008A21E7"/>
    <w:rsid w:val="008A2205"/>
    <w:rsid w:val="008A2318"/>
    <w:rsid w:val="008A2322"/>
    <w:rsid w:val="008A2380"/>
    <w:rsid w:val="008A262E"/>
    <w:rsid w:val="008A28B8"/>
    <w:rsid w:val="008A2CE9"/>
    <w:rsid w:val="008A2D2F"/>
    <w:rsid w:val="008A2E3E"/>
    <w:rsid w:val="008A2EF4"/>
    <w:rsid w:val="008A2F5F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129"/>
    <w:rsid w:val="008A550E"/>
    <w:rsid w:val="008A5765"/>
    <w:rsid w:val="008A5843"/>
    <w:rsid w:val="008A58A7"/>
    <w:rsid w:val="008A5B69"/>
    <w:rsid w:val="008A5BE4"/>
    <w:rsid w:val="008A5C92"/>
    <w:rsid w:val="008A5D8E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B1"/>
    <w:rsid w:val="008B03EE"/>
    <w:rsid w:val="008B0B52"/>
    <w:rsid w:val="008B0D98"/>
    <w:rsid w:val="008B0DC5"/>
    <w:rsid w:val="008B0E64"/>
    <w:rsid w:val="008B0EBB"/>
    <w:rsid w:val="008B133B"/>
    <w:rsid w:val="008B15FD"/>
    <w:rsid w:val="008B16A2"/>
    <w:rsid w:val="008B1759"/>
    <w:rsid w:val="008B17E0"/>
    <w:rsid w:val="008B19F5"/>
    <w:rsid w:val="008B1C3A"/>
    <w:rsid w:val="008B1E2A"/>
    <w:rsid w:val="008B1EC5"/>
    <w:rsid w:val="008B2021"/>
    <w:rsid w:val="008B202B"/>
    <w:rsid w:val="008B2161"/>
    <w:rsid w:val="008B2247"/>
    <w:rsid w:val="008B22D3"/>
    <w:rsid w:val="008B23BC"/>
    <w:rsid w:val="008B2465"/>
    <w:rsid w:val="008B2554"/>
    <w:rsid w:val="008B26C8"/>
    <w:rsid w:val="008B2725"/>
    <w:rsid w:val="008B2989"/>
    <w:rsid w:val="008B2A2A"/>
    <w:rsid w:val="008B2AC1"/>
    <w:rsid w:val="008B2BD7"/>
    <w:rsid w:val="008B2D18"/>
    <w:rsid w:val="008B2EAC"/>
    <w:rsid w:val="008B31DE"/>
    <w:rsid w:val="008B328F"/>
    <w:rsid w:val="008B3487"/>
    <w:rsid w:val="008B357C"/>
    <w:rsid w:val="008B37BF"/>
    <w:rsid w:val="008B3807"/>
    <w:rsid w:val="008B3AE4"/>
    <w:rsid w:val="008B3B09"/>
    <w:rsid w:val="008B3B16"/>
    <w:rsid w:val="008B3BDA"/>
    <w:rsid w:val="008B3D85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E81"/>
    <w:rsid w:val="008B5151"/>
    <w:rsid w:val="008B52FC"/>
    <w:rsid w:val="008B530F"/>
    <w:rsid w:val="008B537D"/>
    <w:rsid w:val="008B53E6"/>
    <w:rsid w:val="008B542E"/>
    <w:rsid w:val="008B571D"/>
    <w:rsid w:val="008B5866"/>
    <w:rsid w:val="008B58B0"/>
    <w:rsid w:val="008B5AFB"/>
    <w:rsid w:val="008B5D29"/>
    <w:rsid w:val="008B5D76"/>
    <w:rsid w:val="008B5EAE"/>
    <w:rsid w:val="008B5F17"/>
    <w:rsid w:val="008B5F7F"/>
    <w:rsid w:val="008B6293"/>
    <w:rsid w:val="008B644E"/>
    <w:rsid w:val="008B66FA"/>
    <w:rsid w:val="008B6AC9"/>
    <w:rsid w:val="008B6B3C"/>
    <w:rsid w:val="008B6B81"/>
    <w:rsid w:val="008B6C81"/>
    <w:rsid w:val="008B6F97"/>
    <w:rsid w:val="008B6FDF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AA"/>
    <w:rsid w:val="008B7BB0"/>
    <w:rsid w:val="008B7C3D"/>
    <w:rsid w:val="008B7D19"/>
    <w:rsid w:val="008B7DEC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BB1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30F"/>
    <w:rsid w:val="008C24F2"/>
    <w:rsid w:val="008C254D"/>
    <w:rsid w:val="008C26F1"/>
    <w:rsid w:val="008C28FC"/>
    <w:rsid w:val="008C2A2C"/>
    <w:rsid w:val="008C2B44"/>
    <w:rsid w:val="008C2C99"/>
    <w:rsid w:val="008C2D3B"/>
    <w:rsid w:val="008C2E5F"/>
    <w:rsid w:val="008C2E80"/>
    <w:rsid w:val="008C2F0A"/>
    <w:rsid w:val="008C3013"/>
    <w:rsid w:val="008C3172"/>
    <w:rsid w:val="008C31F2"/>
    <w:rsid w:val="008C3226"/>
    <w:rsid w:val="008C3622"/>
    <w:rsid w:val="008C36CD"/>
    <w:rsid w:val="008C38CF"/>
    <w:rsid w:val="008C3949"/>
    <w:rsid w:val="008C3ACB"/>
    <w:rsid w:val="008C3B1B"/>
    <w:rsid w:val="008C3C08"/>
    <w:rsid w:val="008C3E43"/>
    <w:rsid w:val="008C3F66"/>
    <w:rsid w:val="008C3F79"/>
    <w:rsid w:val="008C414D"/>
    <w:rsid w:val="008C431F"/>
    <w:rsid w:val="008C44E5"/>
    <w:rsid w:val="008C4635"/>
    <w:rsid w:val="008C46B0"/>
    <w:rsid w:val="008C494F"/>
    <w:rsid w:val="008C4B4F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B10"/>
    <w:rsid w:val="008C5D83"/>
    <w:rsid w:val="008C5DEF"/>
    <w:rsid w:val="008C5EE5"/>
    <w:rsid w:val="008C5F1E"/>
    <w:rsid w:val="008C5F72"/>
    <w:rsid w:val="008C61AF"/>
    <w:rsid w:val="008C62E8"/>
    <w:rsid w:val="008C6376"/>
    <w:rsid w:val="008C63F6"/>
    <w:rsid w:val="008C678B"/>
    <w:rsid w:val="008C684D"/>
    <w:rsid w:val="008C6B14"/>
    <w:rsid w:val="008C6BD5"/>
    <w:rsid w:val="008C6C2B"/>
    <w:rsid w:val="008C6CC0"/>
    <w:rsid w:val="008C6F9C"/>
    <w:rsid w:val="008C71B0"/>
    <w:rsid w:val="008C71CB"/>
    <w:rsid w:val="008C71D8"/>
    <w:rsid w:val="008C724D"/>
    <w:rsid w:val="008C7269"/>
    <w:rsid w:val="008C74D5"/>
    <w:rsid w:val="008C7570"/>
    <w:rsid w:val="008C759F"/>
    <w:rsid w:val="008C75F6"/>
    <w:rsid w:val="008C7617"/>
    <w:rsid w:val="008C76C1"/>
    <w:rsid w:val="008C7B22"/>
    <w:rsid w:val="008C7B87"/>
    <w:rsid w:val="008C7BB1"/>
    <w:rsid w:val="008C7CE8"/>
    <w:rsid w:val="008C7CF4"/>
    <w:rsid w:val="008C7EE1"/>
    <w:rsid w:val="008C7EEB"/>
    <w:rsid w:val="008C7F02"/>
    <w:rsid w:val="008C7F5A"/>
    <w:rsid w:val="008D013C"/>
    <w:rsid w:val="008D01CA"/>
    <w:rsid w:val="008D032C"/>
    <w:rsid w:val="008D03B0"/>
    <w:rsid w:val="008D0429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232"/>
    <w:rsid w:val="008D1278"/>
    <w:rsid w:val="008D157C"/>
    <w:rsid w:val="008D15A2"/>
    <w:rsid w:val="008D1741"/>
    <w:rsid w:val="008D18E9"/>
    <w:rsid w:val="008D1B6D"/>
    <w:rsid w:val="008D1E14"/>
    <w:rsid w:val="008D1EA8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F3E"/>
    <w:rsid w:val="008D5006"/>
    <w:rsid w:val="008D527B"/>
    <w:rsid w:val="008D5354"/>
    <w:rsid w:val="008D5450"/>
    <w:rsid w:val="008D584B"/>
    <w:rsid w:val="008D586A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C9C"/>
    <w:rsid w:val="008D7DA1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28C"/>
    <w:rsid w:val="008E2376"/>
    <w:rsid w:val="008E23E2"/>
    <w:rsid w:val="008E260D"/>
    <w:rsid w:val="008E2657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FB"/>
    <w:rsid w:val="008E33AA"/>
    <w:rsid w:val="008E33C3"/>
    <w:rsid w:val="008E33D0"/>
    <w:rsid w:val="008E3410"/>
    <w:rsid w:val="008E3475"/>
    <w:rsid w:val="008E34C2"/>
    <w:rsid w:val="008E3555"/>
    <w:rsid w:val="008E35AC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EBB"/>
    <w:rsid w:val="008E5EC2"/>
    <w:rsid w:val="008E5EF6"/>
    <w:rsid w:val="008E6050"/>
    <w:rsid w:val="008E6116"/>
    <w:rsid w:val="008E6182"/>
    <w:rsid w:val="008E61AF"/>
    <w:rsid w:val="008E65AD"/>
    <w:rsid w:val="008E675B"/>
    <w:rsid w:val="008E67B1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D7A"/>
    <w:rsid w:val="008F00A3"/>
    <w:rsid w:val="008F0137"/>
    <w:rsid w:val="008F0150"/>
    <w:rsid w:val="008F01EF"/>
    <w:rsid w:val="008F028D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9FE"/>
    <w:rsid w:val="008F0A2E"/>
    <w:rsid w:val="008F0AB1"/>
    <w:rsid w:val="008F0D2C"/>
    <w:rsid w:val="008F0F67"/>
    <w:rsid w:val="008F1190"/>
    <w:rsid w:val="008F14DE"/>
    <w:rsid w:val="008F14E1"/>
    <w:rsid w:val="008F15DF"/>
    <w:rsid w:val="008F1753"/>
    <w:rsid w:val="008F17F5"/>
    <w:rsid w:val="008F1885"/>
    <w:rsid w:val="008F18FC"/>
    <w:rsid w:val="008F18FF"/>
    <w:rsid w:val="008F19B8"/>
    <w:rsid w:val="008F1B66"/>
    <w:rsid w:val="008F1B9C"/>
    <w:rsid w:val="008F1E99"/>
    <w:rsid w:val="008F201F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F0"/>
    <w:rsid w:val="008F3CF3"/>
    <w:rsid w:val="008F3E4A"/>
    <w:rsid w:val="008F3FB8"/>
    <w:rsid w:val="008F4098"/>
    <w:rsid w:val="008F410F"/>
    <w:rsid w:val="008F420D"/>
    <w:rsid w:val="008F426A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459"/>
    <w:rsid w:val="008F56D7"/>
    <w:rsid w:val="008F58D3"/>
    <w:rsid w:val="008F59AF"/>
    <w:rsid w:val="008F59EF"/>
    <w:rsid w:val="008F5A6C"/>
    <w:rsid w:val="008F5BCF"/>
    <w:rsid w:val="008F5BE5"/>
    <w:rsid w:val="008F5D32"/>
    <w:rsid w:val="008F5D5B"/>
    <w:rsid w:val="008F5DF4"/>
    <w:rsid w:val="008F5E07"/>
    <w:rsid w:val="008F5E1A"/>
    <w:rsid w:val="008F5EFD"/>
    <w:rsid w:val="008F6327"/>
    <w:rsid w:val="008F6334"/>
    <w:rsid w:val="008F63C5"/>
    <w:rsid w:val="008F6592"/>
    <w:rsid w:val="008F6663"/>
    <w:rsid w:val="008F6730"/>
    <w:rsid w:val="008F6929"/>
    <w:rsid w:val="008F69F2"/>
    <w:rsid w:val="008F6AE5"/>
    <w:rsid w:val="008F6C13"/>
    <w:rsid w:val="008F6C62"/>
    <w:rsid w:val="008F6CEC"/>
    <w:rsid w:val="008F70A7"/>
    <w:rsid w:val="008F7137"/>
    <w:rsid w:val="008F724B"/>
    <w:rsid w:val="008F727B"/>
    <w:rsid w:val="008F732C"/>
    <w:rsid w:val="008F73AA"/>
    <w:rsid w:val="008F755F"/>
    <w:rsid w:val="008F7567"/>
    <w:rsid w:val="008F7577"/>
    <w:rsid w:val="008F766C"/>
    <w:rsid w:val="008F77A9"/>
    <w:rsid w:val="008F7865"/>
    <w:rsid w:val="008F794A"/>
    <w:rsid w:val="008F7CF6"/>
    <w:rsid w:val="008F7DF4"/>
    <w:rsid w:val="008F7F08"/>
    <w:rsid w:val="008F7FCC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224"/>
    <w:rsid w:val="009013EC"/>
    <w:rsid w:val="0090142A"/>
    <w:rsid w:val="00901479"/>
    <w:rsid w:val="009015B8"/>
    <w:rsid w:val="009015BA"/>
    <w:rsid w:val="009015D8"/>
    <w:rsid w:val="0090199D"/>
    <w:rsid w:val="00901BB1"/>
    <w:rsid w:val="00901BE5"/>
    <w:rsid w:val="00901C25"/>
    <w:rsid w:val="00901D15"/>
    <w:rsid w:val="00901E34"/>
    <w:rsid w:val="00901ECF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968"/>
    <w:rsid w:val="00902B0D"/>
    <w:rsid w:val="00902F59"/>
    <w:rsid w:val="00903088"/>
    <w:rsid w:val="00903116"/>
    <w:rsid w:val="00903131"/>
    <w:rsid w:val="009031EC"/>
    <w:rsid w:val="009032C6"/>
    <w:rsid w:val="009035CC"/>
    <w:rsid w:val="0090376E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799"/>
    <w:rsid w:val="009057AF"/>
    <w:rsid w:val="009057FA"/>
    <w:rsid w:val="00905946"/>
    <w:rsid w:val="00905982"/>
    <w:rsid w:val="00905A8B"/>
    <w:rsid w:val="00905AFD"/>
    <w:rsid w:val="00905B6E"/>
    <w:rsid w:val="00905E0A"/>
    <w:rsid w:val="00905E1E"/>
    <w:rsid w:val="0090625B"/>
    <w:rsid w:val="009063C8"/>
    <w:rsid w:val="009065B1"/>
    <w:rsid w:val="009065E1"/>
    <w:rsid w:val="009066A3"/>
    <w:rsid w:val="00906706"/>
    <w:rsid w:val="00906943"/>
    <w:rsid w:val="00906BED"/>
    <w:rsid w:val="00906C17"/>
    <w:rsid w:val="00906C6F"/>
    <w:rsid w:val="00906E96"/>
    <w:rsid w:val="0090702E"/>
    <w:rsid w:val="009071CF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46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C1"/>
    <w:rsid w:val="00910DD5"/>
    <w:rsid w:val="00910EB6"/>
    <w:rsid w:val="00910F26"/>
    <w:rsid w:val="00910F84"/>
    <w:rsid w:val="009112D0"/>
    <w:rsid w:val="0091152C"/>
    <w:rsid w:val="009115A0"/>
    <w:rsid w:val="0091173E"/>
    <w:rsid w:val="009117C7"/>
    <w:rsid w:val="009117DB"/>
    <w:rsid w:val="00911989"/>
    <w:rsid w:val="00911B9B"/>
    <w:rsid w:val="00911C81"/>
    <w:rsid w:val="00911E6D"/>
    <w:rsid w:val="00911F26"/>
    <w:rsid w:val="00911FF8"/>
    <w:rsid w:val="009123E2"/>
    <w:rsid w:val="00912481"/>
    <w:rsid w:val="00912669"/>
    <w:rsid w:val="00912923"/>
    <w:rsid w:val="00912BB8"/>
    <w:rsid w:val="00912C47"/>
    <w:rsid w:val="00912ED3"/>
    <w:rsid w:val="00912F52"/>
    <w:rsid w:val="009131BE"/>
    <w:rsid w:val="009132FC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81"/>
    <w:rsid w:val="009140DE"/>
    <w:rsid w:val="0091411F"/>
    <w:rsid w:val="00914431"/>
    <w:rsid w:val="00914628"/>
    <w:rsid w:val="00914629"/>
    <w:rsid w:val="0091475E"/>
    <w:rsid w:val="009149D1"/>
    <w:rsid w:val="00914D76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79"/>
    <w:rsid w:val="0091598A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87C"/>
    <w:rsid w:val="00916B0D"/>
    <w:rsid w:val="00916BB5"/>
    <w:rsid w:val="00916D3D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FF"/>
    <w:rsid w:val="009205AC"/>
    <w:rsid w:val="0092089B"/>
    <w:rsid w:val="00920935"/>
    <w:rsid w:val="00920956"/>
    <w:rsid w:val="00920968"/>
    <w:rsid w:val="00920AFD"/>
    <w:rsid w:val="00920DA9"/>
    <w:rsid w:val="00920EB0"/>
    <w:rsid w:val="00920F42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650"/>
    <w:rsid w:val="00922668"/>
    <w:rsid w:val="00922849"/>
    <w:rsid w:val="0092287D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16"/>
    <w:rsid w:val="0092392D"/>
    <w:rsid w:val="00923A16"/>
    <w:rsid w:val="00923C25"/>
    <w:rsid w:val="00923CF2"/>
    <w:rsid w:val="00923DAD"/>
    <w:rsid w:val="00923E77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B1"/>
    <w:rsid w:val="009255F8"/>
    <w:rsid w:val="0092569B"/>
    <w:rsid w:val="009256DF"/>
    <w:rsid w:val="00925723"/>
    <w:rsid w:val="0092598D"/>
    <w:rsid w:val="00925A00"/>
    <w:rsid w:val="00925A11"/>
    <w:rsid w:val="00925A5A"/>
    <w:rsid w:val="00925C47"/>
    <w:rsid w:val="00925C69"/>
    <w:rsid w:val="00925D63"/>
    <w:rsid w:val="00925F57"/>
    <w:rsid w:val="0092616F"/>
    <w:rsid w:val="00926253"/>
    <w:rsid w:val="0092637D"/>
    <w:rsid w:val="009263B0"/>
    <w:rsid w:val="009264C9"/>
    <w:rsid w:val="00926538"/>
    <w:rsid w:val="0092654B"/>
    <w:rsid w:val="0092666B"/>
    <w:rsid w:val="009266DD"/>
    <w:rsid w:val="009266F8"/>
    <w:rsid w:val="00926902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F7"/>
    <w:rsid w:val="0092713D"/>
    <w:rsid w:val="009273E9"/>
    <w:rsid w:val="00927518"/>
    <w:rsid w:val="00927678"/>
    <w:rsid w:val="00927752"/>
    <w:rsid w:val="00927760"/>
    <w:rsid w:val="00927808"/>
    <w:rsid w:val="00927B03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973"/>
    <w:rsid w:val="00931CFE"/>
    <w:rsid w:val="00931D83"/>
    <w:rsid w:val="00931EB5"/>
    <w:rsid w:val="0093208D"/>
    <w:rsid w:val="00932421"/>
    <w:rsid w:val="009324C5"/>
    <w:rsid w:val="00932642"/>
    <w:rsid w:val="00932678"/>
    <w:rsid w:val="0093291E"/>
    <w:rsid w:val="00932966"/>
    <w:rsid w:val="00932A3D"/>
    <w:rsid w:val="00932F55"/>
    <w:rsid w:val="00933076"/>
    <w:rsid w:val="009330CE"/>
    <w:rsid w:val="009331CA"/>
    <w:rsid w:val="0093321B"/>
    <w:rsid w:val="00933226"/>
    <w:rsid w:val="00933377"/>
    <w:rsid w:val="00933483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D9"/>
    <w:rsid w:val="00934323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4A"/>
    <w:rsid w:val="00936502"/>
    <w:rsid w:val="0093661D"/>
    <w:rsid w:val="00936979"/>
    <w:rsid w:val="00936A36"/>
    <w:rsid w:val="00936A5E"/>
    <w:rsid w:val="00936B53"/>
    <w:rsid w:val="00936CF1"/>
    <w:rsid w:val="00936F98"/>
    <w:rsid w:val="0093718E"/>
    <w:rsid w:val="009371FC"/>
    <w:rsid w:val="00937364"/>
    <w:rsid w:val="009373D8"/>
    <w:rsid w:val="00937404"/>
    <w:rsid w:val="00937A35"/>
    <w:rsid w:val="00937B87"/>
    <w:rsid w:val="00937D9F"/>
    <w:rsid w:val="00937FCE"/>
    <w:rsid w:val="009402F0"/>
    <w:rsid w:val="00940362"/>
    <w:rsid w:val="009403DB"/>
    <w:rsid w:val="009405FC"/>
    <w:rsid w:val="0094082C"/>
    <w:rsid w:val="009408F7"/>
    <w:rsid w:val="00940B29"/>
    <w:rsid w:val="00940C03"/>
    <w:rsid w:val="00940C2F"/>
    <w:rsid w:val="00940C65"/>
    <w:rsid w:val="00940CA9"/>
    <w:rsid w:val="00940F20"/>
    <w:rsid w:val="00940F2F"/>
    <w:rsid w:val="00940F5C"/>
    <w:rsid w:val="0094100E"/>
    <w:rsid w:val="0094117C"/>
    <w:rsid w:val="0094126C"/>
    <w:rsid w:val="009413E4"/>
    <w:rsid w:val="00941476"/>
    <w:rsid w:val="00941525"/>
    <w:rsid w:val="00941583"/>
    <w:rsid w:val="009416B6"/>
    <w:rsid w:val="0094171A"/>
    <w:rsid w:val="00941744"/>
    <w:rsid w:val="009417CD"/>
    <w:rsid w:val="009419A7"/>
    <w:rsid w:val="00941BE0"/>
    <w:rsid w:val="00941E33"/>
    <w:rsid w:val="00941ED6"/>
    <w:rsid w:val="00941FC7"/>
    <w:rsid w:val="00942110"/>
    <w:rsid w:val="0094218E"/>
    <w:rsid w:val="009421FB"/>
    <w:rsid w:val="00942220"/>
    <w:rsid w:val="009422C8"/>
    <w:rsid w:val="009422F6"/>
    <w:rsid w:val="00942372"/>
    <w:rsid w:val="009424FF"/>
    <w:rsid w:val="00942529"/>
    <w:rsid w:val="00942592"/>
    <w:rsid w:val="00942765"/>
    <w:rsid w:val="0094295D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90"/>
    <w:rsid w:val="009438EE"/>
    <w:rsid w:val="0094392F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88D"/>
    <w:rsid w:val="00944A94"/>
    <w:rsid w:val="00944FD9"/>
    <w:rsid w:val="00945043"/>
    <w:rsid w:val="00945120"/>
    <w:rsid w:val="00945165"/>
    <w:rsid w:val="009451C0"/>
    <w:rsid w:val="0094569A"/>
    <w:rsid w:val="0094587E"/>
    <w:rsid w:val="00945A7B"/>
    <w:rsid w:val="00945B5E"/>
    <w:rsid w:val="00945D33"/>
    <w:rsid w:val="0094618A"/>
    <w:rsid w:val="009462BD"/>
    <w:rsid w:val="0094664F"/>
    <w:rsid w:val="009466F8"/>
    <w:rsid w:val="0094689D"/>
    <w:rsid w:val="00946918"/>
    <w:rsid w:val="00946A0D"/>
    <w:rsid w:val="00946A7B"/>
    <w:rsid w:val="00946C18"/>
    <w:rsid w:val="00946C75"/>
    <w:rsid w:val="00946CD8"/>
    <w:rsid w:val="00946D2C"/>
    <w:rsid w:val="00946E2C"/>
    <w:rsid w:val="00946F70"/>
    <w:rsid w:val="00947132"/>
    <w:rsid w:val="0094720F"/>
    <w:rsid w:val="00947350"/>
    <w:rsid w:val="0094739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2A1"/>
    <w:rsid w:val="0095032E"/>
    <w:rsid w:val="0095056A"/>
    <w:rsid w:val="009507C3"/>
    <w:rsid w:val="00950AA8"/>
    <w:rsid w:val="00950DD9"/>
    <w:rsid w:val="00950E4A"/>
    <w:rsid w:val="00950E82"/>
    <w:rsid w:val="00950EAC"/>
    <w:rsid w:val="00950EB2"/>
    <w:rsid w:val="00950F6C"/>
    <w:rsid w:val="00950FE5"/>
    <w:rsid w:val="00950FEB"/>
    <w:rsid w:val="00951008"/>
    <w:rsid w:val="00951012"/>
    <w:rsid w:val="0095102C"/>
    <w:rsid w:val="0095124D"/>
    <w:rsid w:val="009513D4"/>
    <w:rsid w:val="00951565"/>
    <w:rsid w:val="0095167E"/>
    <w:rsid w:val="00951922"/>
    <w:rsid w:val="0095199F"/>
    <w:rsid w:val="009519F5"/>
    <w:rsid w:val="00951A39"/>
    <w:rsid w:val="00951A74"/>
    <w:rsid w:val="00951AC3"/>
    <w:rsid w:val="00951AE2"/>
    <w:rsid w:val="00951BED"/>
    <w:rsid w:val="00951CF7"/>
    <w:rsid w:val="00951E06"/>
    <w:rsid w:val="00952066"/>
    <w:rsid w:val="009520F2"/>
    <w:rsid w:val="00952111"/>
    <w:rsid w:val="0095213A"/>
    <w:rsid w:val="00952383"/>
    <w:rsid w:val="009526C5"/>
    <w:rsid w:val="00952903"/>
    <w:rsid w:val="00952917"/>
    <w:rsid w:val="00952919"/>
    <w:rsid w:val="0095294B"/>
    <w:rsid w:val="00952ABC"/>
    <w:rsid w:val="00952BB0"/>
    <w:rsid w:val="00952BD1"/>
    <w:rsid w:val="00952CFA"/>
    <w:rsid w:val="00952D30"/>
    <w:rsid w:val="00952DFA"/>
    <w:rsid w:val="00952F18"/>
    <w:rsid w:val="00952F1C"/>
    <w:rsid w:val="00953224"/>
    <w:rsid w:val="00953230"/>
    <w:rsid w:val="0095336B"/>
    <w:rsid w:val="009533FA"/>
    <w:rsid w:val="00953524"/>
    <w:rsid w:val="009535C6"/>
    <w:rsid w:val="00953959"/>
    <w:rsid w:val="00953B2C"/>
    <w:rsid w:val="00953CF9"/>
    <w:rsid w:val="00953D2C"/>
    <w:rsid w:val="00953DEE"/>
    <w:rsid w:val="00953E70"/>
    <w:rsid w:val="00953FA5"/>
    <w:rsid w:val="00953FD8"/>
    <w:rsid w:val="0095406F"/>
    <w:rsid w:val="009540B9"/>
    <w:rsid w:val="009541D3"/>
    <w:rsid w:val="0095420D"/>
    <w:rsid w:val="009543F3"/>
    <w:rsid w:val="00954517"/>
    <w:rsid w:val="0095466A"/>
    <w:rsid w:val="00954688"/>
    <w:rsid w:val="009546EC"/>
    <w:rsid w:val="00954772"/>
    <w:rsid w:val="0095479C"/>
    <w:rsid w:val="00954A40"/>
    <w:rsid w:val="00954BB5"/>
    <w:rsid w:val="00954E33"/>
    <w:rsid w:val="00954EEA"/>
    <w:rsid w:val="00955109"/>
    <w:rsid w:val="009551E1"/>
    <w:rsid w:val="00955231"/>
    <w:rsid w:val="0095540D"/>
    <w:rsid w:val="00955452"/>
    <w:rsid w:val="0095550D"/>
    <w:rsid w:val="0095551F"/>
    <w:rsid w:val="00955622"/>
    <w:rsid w:val="00955705"/>
    <w:rsid w:val="00955766"/>
    <w:rsid w:val="00955819"/>
    <w:rsid w:val="009558C1"/>
    <w:rsid w:val="009558F4"/>
    <w:rsid w:val="009559CC"/>
    <w:rsid w:val="00955A4E"/>
    <w:rsid w:val="00955B92"/>
    <w:rsid w:val="00955BA5"/>
    <w:rsid w:val="00955BBE"/>
    <w:rsid w:val="00955C92"/>
    <w:rsid w:val="00955DC0"/>
    <w:rsid w:val="00955DD2"/>
    <w:rsid w:val="00955E6B"/>
    <w:rsid w:val="00955ED9"/>
    <w:rsid w:val="00956130"/>
    <w:rsid w:val="009561A6"/>
    <w:rsid w:val="009562B7"/>
    <w:rsid w:val="0095638B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716"/>
    <w:rsid w:val="009577F6"/>
    <w:rsid w:val="0095782F"/>
    <w:rsid w:val="0095797B"/>
    <w:rsid w:val="009579EF"/>
    <w:rsid w:val="00957BF0"/>
    <w:rsid w:val="00957E25"/>
    <w:rsid w:val="00957EA3"/>
    <w:rsid w:val="00957F5C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B9"/>
    <w:rsid w:val="00960DB5"/>
    <w:rsid w:val="00960EE9"/>
    <w:rsid w:val="00960FBE"/>
    <w:rsid w:val="00961023"/>
    <w:rsid w:val="00961072"/>
    <w:rsid w:val="00961363"/>
    <w:rsid w:val="009613A9"/>
    <w:rsid w:val="00961455"/>
    <w:rsid w:val="00961460"/>
    <w:rsid w:val="00961481"/>
    <w:rsid w:val="009614AA"/>
    <w:rsid w:val="0096152D"/>
    <w:rsid w:val="00961685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46E"/>
    <w:rsid w:val="0096272D"/>
    <w:rsid w:val="009627A4"/>
    <w:rsid w:val="00962810"/>
    <w:rsid w:val="00962B78"/>
    <w:rsid w:val="00962B7C"/>
    <w:rsid w:val="00962DDB"/>
    <w:rsid w:val="00962F76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7FB"/>
    <w:rsid w:val="009648EC"/>
    <w:rsid w:val="00964A4E"/>
    <w:rsid w:val="00964C58"/>
    <w:rsid w:val="00964D13"/>
    <w:rsid w:val="00965073"/>
    <w:rsid w:val="009651AF"/>
    <w:rsid w:val="00965404"/>
    <w:rsid w:val="0096597B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44C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56"/>
    <w:rsid w:val="009711F5"/>
    <w:rsid w:val="00971304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77"/>
    <w:rsid w:val="009727F1"/>
    <w:rsid w:val="00972806"/>
    <w:rsid w:val="00972838"/>
    <w:rsid w:val="009728E8"/>
    <w:rsid w:val="00972AE2"/>
    <w:rsid w:val="00972CC9"/>
    <w:rsid w:val="00972D5C"/>
    <w:rsid w:val="00973058"/>
    <w:rsid w:val="0097322D"/>
    <w:rsid w:val="00973413"/>
    <w:rsid w:val="0097341C"/>
    <w:rsid w:val="00973637"/>
    <w:rsid w:val="0097364A"/>
    <w:rsid w:val="009736BA"/>
    <w:rsid w:val="00973843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965"/>
    <w:rsid w:val="00974A6D"/>
    <w:rsid w:val="00974AA5"/>
    <w:rsid w:val="00974BCA"/>
    <w:rsid w:val="00974E00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D85"/>
    <w:rsid w:val="00975DD6"/>
    <w:rsid w:val="00975E31"/>
    <w:rsid w:val="00975EA9"/>
    <w:rsid w:val="009760DB"/>
    <w:rsid w:val="0097614D"/>
    <w:rsid w:val="009761AE"/>
    <w:rsid w:val="00976216"/>
    <w:rsid w:val="009762EC"/>
    <w:rsid w:val="00976421"/>
    <w:rsid w:val="0097648F"/>
    <w:rsid w:val="009764C1"/>
    <w:rsid w:val="009769B9"/>
    <w:rsid w:val="00976B9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86A"/>
    <w:rsid w:val="00977971"/>
    <w:rsid w:val="009779AB"/>
    <w:rsid w:val="00977D2B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B2"/>
    <w:rsid w:val="00980AEB"/>
    <w:rsid w:val="00980BE7"/>
    <w:rsid w:val="00981021"/>
    <w:rsid w:val="00981395"/>
    <w:rsid w:val="009813C2"/>
    <w:rsid w:val="0098150F"/>
    <w:rsid w:val="009816D7"/>
    <w:rsid w:val="00981A39"/>
    <w:rsid w:val="00981BD3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B9"/>
    <w:rsid w:val="00982B48"/>
    <w:rsid w:val="00982B58"/>
    <w:rsid w:val="00982BE7"/>
    <w:rsid w:val="00982C07"/>
    <w:rsid w:val="00982C7C"/>
    <w:rsid w:val="00982F7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AE0"/>
    <w:rsid w:val="00984EC9"/>
    <w:rsid w:val="00984EF1"/>
    <w:rsid w:val="00984F7F"/>
    <w:rsid w:val="0098503F"/>
    <w:rsid w:val="0098509D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4F6"/>
    <w:rsid w:val="00986521"/>
    <w:rsid w:val="0098664C"/>
    <w:rsid w:val="00986662"/>
    <w:rsid w:val="009869A4"/>
    <w:rsid w:val="00986A1A"/>
    <w:rsid w:val="00986A3B"/>
    <w:rsid w:val="00986AFE"/>
    <w:rsid w:val="00986B02"/>
    <w:rsid w:val="00986BDD"/>
    <w:rsid w:val="00986C2E"/>
    <w:rsid w:val="00986C8C"/>
    <w:rsid w:val="00986CD5"/>
    <w:rsid w:val="00986D53"/>
    <w:rsid w:val="00986D5B"/>
    <w:rsid w:val="00986E3D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DA3"/>
    <w:rsid w:val="00987F15"/>
    <w:rsid w:val="00990023"/>
    <w:rsid w:val="009900AF"/>
    <w:rsid w:val="009902A5"/>
    <w:rsid w:val="00990350"/>
    <w:rsid w:val="00990361"/>
    <w:rsid w:val="009903FD"/>
    <w:rsid w:val="00990415"/>
    <w:rsid w:val="009907D4"/>
    <w:rsid w:val="00990C42"/>
    <w:rsid w:val="00990D16"/>
    <w:rsid w:val="00990E6E"/>
    <w:rsid w:val="00990E85"/>
    <w:rsid w:val="00990F1F"/>
    <w:rsid w:val="00991038"/>
    <w:rsid w:val="00991114"/>
    <w:rsid w:val="009911F9"/>
    <w:rsid w:val="00991510"/>
    <w:rsid w:val="009916D1"/>
    <w:rsid w:val="009917A0"/>
    <w:rsid w:val="009917F5"/>
    <w:rsid w:val="0099183F"/>
    <w:rsid w:val="00991A61"/>
    <w:rsid w:val="00991AF0"/>
    <w:rsid w:val="00991BF1"/>
    <w:rsid w:val="00991C66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77"/>
    <w:rsid w:val="0099288E"/>
    <w:rsid w:val="00992997"/>
    <w:rsid w:val="00992B1A"/>
    <w:rsid w:val="00992C9B"/>
    <w:rsid w:val="00992DB9"/>
    <w:rsid w:val="00992E5C"/>
    <w:rsid w:val="00992E8E"/>
    <w:rsid w:val="00992F26"/>
    <w:rsid w:val="00992FF7"/>
    <w:rsid w:val="0099312C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4BE9"/>
    <w:rsid w:val="00994F51"/>
    <w:rsid w:val="0099500E"/>
    <w:rsid w:val="00995024"/>
    <w:rsid w:val="009951E2"/>
    <w:rsid w:val="0099526C"/>
    <w:rsid w:val="00995467"/>
    <w:rsid w:val="0099571B"/>
    <w:rsid w:val="00995ACB"/>
    <w:rsid w:val="00995BAE"/>
    <w:rsid w:val="00995E78"/>
    <w:rsid w:val="00995FEF"/>
    <w:rsid w:val="00996011"/>
    <w:rsid w:val="0099615B"/>
    <w:rsid w:val="00996167"/>
    <w:rsid w:val="00996353"/>
    <w:rsid w:val="009963E2"/>
    <w:rsid w:val="009964E6"/>
    <w:rsid w:val="0099659D"/>
    <w:rsid w:val="0099668B"/>
    <w:rsid w:val="009966AE"/>
    <w:rsid w:val="009969CB"/>
    <w:rsid w:val="00996A51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9"/>
    <w:rsid w:val="009A04C5"/>
    <w:rsid w:val="009A04F6"/>
    <w:rsid w:val="009A06BE"/>
    <w:rsid w:val="009A06CA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38"/>
    <w:rsid w:val="009A1B7A"/>
    <w:rsid w:val="009A1E94"/>
    <w:rsid w:val="009A1F85"/>
    <w:rsid w:val="009A200D"/>
    <w:rsid w:val="009A2093"/>
    <w:rsid w:val="009A239C"/>
    <w:rsid w:val="009A25EE"/>
    <w:rsid w:val="009A2659"/>
    <w:rsid w:val="009A273C"/>
    <w:rsid w:val="009A2814"/>
    <w:rsid w:val="009A28D7"/>
    <w:rsid w:val="009A2949"/>
    <w:rsid w:val="009A2BE8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C64"/>
    <w:rsid w:val="009A3CCC"/>
    <w:rsid w:val="009A3CD1"/>
    <w:rsid w:val="009A3EAF"/>
    <w:rsid w:val="009A3FD3"/>
    <w:rsid w:val="009A4031"/>
    <w:rsid w:val="009A41CC"/>
    <w:rsid w:val="009A437F"/>
    <w:rsid w:val="009A43E2"/>
    <w:rsid w:val="009A445D"/>
    <w:rsid w:val="009A44A5"/>
    <w:rsid w:val="009A44EA"/>
    <w:rsid w:val="009A450B"/>
    <w:rsid w:val="009A4570"/>
    <w:rsid w:val="009A4707"/>
    <w:rsid w:val="009A481C"/>
    <w:rsid w:val="009A4A05"/>
    <w:rsid w:val="009A4AC8"/>
    <w:rsid w:val="009A4B60"/>
    <w:rsid w:val="009A4D0E"/>
    <w:rsid w:val="009A4D27"/>
    <w:rsid w:val="009A5257"/>
    <w:rsid w:val="009A52D3"/>
    <w:rsid w:val="009A52DE"/>
    <w:rsid w:val="009A545A"/>
    <w:rsid w:val="009A54AD"/>
    <w:rsid w:val="009A5610"/>
    <w:rsid w:val="009A564F"/>
    <w:rsid w:val="009A58FB"/>
    <w:rsid w:val="009A5933"/>
    <w:rsid w:val="009A5C6C"/>
    <w:rsid w:val="009A5CA9"/>
    <w:rsid w:val="009A5CE6"/>
    <w:rsid w:val="009A5DF1"/>
    <w:rsid w:val="009A5E68"/>
    <w:rsid w:val="009A6057"/>
    <w:rsid w:val="009A60FB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A3D"/>
    <w:rsid w:val="009A7A45"/>
    <w:rsid w:val="009A7C16"/>
    <w:rsid w:val="009B00AD"/>
    <w:rsid w:val="009B0402"/>
    <w:rsid w:val="009B0753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C32"/>
    <w:rsid w:val="009B1D17"/>
    <w:rsid w:val="009B1D61"/>
    <w:rsid w:val="009B2176"/>
    <w:rsid w:val="009B21CA"/>
    <w:rsid w:val="009B2214"/>
    <w:rsid w:val="009B27C1"/>
    <w:rsid w:val="009B2802"/>
    <w:rsid w:val="009B29B4"/>
    <w:rsid w:val="009B2B57"/>
    <w:rsid w:val="009B2BD5"/>
    <w:rsid w:val="009B326B"/>
    <w:rsid w:val="009B34C1"/>
    <w:rsid w:val="009B352D"/>
    <w:rsid w:val="009B3640"/>
    <w:rsid w:val="009B3733"/>
    <w:rsid w:val="009B3780"/>
    <w:rsid w:val="009B3799"/>
    <w:rsid w:val="009B38DC"/>
    <w:rsid w:val="009B3C97"/>
    <w:rsid w:val="009B3D2F"/>
    <w:rsid w:val="009B3E4D"/>
    <w:rsid w:val="009B3EC6"/>
    <w:rsid w:val="009B4007"/>
    <w:rsid w:val="009B4176"/>
    <w:rsid w:val="009B419B"/>
    <w:rsid w:val="009B477B"/>
    <w:rsid w:val="009B48D9"/>
    <w:rsid w:val="009B49CA"/>
    <w:rsid w:val="009B4A16"/>
    <w:rsid w:val="009B4AA9"/>
    <w:rsid w:val="009B4B6F"/>
    <w:rsid w:val="009B4C5C"/>
    <w:rsid w:val="009B4DEB"/>
    <w:rsid w:val="009B4E81"/>
    <w:rsid w:val="009B5024"/>
    <w:rsid w:val="009B50B3"/>
    <w:rsid w:val="009B50E7"/>
    <w:rsid w:val="009B51D8"/>
    <w:rsid w:val="009B52B6"/>
    <w:rsid w:val="009B53C6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95"/>
    <w:rsid w:val="009C059F"/>
    <w:rsid w:val="009C05A7"/>
    <w:rsid w:val="009C0640"/>
    <w:rsid w:val="009C0691"/>
    <w:rsid w:val="009C0763"/>
    <w:rsid w:val="009C0872"/>
    <w:rsid w:val="009C097A"/>
    <w:rsid w:val="009C0D00"/>
    <w:rsid w:val="009C0EB8"/>
    <w:rsid w:val="009C0EE5"/>
    <w:rsid w:val="009C0EEA"/>
    <w:rsid w:val="009C1206"/>
    <w:rsid w:val="009C1294"/>
    <w:rsid w:val="009C15D8"/>
    <w:rsid w:val="009C17F5"/>
    <w:rsid w:val="009C1965"/>
    <w:rsid w:val="009C19FB"/>
    <w:rsid w:val="009C1A54"/>
    <w:rsid w:val="009C1BB3"/>
    <w:rsid w:val="009C1C23"/>
    <w:rsid w:val="009C1CA5"/>
    <w:rsid w:val="009C1CCD"/>
    <w:rsid w:val="009C211C"/>
    <w:rsid w:val="009C2144"/>
    <w:rsid w:val="009C2177"/>
    <w:rsid w:val="009C2506"/>
    <w:rsid w:val="009C28F9"/>
    <w:rsid w:val="009C2964"/>
    <w:rsid w:val="009C2A36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4189"/>
    <w:rsid w:val="009C423E"/>
    <w:rsid w:val="009C4278"/>
    <w:rsid w:val="009C446A"/>
    <w:rsid w:val="009C448A"/>
    <w:rsid w:val="009C4554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0C7"/>
    <w:rsid w:val="009C641A"/>
    <w:rsid w:val="009C649B"/>
    <w:rsid w:val="009C64A5"/>
    <w:rsid w:val="009C676D"/>
    <w:rsid w:val="009C6972"/>
    <w:rsid w:val="009C6B6E"/>
    <w:rsid w:val="009C6BE0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C7F03"/>
    <w:rsid w:val="009D01A5"/>
    <w:rsid w:val="009D0303"/>
    <w:rsid w:val="009D0494"/>
    <w:rsid w:val="009D04B2"/>
    <w:rsid w:val="009D04B6"/>
    <w:rsid w:val="009D069F"/>
    <w:rsid w:val="009D0777"/>
    <w:rsid w:val="009D0852"/>
    <w:rsid w:val="009D0B10"/>
    <w:rsid w:val="009D0DB5"/>
    <w:rsid w:val="009D0DC3"/>
    <w:rsid w:val="009D0E50"/>
    <w:rsid w:val="009D0EA9"/>
    <w:rsid w:val="009D0EE7"/>
    <w:rsid w:val="009D0FCC"/>
    <w:rsid w:val="009D101C"/>
    <w:rsid w:val="009D107A"/>
    <w:rsid w:val="009D1323"/>
    <w:rsid w:val="009D1385"/>
    <w:rsid w:val="009D13DC"/>
    <w:rsid w:val="009D1477"/>
    <w:rsid w:val="009D1585"/>
    <w:rsid w:val="009D1640"/>
    <w:rsid w:val="009D176F"/>
    <w:rsid w:val="009D17B5"/>
    <w:rsid w:val="009D1A89"/>
    <w:rsid w:val="009D1AFF"/>
    <w:rsid w:val="009D1B32"/>
    <w:rsid w:val="009D1EA0"/>
    <w:rsid w:val="009D1F6D"/>
    <w:rsid w:val="009D1FFB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A23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51D"/>
    <w:rsid w:val="009E0539"/>
    <w:rsid w:val="009E076E"/>
    <w:rsid w:val="009E08AC"/>
    <w:rsid w:val="009E08CF"/>
    <w:rsid w:val="009E08D0"/>
    <w:rsid w:val="009E08F8"/>
    <w:rsid w:val="009E0DB2"/>
    <w:rsid w:val="009E0ED7"/>
    <w:rsid w:val="009E0EDA"/>
    <w:rsid w:val="009E0F64"/>
    <w:rsid w:val="009E1025"/>
    <w:rsid w:val="009E15EE"/>
    <w:rsid w:val="009E15F4"/>
    <w:rsid w:val="009E17AD"/>
    <w:rsid w:val="009E17BC"/>
    <w:rsid w:val="009E1931"/>
    <w:rsid w:val="009E1991"/>
    <w:rsid w:val="009E1AE8"/>
    <w:rsid w:val="009E1E82"/>
    <w:rsid w:val="009E1EA5"/>
    <w:rsid w:val="009E1F15"/>
    <w:rsid w:val="009E1FEB"/>
    <w:rsid w:val="009E2082"/>
    <w:rsid w:val="009E2141"/>
    <w:rsid w:val="009E216D"/>
    <w:rsid w:val="009E24C6"/>
    <w:rsid w:val="009E26C2"/>
    <w:rsid w:val="009E291D"/>
    <w:rsid w:val="009E2A8C"/>
    <w:rsid w:val="009E2AB3"/>
    <w:rsid w:val="009E2E08"/>
    <w:rsid w:val="009E2E2C"/>
    <w:rsid w:val="009E2EBE"/>
    <w:rsid w:val="009E2EF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CB3"/>
    <w:rsid w:val="009E3DBB"/>
    <w:rsid w:val="009E3E1E"/>
    <w:rsid w:val="009E414B"/>
    <w:rsid w:val="009E42EF"/>
    <w:rsid w:val="009E430B"/>
    <w:rsid w:val="009E433E"/>
    <w:rsid w:val="009E441C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552"/>
    <w:rsid w:val="009E569F"/>
    <w:rsid w:val="009E57A9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EA"/>
    <w:rsid w:val="009E6903"/>
    <w:rsid w:val="009E6A79"/>
    <w:rsid w:val="009E6C58"/>
    <w:rsid w:val="009E6C9A"/>
    <w:rsid w:val="009E6E1B"/>
    <w:rsid w:val="009E6FB4"/>
    <w:rsid w:val="009E6FBE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4A"/>
    <w:rsid w:val="009F024E"/>
    <w:rsid w:val="009F037A"/>
    <w:rsid w:val="009F03A0"/>
    <w:rsid w:val="009F047A"/>
    <w:rsid w:val="009F0634"/>
    <w:rsid w:val="009F07C7"/>
    <w:rsid w:val="009F09F5"/>
    <w:rsid w:val="009F0A23"/>
    <w:rsid w:val="009F0A8C"/>
    <w:rsid w:val="009F0EBC"/>
    <w:rsid w:val="009F1075"/>
    <w:rsid w:val="009F112A"/>
    <w:rsid w:val="009F118B"/>
    <w:rsid w:val="009F1367"/>
    <w:rsid w:val="009F13E1"/>
    <w:rsid w:val="009F178E"/>
    <w:rsid w:val="009F1997"/>
    <w:rsid w:val="009F1F48"/>
    <w:rsid w:val="009F2112"/>
    <w:rsid w:val="009F212D"/>
    <w:rsid w:val="009F2190"/>
    <w:rsid w:val="009F24AB"/>
    <w:rsid w:val="009F2533"/>
    <w:rsid w:val="009F258E"/>
    <w:rsid w:val="009F267A"/>
    <w:rsid w:val="009F2746"/>
    <w:rsid w:val="009F3065"/>
    <w:rsid w:val="009F3362"/>
    <w:rsid w:val="009F3541"/>
    <w:rsid w:val="009F3730"/>
    <w:rsid w:val="009F387F"/>
    <w:rsid w:val="009F38EF"/>
    <w:rsid w:val="009F3B24"/>
    <w:rsid w:val="009F3B5D"/>
    <w:rsid w:val="009F3D54"/>
    <w:rsid w:val="009F3ED5"/>
    <w:rsid w:val="009F3F66"/>
    <w:rsid w:val="009F3FC9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22A"/>
    <w:rsid w:val="009F5304"/>
    <w:rsid w:val="009F54E2"/>
    <w:rsid w:val="009F5518"/>
    <w:rsid w:val="009F56F3"/>
    <w:rsid w:val="009F577D"/>
    <w:rsid w:val="009F57F3"/>
    <w:rsid w:val="009F5959"/>
    <w:rsid w:val="009F5D42"/>
    <w:rsid w:val="009F5FA9"/>
    <w:rsid w:val="009F629A"/>
    <w:rsid w:val="009F62BC"/>
    <w:rsid w:val="009F62DD"/>
    <w:rsid w:val="009F64A7"/>
    <w:rsid w:val="009F6872"/>
    <w:rsid w:val="009F6907"/>
    <w:rsid w:val="009F6AE4"/>
    <w:rsid w:val="009F6B93"/>
    <w:rsid w:val="009F6E29"/>
    <w:rsid w:val="009F7003"/>
    <w:rsid w:val="009F719E"/>
    <w:rsid w:val="009F7678"/>
    <w:rsid w:val="009F76E5"/>
    <w:rsid w:val="009F78B0"/>
    <w:rsid w:val="009F790F"/>
    <w:rsid w:val="009F7972"/>
    <w:rsid w:val="009F7AC8"/>
    <w:rsid w:val="009F7BCA"/>
    <w:rsid w:val="009F7CC6"/>
    <w:rsid w:val="009F7F2E"/>
    <w:rsid w:val="00A0003C"/>
    <w:rsid w:val="00A0011F"/>
    <w:rsid w:val="00A0013A"/>
    <w:rsid w:val="00A00282"/>
    <w:rsid w:val="00A003C6"/>
    <w:rsid w:val="00A004B3"/>
    <w:rsid w:val="00A0050B"/>
    <w:rsid w:val="00A005D0"/>
    <w:rsid w:val="00A005D2"/>
    <w:rsid w:val="00A00611"/>
    <w:rsid w:val="00A0064C"/>
    <w:rsid w:val="00A0067E"/>
    <w:rsid w:val="00A00687"/>
    <w:rsid w:val="00A0078F"/>
    <w:rsid w:val="00A00809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287"/>
    <w:rsid w:val="00A013DF"/>
    <w:rsid w:val="00A01448"/>
    <w:rsid w:val="00A0159E"/>
    <w:rsid w:val="00A01743"/>
    <w:rsid w:val="00A01AC7"/>
    <w:rsid w:val="00A01BC5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428"/>
    <w:rsid w:val="00A0296A"/>
    <w:rsid w:val="00A02996"/>
    <w:rsid w:val="00A029DB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40EA"/>
    <w:rsid w:val="00A0439B"/>
    <w:rsid w:val="00A0440F"/>
    <w:rsid w:val="00A046CC"/>
    <w:rsid w:val="00A04800"/>
    <w:rsid w:val="00A048E8"/>
    <w:rsid w:val="00A04B72"/>
    <w:rsid w:val="00A04BC0"/>
    <w:rsid w:val="00A04BC7"/>
    <w:rsid w:val="00A04CA0"/>
    <w:rsid w:val="00A05224"/>
    <w:rsid w:val="00A052D4"/>
    <w:rsid w:val="00A0571A"/>
    <w:rsid w:val="00A05891"/>
    <w:rsid w:val="00A05893"/>
    <w:rsid w:val="00A05A5C"/>
    <w:rsid w:val="00A05AB2"/>
    <w:rsid w:val="00A05B6C"/>
    <w:rsid w:val="00A05DAA"/>
    <w:rsid w:val="00A06082"/>
    <w:rsid w:val="00A06580"/>
    <w:rsid w:val="00A0665E"/>
    <w:rsid w:val="00A06917"/>
    <w:rsid w:val="00A0693B"/>
    <w:rsid w:val="00A06984"/>
    <w:rsid w:val="00A06B9D"/>
    <w:rsid w:val="00A06BD6"/>
    <w:rsid w:val="00A06CFC"/>
    <w:rsid w:val="00A06D3C"/>
    <w:rsid w:val="00A06DC3"/>
    <w:rsid w:val="00A06EB5"/>
    <w:rsid w:val="00A06ED5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B0F"/>
    <w:rsid w:val="00A07BB1"/>
    <w:rsid w:val="00A07F3A"/>
    <w:rsid w:val="00A07FAE"/>
    <w:rsid w:val="00A1014A"/>
    <w:rsid w:val="00A10196"/>
    <w:rsid w:val="00A1022F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AD8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9A7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88C"/>
    <w:rsid w:val="00A14B46"/>
    <w:rsid w:val="00A14B50"/>
    <w:rsid w:val="00A14BF0"/>
    <w:rsid w:val="00A14DFC"/>
    <w:rsid w:val="00A14E5E"/>
    <w:rsid w:val="00A14FBC"/>
    <w:rsid w:val="00A15006"/>
    <w:rsid w:val="00A15044"/>
    <w:rsid w:val="00A150C0"/>
    <w:rsid w:val="00A1514E"/>
    <w:rsid w:val="00A151DE"/>
    <w:rsid w:val="00A154FC"/>
    <w:rsid w:val="00A15747"/>
    <w:rsid w:val="00A15785"/>
    <w:rsid w:val="00A157FB"/>
    <w:rsid w:val="00A1580E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702"/>
    <w:rsid w:val="00A167BE"/>
    <w:rsid w:val="00A167CD"/>
    <w:rsid w:val="00A16AD3"/>
    <w:rsid w:val="00A16D50"/>
    <w:rsid w:val="00A16DDD"/>
    <w:rsid w:val="00A17260"/>
    <w:rsid w:val="00A17335"/>
    <w:rsid w:val="00A17424"/>
    <w:rsid w:val="00A17551"/>
    <w:rsid w:val="00A175B5"/>
    <w:rsid w:val="00A175E6"/>
    <w:rsid w:val="00A17650"/>
    <w:rsid w:val="00A177DE"/>
    <w:rsid w:val="00A17930"/>
    <w:rsid w:val="00A179FC"/>
    <w:rsid w:val="00A17B7C"/>
    <w:rsid w:val="00A17B81"/>
    <w:rsid w:val="00A17C6C"/>
    <w:rsid w:val="00A17C79"/>
    <w:rsid w:val="00A17DAB"/>
    <w:rsid w:val="00A201C7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83C"/>
    <w:rsid w:val="00A21C70"/>
    <w:rsid w:val="00A21ED5"/>
    <w:rsid w:val="00A21F0A"/>
    <w:rsid w:val="00A222A8"/>
    <w:rsid w:val="00A2236B"/>
    <w:rsid w:val="00A2245A"/>
    <w:rsid w:val="00A2262E"/>
    <w:rsid w:val="00A2268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356"/>
    <w:rsid w:val="00A2436B"/>
    <w:rsid w:val="00A24383"/>
    <w:rsid w:val="00A243F0"/>
    <w:rsid w:val="00A2444B"/>
    <w:rsid w:val="00A245D9"/>
    <w:rsid w:val="00A245DC"/>
    <w:rsid w:val="00A245EF"/>
    <w:rsid w:val="00A247E8"/>
    <w:rsid w:val="00A248A9"/>
    <w:rsid w:val="00A24994"/>
    <w:rsid w:val="00A249D7"/>
    <w:rsid w:val="00A24A59"/>
    <w:rsid w:val="00A24C2D"/>
    <w:rsid w:val="00A24FFA"/>
    <w:rsid w:val="00A2512A"/>
    <w:rsid w:val="00A2518F"/>
    <w:rsid w:val="00A25223"/>
    <w:rsid w:val="00A2584D"/>
    <w:rsid w:val="00A258A1"/>
    <w:rsid w:val="00A258CD"/>
    <w:rsid w:val="00A259DB"/>
    <w:rsid w:val="00A25B88"/>
    <w:rsid w:val="00A25C0C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91"/>
    <w:rsid w:val="00A268FC"/>
    <w:rsid w:val="00A26917"/>
    <w:rsid w:val="00A26977"/>
    <w:rsid w:val="00A269B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508"/>
    <w:rsid w:val="00A2762B"/>
    <w:rsid w:val="00A2774A"/>
    <w:rsid w:val="00A2795D"/>
    <w:rsid w:val="00A279F3"/>
    <w:rsid w:val="00A27BCB"/>
    <w:rsid w:val="00A27E21"/>
    <w:rsid w:val="00A3014F"/>
    <w:rsid w:val="00A301A9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9E"/>
    <w:rsid w:val="00A30FFF"/>
    <w:rsid w:val="00A3112F"/>
    <w:rsid w:val="00A31145"/>
    <w:rsid w:val="00A31253"/>
    <w:rsid w:val="00A31360"/>
    <w:rsid w:val="00A31463"/>
    <w:rsid w:val="00A31665"/>
    <w:rsid w:val="00A31740"/>
    <w:rsid w:val="00A317F8"/>
    <w:rsid w:val="00A31849"/>
    <w:rsid w:val="00A3193E"/>
    <w:rsid w:val="00A31AB5"/>
    <w:rsid w:val="00A31CFB"/>
    <w:rsid w:val="00A31E91"/>
    <w:rsid w:val="00A31FAC"/>
    <w:rsid w:val="00A3217F"/>
    <w:rsid w:val="00A3243A"/>
    <w:rsid w:val="00A325A3"/>
    <w:rsid w:val="00A325AE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3F06"/>
    <w:rsid w:val="00A340B2"/>
    <w:rsid w:val="00A34176"/>
    <w:rsid w:val="00A34275"/>
    <w:rsid w:val="00A3436A"/>
    <w:rsid w:val="00A345F2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D8E"/>
    <w:rsid w:val="00A35F4A"/>
    <w:rsid w:val="00A36198"/>
    <w:rsid w:val="00A36200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1D0"/>
    <w:rsid w:val="00A372CB"/>
    <w:rsid w:val="00A374CD"/>
    <w:rsid w:val="00A3763B"/>
    <w:rsid w:val="00A376D3"/>
    <w:rsid w:val="00A376EA"/>
    <w:rsid w:val="00A3773A"/>
    <w:rsid w:val="00A377EC"/>
    <w:rsid w:val="00A37A08"/>
    <w:rsid w:val="00A37A48"/>
    <w:rsid w:val="00A37B10"/>
    <w:rsid w:val="00A37BA0"/>
    <w:rsid w:val="00A37CA1"/>
    <w:rsid w:val="00A37CA7"/>
    <w:rsid w:val="00A37D54"/>
    <w:rsid w:val="00A37F78"/>
    <w:rsid w:val="00A4004C"/>
    <w:rsid w:val="00A4036D"/>
    <w:rsid w:val="00A40379"/>
    <w:rsid w:val="00A403A9"/>
    <w:rsid w:val="00A40827"/>
    <w:rsid w:val="00A40840"/>
    <w:rsid w:val="00A4093C"/>
    <w:rsid w:val="00A40A0C"/>
    <w:rsid w:val="00A40A47"/>
    <w:rsid w:val="00A40CE3"/>
    <w:rsid w:val="00A40E88"/>
    <w:rsid w:val="00A41035"/>
    <w:rsid w:val="00A413CE"/>
    <w:rsid w:val="00A414B1"/>
    <w:rsid w:val="00A4168F"/>
    <w:rsid w:val="00A41832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72D"/>
    <w:rsid w:val="00A4283C"/>
    <w:rsid w:val="00A428EF"/>
    <w:rsid w:val="00A4293D"/>
    <w:rsid w:val="00A42A4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8AB"/>
    <w:rsid w:val="00A44955"/>
    <w:rsid w:val="00A44BF2"/>
    <w:rsid w:val="00A44C58"/>
    <w:rsid w:val="00A44D17"/>
    <w:rsid w:val="00A44EE6"/>
    <w:rsid w:val="00A44FEB"/>
    <w:rsid w:val="00A45117"/>
    <w:rsid w:val="00A45172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E51"/>
    <w:rsid w:val="00A45E7C"/>
    <w:rsid w:val="00A46443"/>
    <w:rsid w:val="00A46476"/>
    <w:rsid w:val="00A46597"/>
    <w:rsid w:val="00A46677"/>
    <w:rsid w:val="00A46679"/>
    <w:rsid w:val="00A46AF3"/>
    <w:rsid w:val="00A46B43"/>
    <w:rsid w:val="00A46B92"/>
    <w:rsid w:val="00A47004"/>
    <w:rsid w:val="00A47020"/>
    <w:rsid w:val="00A470E9"/>
    <w:rsid w:val="00A47274"/>
    <w:rsid w:val="00A47393"/>
    <w:rsid w:val="00A47828"/>
    <w:rsid w:val="00A47866"/>
    <w:rsid w:val="00A47A24"/>
    <w:rsid w:val="00A47AB8"/>
    <w:rsid w:val="00A47BB5"/>
    <w:rsid w:val="00A47CED"/>
    <w:rsid w:val="00A47EBD"/>
    <w:rsid w:val="00A5015E"/>
    <w:rsid w:val="00A5017B"/>
    <w:rsid w:val="00A50223"/>
    <w:rsid w:val="00A503E3"/>
    <w:rsid w:val="00A50449"/>
    <w:rsid w:val="00A5045D"/>
    <w:rsid w:val="00A5048C"/>
    <w:rsid w:val="00A50640"/>
    <w:rsid w:val="00A50809"/>
    <w:rsid w:val="00A50943"/>
    <w:rsid w:val="00A50B6F"/>
    <w:rsid w:val="00A50CA1"/>
    <w:rsid w:val="00A50DA4"/>
    <w:rsid w:val="00A50E90"/>
    <w:rsid w:val="00A50EB4"/>
    <w:rsid w:val="00A51078"/>
    <w:rsid w:val="00A510AB"/>
    <w:rsid w:val="00A511F0"/>
    <w:rsid w:val="00A5124F"/>
    <w:rsid w:val="00A51383"/>
    <w:rsid w:val="00A51474"/>
    <w:rsid w:val="00A51481"/>
    <w:rsid w:val="00A5166D"/>
    <w:rsid w:val="00A519AC"/>
    <w:rsid w:val="00A51A16"/>
    <w:rsid w:val="00A51CFD"/>
    <w:rsid w:val="00A51D22"/>
    <w:rsid w:val="00A51DEA"/>
    <w:rsid w:val="00A5202E"/>
    <w:rsid w:val="00A522E2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3E2"/>
    <w:rsid w:val="00A537C6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9B"/>
    <w:rsid w:val="00A54F05"/>
    <w:rsid w:val="00A54F60"/>
    <w:rsid w:val="00A54FEC"/>
    <w:rsid w:val="00A5512D"/>
    <w:rsid w:val="00A552C2"/>
    <w:rsid w:val="00A55488"/>
    <w:rsid w:val="00A5558B"/>
    <w:rsid w:val="00A555AF"/>
    <w:rsid w:val="00A555E1"/>
    <w:rsid w:val="00A5560C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ABC"/>
    <w:rsid w:val="00A56B6A"/>
    <w:rsid w:val="00A56B89"/>
    <w:rsid w:val="00A56DA5"/>
    <w:rsid w:val="00A56EF6"/>
    <w:rsid w:val="00A57066"/>
    <w:rsid w:val="00A570A6"/>
    <w:rsid w:val="00A57301"/>
    <w:rsid w:val="00A5731E"/>
    <w:rsid w:val="00A573DE"/>
    <w:rsid w:val="00A57A63"/>
    <w:rsid w:val="00A57C3A"/>
    <w:rsid w:val="00A57CAD"/>
    <w:rsid w:val="00A57D29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851"/>
    <w:rsid w:val="00A6196E"/>
    <w:rsid w:val="00A61A8A"/>
    <w:rsid w:val="00A61CF4"/>
    <w:rsid w:val="00A61FE3"/>
    <w:rsid w:val="00A6207E"/>
    <w:rsid w:val="00A620FA"/>
    <w:rsid w:val="00A622B4"/>
    <w:rsid w:val="00A6237E"/>
    <w:rsid w:val="00A623AD"/>
    <w:rsid w:val="00A62439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A35"/>
    <w:rsid w:val="00A63A75"/>
    <w:rsid w:val="00A63B7B"/>
    <w:rsid w:val="00A63C45"/>
    <w:rsid w:val="00A63EBF"/>
    <w:rsid w:val="00A64252"/>
    <w:rsid w:val="00A64341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B3"/>
    <w:rsid w:val="00A66AF6"/>
    <w:rsid w:val="00A66C4A"/>
    <w:rsid w:val="00A66D00"/>
    <w:rsid w:val="00A670E8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0B0"/>
    <w:rsid w:val="00A72351"/>
    <w:rsid w:val="00A72438"/>
    <w:rsid w:val="00A725A4"/>
    <w:rsid w:val="00A72604"/>
    <w:rsid w:val="00A72773"/>
    <w:rsid w:val="00A7283B"/>
    <w:rsid w:val="00A7283C"/>
    <w:rsid w:val="00A72902"/>
    <w:rsid w:val="00A72AC1"/>
    <w:rsid w:val="00A72B92"/>
    <w:rsid w:val="00A72BE5"/>
    <w:rsid w:val="00A72E73"/>
    <w:rsid w:val="00A732D3"/>
    <w:rsid w:val="00A73496"/>
    <w:rsid w:val="00A7370C"/>
    <w:rsid w:val="00A73779"/>
    <w:rsid w:val="00A73936"/>
    <w:rsid w:val="00A73A6D"/>
    <w:rsid w:val="00A73E0D"/>
    <w:rsid w:val="00A73F34"/>
    <w:rsid w:val="00A74139"/>
    <w:rsid w:val="00A74144"/>
    <w:rsid w:val="00A74166"/>
    <w:rsid w:val="00A74247"/>
    <w:rsid w:val="00A742EE"/>
    <w:rsid w:val="00A74B87"/>
    <w:rsid w:val="00A751C5"/>
    <w:rsid w:val="00A75459"/>
    <w:rsid w:val="00A7560E"/>
    <w:rsid w:val="00A756D7"/>
    <w:rsid w:val="00A757C2"/>
    <w:rsid w:val="00A75920"/>
    <w:rsid w:val="00A75BC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53D"/>
    <w:rsid w:val="00A7758B"/>
    <w:rsid w:val="00A775D7"/>
    <w:rsid w:val="00A776E6"/>
    <w:rsid w:val="00A77875"/>
    <w:rsid w:val="00A778A3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B55"/>
    <w:rsid w:val="00A80D61"/>
    <w:rsid w:val="00A80FE2"/>
    <w:rsid w:val="00A81066"/>
    <w:rsid w:val="00A8111A"/>
    <w:rsid w:val="00A8121C"/>
    <w:rsid w:val="00A815BB"/>
    <w:rsid w:val="00A8175A"/>
    <w:rsid w:val="00A81857"/>
    <w:rsid w:val="00A818E1"/>
    <w:rsid w:val="00A81C4A"/>
    <w:rsid w:val="00A81C5A"/>
    <w:rsid w:val="00A81DE2"/>
    <w:rsid w:val="00A81F60"/>
    <w:rsid w:val="00A823EB"/>
    <w:rsid w:val="00A8252E"/>
    <w:rsid w:val="00A8281A"/>
    <w:rsid w:val="00A82943"/>
    <w:rsid w:val="00A82A71"/>
    <w:rsid w:val="00A82B67"/>
    <w:rsid w:val="00A82C07"/>
    <w:rsid w:val="00A82CEC"/>
    <w:rsid w:val="00A82F06"/>
    <w:rsid w:val="00A83046"/>
    <w:rsid w:val="00A8340A"/>
    <w:rsid w:val="00A83637"/>
    <w:rsid w:val="00A836BE"/>
    <w:rsid w:val="00A83700"/>
    <w:rsid w:val="00A83764"/>
    <w:rsid w:val="00A837A4"/>
    <w:rsid w:val="00A837B2"/>
    <w:rsid w:val="00A83879"/>
    <w:rsid w:val="00A83978"/>
    <w:rsid w:val="00A839C0"/>
    <w:rsid w:val="00A83A1B"/>
    <w:rsid w:val="00A83AE7"/>
    <w:rsid w:val="00A83B58"/>
    <w:rsid w:val="00A83C1C"/>
    <w:rsid w:val="00A83D86"/>
    <w:rsid w:val="00A83D8B"/>
    <w:rsid w:val="00A83FC5"/>
    <w:rsid w:val="00A84091"/>
    <w:rsid w:val="00A841C5"/>
    <w:rsid w:val="00A841E0"/>
    <w:rsid w:val="00A844C3"/>
    <w:rsid w:val="00A84878"/>
    <w:rsid w:val="00A84983"/>
    <w:rsid w:val="00A84A71"/>
    <w:rsid w:val="00A84AA0"/>
    <w:rsid w:val="00A84B59"/>
    <w:rsid w:val="00A84BDF"/>
    <w:rsid w:val="00A84CCA"/>
    <w:rsid w:val="00A84D82"/>
    <w:rsid w:val="00A84DA1"/>
    <w:rsid w:val="00A84E75"/>
    <w:rsid w:val="00A84F68"/>
    <w:rsid w:val="00A84FED"/>
    <w:rsid w:val="00A8512B"/>
    <w:rsid w:val="00A852FB"/>
    <w:rsid w:val="00A852FC"/>
    <w:rsid w:val="00A85908"/>
    <w:rsid w:val="00A85A16"/>
    <w:rsid w:val="00A85E59"/>
    <w:rsid w:val="00A85FDE"/>
    <w:rsid w:val="00A86150"/>
    <w:rsid w:val="00A861B1"/>
    <w:rsid w:val="00A862FC"/>
    <w:rsid w:val="00A86400"/>
    <w:rsid w:val="00A86428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D3"/>
    <w:rsid w:val="00A87D90"/>
    <w:rsid w:val="00A87E5B"/>
    <w:rsid w:val="00A9000B"/>
    <w:rsid w:val="00A900E6"/>
    <w:rsid w:val="00A900F8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D09"/>
    <w:rsid w:val="00A90DA9"/>
    <w:rsid w:val="00A90ED5"/>
    <w:rsid w:val="00A91113"/>
    <w:rsid w:val="00A912F7"/>
    <w:rsid w:val="00A91334"/>
    <w:rsid w:val="00A9145D"/>
    <w:rsid w:val="00A9185D"/>
    <w:rsid w:val="00A91A1A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A9"/>
    <w:rsid w:val="00A934D4"/>
    <w:rsid w:val="00A93545"/>
    <w:rsid w:val="00A9359C"/>
    <w:rsid w:val="00A9360E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E1C"/>
    <w:rsid w:val="00A94E3A"/>
    <w:rsid w:val="00A94F7A"/>
    <w:rsid w:val="00A95076"/>
    <w:rsid w:val="00A95085"/>
    <w:rsid w:val="00A950B5"/>
    <w:rsid w:val="00A950F4"/>
    <w:rsid w:val="00A9523E"/>
    <w:rsid w:val="00A95242"/>
    <w:rsid w:val="00A95252"/>
    <w:rsid w:val="00A95281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86F"/>
    <w:rsid w:val="00A96961"/>
    <w:rsid w:val="00A96A4F"/>
    <w:rsid w:val="00A96B09"/>
    <w:rsid w:val="00A96B1C"/>
    <w:rsid w:val="00A96CC3"/>
    <w:rsid w:val="00A96E14"/>
    <w:rsid w:val="00A96E28"/>
    <w:rsid w:val="00A96F18"/>
    <w:rsid w:val="00A96F54"/>
    <w:rsid w:val="00A96F98"/>
    <w:rsid w:val="00A96FC1"/>
    <w:rsid w:val="00A97277"/>
    <w:rsid w:val="00A97437"/>
    <w:rsid w:val="00A97564"/>
    <w:rsid w:val="00A97723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DA9"/>
    <w:rsid w:val="00AA0E82"/>
    <w:rsid w:val="00AA1083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60"/>
    <w:rsid w:val="00AA3C0E"/>
    <w:rsid w:val="00AA3C73"/>
    <w:rsid w:val="00AA3CE3"/>
    <w:rsid w:val="00AA4595"/>
    <w:rsid w:val="00AA45D4"/>
    <w:rsid w:val="00AA46B6"/>
    <w:rsid w:val="00AA46FD"/>
    <w:rsid w:val="00AA470F"/>
    <w:rsid w:val="00AA47FD"/>
    <w:rsid w:val="00AA490F"/>
    <w:rsid w:val="00AA49C6"/>
    <w:rsid w:val="00AA4A85"/>
    <w:rsid w:val="00AA4AB5"/>
    <w:rsid w:val="00AA4EFF"/>
    <w:rsid w:val="00AA51BC"/>
    <w:rsid w:val="00AA52D1"/>
    <w:rsid w:val="00AA530C"/>
    <w:rsid w:val="00AA5728"/>
    <w:rsid w:val="00AA5754"/>
    <w:rsid w:val="00AA5908"/>
    <w:rsid w:val="00AA591D"/>
    <w:rsid w:val="00AA5938"/>
    <w:rsid w:val="00AA5B27"/>
    <w:rsid w:val="00AA5CA2"/>
    <w:rsid w:val="00AA5F2B"/>
    <w:rsid w:val="00AA6075"/>
    <w:rsid w:val="00AA60A5"/>
    <w:rsid w:val="00AA622A"/>
    <w:rsid w:val="00AA64D1"/>
    <w:rsid w:val="00AA6546"/>
    <w:rsid w:val="00AA664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A5"/>
    <w:rsid w:val="00AA77B9"/>
    <w:rsid w:val="00AA7835"/>
    <w:rsid w:val="00AA7853"/>
    <w:rsid w:val="00AA793A"/>
    <w:rsid w:val="00AA793B"/>
    <w:rsid w:val="00AA79DD"/>
    <w:rsid w:val="00AA7B34"/>
    <w:rsid w:val="00AA7C3C"/>
    <w:rsid w:val="00AA7CFE"/>
    <w:rsid w:val="00AA7D77"/>
    <w:rsid w:val="00AA7EC7"/>
    <w:rsid w:val="00AA7EC8"/>
    <w:rsid w:val="00AB016D"/>
    <w:rsid w:val="00AB01E7"/>
    <w:rsid w:val="00AB0207"/>
    <w:rsid w:val="00AB0350"/>
    <w:rsid w:val="00AB0A84"/>
    <w:rsid w:val="00AB0B47"/>
    <w:rsid w:val="00AB0D2D"/>
    <w:rsid w:val="00AB0F49"/>
    <w:rsid w:val="00AB1103"/>
    <w:rsid w:val="00AB1273"/>
    <w:rsid w:val="00AB1388"/>
    <w:rsid w:val="00AB1390"/>
    <w:rsid w:val="00AB159D"/>
    <w:rsid w:val="00AB1857"/>
    <w:rsid w:val="00AB1A68"/>
    <w:rsid w:val="00AB1B52"/>
    <w:rsid w:val="00AB1BB6"/>
    <w:rsid w:val="00AB1CCC"/>
    <w:rsid w:val="00AB1F26"/>
    <w:rsid w:val="00AB1FE1"/>
    <w:rsid w:val="00AB21D4"/>
    <w:rsid w:val="00AB238C"/>
    <w:rsid w:val="00AB24EE"/>
    <w:rsid w:val="00AB24F5"/>
    <w:rsid w:val="00AB25A4"/>
    <w:rsid w:val="00AB25BF"/>
    <w:rsid w:val="00AB27C9"/>
    <w:rsid w:val="00AB2981"/>
    <w:rsid w:val="00AB2A6B"/>
    <w:rsid w:val="00AB2AB0"/>
    <w:rsid w:val="00AB2AEE"/>
    <w:rsid w:val="00AB2B3B"/>
    <w:rsid w:val="00AB2C64"/>
    <w:rsid w:val="00AB2E3C"/>
    <w:rsid w:val="00AB33D0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93"/>
    <w:rsid w:val="00AB41B7"/>
    <w:rsid w:val="00AB422B"/>
    <w:rsid w:val="00AB42E0"/>
    <w:rsid w:val="00AB46E6"/>
    <w:rsid w:val="00AB4996"/>
    <w:rsid w:val="00AB4A8B"/>
    <w:rsid w:val="00AB4C0D"/>
    <w:rsid w:val="00AB4D05"/>
    <w:rsid w:val="00AB4D47"/>
    <w:rsid w:val="00AB4FC3"/>
    <w:rsid w:val="00AB52EC"/>
    <w:rsid w:val="00AB5349"/>
    <w:rsid w:val="00AB5377"/>
    <w:rsid w:val="00AB53C0"/>
    <w:rsid w:val="00AB54E4"/>
    <w:rsid w:val="00AB55BF"/>
    <w:rsid w:val="00AB5606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36C"/>
    <w:rsid w:val="00AB6763"/>
    <w:rsid w:val="00AB6772"/>
    <w:rsid w:val="00AB6B04"/>
    <w:rsid w:val="00AB6D2E"/>
    <w:rsid w:val="00AB6FD3"/>
    <w:rsid w:val="00AB7082"/>
    <w:rsid w:val="00AB7409"/>
    <w:rsid w:val="00AB7429"/>
    <w:rsid w:val="00AB745F"/>
    <w:rsid w:val="00AB74B7"/>
    <w:rsid w:val="00AB750F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0F83"/>
    <w:rsid w:val="00AC1164"/>
    <w:rsid w:val="00AC1318"/>
    <w:rsid w:val="00AC146F"/>
    <w:rsid w:val="00AC15A6"/>
    <w:rsid w:val="00AC163A"/>
    <w:rsid w:val="00AC16EA"/>
    <w:rsid w:val="00AC19AB"/>
    <w:rsid w:val="00AC19B6"/>
    <w:rsid w:val="00AC19DD"/>
    <w:rsid w:val="00AC1A02"/>
    <w:rsid w:val="00AC1A41"/>
    <w:rsid w:val="00AC1AA9"/>
    <w:rsid w:val="00AC1AD2"/>
    <w:rsid w:val="00AC1E55"/>
    <w:rsid w:val="00AC1E69"/>
    <w:rsid w:val="00AC1EC2"/>
    <w:rsid w:val="00AC1F67"/>
    <w:rsid w:val="00AC201D"/>
    <w:rsid w:val="00AC254C"/>
    <w:rsid w:val="00AC25D5"/>
    <w:rsid w:val="00AC2664"/>
    <w:rsid w:val="00AC267B"/>
    <w:rsid w:val="00AC28D0"/>
    <w:rsid w:val="00AC2903"/>
    <w:rsid w:val="00AC29B6"/>
    <w:rsid w:val="00AC2AF1"/>
    <w:rsid w:val="00AC2C17"/>
    <w:rsid w:val="00AC2C65"/>
    <w:rsid w:val="00AC2F38"/>
    <w:rsid w:val="00AC2F82"/>
    <w:rsid w:val="00AC32BC"/>
    <w:rsid w:val="00AC339D"/>
    <w:rsid w:val="00AC366B"/>
    <w:rsid w:val="00AC3839"/>
    <w:rsid w:val="00AC38C0"/>
    <w:rsid w:val="00AC3926"/>
    <w:rsid w:val="00AC3928"/>
    <w:rsid w:val="00AC3998"/>
    <w:rsid w:val="00AC3A83"/>
    <w:rsid w:val="00AC3BE8"/>
    <w:rsid w:val="00AC3DAF"/>
    <w:rsid w:val="00AC3F9B"/>
    <w:rsid w:val="00AC4023"/>
    <w:rsid w:val="00AC4057"/>
    <w:rsid w:val="00AC41E2"/>
    <w:rsid w:val="00AC42F3"/>
    <w:rsid w:val="00AC4330"/>
    <w:rsid w:val="00AC4403"/>
    <w:rsid w:val="00AC453A"/>
    <w:rsid w:val="00AC45AE"/>
    <w:rsid w:val="00AC460F"/>
    <w:rsid w:val="00AC4744"/>
    <w:rsid w:val="00AC4876"/>
    <w:rsid w:val="00AC491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434"/>
    <w:rsid w:val="00AC6608"/>
    <w:rsid w:val="00AC671A"/>
    <w:rsid w:val="00AC6743"/>
    <w:rsid w:val="00AC6814"/>
    <w:rsid w:val="00AC68DC"/>
    <w:rsid w:val="00AC6911"/>
    <w:rsid w:val="00AC6C22"/>
    <w:rsid w:val="00AC6C35"/>
    <w:rsid w:val="00AC6C6B"/>
    <w:rsid w:val="00AC6DD4"/>
    <w:rsid w:val="00AC6DD8"/>
    <w:rsid w:val="00AC6E55"/>
    <w:rsid w:val="00AC6EDD"/>
    <w:rsid w:val="00AC6FA4"/>
    <w:rsid w:val="00AC7098"/>
    <w:rsid w:val="00AC70CE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112"/>
    <w:rsid w:val="00AD25C5"/>
    <w:rsid w:val="00AD25F7"/>
    <w:rsid w:val="00AD26AE"/>
    <w:rsid w:val="00AD294D"/>
    <w:rsid w:val="00AD2A58"/>
    <w:rsid w:val="00AD2DE5"/>
    <w:rsid w:val="00AD30E4"/>
    <w:rsid w:val="00AD317C"/>
    <w:rsid w:val="00AD31FB"/>
    <w:rsid w:val="00AD331C"/>
    <w:rsid w:val="00AD3341"/>
    <w:rsid w:val="00AD3461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475"/>
    <w:rsid w:val="00AD5851"/>
    <w:rsid w:val="00AD5B3F"/>
    <w:rsid w:val="00AD5B6E"/>
    <w:rsid w:val="00AD5BBA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B37"/>
    <w:rsid w:val="00AD7B95"/>
    <w:rsid w:val="00AD7E58"/>
    <w:rsid w:val="00AE0051"/>
    <w:rsid w:val="00AE021C"/>
    <w:rsid w:val="00AE022A"/>
    <w:rsid w:val="00AE063B"/>
    <w:rsid w:val="00AE0915"/>
    <w:rsid w:val="00AE0AF0"/>
    <w:rsid w:val="00AE0F3B"/>
    <w:rsid w:val="00AE11D0"/>
    <w:rsid w:val="00AE11E7"/>
    <w:rsid w:val="00AE134C"/>
    <w:rsid w:val="00AE156E"/>
    <w:rsid w:val="00AE16D0"/>
    <w:rsid w:val="00AE1707"/>
    <w:rsid w:val="00AE17C3"/>
    <w:rsid w:val="00AE1875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82"/>
    <w:rsid w:val="00AE29FB"/>
    <w:rsid w:val="00AE2A99"/>
    <w:rsid w:val="00AE2AC6"/>
    <w:rsid w:val="00AE2AE4"/>
    <w:rsid w:val="00AE2B2A"/>
    <w:rsid w:val="00AE2B95"/>
    <w:rsid w:val="00AE2C4A"/>
    <w:rsid w:val="00AE2CFA"/>
    <w:rsid w:val="00AE2E53"/>
    <w:rsid w:val="00AE2FAE"/>
    <w:rsid w:val="00AE3283"/>
    <w:rsid w:val="00AE32C4"/>
    <w:rsid w:val="00AE32C8"/>
    <w:rsid w:val="00AE33B7"/>
    <w:rsid w:val="00AE345B"/>
    <w:rsid w:val="00AE3465"/>
    <w:rsid w:val="00AE3632"/>
    <w:rsid w:val="00AE363E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50D"/>
    <w:rsid w:val="00AE4515"/>
    <w:rsid w:val="00AE452B"/>
    <w:rsid w:val="00AE4530"/>
    <w:rsid w:val="00AE460A"/>
    <w:rsid w:val="00AE466C"/>
    <w:rsid w:val="00AE46C6"/>
    <w:rsid w:val="00AE47F5"/>
    <w:rsid w:val="00AE4989"/>
    <w:rsid w:val="00AE49CB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71D"/>
    <w:rsid w:val="00AE5AA9"/>
    <w:rsid w:val="00AE5C06"/>
    <w:rsid w:val="00AE5C95"/>
    <w:rsid w:val="00AE5D07"/>
    <w:rsid w:val="00AE6011"/>
    <w:rsid w:val="00AE601D"/>
    <w:rsid w:val="00AE6192"/>
    <w:rsid w:val="00AE6371"/>
    <w:rsid w:val="00AE6383"/>
    <w:rsid w:val="00AE6451"/>
    <w:rsid w:val="00AE6540"/>
    <w:rsid w:val="00AE656C"/>
    <w:rsid w:val="00AE65E4"/>
    <w:rsid w:val="00AE67C5"/>
    <w:rsid w:val="00AE67F1"/>
    <w:rsid w:val="00AE6848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D"/>
    <w:rsid w:val="00AE71EE"/>
    <w:rsid w:val="00AE72DD"/>
    <w:rsid w:val="00AE7317"/>
    <w:rsid w:val="00AE74FA"/>
    <w:rsid w:val="00AE7722"/>
    <w:rsid w:val="00AE7811"/>
    <w:rsid w:val="00AE7941"/>
    <w:rsid w:val="00AE7B6F"/>
    <w:rsid w:val="00AE7CAF"/>
    <w:rsid w:val="00AE7CD4"/>
    <w:rsid w:val="00AE7F89"/>
    <w:rsid w:val="00AF023A"/>
    <w:rsid w:val="00AF0462"/>
    <w:rsid w:val="00AF0475"/>
    <w:rsid w:val="00AF04D1"/>
    <w:rsid w:val="00AF04DA"/>
    <w:rsid w:val="00AF04DF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366"/>
    <w:rsid w:val="00AF236C"/>
    <w:rsid w:val="00AF237A"/>
    <w:rsid w:val="00AF2486"/>
    <w:rsid w:val="00AF24B9"/>
    <w:rsid w:val="00AF24BD"/>
    <w:rsid w:val="00AF26A8"/>
    <w:rsid w:val="00AF26AA"/>
    <w:rsid w:val="00AF286E"/>
    <w:rsid w:val="00AF28E8"/>
    <w:rsid w:val="00AF2A7F"/>
    <w:rsid w:val="00AF2B95"/>
    <w:rsid w:val="00AF2D55"/>
    <w:rsid w:val="00AF2D5E"/>
    <w:rsid w:val="00AF2E26"/>
    <w:rsid w:val="00AF2E6E"/>
    <w:rsid w:val="00AF2E83"/>
    <w:rsid w:val="00AF2FE4"/>
    <w:rsid w:val="00AF2FF3"/>
    <w:rsid w:val="00AF31BC"/>
    <w:rsid w:val="00AF31EC"/>
    <w:rsid w:val="00AF34E2"/>
    <w:rsid w:val="00AF35D8"/>
    <w:rsid w:val="00AF36C3"/>
    <w:rsid w:val="00AF371B"/>
    <w:rsid w:val="00AF3739"/>
    <w:rsid w:val="00AF3C95"/>
    <w:rsid w:val="00AF3CEC"/>
    <w:rsid w:val="00AF3E46"/>
    <w:rsid w:val="00AF3E4D"/>
    <w:rsid w:val="00AF403B"/>
    <w:rsid w:val="00AF4257"/>
    <w:rsid w:val="00AF4359"/>
    <w:rsid w:val="00AF4479"/>
    <w:rsid w:val="00AF44EB"/>
    <w:rsid w:val="00AF4564"/>
    <w:rsid w:val="00AF4594"/>
    <w:rsid w:val="00AF4863"/>
    <w:rsid w:val="00AF4A1A"/>
    <w:rsid w:val="00AF4BC3"/>
    <w:rsid w:val="00AF4BFB"/>
    <w:rsid w:val="00AF4D78"/>
    <w:rsid w:val="00AF4E3E"/>
    <w:rsid w:val="00AF4E44"/>
    <w:rsid w:val="00AF5003"/>
    <w:rsid w:val="00AF508B"/>
    <w:rsid w:val="00AF50D8"/>
    <w:rsid w:val="00AF52D5"/>
    <w:rsid w:val="00AF54D5"/>
    <w:rsid w:val="00AF5520"/>
    <w:rsid w:val="00AF55DD"/>
    <w:rsid w:val="00AF55F5"/>
    <w:rsid w:val="00AF581A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3D8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92"/>
    <w:rsid w:val="00AF6FAF"/>
    <w:rsid w:val="00AF7180"/>
    <w:rsid w:val="00AF7187"/>
    <w:rsid w:val="00AF74A2"/>
    <w:rsid w:val="00AF7516"/>
    <w:rsid w:val="00AF75B5"/>
    <w:rsid w:val="00AF77E6"/>
    <w:rsid w:val="00AF78B3"/>
    <w:rsid w:val="00AF7E35"/>
    <w:rsid w:val="00AF7FE5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F43"/>
    <w:rsid w:val="00B00FF0"/>
    <w:rsid w:val="00B01017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E3"/>
    <w:rsid w:val="00B02ED9"/>
    <w:rsid w:val="00B02FC9"/>
    <w:rsid w:val="00B030B9"/>
    <w:rsid w:val="00B032DF"/>
    <w:rsid w:val="00B0351B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287"/>
    <w:rsid w:val="00B05389"/>
    <w:rsid w:val="00B054D4"/>
    <w:rsid w:val="00B05631"/>
    <w:rsid w:val="00B056BA"/>
    <w:rsid w:val="00B05744"/>
    <w:rsid w:val="00B05A8B"/>
    <w:rsid w:val="00B05AB9"/>
    <w:rsid w:val="00B061A4"/>
    <w:rsid w:val="00B062FF"/>
    <w:rsid w:val="00B06331"/>
    <w:rsid w:val="00B063C3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3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B6"/>
    <w:rsid w:val="00B10C53"/>
    <w:rsid w:val="00B10D3C"/>
    <w:rsid w:val="00B10D69"/>
    <w:rsid w:val="00B10EC5"/>
    <w:rsid w:val="00B11165"/>
    <w:rsid w:val="00B1127A"/>
    <w:rsid w:val="00B113A6"/>
    <w:rsid w:val="00B11457"/>
    <w:rsid w:val="00B11555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7DE"/>
    <w:rsid w:val="00B12831"/>
    <w:rsid w:val="00B128BD"/>
    <w:rsid w:val="00B12BB4"/>
    <w:rsid w:val="00B12C31"/>
    <w:rsid w:val="00B12C42"/>
    <w:rsid w:val="00B12CBC"/>
    <w:rsid w:val="00B12DC2"/>
    <w:rsid w:val="00B12ED4"/>
    <w:rsid w:val="00B12F42"/>
    <w:rsid w:val="00B13396"/>
    <w:rsid w:val="00B13414"/>
    <w:rsid w:val="00B136AE"/>
    <w:rsid w:val="00B13807"/>
    <w:rsid w:val="00B13933"/>
    <w:rsid w:val="00B13A5C"/>
    <w:rsid w:val="00B13B61"/>
    <w:rsid w:val="00B13C3F"/>
    <w:rsid w:val="00B13CDB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5C40"/>
    <w:rsid w:val="00B16157"/>
    <w:rsid w:val="00B162FA"/>
    <w:rsid w:val="00B163D9"/>
    <w:rsid w:val="00B16400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7CD"/>
    <w:rsid w:val="00B17A2C"/>
    <w:rsid w:val="00B17D2A"/>
    <w:rsid w:val="00B2002E"/>
    <w:rsid w:val="00B200E1"/>
    <w:rsid w:val="00B203BB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71F"/>
    <w:rsid w:val="00B2185C"/>
    <w:rsid w:val="00B21999"/>
    <w:rsid w:val="00B21EFA"/>
    <w:rsid w:val="00B2226A"/>
    <w:rsid w:val="00B22359"/>
    <w:rsid w:val="00B2247F"/>
    <w:rsid w:val="00B22483"/>
    <w:rsid w:val="00B224C9"/>
    <w:rsid w:val="00B225D2"/>
    <w:rsid w:val="00B2278C"/>
    <w:rsid w:val="00B2287D"/>
    <w:rsid w:val="00B228A3"/>
    <w:rsid w:val="00B22AAD"/>
    <w:rsid w:val="00B22C38"/>
    <w:rsid w:val="00B22CDC"/>
    <w:rsid w:val="00B22D69"/>
    <w:rsid w:val="00B22F84"/>
    <w:rsid w:val="00B22FFE"/>
    <w:rsid w:val="00B2317C"/>
    <w:rsid w:val="00B23180"/>
    <w:rsid w:val="00B232BC"/>
    <w:rsid w:val="00B2331A"/>
    <w:rsid w:val="00B2337D"/>
    <w:rsid w:val="00B23383"/>
    <w:rsid w:val="00B23583"/>
    <w:rsid w:val="00B23844"/>
    <w:rsid w:val="00B2392D"/>
    <w:rsid w:val="00B23CE7"/>
    <w:rsid w:val="00B23CF9"/>
    <w:rsid w:val="00B23CFD"/>
    <w:rsid w:val="00B23DA2"/>
    <w:rsid w:val="00B23EEE"/>
    <w:rsid w:val="00B23F1B"/>
    <w:rsid w:val="00B23F64"/>
    <w:rsid w:val="00B24083"/>
    <w:rsid w:val="00B2424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5062"/>
    <w:rsid w:val="00B25080"/>
    <w:rsid w:val="00B25556"/>
    <w:rsid w:val="00B25602"/>
    <w:rsid w:val="00B256F9"/>
    <w:rsid w:val="00B25720"/>
    <w:rsid w:val="00B25770"/>
    <w:rsid w:val="00B2577B"/>
    <w:rsid w:val="00B257C4"/>
    <w:rsid w:val="00B25849"/>
    <w:rsid w:val="00B25913"/>
    <w:rsid w:val="00B25FDA"/>
    <w:rsid w:val="00B265F9"/>
    <w:rsid w:val="00B26753"/>
    <w:rsid w:val="00B268E7"/>
    <w:rsid w:val="00B26947"/>
    <w:rsid w:val="00B269AE"/>
    <w:rsid w:val="00B26C07"/>
    <w:rsid w:val="00B26DFC"/>
    <w:rsid w:val="00B26F94"/>
    <w:rsid w:val="00B26FB2"/>
    <w:rsid w:val="00B26FB8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C8B"/>
    <w:rsid w:val="00B27D16"/>
    <w:rsid w:val="00B27D95"/>
    <w:rsid w:val="00B27DBC"/>
    <w:rsid w:val="00B300C0"/>
    <w:rsid w:val="00B300EE"/>
    <w:rsid w:val="00B3015B"/>
    <w:rsid w:val="00B301FF"/>
    <w:rsid w:val="00B30272"/>
    <w:rsid w:val="00B307F0"/>
    <w:rsid w:val="00B309C9"/>
    <w:rsid w:val="00B30AA2"/>
    <w:rsid w:val="00B30C7D"/>
    <w:rsid w:val="00B30C7F"/>
    <w:rsid w:val="00B30CC6"/>
    <w:rsid w:val="00B30D12"/>
    <w:rsid w:val="00B30DEB"/>
    <w:rsid w:val="00B30E8E"/>
    <w:rsid w:val="00B30E91"/>
    <w:rsid w:val="00B31195"/>
    <w:rsid w:val="00B3135C"/>
    <w:rsid w:val="00B31447"/>
    <w:rsid w:val="00B31516"/>
    <w:rsid w:val="00B31693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0F1"/>
    <w:rsid w:val="00B32152"/>
    <w:rsid w:val="00B32323"/>
    <w:rsid w:val="00B327AD"/>
    <w:rsid w:val="00B3292C"/>
    <w:rsid w:val="00B32A5B"/>
    <w:rsid w:val="00B32C08"/>
    <w:rsid w:val="00B32E1C"/>
    <w:rsid w:val="00B32EFA"/>
    <w:rsid w:val="00B3314E"/>
    <w:rsid w:val="00B33246"/>
    <w:rsid w:val="00B333DC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BC"/>
    <w:rsid w:val="00B34DE3"/>
    <w:rsid w:val="00B34E03"/>
    <w:rsid w:val="00B34F49"/>
    <w:rsid w:val="00B350CE"/>
    <w:rsid w:val="00B35457"/>
    <w:rsid w:val="00B354CC"/>
    <w:rsid w:val="00B3555D"/>
    <w:rsid w:val="00B355D6"/>
    <w:rsid w:val="00B3563E"/>
    <w:rsid w:val="00B356F0"/>
    <w:rsid w:val="00B35B40"/>
    <w:rsid w:val="00B35E77"/>
    <w:rsid w:val="00B363BD"/>
    <w:rsid w:val="00B36479"/>
    <w:rsid w:val="00B364A0"/>
    <w:rsid w:val="00B365D1"/>
    <w:rsid w:val="00B366A7"/>
    <w:rsid w:val="00B366EE"/>
    <w:rsid w:val="00B36A0C"/>
    <w:rsid w:val="00B36CC3"/>
    <w:rsid w:val="00B36E6F"/>
    <w:rsid w:val="00B37055"/>
    <w:rsid w:val="00B370AC"/>
    <w:rsid w:val="00B370AF"/>
    <w:rsid w:val="00B370E9"/>
    <w:rsid w:val="00B3715C"/>
    <w:rsid w:val="00B37174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29C"/>
    <w:rsid w:val="00B40362"/>
    <w:rsid w:val="00B4041F"/>
    <w:rsid w:val="00B40446"/>
    <w:rsid w:val="00B406AC"/>
    <w:rsid w:val="00B4083E"/>
    <w:rsid w:val="00B4091F"/>
    <w:rsid w:val="00B40974"/>
    <w:rsid w:val="00B40FED"/>
    <w:rsid w:val="00B4114E"/>
    <w:rsid w:val="00B411A4"/>
    <w:rsid w:val="00B41205"/>
    <w:rsid w:val="00B412A4"/>
    <w:rsid w:val="00B412B9"/>
    <w:rsid w:val="00B413EF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20CE"/>
    <w:rsid w:val="00B420FF"/>
    <w:rsid w:val="00B42196"/>
    <w:rsid w:val="00B421EA"/>
    <w:rsid w:val="00B42245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C01"/>
    <w:rsid w:val="00B43C99"/>
    <w:rsid w:val="00B43E3A"/>
    <w:rsid w:val="00B43EA3"/>
    <w:rsid w:val="00B440B2"/>
    <w:rsid w:val="00B44130"/>
    <w:rsid w:val="00B44229"/>
    <w:rsid w:val="00B442E6"/>
    <w:rsid w:val="00B44340"/>
    <w:rsid w:val="00B44582"/>
    <w:rsid w:val="00B44ABB"/>
    <w:rsid w:val="00B44BCF"/>
    <w:rsid w:val="00B44DA3"/>
    <w:rsid w:val="00B44F4F"/>
    <w:rsid w:val="00B44F6A"/>
    <w:rsid w:val="00B451C3"/>
    <w:rsid w:val="00B45352"/>
    <w:rsid w:val="00B45526"/>
    <w:rsid w:val="00B45588"/>
    <w:rsid w:val="00B4564D"/>
    <w:rsid w:val="00B45744"/>
    <w:rsid w:val="00B45790"/>
    <w:rsid w:val="00B45A77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729"/>
    <w:rsid w:val="00B4686B"/>
    <w:rsid w:val="00B46B19"/>
    <w:rsid w:val="00B46B31"/>
    <w:rsid w:val="00B46BB2"/>
    <w:rsid w:val="00B46BE1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CF"/>
    <w:rsid w:val="00B506DD"/>
    <w:rsid w:val="00B50ADA"/>
    <w:rsid w:val="00B50AFB"/>
    <w:rsid w:val="00B50BA2"/>
    <w:rsid w:val="00B50C2E"/>
    <w:rsid w:val="00B50D42"/>
    <w:rsid w:val="00B50F57"/>
    <w:rsid w:val="00B50F75"/>
    <w:rsid w:val="00B511EF"/>
    <w:rsid w:val="00B51335"/>
    <w:rsid w:val="00B514BA"/>
    <w:rsid w:val="00B51628"/>
    <w:rsid w:val="00B51655"/>
    <w:rsid w:val="00B51785"/>
    <w:rsid w:val="00B517F2"/>
    <w:rsid w:val="00B51952"/>
    <w:rsid w:val="00B51A56"/>
    <w:rsid w:val="00B51CFC"/>
    <w:rsid w:val="00B51DDF"/>
    <w:rsid w:val="00B51F58"/>
    <w:rsid w:val="00B52123"/>
    <w:rsid w:val="00B52194"/>
    <w:rsid w:val="00B5220D"/>
    <w:rsid w:val="00B522C5"/>
    <w:rsid w:val="00B526D1"/>
    <w:rsid w:val="00B52734"/>
    <w:rsid w:val="00B5295F"/>
    <w:rsid w:val="00B52AFB"/>
    <w:rsid w:val="00B52B30"/>
    <w:rsid w:val="00B52BD9"/>
    <w:rsid w:val="00B52CBA"/>
    <w:rsid w:val="00B52E74"/>
    <w:rsid w:val="00B52E96"/>
    <w:rsid w:val="00B52F05"/>
    <w:rsid w:val="00B52F16"/>
    <w:rsid w:val="00B52F6C"/>
    <w:rsid w:val="00B52F85"/>
    <w:rsid w:val="00B531B9"/>
    <w:rsid w:val="00B53300"/>
    <w:rsid w:val="00B5349D"/>
    <w:rsid w:val="00B534D2"/>
    <w:rsid w:val="00B53560"/>
    <w:rsid w:val="00B536A2"/>
    <w:rsid w:val="00B537CE"/>
    <w:rsid w:val="00B539DE"/>
    <w:rsid w:val="00B53BE8"/>
    <w:rsid w:val="00B53BFC"/>
    <w:rsid w:val="00B53D45"/>
    <w:rsid w:val="00B53F3C"/>
    <w:rsid w:val="00B5405C"/>
    <w:rsid w:val="00B54140"/>
    <w:rsid w:val="00B5420B"/>
    <w:rsid w:val="00B54265"/>
    <w:rsid w:val="00B542F2"/>
    <w:rsid w:val="00B54313"/>
    <w:rsid w:val="00B54396"/>
    <w:rsid w:val="00B546B0"/>
    <w:rsid w:val="00B548DA"/>
    <w:rsid w:val="00B54937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6"/>
    <w:rsid w:val="00B5575D"/>
    <w:rsid w:val="00B5577D"/>
    <w:rsid w:val="00B557BC"/>
    <w:rsid w:val="00B55AC1"/>
    <w:rsid w:val="00B55AE4"/>
    <w:rsid w:val="00B55C3B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AA"/>
    <w:rsid w:val="00B56710"/>
    <w:rsid w:val="00B56759"/>
    <w:rsid w:val="00B5696D"/>
    <w:rsid w:val="00B56CA3"/>
    <w:rsid w:val="00B56CCE"/>
    <w:rsid w:val="00B56D62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7CA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32A"/>
    <w:rsid w:val="00B623BF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2EA"/>
    <w:rsid w:val="00B632EF"/>
    <w:rsid w:val="00B633C9"/>
    <w:rsid w:val="00B633EA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BFE"/>
    <w:rsid w:val="00B65C50"/>
    <w:rsid w:val="00B65DFE"/>
    <w:rsid w:val="00B65E29"/>
    <w:rsid w:val="00B65EC4"/>
    <w:rsid w:val="00B6603B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791"/>
    <w:rsid w:val="00B6683E"/>
    <w:rsid w:val="00B66ABC"/>
    <w:rsid w:val="00B66BE6"/>
    <w:rsid w:val="00B66E89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70030"/>
    <w:rsid w:val="00B70070"/>
    <w:rsid w:val="00B700A5"/>
    <w:rsid w:val="00B700F8"/>
    <w:rsid w:val="00B7086A"/>
    <w:rsid w:val="00B709C4"/>
    <w:rsid w:val="00B70A29"/>
    <w:rsid w:val="00B70BE1"/>
    <w:rsid w:val="00B70C70"/>
    <w:rsid w:val="00B70DB8"/>
    <w:rsid w:val="00B70E7E"/>
    <w:rsid w:val="00B711B9"/>
    <w:rsid w:val="00B711EE"/>
    <w:rsid w:val="00B71238"/>
    <w:rsid w:val="00B7123F"/>
    <w:rsid w:val="00B71241"/>
    <w:rsid w:val="00B71272"/>
    <w:rsid w:val="00B7130D"/>
    <w:rsid w:val="00B7139B"/>
    <w:rsid w:val="00B71514"/>
    <w:rsid w:val="00B716C3"/>
    <w:rsid w:val="00B7173A"/>
    <w:rsid w:val="00B718F7"/>
    <w:rsid w:val="00B719DE"/>
    <w:rsid w:val="00B71AF3"/>
    <w:rsid w:val="00B71B9A"/>
    <w:rsid w:val="00B71D24"/>
    <w:rsid w:val="00B71ED5"/>
    <w:rsid w:val="00B71F5C"/>
    <w:rsid w:val="00B71F82"/>
    <w:rsid w:val="00B720DA"/>
    <w:rsid w:val="00B72449"/>
    <w:rsid w:val="00B7253E"/>
    <w:rsid w:val="00B7258F"/>
    <w:rsid w:val="00B725F1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1A"/>
    <w:rsid w:val="00B747C0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BF"/>
    <w:rsid w:val="00B75582"/>
    <w:rsid w:val="00B7561D"/>
    <w:rsid w:val="00B756A2"/>
    <w:rsid w:val="00B757E5"/>
    <w:rsid w:val="00B7594E"/>
    <w:rsid w:val="00B75A93"/>
    <w:rsid w:val="00B75AD7"/>
    <w:rsid w:val="00B75C92"/>
    <w:rsid w:val="00B75D28"/>
    <w:rsid w:val="00B75E79"/>
    <w:rsid w:val="00B75E88"/>
    <w:rsid w:val="00B7602E"/>
    <w:rsid w:val="00B76358"/>
    <w:rsid w:val="00B76427"/>
    <w:rsid w:val="00B76442"/>
    <w:rsid w:val="00B764C4"/>
    <w:rsid w:val="00B764D7"/>
    <w:rsid w:val="00B765D4"/>
    <w:rsid w:val="00B76857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62E"/>
    <w:rsid w:val="00B77689"/>
    <w:rsid w:val="00B776BE"/>
    <w:rsid w:val="00B77BEB"/>
    <w:rsid w:val="00B77C82"/>
    <w:rsid w:val="00B77D7F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0F08"/>
    <w:rsid w:val="00B812A2"/>
    <w:rsid w:val="00B81316"/>
    <w:rsid w:val="00B813F3"/>
    <w:rsid w:val="00B81490"/>
    <w:rsid w:val="00B81498"/>
    <w:rsid w:val="00B81790"/>
    <w:rsid w:val="00B81805"/>
    <w:rsid w:val="00B818AD"/>
    <w:rsid w:val="00B81940"/>
    <w:rsid w:val="00B819B9"/>
    <w:rsid w:val="00B81A5A"/>
    <w:rsid w:val="00B81ACD"/>
    <w:rsid w:val="00B81C0A"/>
    <w:rsid w:val="00B81CDE"/>
    <w:rsid w:val="00B81EBF"/>
    <w:rsid w:val="00B81ED5"/>
    <w:rsid w:val="00B81EF6"/>
    <w:rsid w:val="00B82124"/>
    <w:rsid w:val="00B8213C"/>
    <w:rsid w:val="00B82162"/>
    <w:rsid w:val="00B823A1"/>
    <w:rsid w:val="00B8244A"/>
    <w:rsid w:val="00B8253B"/>
    <w:rsid w:val="00B82555"/>
    <w:rsid w:val="00B827A4"/>
    <w:rsid w:val="00B82857"/>
    <w:rsid w:val="00B8289B"/>
    <w:rsid w:val="00B82A83"/>
    <w:rsid w:val="00B82CA2"/>
    <w:rsid w:val="00B82D6E"/>
    <w:rsid w:val="00B82D7B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A3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E1F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A1F"/>
    <w:rsid w:val="00B86B02"/>
    <w:rsid w:val="00B87269"/>
    <w:rsid w:val="00B87536"/>
    <w:rsid w:val="00B87915"/>
    <w:rsid w:val="00B87BE6"/>
    <w:rsid w:val="00B87E00"/>
    <w:rsid w:val="00B901BA"/>
    <w:rsid w:val="00B90258"/>
    <w:rsid w:val="00B9027D"/>
    <w:rsid w:val="00B90509"/>
    <w:rsid w:val="00B907F7"/>
    <w:rsid w:val="00B90838"/>
    <w:rsid w:val="00B90A32"/>
    <w:rsid w:val="00B90A48"/>
    <w:rsid w:val="00B90BB5"/>
    <w:rsid w:val="00B90C19"/>
    <w:rsid w:val="00B90C2F"/>
    <w:rsid w:val="00B91334"/>
    <w:rsid w:val="00B91363"/>
    <w:rsid w:val="00B913A0"/>
    <w:rsid w:val="00B9170B"/>
    <w:rsid w:val="00B91757"/>
    <w:rsid w:val="00B91A1E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AC2"/>
    <w:rsid w:val="00B92BCD"/>
    <w:rsid w:val="00B92BCF"/>
    <w:rsid w:val="00B92C8E"/>
    <w:rsid w:val="00B92CE9"/>
    <w:rsid w:val="00B92DA3"/>
    <w:rsid w:val="00B92FD6"/>
    <w:rsid w:val="00B93058"/>
    <w:rsid w:val="00B931BB"/>
    <w:rsid w:val="00B931E8"/>
    <w:rsid w:val="00B93363"/>
    <w:rsid w:val="00B9336B"/>
    <w:rsid w:val="00B934C2"/>
    <w:rsid w:val="00B93593"/>
    <w:rsid w:val="00B93669"/>
    <w:rsid w:val="00B936B6"/>
    <w:rsid w:val="00B938BA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FA"/>
    <w:rsid w:val="00B95499"/>
    <w:rsid w:val="00B9573F"/>
    <w:rsid w:val="00B958CA"/>
    <w:rsid w:val="00B95A39"/>
    <w:rsid w:val="00B95C20"/>
    <w:rsid w:val="00B95D28"/>
    <w:rsid w:val="00B95D9B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1C2"/>
    <w:rsid w:val="00B974C7"/>
    <w:rsid w:val="00B974E5"/>
    <w:rsid w:val="00B9761A"/>
    <w:rsid w:val="00B97625"/>
    <w:rsid w:val="00B9769B"/>
    <w:rsid w:val="00B97757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518"/>
    <w:rsid w:val="00BA0522"/>
    <w:rsid w:val="00BA0595"/>
    <w:rsid w:val="00BA094C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7E5"/>
    <w:rsid w:val="00BA1C23"/>
    <w:rsid w:val="00BA1DC9"/>
    <w:rsid w:val="00BA1DE8"/>
    <w:rsid w:val="00BA1E36"/>
    <w:rsid w:val="00BA1E6E"/>
    <w:rsid w:val="00BA2167"/>
    <w:rsid w:val="00BA2342"/>
    <w:rsid w:val="00BA2383"/>
    <w:rsid w:val="00BA25B3"/>
    <w:rsid w:val="00BA262C"/>
    <w:rsid w:val="00BA280A"/>
    <w:rsid w:val="00BA2836"/>
    <w:rsid w:val="00BA298D"/>
    <w:rsid w:val="00BA2A2A"/>
    <w:rsid w:val="00BA2B94"/>
    <w:rsid w:val="00BA2BA5"/>
    <w:rsid w:val="00BA2BD4"/>
    <w:rsid w:val="00BA2C38"/>
    <w:rsid w:val="00BA2C56"/>
    <w:rsid w:val="00BA2E72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6"/>
    <w:rsid w:val="00BA3D36"/>
    <w:rsid w:val="00BA3EA7"/>
    <w:rsid w:val="00BA3F7D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A6B"/>
    <w:rsid w:val="00BA4AB2"/>
    <w:rsid w:val="00BA4B43"/>
    <w:rsid w:val="00BA4E14"/>
    <w:rsid w:val="00BA50F6"/>
    <w:rsid w:val="00BA5338"/>
    <w:rsid w:val="00BA5352"/>
    <w:rsid w:val="00BA555E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CBE"/>
    <w:rsid w:val="00BA7D36"/>
    <w:rsid w:val="00BA7D64"/>
    <w:rsid w:val="00BA7E90"/>
    <w:rsid w:val="00BA7F51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BB"/>
    <w:rsid w:val="00BB1A68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629"/>
    <w:rsid w:val="00BB2665"/>
    <w:rsid w:val="00BB2776"/>
    <w:rsid w:val="00BB2800"/>
    <w:rsid w:val="00BB2AA0"/>
    <w:rsid w:val="00BB2D13"/>
    <w:rsid w:val="00BB2E82"/>
    <w:rsid w:val="00BB2E8C"/>
    <w:rsid w:val="00BB315B"/>
    <w:rsid w:val="00BB3196"/>
    <w:rsid w:val="00BB3310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A4F"/>
    <w:rsid w:val="00BB5AA9"/>
    <w:rsid w:val="00BB5B32"/>
    <w:rsid w:val="00BB5C03"/>
    <w:rsid w:val="00BB5CC0"/>
    <w:rsid w:val="00BB5D10"/>
    <w:rsid w:val="00BB5D37"/>
    <w:rsid w:val="00BB5D92"/>
    <w:rsid w:val="00BB5DFB"/>
    <w:rsid w:val="00BB5E3E"/>
    <w:rsid w:val="00BB5F2D"/>
    <w:rsid w:val="00BB61D3"/>
    <w:rsid w:val="00BB6215"/>
    <w:rsid w:val="00BB626E"/>
    <w:rsid w:val="00BB6293"/>
    <w:rsid w:val="00BB629A"/>
    <w:rsid w:val="00BB62F0"/>
    <w:rsid w:val="00BB659B"/>
    <w:rsid w:val="00BB67F1"/>
    <w:rsid w:val="00BB6A72"/>
    <w:rsid w:val="00BB6BAB"/>
    <w:rsid w:val="00BB6EBC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7"/>
    <w:rsid w:val="00BB7B17"/>
    <w:rsid w:val="00BB7C28"/>
    <w:rsid w:val="00BB7D32"/>
    <w:rsid w:val="00BB7EC9"/>
    <w:rsid w:val="00BB7EE7"/>
    <w:rsid w:val="00BC046A"/>
    <w:rsid w:val="00BC053D"/>
    <w:rsid w:val="00BC0713"/>
    <w:rsid w:val="00BC0799"/>
    <w:rsid w:val="00BC07CE"/>
    <w:rsid w:val="00BC08F9"/>
    <w:rsid w:val="00BC0B1C"/>
    <w:rsid w:val="00BC0C93"/>
    <w:rsid w:val="00BC0EBA"/>
    <w:rsid w:val="00BC0FF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4BB"/>
    <w:rsid w:val="00BC354F"/>
    <w:rsid w:val="00BC358A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2B0"/>
    <w:rsid w:val="00BC533A"/>
    <w:rsid w:val="00BC5413"/>
    <w:rsid w:val="00BC5422"/>
    <w:rsid w:val="00BC5633"/>
    <w:rsid w:val="00BC566A"/>
    <w:rsid w:val="00BC5A0B"/>
    <w:rsid w:val="00BC5B7E"/>
    <w:rsid w:val="00BC5BBF"/>
    <w:rsid w:val="00BC5D78"/>
    <w:rsid w:val="00BC5E75"/>
    <w:rsid w:val="00BC5F9A"/>
    <w:rsid w:val="00BC6227"/>
    <w:rsid w:val="00BC6311"/>
    <w:rsid w:val="00BC63B8"/>
    <w:rsid w:val="00BC64DD"/>
    <w:rsid w:val="00BC653C"/>
    <w:rsid w:val="00BC69A8"/>
    <w:rsid w:val="00BC6A25"/>
    <w:rsid w:val="00BC6B16"/>
    <w:rsid w:val="00BC6C66"/>
    <w:rsid w:val="00BC6DD8"/>
    <w:rsid w:val="00BC6DFC"/>
    <w:rsid w:val="00BC7133"/>
    <w:rsid w:val="00BC7299"/>
    <w:rsid w:val="00BC730E"/>
    <w:rsid w:val="00BC73A6"/>
    <w:rsid w:val="00BC755B"/>
    <w:rsid w:val="00BC760A"/>
    <w:rsid w:val="00BC7658"/>
    <w:rsid w:val="00BC77EF"/>
    <w:rsid w:val="00BC7897"/>
    <w:rsid w:val="00BC7962"/>
    <w:rsid w:val="00BC7BF8"/>
    <w:rsid w:val="00BC7F36"/>
    <w:rsid w:val="00BD02C3"/>
    <w:rsid w:val="00BD0448"/>
    <w:rsid w:val="00BD04A0"/>
    <w:rsid w:val="00BD0617"/>
    <w:rsid w:val="00BD06F2"/>
    <w:rsid w:val="00BD07E9"/>
    <w:rsid w:val="00BD0961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C5"/>
    <w:rsid w:val="00BD1C45"/>
    <w:rsid w:val="00BD1C56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D6"/>
    <w:rsid w:val="00BD2B45"/>
    <w:rsid w:val="00BD2B97"/>
    <w:rsid w:val="00BD2C69"/>
    <w:rsid w:val="00BD2C92"/>
    <w:rsid w:val="00BD2D7F"/>
    <w:rsid w:val="00BD2DD3"/>
    <w:rsid w:val="00BD2E43"/>
    <w:rsid w:val="00BD2F77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A25"/>
    <w:rsid w:val="00BD5B7E"/>
    <w:rsid w:val="00BD5C08"/>
    <w:rsid w:val="00BD5E01"/>
    <w:rsid w:val="00BD5E20"/>
    <w:rsid w:val="00BD5E64"/>
    <w:rsid w:val="00BD5EF6"/>
    <w:rsid w:val="00BD60A1"/>
    <w:rsid w:val="00BD60D1"/>
    <w:rsid w:val="00BD610D"/>
    <w:rsid w:val="00BD6201"/>
    <w:rsid w:val="00BD629A"/>
    <w:rsid w:val="00BD62D8"/>
    <w:rsid w:val="00BD63A1"/>
    <w:rsid w:val="00BD63F7"/>
    <w:rsid w:val="00BD6492"/>
    <w:rsid w:val="00BD6667"/>
    <w:rsid w:val="00BD6889"/>
    <w:rsid w:val="00BD68C9"/>
    <w:rsid w:val="00BD6963"/>
    <w:rsid w:val="00BD698E"/>
    <w:rsid w:val="00BD6C83"/>
    <w:rsid w:val="00BD6DAE"/>
    <w:rsid w:val="00BD6DC3"/>
    <w:rsid w:val="00BD6EC3"/>
    <w:rsid w:val="00BD6EC9"/>
    <w:rsid w:val="00BD6F6F"/>
    <w:rsid w:val="00BD710D"/>
    <w:rsid w:val="00BD711A"/>
    <w:rsid w:val="00BD713C"/>
    <w:rsid w:val="00BD716F"/>
    <w:rsid w:val="00BD7394"/>
    <w:rsid w:val="00BD7722"/>
    <w:rsid w:val="00BD7825"/>
    <w:rsid w:val="00BD786F"/>
    <w:rsid w:val="00BD7A85"/>
    <w:rsid w:val="00BD7C67"/>
    <w:rsid w:val="00BD7CB5"/>
    <w:rsid w:val="00BD7D64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1DC"/>
    <w:rsid w:val="00BE2227"/>
    <w:rsid w:val="00BE23A1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F1"/>
    <w:rsid w:val="00BE4DFB"/>
    <w:rsid w:val="00BE4E7B"/>
    <w:rsid w:val="00BE4EB5"/>
    <w:rsid w:val="00BE4EF5"/>
    <w:rsid w:val="00BE521B"/>
    <w:rsid w:val="00BE531A"/>
    <w:rsid w:val="00BE53AB"/>
    <w:rsid w:val="00BE53EB"/>
    <w:rsid w:val="00BE544C"/>
    <w:rsid w:val="00BE5537"/>
    <w:rsid w:val="00BE55CD"/>
    <w:rsid w:val="00BE55D2"/>
    <w:rsid w:val="00BE626E"/>
    <w:rsid w:val="00BE6372"/>
    <w:rsid w:val="00BE6433"/>
    <w:rsid w:val="00BE65BF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FEB"/>
    <w:rsid w:val="00BE705A"/>
    <w:rsid w:val="00BE70CA"/>
    <w:rsid w:val="00BE70DB"/>
    <w:rsid w:val="00BE73DC"/>
    <w:rsid w:val="00BE753B"/>
    <w:rsid w:val="00BE75A1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C3"/>
    <w:rsid w:val="00BF0D83"/>
    <w:rsid w:val="00BF0E78"/>
    <w:rsid w:val="00BF0EAE"/>
    <w:rsid w:val="00BF115B"/>
    <w:rsid w:val="00BF1227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24E"/>
    <w:rsid w:val="00BF246A"/>
    <w:rsid w:val="00BF2619"/>
    <w:rsid w:val="00BF2823"/>
    <w:rsid w:val="00BF2A60"/>
    <w:rsid w:val="00BF2B3F"/>
    <w:rsid w:val="00BF2B61"/>
    <w:rsid w:val="00BF306D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820"/>
    <w:rsid w:val="00BF5B4C"/>
    <w:rsid w:val="00BF5BB2"/>
    <w:rsid w:val="00BF5BD5"/>
    <w:rsid w:val="00BF5C9C"/>
    <w:rsid w:val="00BF5EBD"/>
    <w:rsid w:val="00BF5FE7"/>
    <w:rsid w:val="00BF603C"/>
    <w:rsid w:val="00BF60FB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88C"/>
    <w:rsid w:val="00BF7998"/>
    <w:rsid w:val="00BF7ADC"/>
    <w:rsid w:val="00BF7AF3"/>
    <w:rsid w:val="00BF7CB3"/>
    <w:rsid w:val="00BF7DC2"/>
    <w:rsid w:val="00BF7E3B"/>
    <w:rsid w:val="00BF7F83"/>
    <w:rsid w:val="00C001AC"/>
    <w:rsid w:val="00C00338"/>
    <w:rsid w:val="00C00494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2DF1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26C"/>
    <w:rsid w:val="00C04457"/>
    <w:rsid w:val="00C046C0"/>
    <w:rsid w:val="00C047B1"/>
    <w:rsid w:val="00C0481B"/>
    <w:rsid w:val="00C04AF7"/>
    <w:rsid w:val="00C04C2B"/>
    <w:rsid w:val="00C04CC8"/>
    <w:rsid w:val="00C04DBE"/>
    <w:rsid w:val="00C04EDD"/>
    <w:rsid w:val="00C05069"/>
    <w:rsid w:val="00C050C4"/>
    <w:rsid w:val="00C05195"/>
    <w:rsid w:val="00C0562A"/>
    <w:rsid w:val="00C058DA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7B"/>
    <w:rsid w:val="00C06A8E"/>
    <w:rsid w:val="00C06B40"/>
    <w:rsid w:val="00C06B76"/>
    <w:rsid w:val="00C06D50"/>
    <w:rsid w:val="00C07202"/>
    <w:rsid w:val="00C0758D"/>
    <w:rsid w:val="00C0778B"/>
    <w:rsid w:val="00C078AC"/>
    <w:rsid w:val="00C079CE"/>
    <w:rsid w:val="00C07AC7"/>
    <w:rsid w:val="00C07AD7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731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4F5"/>
    <w:rsid w:val="00C11536"/>
    <w:rsid w:val="00C11768"/>
    <w:rsid w:val="00C1180B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619"/>
    <w:rsid w:val="00C12778"/>
    <w:rsid w:val="00C12797"/>
    <w:rsid w:val="00C12910"/>
    <w:rsid w:val="00C1299B"/>
    <w:rsid w:val="00C12A26"/>
    <w:rsid w:val="00C12B9B"/>
    <w:rsid w:val="00C12CC7"/>
    <w:rsid w:val="00C12ED7"/>
    <w:rsid w:val="00C1324B"/>
    <w:rsid w:val="00C1331B"/>
    <w:rsid w:val="00C13515"/>
    <w:rsid w:val="00C1351C"/>
    <w:rsid w:val="00C1363F"/>
    <w:rsid w:val="00C13723"/>
    <w:rsid w:val="00C137EB"/>
    <w:rsid w:val="00C13948"/>
    <w:rsid w:val="00C13AD4"/>
    <w:rsid w:val="00C13BB9"/>
    <w:rsid w:val="00C13BF3"/>
    <w:rsid w:val="00C13D11"/>
    <w:rsid w:val="00C13EE4"/>
    <w:rsid w:val="00C13FC4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EA"/>
    <w:rsid w:val="00C1516D"/>
    <w:rsid w:val="00C154A9"/>
    <w:rsid w:val="00C15504"/>
    <w:rsid w:val="00C15567"/>
    <w:rsid w:val="00C15603"/>
    <w:rsid w:val="00C1561B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494"/>
    <w:rsid w:val="00C1661A"/>
    <w:rsid w:val="00C16832"/>
    <w:rsid w:val="00C16B81"/>
    <w:rsid w:val="00C16BC2"/>
    <w:rsid w:val="00C16CD7"/>
    <w:rsid w:val="00C16FAC"/>
    <w:rsid w:val="00C1702F"/>
    <w:rsid w:val="00C17132"/>
    <w:rsid w:val="00C17229"/>
    <w:rsid w:val="00C1728D"/>
    <w:rsid w:val="00C17345"/>
    <w:rsid w:val="00C1734D"/>
    <w:rsid w:val="00C17409"/>
    <w:rsid w:val="00C1744C"/>
    <w:rsid w:val="00C17883"/>
    <w:rsid w:val="00C178DA"/>
    <w:rsid w:val="00C17E36"/>
    <w:rsid w:val="00C17EA1"/>
    <w:rsid w:val="00C20102"/>
    <w:rsid w:val="00C2011F"/>
    <w:rsid w:val="00C201FC"/>
    <w:rsid w:val="00C2023D"/>
    <w:rsid w:val="00C20267"/>
    <w:rsid w:val="00C2035B"/>
    <w:rsid w:val="00C203C8"/>
    <w:rsid w:val="00C20412"/>
    <w:rsid w:val="00C206B5"/>
    <w:rsid w:val="00C2070E"/>
    <w:rsid w:val="00C207C6"/>
    <w:rsid w:val="00C20938"/>
    <w:rsid w:val="00C20974"/>
    <w:rsid w:val="00C209A9"/>
    <w:rsid w:val="00C20C71"/>
    <w:rsid w:val="00C20ECF"/>
    <w:rsid w:val="00C2104F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FAA"/>
    <w:rsid w:val="00C21FE1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82C"/>
    <w:rsid w:val="00C22BC3"/>
    <w:rsid w:val="00C22BCE"/>
    <w:rsid w:val="00C22C6A"/>
    <w:rsid w:val="00C22CF6"/>
    <w:rsid w:val="00C22E39"/>
    <w:rsid w:val="00C2300A"/>
    <w:rsid w:val="00C23163"/>
    <w:rsid w:val="00C23265"/>
    <w:rsid w:val="00C23299"/>
    <w:rsid w:val="00C232A5"/>
    <w:rsid w:val="00C23328"/>
    <w:rsid w:val="00C233B2"/>
    <w:rsid w:val="00C2360D"/>
    <w:rsid w:val="00C23728"/>
    <w:rsid w:val="00C239F0"/>
    <w:rsid w:val="00C23B58"/>
    <w:rsid w:val="00C23CF9"/>
    <w:rsid w:val="00C23D71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92A"/>
    <w:rsid w:val="00C25D4A"/>
    <w:rsid w:val="00C25E34"/>
    <w:rsid w:val="00C25E3B"/>
    <w:rsid w:val="00C25E65"/>
    <w:rsid w:val="00C25E8A"/>
    <w:rsid w:val="00C25F9D"/>
    <w:rsid w:val="00C2622F"/>
    <w:rsid w:val="00C264BE"/>
    <w:rsid w:val="00C2652C"/>
    <w:rsid w:val="00C26568"/>
    <w:rsid w:val="00C2662C"/>
    <w:rsid w:val="00C26684"/>
    <w:rsid w:val="00C266AA"/>
    <w:rsid w:val="00C266B6"/>
    <w:rsid w:val="00C266CD"/>
    <w:rsid w:val="00C2680B"/>
    <w:rsid w:val="00C26959"/>
    <w:rsid w:val="00C269E3"/>
    <w:rsid w:val="00C269E6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81"/>
    <w:rsid w:val="00C304BF"/>
    <w:rsid w:val="00C30786"/>
    <w:rsid w:val="00C307B2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16A"/>
    <w:rsid w:val="00C32207"/>
    <w:rsid w:val="00C322A1"/>
    <w:rsid w:val="00C324A7"/>
    <w:rsid w:val="00C324DA"/>
    <w:rsid w:val="00C32504"/>
    <w:rsid w:val="00C325F0"/>
    <w:rsid w:val="00C3274A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11E"/>
    <w:rsid w:val="00C3312A"/>
    <w:rsid w:val="00C33184"/>
    <w:rsid w:val="00C3329E"/>
    <w:rsid w:val="00C33586"/>
    <w:rsid w:val="00C33691"/>
    <w:rsid w:val="00C33880"/>
    <w:rsid w:val="00C33B1C"/>
    <w:rsid w:val="00C33C6C"/>
    <w:rsid w:val="00C33E84"/>
    <w:rsid w:val="00C33F66"/>
    <w:rsid w:val="00C3416D"/>
    <w:rsid w:val="00C341F8"/>
    <w:rsid w:val="00C3422C"/>
    <w:rsid w:val="00C34411"/>
    <w:rsid w:val="00C34445"/>
    <w:rsid w:val="00C3452F"/>
    <w:rsid w:val="00C3467F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9DC"/>
    <w:rsid w:val="00C35A37"/>
    <w:rsid w:val="00C35AFC"/>
    <w:rsid w:val="00C35B4A"/>
    <w:rsid w:val="00C35E00"/>
    <w:rsid w:val="00C35ECC"/>
    <w:rsid w:val="00C35FE0"/>
    <w:rsid w:val="00C3600B"/>
    <w:rsid w:val="00C3626C"/>
    <w:rsid w:val="00C36272"/>
    <w:rsid w:val="00C362DB"/>
    <w:rsid w:val="00C364D2"/>
    <w:rsid w:val="00C365B8"/>
    <w:rsid w:val="00C365EA"/>
    <w:rsid w:val="00C36664"/>
    <w:rsid w:val="00C366A8"/>
    <w:rsid w:val="00C3688F"/>
    <w:rsid w:val="00C36907"/>
    <w:rsid w:val="00C369A0"/>
    <w:rsid w:val="00C36B41"/>
    <w:rsid w:val="00C36B5D"/>
    <w:rsid w:val="00C36C0D"/>
    <w:rsid w:val="00C36D39"/>
    <w:rsid w:val="00C36E79"/>
    <w:rsid w:val="00C37053"/>
    <w:rsid w:val="00C37171"/>
    <w:rsid w:val="00C371CA"/>
    <w:rsid w:val="00C37312"/>
    <w:rsid w:val="00C373A8"/>
    <w:rsid w:val="00C37580"/>
    <w:rsid w:val="00C37773"/>
    <w:rsid w:val="00C377AB"/>
    <w:rsid w:val="00C37829"/>
    <w:rsid w:val="00C37962"/>
    <w:rsid w:val="00C37A0C"/>
    <w:rsid w:val="00C37CD4"/>
    <w:rsid w:val="00C37D63"/>
    <w:rsid w:val="00C37D6A"/>
    <w:rsid w:val="00C37F29"/>
    <w:rsid w:val="00C37F79"/>
    <w:rsid w:val="00C40019"/>
    <w:rsid w:val="00C40207"/>
    <w:rsid w:val="00C4029A"/>
    <w:rsid w:val="00C402E0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22E"/>
    <w:rsid w:val="00C41269"/>
    <w:rsid w:val="00C412A8"/>
    <w:rsid w:val="00C4131F"/>
    <w:rsid w:val="00C41354"/>
    <w:rsid w:val="00C4145C"/>
    <w:rsid w:val="00C415C4"/>
    <w:rsid w:val="00C41644"/>
    <w:rsid w:val="00C416EB"/>
    <w:rsid w:val="00C41805"/>
    <w:rsid w:val="00C418A4"/>
    <w:rsid w:val="00C41A51"/>
    <w:rsid w:val="00C41ADA"/>
    <w:rsid w:val="00C41B7D"/>
    <w:rsid w:val="00C41C7E"/>
    <w:rsid w:val="00C41E36"/>
    <w:rsid w:val="00C41F53"/>
    <w:rsid w:val="00C4223D"/>
    <w:rsid w:val="00C42268"/>
    <w:rsid w:val="00C4244F"/>
    <w:rsid w:val="00C4263D"/>
    <w:rsid w:val="00C4285B"/>
    <w:rsid w:val="00C42964"/>
    <w:rsid w:val="00C42984"/>
    <w:rsid w:val="00C42B70"/>
    <w:rsid w:val="00C42CFA"/>
    <w:rsid w:val="00C42DBB"/>
    <w:rsid w:val="00C42ECA"/>
    <w:rsid w:val="00C4320B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BC"/>
    <w:rsid w:val="00C44635"/>
    <w:rsid w:val="00C44692"/>
    <w:rsid w:val="00C44826"/>
    <w:rsid w:val="00C44881"/>
    <w:rsid w:val="00C44A18"/>
    <w:rsid w:val="00C44A51"/>
    <w:rsid w:val="00C44AE7"/>
    <w:rsid w:val="00C44D39"/>
    <w:rsid w:val="00C44DB8"/>
    <w:rsid w:val="00C44ECC"/>
    <w:rsid w:val="00C44F5A"/>
    <w:rsid w:val="00C44F6A"/>
    <w:rsid w:val="00C45293"/>
    <w:rsid w:val="00C45454"/>
    <w:rsid w:val="00C4545A"/>
    <w:rsid w:val="00C454EE"/>
    <w:rsid w:val="00C45660"/>
    <w:rsid w:val="00C45866"/>
    <w:rsid w:val="00C4587C"/>
    <w:rsid w:val="00C459B7"/>
    <w:rsid w:val="00C45A08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A5B"/>
    <w:rsid w:val="00C47A7D"/>
    <w:rsid w:val="00C47AFB"/>
    <w:rsid w:val="00C47C92"/>
    <w:rsid w:val="00C47CA5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147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70"/>
    <w:rsid w:val="00C51FD3"/>
    <w:rsid w:val="00C51FFF"/>
    <w:rsid w:val="00C52005"/>
    <w:rsid w:val="00C52034"/>
    <w:rsid w:val="00C52201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30AA"/>
    <w:rsid w:val="00C53297"/>
    <w:rsid w:val="00C53498"/>
    <w:rsid w:val="00C53639"/>
    <w:rsid w:val="00C5365C"/>
    <w:rsid w:val="00C53B3A"/>
    <w:rsid w:val="00C53BBA"/>
    <w:rsid w:val="00C54004"/>
    <w:rsid w:val="00C54164"/>
    <w:rsid w:val="00C54218"/>
    <w:rsid w:val="00C54292"/>
    <w:rsid w:val="00C54358"/>
    <w:rsid w:val="00C5467D"/>
    <w:rsid w:val="00C54BE2"/>
    <w:rsid w:val="00C54C8C"/>
    <w:rsid w:val="00C54D26"/>
    <w:rsid w:val="00C54D7A"/>
    <w:rsid w:val="00C54E74"/>
    <w:rsid w:val="00C54ED9"/>
    <w:rsid w:val="00C55016"/>
    <w:rsid w:val="00C55113"/>
    <w:rsid w:val="00C55219"/>
    <w:rsid w:val="00C55304"/>
    <w:rsid w:val="00C553B3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752"/>
    <w:rsid w:val="00C567A6"/>
    <w:rsid w:val="00C567EB"/>
    <w:rsid w:val="00C56AD9"/>
    <w:rsid w:val="00C56B5C"/>
    <w:rsid w:val="00C56D3E"/>
    <w:rsid w:val="00C56EFA"/>
    <w:rsid w:val="00C56F36"/>
    <w:rsid w:val="00C57003"/>
    <w:rsid w:val="00C5703F"/>
    <w:rsid w:val="00C570EB"/>
    <w:rsid w:val="00C5710E"/>
    <w:rsid w:val="00C57361"/>
    <w:rsid w:val="00C573AD"/>
    <w:rsid w:val="00C573B2"/>
    <w:rsid w:val="00C573F8"/>
    <w:rsid w:val="00C57517"/>
    <w:rsid w:val="00C57665"/>
    <w:rsid w:val="00C57733"/>
    <w:rsid w:val="00C5780E"/>
    <w:rsid w:val="00C57875"/>
    <w:rsid w:val="00C5788D"/>
    <w:rsid w:val="00C578DB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4B4"/>
    <w:rsid w:val="00C6072B"/>
    <w:rsid w:val="00C607BB"/>
    <w:rsid w:val="00C609BE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A3"/>
    <w:rsid w:val="00C61B3A"/>
    <w:rsid w:val="00C61C21"/>
    <w:rsid w:val="00C61D29"/>
    <w:rsid w:val="00C61DF9"/>
    <w:rsid w:val="00C61FAC"/>
    <w:rsid w:val="00C61FB5"/>
    <w:rsid w:val="00C6220A"/>
    <w:rsid w:val="00C62214"/>
    <w:rsid w:val="00C623F0"/>
    <w:rsid w:val="00C62559"/>
    <w:rsid w:val="00C625EB"/>
    <w:rsid w:val="00C62602"/>
    <w:rsid w:val="00C6261C"/>
    <w:rsid w:val="00C6271C"/>
    <w:rsid w:val="00C627C8"/>
    <w:rsid w:val="00C62942"/>
    <w:rsid w:val="00C62975"/>
    <w:rsid w:val="00C62B8C"/>
    <w:rsid w:val="00C62DE8"/>
    <w:rsid w:val="00C62E65"/>
    <w:rsid w:val="00C631A9"/>
    <w:rsid w:val="00C631D3"/>
    <w:rsid w:val="00C63236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54"/>
    <w:rsid w:val="00C65192"/>
    <w:rsid w:val="00C65289"/>
    <w:rsid w:val="00C6537E"/>
    <w:rsid w:val="00C6542B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F45"/>
    <w:rsid w:val="00C6630B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FE"/>
    <w:rsid w:val="00C66DB5"/>
    <w:rsid w:val="00C66E4E"/>
    <w:rsid w:val="00C67072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4F"/>
    <w:rsid w:val="00C67F5D"/>
    <w:rsid w:val="00C70070"/>
    <w:rsid w:val="00C700A3"/>
    <w:rsid w:val="00C70126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4C"/>
    <w:rsid w:val="00C71DD4"/>
    <w:rsid w:val="00C71FBD"/>
    <w:rsid w:val="00C720E4"/>
    <w:rsid w:val="00C72118"/>
    <w:rsid w:val="00C7215F"/>
    <w:rsid w:val="00C723D4"/>
    <w:rsid w:val="00C7254E"/>
    <w:rsid w:val="00C725D0"/>
    <w:rsid w:val="00C72833"/>
    <w:rsid w:val="00C72862"/>
    <w:rsid w:val="00C729A0"/>
    <w:rsid w:val="00C729E7"/>
    <w:rsid w:val="00C729FF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C95"/>
    <w:rsid w:val="00C73F11"/>
    <w:rsid w:val="00C7404C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C0"/>
    <w:rsid w:val="00C750BB"/>
    <w:rsid w:val="00C7527E"/>
    <w:rsid w:val="00C754FD"/>
    <w:rsid w:val="00C75713"/>
    <w:rsid w:val="00C75747"/>
    <w:rsid w:val="00C7584D"/>
    <w:rsid w:val="00C75862"/>
    <w:rsid w:val="00C75866"/>
    <w:rsid w:val="00C758FB"/>
    <w:rsid w:val="00C75D07"/>
    <w:rsid w:val="00C75DBD"/>
    <w:rsid w:val="00C75E29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86"/>
    <w:rsid w:val="00C77EF4"/>
    <w:rsid w:val="00C77F1E"/>
    <w:rsid w:val="00C77F5E"/>
    <w:rsid w:val="00C80022"/>
    <w:rsid w:val="00C801D8"/>
    <w:rsid w:val="00C80407"/>
    <w:rsid w:val="00C804BE"/>
    <w:rsid w:val="00C805DB"/>
    <w:rsid w:val="00C805EF"/>
    <w:rsid w:val="00C809D8"/>
    <w:rsid w:val="00C80AEB"/>
    <w:rsid w:val="00C80D6C"/>
    <w:rsid w:val="00C80DA3"/>
    <w:rsid w:val="00C80E05"/>
    <w:rsid w:val="00C80E23"/>
    <w:rsid w:val="00C80E54"/>
    <w:rsid w:val="00C80FF8"/>
    <w:rsid w:val="00C8114E"/>
    <w:rsid w:val="00C81332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FE"/>
    <w:rsid w:val="00C830CD"/>
    <w:rsid w:val="00C83794"/>
    <w:rsid w:val="00C838DA"/>
    <w:rsid w:val="00C83A33"/>
    <w:rsid w:val="00C83A6C"/>
    <w:rsid w:val="00C83AA3"/>
    <w:rsid w:val="00C83B4E"/>
    <w:rsid w:val="00C83B8E"/>
    <w:rsid w:val="00C83BA8"/>
    <w:rsid w:val="00C83BAB"/>
    <w:rsid w:val="00C83CF8"/>
    <w:rsid w:val="00C83D7E"/>
    <w:rsid w:val="00C83E66"/>
    <w:rsid w:val="00C83E70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26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7F7"/>
    <w:rsid w:val="00C85996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DB"/>
    <w:rsid w:val="00C8739D"/>
    <w:rsid w:val="00C873EC"/>
    <w:rsid w:val="00C87403"/>
    <w:rsid w:val="00C875FD"/>
    <w:rsid w:val="00C8790F"/>
    <w:rsid w:val="00C87944"/>
    <w:rsid w:val="00C8797B"/>
    <w:rsid w:val="00C87ABA"/>
    <w:rsid w:val="00C87B2D"/>
    <w:rsid w:val="00C87F67"/>
    <w:rsid w:val="00C87F72"/>
    <w:rsid w:val="00C900BA"/>
    <w:rsid w:val="00C90190"/>
    <w:rsid w:val="00C901D3"/>
    <w:rsid w:val="00C90217"/>
    <w:rsid w:val="00C9025B"/>
    <w:rsid w:val="00C904CD"/>
    <w:rsid w:val="00C904D0"/>
    <w:rsid w:val="00C9060C"/>
    <w:rsid w:val="00C90675"/>
    <w:rsid w:val="00C90692"/>
    <w:rsid w:val="00C9075D"/>
    <w:rsid w:val="00C9075E"/>
    <w:rsid w:val="00C9077E"/>
    <w:rsid w:val="00C9079D"/>
    <w:rsid w:val="00C9083E"/>
    <w:rsid w:val="00C90901"/>
    <w:rsid w:val="00C91151"/>
    <w:rsid w:val="00C91197"/>
    <w:rsid w:val="00C91318"/>
    <w:rsid w:val="00C9147C"/>
    <w:rsid w:val="00C9198B"/>
    <w:rsid w:val="00C91B13"/>
    <w:rsid w:val="00C91D77"/>
    <w:rsid w:val="00C91E92"/>
    <w:rsid w:val="00C92058"/>
    <w:rsid w:val="00C92182"/>
    <w:rsid w:val="00C921E8"/>
    <w:rsid w:val="00C92326"/>
    <w:rsid w:val="00C923DF"/>
    <w:rsid w:val="00C92A3B"/>
    <w:rsid w:val="00C92AAC"/>
    <w:rsid w:val="00C92B3A"/>
    <w:rsid w:val="00C92BA7"/>
    <w:rsid w:val="00C92BB2"/>
    <w:rsid w:val="00C92CDA"/>
    <w:rsid w:val="00C92E4E"/>
    <w:rsid w:val="00C92F1D"/>
    <w:rsid w:val="00C93124"/>
    <w:rsid w:val="00C93318"/>
    <w:rsid w:val="00C933B0"/>
    <w:rsid w:val="00C9353A"/>
    <w:rsid w:val="00C93984"/>
    <w:rsid w:val="00C939FD"/>
    <w:rsid w:val="00C93A20"/>
    <w:rsid w:val="00C93AB9"/>
    <w:rsid w:val="00C93BDB"/>
    <w:rsid w:val="00C93CDE"/>
    <w:rsid w:val="00C93F05"/>
    <w:rsid w:val="00C93FDD"/>
    <w:rsid w:val="00C94133"/>
    <w:rsid w:val="00C944AC"/>
    <w:rsid w:val="00C94576"/>
    <w:rsid w:val="00C94879"/>
    <w:rsid w:val="00C94921"/>
    <w:rsid w:val="00C94B76"/>
    <w:rsid w:val="00C94B86"/>
    <w:rsid w:val="00C94DFD"/>
    <w:rsid w:val="00C950C5"/>
    <w:rsid w:val="00C9523F"/>
    <w:rsid w:val="00C952C5"/>
    <w:rsid w:val="00C95437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C04"/>
    <w:rsid w:val="00C95CE1"/>
    <w:rsid w:val="00C95EBB"/>
    <w:rsid w:val="00C95F7E"/>
    <w:rsid w:val="00C9619F"/>
    <w:rsid w:val="00C962EE"/>
    <w:rsid w:val="00C963F2"/>
    <w:rsid w:val="00C964CD"/>
    <w:rsid w:val="00C96528"/>
    <w:rsid w:val="00C96541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CC3"/>
    <w:rsid w:val="00C96D52"/>
    <w:rsid w:val="00C96D68"/>
    <w:rsid w:val="00C96E05"/>
    <w:rsid w:val="00C96E49"/>
    <w:rsid w:val="00C97021"/>
    <w:rsid w:val="00C97159"/>
    <w:rsid w:val="00C971F8"/>
    <w:rsid w:val="00C973AA"/>
    <w:rsid w:val="00C976A6"/>
    <w:rsid w:val="00C97929"/>
    <w:rsid w:val="00C979B4"/>
    <w:rsid w:val="00C97CE8"/>
    <w:rsid w:val="00C97F49"/>
    <w:rsid w:val="00C97F56"/>
    <w:rsid w:val="00C97FA5"/>
    <w:rsid w:val="00CA008D"/>
    <w:rsid w:val="00CA0124"/>
    <w:rsid w:val="00CA02D6"/>
    <w:rsid w:val="00CA0362"/>
    <w:rsid w:val="00CA0534"/>
    <w:rsid w:val="00CA068B"/>
    <w:rsid w:val="00CA0725"/>
    <w:rsid w:val="00CA080B"/>
    <w:rsid w:val="00CA08B1"/>
    <w:rsid w:val="00CA0913"/>
    <w:rsid w:val="00CA0BD8"/>
    <w:rsid w:val="00CA0F6F"/>
    <w:rsid w:val="00CA0F79"/>
    <w:rsid w:val="00CA0F8C"/>
    <w:rsid w:val="00CA0F8D"/>
    <w:rsid w:val="00CA0FC7"/>
    <w:rsid w:val="00CA11A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343"/>
    <w:rsid w:val="00CA23C9"/>
    <w:rsid w:val="00CA23ED"/>
    <w:rsid w:val="00CA2659"/>
    <w:rsid w:val="00CA2829"/>
    <w:rsid w:val="00CA29A0"/>
    <w:rsid w:val="00CA2AE0"/>
    <w:rsid w:val="00CA2BBD"/>
    <w:rsid w:val="00CA2BFF"/>
    <w:rsid w:val="00CA2C74"/>
    <w:rsid w:val="00CA2E6B"/>
    <w:rsid w:val="00CA2F0B"/>
    <w:rsid w:val="00CA3089"/>
    <w:rsid w:val="00CA308B"/>
    <w:rsid w:val="00CA32A6"/>
    <w:rsid w:val="00CA34EE"/>
    <w:rsid w:val="00CA376E"/>
    <w:rsid w:val="00CA37C4"/>
    <w:rsid w:val="00CA3901"/>
    <w:rsid w:val="00CA3B84"/>
    <w:rsid w:val="00CA3BBA"/>
    <w:rsid w:val="00CA3D81"/>
    <w:rsid w:val="00CA3DAD"/>
    <w:rsid w:val="00CA3EBC"/>
    <w:rsid w:val="00CA40A8"/>
    <w:rsid w:val="00CA40E5"/>
    <w:rsid w:val="00CA43CB"/>
    <w:rsid w:val="00CA4525"/>
    <w:rsid w:val="00CA45EC"/>
    <w:rsid w:val="00CA4646"/>
    <w:rsid w:val="00CA49B0"/>
    <w:rsid w:val="00CA49EE"/>
    <w:rsid w:val="00CA4AC8"/>
    <w:rsid w:val="00CA4B60"/>
    <w:rsid w:val="00CA4C2F"/>
    <w:rsid w:val="00CA4D73"/>
    <w:rsid w:val="00CA4DBE"/>
    <w:rsid w:val="00CA4E77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8B7"/>
    <w:rsid w:val="00CA693E"/>
    <w:rsid w:val="00CA69CB"/>
    <w:rsid w:val="00CA6B20"/>
    <w:rsid w:val="00CA6B6F"/>
    <w:rsid w:val="00CA6CD4"/>
    <w:rsid w:val="00CA6E76"/>
    <w:rsid w:val="00CA6E8B"/>
    <w:rsid w:val="00CA6F44"/>
    <w:rsid w:val="00CA6F70"/>
    <w:rsid w:val="00CA6FEF"/>
    <w:rsid w:val="00CA71F7"/>
    <w:rsid w:val="00CA7232"/>
    <w:rsid w:val="00CA72BC"/>
    <w:rsid w:val="00CA7359"/>
    <w:rsid w:val="00CA76DF"/>
    <w:rsid w:val="00CA7843"/>
    <w:rsid w:val="00CA79ED"/>
    <w:rsid w:val="00CA7AE3"/>
    <w:rsid w:val="00CA7B49"/>
    <w:rsid w:val="00CA7BCB"/>
    <w:rsid w:val="00CA7BEC"/>
    <w:rsid w:val="00CA7C8A"/>
    <w:rsid w:val="00CA7CEC"/>
    <w:rsid w:val="00CA7CF9"/>
    <w:rsid w:val="00CA7EF6"/>
    <w:rsid w:val="00CB00B3"/>
    <w:rsid w:val="00CB00E9"/>
    <w:rsid w:val="00CB0238"/>
    <w:rsid w:val="00CB03F0"/>
    <w:rsid w:val="00CB0489"/>
    <w:rsid w:val="00CB05AB"/>
    <w:rsid w:val="00CB0686"/>
    <w:rsid w:val="00CB07BC"/>
    <w:rsid w:val="00CB09FC"/>
    <w:rsid w:val="00CB0AA0"/>
    <w:rsid w:val="00CB0B84"/>
    <w:rsid w:val="00CB0EB8"/>
    <w:rsid w:val="00CB0F8E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750"/>
    <w:rsid w:val="00CB1916"/>
    <w:rsid w:val="00CB19D3"/>
    <w:rsid w:val="00CB1A93"/>
    <w:rsid w:val="00CB1B07"/>
    <w:rsid w:val="00CB1DA0"/>
    <w:rsid w:val="00CB1E80"/>
    <w:rsid w:val="00CB2035"/>
    <w:rsid w:val="00CB2056"/>
    <w:rsid w:val="00CB20B3"/>
    <w:rsid w:val="00CB21B1"/>
    <w:rsid w:val="00CB2307"/>
    <w:rsid w:val="00CB23B4"/>
    <w:rsid w:val="00CB2756"/>
    <w:rsid w:val="00CB2851"/>
    <w:rsid w:val="00CB287E"/>
    <w:rsid w:val="00CB2A29"/>
    <w:rsid w:val="00CB2A91"/>
    <w:rsid w:val="00CB2AA1"/>
    <w:rsid w:val="00CB2AA9"/>
    <w:rsid w:val="00CB2ABF"/>
    <w:rsid w:val="00CB2B21"/>
    <w:rsid w:val="00CB2B81"/>
    <w:rsid w:val="00CB2BF0"/>
    <w:rsid w:val="00CB2BFD"/>
    <w:rsid w:val="00CB2CFA"/>
    <w:rsid w:val="00CB3032"/>
    <w:rsid w:val="00CB30CA"/>
    <w:rsid w:val="00CB316E"/>
    <w:rsid w:val="00CB317E"/>
    <w:rsid w:val="00CB3446"/>
    <w:rsid w:val="00CB3517"/>
    <w:rsid w:val="00CB3686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B0"/>
    <w:rsid w:val="00CB4685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0F8"/>
    <w:rsid w:val="00CB51EF"/>
    <w:rsid w:val="00CB542A"/>
    <w:rsid w:val="00CB5513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423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840"/>
    <w:rsid w:val="00CB7849"/>
    <w:rsid w:val="00CB7889"/>
    <w:rsid w:val="00CB7985"/>
    <w:rsid w:val="00CB798B"/>
    <w:rsid w:val="00CB7B68"/>
    <w:rsid w:val="00CB7C15"/>
    <w:rsid w:val="00CB7EB8"/>
    <w:rsid w:val="00CB7FDC"/>
    <w:rsid w:val="00CC0080"/>
    <w:rsid w:val="00CC00F9"/>
    <w:rsid w:val="00CC0135"/>
    <w:rsid w:val="00CC01D6"/>
    <w:rsid w:val="00CC049B"/>
    <w:rsid w:val="00CC05A3"/>
    <w:rsid w:val="00CC08E7"/>
    <w:rsid w:val="00CC0902"/>
    <w:rsid w:val="00CC0972"/>
    <w:rsid w:val="00CC0A1F"/>
    <w:rsid w:val="00CC0A48"/>
    <w:rsid w:val="00CC0A5C"/>
    <w:rsid w:val="00CC0A79"/>
    <w:rsid w:val="00CC0BCD"/>
    <w:rsid w:val="00CC0C6C"/>
    <w:rsid w:val="00CC0E4A"/>
    <w:rsid w:val="00CC1149"/>
    <w:rsid w:val="00CC15A1"/>
    <w:rsid w:val="00CC178E"/>
    <w:rsid w:val="00CC17C1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442"/>
    <w:rsid w:val="00CC2487"/>
    <w:rsid w:val="00CC2709"/>
    <w:rsid w:val="00CC2A4B"/>
    <w:rsid w:val="00CC2D5C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63F"/>
    <w:rsid w:val="00CC37EA"/>
    <w:rsid w:val="00CC3873"/>
    <w:rsid w:val="00CC3AEC"/>
    <w:rsid w:val="00CC3C30"/>
    <w:rsid w:val="00CC3C50"/>
    <w:rsid w:val="00CC3C57"/>
    <w:rsid w:val="00CC3C98"/>
    <w:rsid w:val="00CC3CFC"/>
    <w:rsid w:val="00CC3D19"/>
    <w:rsid w:val="00CC3FDE"/>
    <w:rsid w:val="00CC42D5"/>
    <w:rsid w:val="00CC434D"/>
    <w:rsid w:val="00CC43A5"/>
    <w:rsid w:val="00CC43E8"/>
    <w:rsid w:val="00CC4413"/>
    <w:rsid w:val="00CC455A"/>
    <w:rsid w:val="00CC45B5"/>
    <w:rsid w:val="00CC4644"/>
    <w:rsid w:val="00CC4647"/>
    <w:rsid w:val="00CC4701"/>
    <w:rsid w:val="00CC4759"/>
    <w:rsid w:val="00CC47FF"/>
    <w:rsid w:val="00CC4879"/>
    <w:rsid w:val="00CC4B2C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D01B2"/>
    <w:rsid w:val="00CD0218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395"/>
    <w:rsid w:val="00CD2485"/>
    <w:rsid w:val="00CD275F"/>
    <w:rsid w:val="00CD28A6"/>
    <w:rsid w:val="00CD28C9"/>
    <w:rsid w:val="00CD2AF6"/>
    <w:rsid w:val="00CD2B4F"/>
    <w:rsid w:val="00CD2D54"/>
    <w:rsid w:val="00CD2E07"/>
    <w:rsid w:val="00CD30CE"/>
    <w:rsid w:val="00CD30ED"/>
    <w:rsid w:val="00CD311B"/>
    <w:rsid w:val="00CD3246"/>
    <w:rsid w:val="00CD3284"/>
    <w:rsid w:val="00CD32A6"/>
    <w:rsid w:val="00CD35C7"/>
    <w:rsid w:val="00CD3781"/>
    <w:rsid w:val="00CD388E"/>
    <w:rsid w:val="00CD38DA"/>
    <w:rsid w:val="00CD3AC1"/>
    <w:rsid w:val="00CD3E2A"/>
    <w:rsid w:val="00CD3FFA"/>
    <w:rsid w:val="00CD4060"/>
    <w:rsid w:val="00CD41C4"/>
    <w:rsid w:val="00CD4463"/>
    <w:rsid w:val="00CD453C"/>
    <w:rsid w:val="00CD4645"/>
    <w:rsid w:val="00CD4694"/>
    <w:rsid w:val="00CD48FC"/>
    <w:rsid w:val="00CD4A6E"/>
    <w:rsid w:val="00CD4C16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6E75"/>
    <w:rsid w:val="00CD709D"/>
    <w:rsid w:val="00CD75CC"/>
    <w:rsid w:val="00CD7800"/>
    <w:rsid w:val="00CD79CD"/>
    <w:rsid w:val="00CD7A36"/>
    <w:rsid w:val="00CD7A94"/>
    <w:rsid w:val="00CD7A96"/>
    <w:rsid w:val="00CD7BC1"/>
    <w:rsid w:val="00CD7C17"/>
    <w:rsid w:val="00CD7C40"/>
    <w:rsid w:val="00CD7CFF"/>
    <w:rsid w:val="00CD7D66"/>
    <w:rsid w:val="00CD7E25"/>
    <w:rsid w:val="00CD7E95"/>
    <w:rsid w:val="00CE026E"/>
    <w:rsid w:val="00CE05F1"/>
    <w:rsid w:val="00CE069F"/>
    <w:rsid w:val="00CE06C5"/>
    <w:rsid w:val="00CE071B"/>
    <w:rsid w:val="00CE07A5"/>
    <w:rsid w:val="00CE08FE"/>
    <w:rsid w:val="00CE0A12"/>
    <w:rsid w:val="00CE0CDC"/>
    <w:rsid w:val="00CE0D77"/>
    <w:rsid w:val="00CE0E3B"/>
    <w:rsid w:val="00CE0E62"/>
    <w:rsid w:val="00CE10F1"/>
    <w:rsid w:val="00CE11B0"/>
    <w:rsid w:val="00CE120E"/>
    <w:rsid w:val="00CE12EE"/>
    <w:rsid w:val="00CE14DE"/>
    <w:rsid w:val="00CE15C4"/>
    <w:rsid w:val="00CE163F"/>
    <w:rsid w:val="00CE18B9"/>
    <w:rsid w:val="00CE1ACA"/>
    <w:rsid w:val="00CE1F3C"/>
    <w:rsid w:val="00CE2077"/>
    <w:rsid w:val="00CE21D8"/>
    <w:rsid w:val="00CE21F8"/>
    <w:rsid w:val="00CE2574"/>
    <w:rsid w:val="00CE274E"/>
    <w:rsid w:val="00CE2AFE"/>
    <w:rsid w:val="00CE2B13"/>
    <w:rsid w:val="00CE2C33"/>
    <w:rsid w:val="00CE2C78"/>
    <w:rsid w:val="00CE2E88"/>
    <w:rsid w:val="00CE2EB2"/>
    <w:rsid w:val="00CE2EB6"/>
    <w:rsid w:val="00CE3551"/>
    <w:rsid w:val="00CE3745"/>
    <w:rsid w:val="00CE3811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CC8"/>
    <w:rsid w:val="00CE4F3D"/>
    <w:rsid w:val="00CE4F7C"/>
    <w:rsid w:val="00CE507F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8CF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14"/>
    <w:rsid w:val="00CF1DE6"/>
    <w:rsid w:val="00CF1F22"/>
    <w:rsid w:val="00CF1FAF"/>
    <w:rsid w:val="00CF1FC3"/>
    <w:rsid w:val="00CF1FD9"/>
    <w:rsid w:val="00CF21F7"/>
    <w:rsid w:val="00CF2273"/>
    <w:rsid w:val="00CF2276"/>
    <w:rsid w:val="00CF2423"/>
    <w:rsid w:val="00CF253B"/>
    <w:rsid w:val="00CF2548"/>
    <w:rsid w:val="00CF2837"/>
    <w:rsid w:val="00CF2A7F"/>
    <w:rsid w:val="00CF311A"/>
    <w:rsid w:val="00CF326A"/>
    <w:rsid w:val="00CF3271"/>
    <w:rsid w:val="00CF32C2"/>
    <w:rsid w:val="00CF3329"/>
    <w:rsid w:val="00CF337A"/>
    <w:rsid w:val="00CF33F3"/>
    <w:rsid w:val="00CF34A7"/>
    <w:rsid w:val="00CF35B9"/>
    <w:rsid w:val="00CF3917"/>
    <w:rsid w:val="00CF3C27"/>
    <w:rsid w:val="00CF3D52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ED"/>
    <w:rsid w:val="00CF4E1D"/>
    <w:rsid w:val="00CF4E96"/>
    <w:rsid w:val="00CF5100"/>
    <w:rsid w:val="00CF51B1"/>
    <w:rsid w:val="00CF51D3"/>
    <w:rsid w:val="00CF528D"/>
    <w:rsid w:val="00CF5589"/>
    <w:rsid w:val="00CF56B4"/>
    <w:rsid w:val="00CF571F"/>
    <w:rsid w:val="00CF58D9"/>
    <w:rsid w:val="00CF5994"/>
    <w:rsid w:val="00CF5B3A"/>
    <w:rsid w:val="00CF5C0E"/>
    <w:rsid w:val="00CF5C85"/>
    <w:rsid w:val="00CF5D85"/>
    <w:rsid w:val="00CF5F80"/>
    <w:rsid w:val="00CF6076"/>
    <w:rsid w:val="00CF6085"/>
    <w:rsid w:val="00CF608F"/>
    <w:rsid w:val="00CF60B5"/>
    <w:rsid w:val="00CF632E"/>
    <w:rsid w:val="00CF658F"/>
    <w:rsid w:val="00CF65E1"/>
    <w:rsid w:val="00CF66D5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20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21"/>
    <w:rsid w:val="00D019DC"/>
    <w:rsid w:val="00D01B39"/>
    <w:rsid w:val="00D01D1A"/>
    <w:rsid w:val="00D01D83"/>
    <w:rsid w:val="00D01D96"/>
    <w:rsid w:val="00D01DA8"/>
    <w:rsid w:val="00D01F5A"/>
    <w:rsid w:val="00D023B5"/>
    <w:rsid w:val="00D02427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6F44"/>
    <w:rsid w:val="00D071E4"/>
    <w:rsid w:val="00D072AB"/>
    <w:rsid w:val="00D073AB"/>
    <w:rsid w:val="00D07564"/>
    <w:rsid w:val="00D07921"/>
    <w:rsid w:val="00D07928"/>
    <w:rsid w:val="00D07AA9"/>
    <w:rsid w:val="00D07B09"/>
    <w:rsid w:val="00D07C0B"/>
    <w:rsid w:val="00D07CB0"/>
    <w:rsid w:val="00D07D93"/>
    <w:rsid w:val="00D07F7F"/>
    <w:rsid w:val="00D07F8B"/>
    <w:rsid w:val="00D10070"/>
    <w:rsid w:val="00D101CE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61C"/>
    <w:rsid w:val="00D126FC"/>
    <w:rsid w:val="00D128C1"/>
    <w:rsid w:val="00D12919"/>
    <w:rsid w:val="00D12C35"/>
    <w:rsid w:val="00D12CF0"/>
    <w:rsid w:val="00D12E3B"/>
    <w:rsid w:val="00D13032"/>
    <w:rsid w:val="00D13134"/>
    <w:rsid w:val="00D1313F"/>
    <w:rsid w:val="00D131F3"/>
    <w:rsid w:val="00D1339B"/>
    <w:rsid w:val="00D1340C"/>
    <w:rsid w:val="00D13495"/>
    <w:rsid w:val="00D134AB"/>
    <w:rsid w:val="00D13557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43B"/>
    <w:rsid w:val="00D144C3"/>
    <w:rsid w:val="00D145DC"/>
    <w:rsid w:val="00D14629"/>
    <w:rsid w:val="00D14A16"/>
    <w:rsid w:val="00D14A6D"/>
    <w:rsid w:val="00D14B7E"/>
    <w:rsid w:val="00D14BA6"/>
    <w:rsid w:val="00D14FA9"/>
    <w:rsid w:val="00D14FF8"/>
    <w:rsid w:val="00D15070"/>
    <w:rsid w:val="00D15134"/>
    <w:rsid w:val="00D1515F"/>
    <w:rsid w:val="00D15438"/>
    <w:rsid w:val="00D15795"/>
    <w:rsid w:val="00D157E2"/>
    <w:rsid w:val="00D157F3"/>
    <w:rsid w:val="00D15914"/>
    <w:rsid w:val="00D1595B"/>
    <w:rsid w:val="00D159D1"/>
    <w:rsid w:val="00D15A2B"/>
    <w:rsid w:val="00D15A9E"/>
    <w:rsid w:val="00D15AB1"/>
    <w:rsid w:val="00D15AC8"/>
    <w:rsid w:val="00D15ADD"/>
    <w:rsid w:val="00D15B1A"/>
    <w:rsid w:val="00D15B88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5AD"/>
    <w:rsid w:val="00D1664D"/>
    <w:rsid w:val="00D166F4"/>
    <w:rsid w:val="00D1682D"/>
    <w:rsid w:val="00D1688B"/>
    <w:rsid w:val="00D16893"/>
    <w:rsid w:val="00D168A8"/>
    <w:rsid w:val="00D168F9"/>
    <w:rsid w:val="00D169F9"/>
    <w:rsid w:val="00D16D9C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1068"/>
    <w:rsid w:val="00D212B9"/>
    <w:rsid w:val="00D213C5"/>
    <w:rsid w:val="00D2144C"/>
    <w:rsid w:val="00D214F3"/>
    <w:rsid w:val="00D21539"/>
    <w:rsid w:val="00D215EC"/>
    <w:rsid w:val="00D21672"/>
    <w:rsid w:val="00D21689"/>
    <w:rsid w:val="00D21921"/>
    <w:rsid w:val="00D2192D"/>
    <w:rsid w:val="00D21A03"/>
    <w:rsid w:val="00D21A19"/>
    <w:rsid w:val="00D21A70"/>
    <w:rsid w:val="00D21DC3"/>
    <w:rsid w:val="00D21E80"/>
    <w:rsid w:val="00D221CC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C44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AB"/>
    <w:rsid w:val="00D23C36"/>
    <w:rsid w:val="00D23D5A"/>
    <w:rsid w:val="00D23EB7"/>
    <w:rsid w:val="00D240A0"/>
    <w:rsid w:val="00D24189"/>
    <w:rsid w:val="00D2432A"/>
    <w:rsid w:val="00D24495"/>
    <w:rsid w:val="00D244FA"/>
    <w:rsid w:val="00D245CD"/>
    <w:rsid w:val="00D24678"/>
    <w:rsid w:val="00D2485C"/>
    <w:rsid w:val="00D24A17"/>
    <w:rsid w:val="00D24A5E"/>
    <w:rsid w:val="00D24ACB"/>
    <w:rsid w:val="00D24C34"/>
    <w:rsid w:val="00D24CF7"/>
    <w:rsid w:val="00D24CFA"/>
    <w:rsid w:val="00D24DD9"/>
    <w:rsid w:val="00D24EAF"/>
    <w:rsid w:val="00D24F09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A87"/>
    <w:rsid w:val="00D25F13"/>
    <w:rsid w:val="00D25FD8"/>
    <w:rsid w:val="00D261E6"/>
    <w:rsid w:val="00D262AF"/>
    <w:rsid w:val="00D26307"/>
    <w:rsid w:val="00D263E0"/>
    <w:rsid w:val="00D2659B"/>
    <w:rsid w:val="00D266AE"/>
    <w:rsid w:val="00D266F6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2F5"/>
    <w:rsid w:val="00D275E5"/>
    <w:rsid w:val="00D27C17"/>
    <w:rsid w:val="00D27C41"/>
    <w:rsid w:val="00D27D46"/>
    <w:rsid w:val="00D27D55"/>
    <w:rsid w:val="00D27E36"/>
    <w:rsid w:val="00D300AC"/>
    <w:rsid w:val="00D301A2"/>
    <w:rsid w:val="00D30955"/>
    <w:rsid w:val="00D30986"/>
    <w:rsid w:val="00D30A59"/>
    <w:rsid w:val="00D30BB0"/>
    <w:rsid w:val="00D30BD3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245C"/>
    <w:rsid w:val="00D327BF"/>
    <w:rsid w:val="00D3295A"/>
    <w:rsid w:val="00D329B9"/>
    <w:rsid w:val="00D32B07"/>
    <w:rsid w:val="00D32CC5"/>
    <w:rsid w:val="00D32CD6"/>
    <w:rsid w:val="00D32D54"/>
    <w:rsid w:val="00D32D8C"/>
    <w:rsid w:val="00D32E87"/>
    <w:rsid w:val="00D32F24"/>
    <w:rsid w:val="00D33032"/>
    <w:rsid w:val="00D3326E"/>
    <w:rsid w:val="00D332BC"/>
    <w:rsid w:val="00D3333E"/>
    <w:rsid w:val="00D335A9"/>
    <w:rsid w:val="00D335FC"/>
    <w:rsid w:val="00D3360D"/>
    <w:rsid w:val="00D3371A"/>
    <w:rsid w:val="00D33775"/>
    <w:rsid w:val="00D33AA1"/>
    <w:rsid w:val="00D33B65"/>
    <w:rsid w:val="00D33B70"/>
    <w:rsid w:val="00D33BF6"/>
    <w:rsid w:val="00D33D1A"/>
    <w:rsid w:val="00D3403C"/>
    <w:rsid w:val="00D3408C"/>
    <w:rsid w:val="00D342A7"/>
    <w:rsid w:val="00D3437E"/>
    <w:rsid w:val="00D34393"/>
    <w:rsid w:val="00D3451D"/>
    <w:rsid w:val="00D3454D"/>
    <w:rsid w:val="00D34595"/>
    <w:rsid w:val="00D34691"/>
    <w:rsid w:val="00D348D0"/>
    <w:rsid w:val="00D3490C"/>
    <w:rsid w:val="00D34994"/>
    <w:rsid w:val="00D34A5A"/>
    <w:rsid w:val="00D34E62"/>
    <w:rsid w:val="00D34F1A"/>
    <w:rsid w:val="00D34F88"/>
    <w:rsid w:val="00D3513E"/>
    <w:rsid w:val="00D35331"/>
    <w:rsid w:val="00D3539D"/>
    <w:rsid w:val="00D354B8"/>
    <w:rsid w:val="00D354C2"/>
    <w:rsid w:val="00D3578E"/>
    <w:rsid w:val="00D357E9"/>
    <w:rsid w:val="00D358B6"/>
    <w:rsid w:val="00D3590C"/>
    <w:rsid w:val="00D359F5"/>
    <w:rsid w:val="00D35BB1"/>
    <w:rsid w:val="00D35BD7"/>
    <w:rsid w:val="00D35C0D"/>
    <w:rsid w:val="00D35C5D"/>
    <w:rsid w:val="00D35C95"/>
    <w:rsid w:val="00D35E69"/>
    <w:rsid w:val="00D35F7C"/>
    <w:rsid w:val="00D36039"/>
    <w:rsid w:val="00D36495"/>
    <w:rsid w:val="00D365B7"/>
    <w:rsid w:val="00D3660B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49D"/>
    <w:rsid w:val="00D374D4"/>
    <w:rsid w:val="00D375FF"/>
    <w:rsid w:val="00D376E7"/>
    <w:rsid w:val="00D3770F"/>
    <w:rsid w:val="00D37770"/>
    <w:rsid w:val="00D3777E"/>
    <w:rsid w:val="00D37880"/>
    <w:rsid w:val="00D3788C"/>
    <w:rsid w:val="00D37962"/>
    <w:rsid w:val="00D37ABD"/>
    <w:rsid w:val="00D37F2F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8F3"/>
    <w:rsid w:val="00D40953"/>
    <w:rsid w:val="00D40AF4"/>
    <w:rsid w:val="00D40B04"/>
    <w:rsid w:val="00D40B8A"/>
    <w:rsid w:val="00D40CE6"/>
    <w:rsid w:val="00D40D93"/>
    <w:rsid w:val="00D40ED4"/>
    <w:rsid w:val="00D4112B"/>
    <w:rsid w:val="00D41289"/>
    <w:rsid w:val="00D4129C"/>
    <w:rsid w:val="00D413FE"/>
    <w:rsid w:val="00D41550"/>
    <w:rsid w:val="00D416FD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273"/>
    <w:rsid w:val="00D424A0"/>
    <w:rsid w:val="00D4252E"/>
    <w:rsid w:val="00D4253F"/>
    <w:rsid w:val="00D425AD"/>
    <w:rsid w:val="00D427D1"/>
    <w:rsid w:val="00D42856"/>
    <w:rsid w:val="00D428AC"/>
    <w:rsid w:val="00D429A8"/>
    <w:rsid w:val="00D429E3"/>
    <w:rsid w:val="00D42B91"/>
    <w:rsid w:val="00D42CA9"/>
    <w:rsid w:val="00D42E39"/>
    <w:rsid w:val="00D42F94"/>
    <w:rsid w:val="00D43051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D"/>
    <w:rsid w:val="00D43E0E"/>
    <w:rsid w:val="00D43EDB"/>
    <w:rsid w:val="00D43F6A"/>
    <w:rsid w:val="00D43F70"/>
    <w:rsid w:val="00D43F75"/>
    <w:rsid w:val="00D4435A"/>
    <w:rsid w:val="00D447E2"/>
    <w:rsid w:val="00D44AAA"/>
    <w:rsid w:val="00D44AD6"/>
    <w:rsid w:val="00D44B36"/>
    <w:rsid w:val="00D44B86"/>
    <w:rsid w:val="00D44DCB"/>
    <w:rsid w:val="00D44F7E"/>
    <w:rsid w:val="00D44F96"/>
    <w:rsid w:val="00D44FD8"/>
    <w:rsid w:val="00D45006"/>
    <w:rsid w:val="00D4522F"/>
    <w:rsid w:val="00D452F2"/>
    <w:rsid w:val="00D459A0"/>
    <w:rsid w:val="00D45A12"/>
    <w:rsid w:val="00D45A62"/>
    <w:rsid w:val="00D45E17"/>
    <w:rsid w:val="00D45ED9"/>
    <w:rsid w:val="00D4608F"/>
    <w:rsid w:val="00D461C3"/>
    <w:rsid w:val="00D463BC"/>
    <w:rsid w:val="00D464F8"/>
    <w:rsid w:val="00D4651F"/>
    <w:rsid w:val="00D46571"/>
    <w:rsid w:val="00D46661"/>
    <w:rsid w:val="00D4673E"/>
    <w:rsid w:val="00D46972"/>
    <w:rsid w:val="00D46B9F"/>
    <w:rsid w:val="00D46E4B"/>
    <w:rsid w:val="00D46E94"/>
    <w:rsid w:val="00D46F43"/>
    <w:rsid w:val="00D46FFC"/>
    <w:rsid w:val="00D470A9"/>
    <w:rsid w:val="00D47128"/>
    <w:rsid w:val="00D47271"/>
    <w:rsid w:val="00D472E0"/>
    <w:rsid w:val="00D4738A"/>
    <w:rsid w:val="00D473FC"/>
    <w:rsid w:val="00D474C9"/>
    <w:rsid w:val="00D474EA"/>
    <w:rsid w:val="00D474F8"/>
    <w:rsid w:val="00D474FB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41"/>
    <w:rsid w:val="00D51383"/>
    <w:rsid w:val="00D513FC"/>
    <w:rsid w:val="00D51602"/>
    <w:rsid w:val="00D51604"/>
    <w:rsid w:val="00D51674"/>
    <w:rsid w:val="00D51835"/>
    <w:rsid w:val="00D5198B"/>
    <w:rsid w:val="00D51A4B"/>
    <w:rsid w:val="00D51A52"/>
    <w:rsid w:val="00D51A61"/>
    <w:rsid w:val="00D51C95"/>
    <w:rsid w:val="00D51F13"/>
    <w:rsid w:val="00D523E2"/>
    <w:rsid w:val="00D524F9"/>
    <w:rsid w:val="00D52808"/>
    <w:rsid w:val="00D52850"/>
    <w:rsid w:val="00D528C3"/>
    <w:rsid w:val="00D52A00"/>
    <w:rsid w:val="00D52A3E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ADC"/>
    <w:rsid w:val="00D53C98"/>
    <w:rsid w:val="00D53D5D"/>
    <w:rsid w:val="00D53E72"/>
    <w:rsid w:val="00D53F80"/>
    <w:rsid w:val="00D53FD7"/>
    <w:rsid w:val="00D54127"/>
    <w:rsid w:val="00D54236"/>
    <w:rsid w:val="00D542DE"/>
    <w:rsid w:val="00D542EE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EF6"/>
    <w:rsid w:val="00D55F33"/>
    <w:rsid w:val="00D56087"/>
    <w:rsid w:val="00D560BF"/>
    <w:rsid w:val="00D56227"/>
    <w:rsid w:val="00D56290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C6E"/>
    <w:rsid w:val="00D60DF1"/>
    <w:rsid w:val="00D60DF3"/>
    <w:rsid w:val="00D60FA8"/>
    <w:rsid w:val="00D60FBE"/>
    <w:rsid w:val="00D610DE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E17"/>
    <w:rsid w:val="00D61E27"/>
    <w:rsid w:val="00D62280"/>
    <w:rsid w:val="00D6234E"/>
    <w:rsid w:val="00D62435"/>
    <w:rsid w:val="00D6253F"/>
    <w:rsid w:val="00D6257C"/>
    <w:rsid w:val="00D625E5"/>
    <w:rsid w:val="00D628CD"/>
    <w:rsid w:val="00D62A12"/>
    <w:rsid w:val="00D62AE9"/>
    <w:rsid w:val="00D62B33"/>
    <w:rsid w:val="00D62DF4"/>
    <w:rsid w:val="00D6301E"/>
    <w:rsid w:val="00D63083"/>
    <w:rsid w:val="00D630DA"/>
    <w:rsid w:val="00D630DF"/>
    <w:rsid w:val="00D631FD"/>
    <w:rsid w:val="00D63239"/>
    <w:rsid w:val="00D6325D"/>
    <w:rsid w:val="00D632C0"/>
    <w:rsid w:val="00D632CC"/>
    <w:rsid w:val="00D63315"/>
    <w:rsid w:val="00D63422"/>
    <w:rsid w:val="00D6349B"/>
    <w:rsid w:val="00D63555"/>
    <w:rsid w:val="00D6365D"/>
    <w:rsid w:val="00D637B1"/>
    <w:rsid w:val="00D63A58"/>
    <w:rsid w:val="00D63C34"/>
    <w:rsid w:val="00D63C92"/>
    <w:rsid w:val="00D63DC8"/>
    <w:rsid w:val="00D63F1F"/>
    <w:rsid w:val="00D63F8B"/>
    <w:rsid w:val="00D64267"/>
    <w:rsid w:val="00D6434B"/>
    <w:rsid w:val="00D644BF"/>
    <w:rsid w:val="00D644E6"/>
    <w:rsid w:val="00D645F7"/>
    <w:rsid w:val="00D646CF"/>
    <w:rsid w:val="00D64E74"/>
    <w:rsid w:val="00D64F5A"/>
    <w:rsid w:val="00D65061"/>
    <w:rsid w:val="00D651CD"/>
    <w:rsid w:val="00D65369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303"/>
    <w:rsid w:val="00D66344"/>
    <w:rsid w:val="00D663CB"/>
    <w:rsid w:val="00D6681A"/>
    <w:rsid w:val="00D6684C"/>
    <w:rsid w:val="00D66EB6"/>
    <w:rsid w:val="00D66F63"/>
    <w:rsid w:val="00D670C4"/>
    <w:rsid w:val="00D670FE"/>
    <w:rsid w:val="00D67454"/>
    <w:rsid w:val="00D675AD"/>
    <w:rsid w:val="00D675BE"/>
    <w:rsid w:val="00D6761B"/>
    <w:rsid w:val="00D6761D"/>
    <w:rsid w:val="00D67776"/>
    <w:rsid w:val="00D6779B"/>
    <w:rsid w:val="00D67B44"/>
    <w:rsid w:val="00D67B45"/>
    <w:rsid w:val="00D67B59"/>
    <w:rsid w:val="00D67BD9"/>
    <w:rsid w:val="00D67C7F"/>
    <w:rsid w:val="00D67D38"/>
    <w:rsid w:val="00D67E48"/>
    <w:rsid w:val="00D67EEA"/>
    <w:rsid w:val="00D67F0C"/>
    <w:rsid w:val="00D67F64"/>
    <w:rsid w:val="00D700B1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EC"/>
    <w:rsid w:val="00D70E14"/>
    <w:rsid w:val="00D71023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735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8D6"/>
    <w:rsid w:val="00D7397E"/>
    <w:rsid w:val="00D73B7E"/>
    <w:rsid w:val="00D73C47"/>
    <w:rsid w:val="00D73D50"/>
    <w:rsid w:val="00D73E89"/>
    <w:rsid w:val="00D73F8B"/>
    <w:rsid w:val="00D740B6"/>
    <w:rsid w:val="00D740CB"/>
    <w:rsid w:val="00D740F3"/>
    <w:rsid w:val="00D74172"/>
    <w:rsid w:val="00D7421E"/>
    <w:rsid w:val="00D74411"/>
    <w:rsid w:val="00D74524"/>
    <w:rsid w:val="00D74587"/>
    <w:rsid w:val="00D746CA"/>
    <w:rsid w:val="00D74816"/>
    <w:rsid w:val="00D748B9"/>
    <w:rsid w:val="00D749A3"/>
    <w:rsid w:val="00D74A4A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9E"/>
    <w:rsid w:val="00D75809"/>
    <w:rsid w:val="00D75821"/>
    <w:rsid w:val="00D758CF"/>
    <w:rsid w:val="00D759AE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192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F4"/>
    <w:rsid w:val="00D76D01"/>
    <w:rsid w:val="00D76DF4"/>
    <w:rsid w:val="00D76DFF"/>
    <w:rsid w:val="00D76EF6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B54"/>
    <w:rsid w:val="00D80B5C"/>
    <w:rsid w:val="00D80D15"/>
    <w:rsid w:val="00D80DCF"/>
    <w:rsid w:val="00D8108B"/>
    <w:rsid w:val="00D81091"/>
    <w:rsid w:val="00D810CA"/>
    <w:rsid w:val="00D810E9"/>
    <w:rsid w:val="00D811B1"/>
    <w:rsid w:val="00D8134D"/>
    <w:rsid w:val="00D81355"/>
    <w:rsid w:val="00D81405"/>
    <w:rsid w:val="00D814F0"/>
    <w:rsid w:val="00D8158D"/>
    <w:rsid w:val="00D81669"/>
    <w:rsid w:val="00D81776"/>
    <w:rsid w:val="00D818DF"/>
    <w:rsid w:val="00D81A81"/>
    <w:rsid w:val="00D81C64"/>
    <w:rsid w:val="00D81D72"/>
    <w:rsid w:val="00D81E42"/>
    <w:rsid w:val="00D81F08"/>
    <w:rsid w:val="00D8201A"/>
    <w:rsid w:val="00D820E6"/>
    <w:rsid w:val="00D822B5"/>
    <w:rsid w:val="00D8230D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D1C"/>
    <w:rsid w:val="00D82D38"/>
    <w:rsid w:val="00D82D5D"/>
    <w:rsid w:val="00D82E1E"/>
    <w:rsid w:val="00D82E95"/>
    <w:rsid w:val="00D82F55"/>
    <w:rsid w:val="00D82F88"/>
    <w:rsid w:val="00D82FB1"/>
    <w:rsid w:val="00D83275"/>
    <w:rsid w:val="00D832B2"/>
    <w:rsid w:val="00D832E6"/>
    <w:rsid w:val="00D836D8"/>
    <w:rsid w:val="00D838F9"/>
    <w:rsid w:val="00D83963"/>
    <w:rsid w:val="00D83C3D"/>
    <w:rsid w:val="00D83CD3"/>
    <w:rsid w:val="00D83DEB"/>
    <w:rsid w:val="00D83E04"/>
    <w:rsid w:val="00D840C2"/>
    <w:rsid w:val="00D841D2"/>
    <w:rsid w:val="00D84323"/>
    <w:rsid w:val="00D8433F"/>
    <w:rsid w:val="00D844C2"/>
    <w:rsid w:val="00D84547"/>
    <w:rsid w:val="00D846D9"/>
    <w:rsid w:val="00D8471A"/>
    <w:rsid w:val="00D84727"/>
    <w:rsid w:val="00D8478D"/>
    <w:rsid w:val="00D847BE"/>
    <w:rsid w:val="00D84967"/>
    <w:rsid w:val="00D84A26"/>
    <w:rsid w:val="00D84A86"/>
    <w:rsid w:val="00D84AB3"/>
    <w:rsid w:val="00D84C25"/>
    <w:rsid w:val="00D84C3B"/>
    <w:rsid w:val="00D84D1B"/>
    <w:rsid w:val="00D84E7D"/>
    <w:rsid w:val="00D853B9"/>
    <w:rsid w:val="00D85502"/>
    <w:rsid w:val="00D85524"/>
    <w:rsid w:val="00D85560"/>
    <w:rsid w:val="00D8556F"/>
    <w:rsid w:val="00D85633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48F"/>
    <w:rsid w:val="00D86510"/>
    <w:rsid w:val="00D86599"/>
    <w:rsid w:val="00D8686F"/>
    <w:rsid w:val="00D86D01"/>
    <w:rsid w:val="00D86D3D"/>
    <w:rsid w:val="00D86EFF"/>
    <w:rsid w:val="00D87155"/>
    <w:rsid w:val="00D87254"/>
    <w:rsid w:val="00D87275"/>
    <w:rsid w:val="00D87506"/>
    <w:rsid w:val="00D8751A"/>
    <w:rsid w:val="00D875C6"/>
    <w:rsid w:val="00D87606"/>
    <w:rsid w:val="00D87660"/>
    <w:rsid w:val="00D87743"/>
    <w:rsid w:val="00D87748"/>
    <w:rsid w:val="00D87963"/>
    <w:rsid w:val="00D879F5"/>
    <w:rsid w:val="00D87B12"/>
    <w:rsid w:val="00D87C19"/>
    <w:rsid w:val="00D87C1C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857"/>
    <w:rsid w:val="00D908E0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D5F"/>
    <w:rsid w:val="00D91EB2"/>
    <w:rsid w:val="00D91F2A"/>
    <w:rsid w:val="00D9200D"/>
    <w:rsid w:val="00D921B0"/>
    <w:rsid w:val="00D921F0"/>
    <w:rsid w:val="00D9236D"/>
    <w:rsid w:val="00D92370"/>
    <w:rsid w:val="00D92578"/>
    <w:rsid w:val="00D92642"/>
    <w:rsid w:val="00D92696"/>
    <w:rsid w:val="00D926B2"/>
    <w:rsid w:val="00D927A1"/>
    <w:rsid w:val="00D92B5D"/>
    <w:rsid w:val="00D93126"/>
    <w:rsid w:val="00D93298"/>
    <w:rsid w:val="00D9333E"/>
    <w:rsid w:val="00D934BF"/>
    <w:rsid w:val="00D93612"/>
    <w:rsid w:val="00D93737"/>
    <w:rsid w:val="00D939CA"/>
    <w:rsid w:val="00D93A33"/>
    <w:rsid w:val="00D93A51"/>
    <w:rsid w:val="00D93B2E"/>
    <w:rsid w:val="00D93B55"/>
    <w:rsid w:val="00D93BAB"/>
    <w:rsid w:val="00D93E63"/>
    <w:rsid w:val="00D9410F"/>
    <w:rsid w:val="00D94205"/>
    <w:rsid w:val="00D94332"/>
    <w:rsid w:val="00D944E7"/>
    <w:rsid w:val="00D94530"/>
    <w:rsid w:val="00D9459E"/>
    <w:rsid w:val="00D94620"/>
    <w:rsid w:val="00D94726"/>
    <w:rsid w:val="00D948FB"/>
    <w:rsid w:val="00D94993"/>
    <w:rsid w:val="00D949C9"/>
    <w:rsid w:val="00D94FD1"/>
    <w:rsid w:val="00D9500D"/>
    <w:rsid w:val="00D9504D"/>
    <w:rsid w:val="00D951E5"/>
    <w:rsid w:val="00D95258"/>
    <w:rsid w:val="00D952B2"/>
    <w:rsid w:val="00D9540F"/>
    <w:rsid w:val="00D954C9"/>
    <w:rsid w:val="00D9552B"/>
    <w:rsid w:val="00D95A36"/>
    <w:rsid w:val="00D95C0A"/>
    <w:rsid w:val="00D95CF7"/>
    <w:rsid w:val="00D95D0D"/>
    <w:rsid w:val="00D95DA7"/>
    <w:rsid w:val="00D95E6F"/>
    <w:rsid w:val="00D95E94"/>
    <w:rsid w:val="00D960B5"/>
    <w:rsid w:val="00D96209"/>
    <w:rsid w:val="00D96220"/>
    <w:rsid w:val="00D962A4"/>
    <w:rsid w:val="00D96397"/>
    <w:rsid w:val="00D964B1"/>
    <w:rsid w:val="00D9660A"/>
    <w:rsid w:val="00D966AB"/>
    <w:rsid w:val="00D967D3"/>
    <w:rsid w:val="00D96853"/>
    <w:rsid w:val="00D969CC"/>
    <w:rsid w:val="00D96B93"/>
    <w:rsid w:val="00D9738C"/>
    <w:rsid w:val="00D97413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270"/>
    <w:rsid w:val="00DA0592"/>
    <w:rsid w:val="00DA06AE"/>
    <w:rsid w:val="00DA084D"/>
    <w:rsid w:val="00DA08C6"/>
    <w:rsid w:val="00DA0BF1"/>
    <w:rsid w:val="00DA0D20"/>
    <w:rsid w:val="00DA0D45"/>
    <w:rsid w:val="00DA0F09"/>
    <w:rsid w:val="00DA0FC7"/>
    <w:rsid w:val="00DA1026"/>
    <w:rsid w:val="00DA1136"/>
    <w:rsid w:val="00DA14A1"/>
    <w:rsid w:val="00DA15D7"/>
    <w:rsid w:val="00DA15F0"/>
    <w:rsid w:val="00DA1697"/>
    <w:rsid w:val="00DA17D6"/>
    <w:rsid w:val="00DA18BB"/>
    <w:rsid w:val="00DA1B38"/>
    <w:rsid w:val="00DA1B7A"/>
    <w:rsid w:val="00DA1BD9"/>
    <w:rsid w:val="00DA1C28"/>
    <w:rsid w:val="00DA1D78"/>
    <w:rsid w:val="00DA1EEC"/>
    <w:rsid w:val="00DA1F6A"/>
    <w:rsid w:val="00DA1FE7"/>
    <w:rsid w:val="00DA2130"/>
    <w:rsid w:val="00DA238E"/>
    <w:rsid w:val="00DA2425"/>
    <w:rsid w:val="00DA2786"/>
    <w:rsid w:val="00DA292C"/>
    <w:rsid w:val="00DA2B77"/>
    <w:rsid w:val="00DA2CB6"/>
    <w:rsid w:val="00DA2CC6"/>
    <w:rsid w:val="00DA2D97"/>
    <w:rsid w:val="00DA2DEE"/>
    <w:rsid w:val="00DA313D"/>
    <w:rsid w:val="00DA3190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A8"/>
    <w:rsid w:val="00DA4224"/>
    <w:rsid w:val="00DA445A"/>
    <w:rsid w:val="00DA4531"/>
    <w:rsid w:val="00DA4629"/>
    <w:rsid w:val="00DA46B3"/>
    <w:rsid w:val="00DA46B8"/>
    <w:rsid w:val="00DA47BC"/>
    <w:rsid w:val="00DA4888"/>
    <w:rsid w:val="00DA4A2E"/>
    <w:rsid w:val="00DA4B90"/>
    <w:rsid w:val="00DA4EB3"/>
    <w:rsid w:val="00DA4F83"/>
    <w:rsid w:val="00DA561D"/>
    <w:rsid w:val="00DA56B6"/>
    <w:rsid w:val="00DA56CD"/>
    <w:rsid w:val="00DA5E17"/>
    <w:rsid w:val="00DA5EF2"/>
    <w:rsid w:val="00DA60E9"/>
    <w:rsid w:val="00DA61C3"/>
    <w:rsid w:val="00DA61CB"/>
    <w:rsid w:val="00DA61CF"/>
    <w:rsid w:val="00DA62EC"/>
    <w:rsid w:val="00DA63ED"/>
    <w:rsid w:val="00DA65A0"/>
    <w:rsid w:val="00DA65BE"/>
    <w:rsid w:val="00DA6784"/>
    <w:rsid w:val="00DA6808"/>
    <w:rsid w:val="00DA6AEE"/>
    <w:rsid w:val="00DA6E2A"/>
    <w:rsid w:val="00DA6ECB"/>
    <w:rsid w:val="00DA70A9"/>
    <w:rsid w:val="00DA7194"/>
    <w:rsid w:val="00DA71CC"/>
    <w:rsid w:val="00DA72B6"/>
    <w:rsid w:val="00DA72F3"/>
    <w:rsid w:val="00DA7328"/>
    <w:rsid w:val="00DA7375"/>
    <w:rsid w:val="00DA74E8"/>
    <w:rsid w:val="00DA7532"/>
    <w:rsid w:val="00DA7537"/>
    <w:rsid w:val="00DA7544"/>
    <w:rsid w:val="00DA75E7"/>
    <w:rsid w:val="00DA78CE"/>
    <w:rsid w:val="00DA78F4"/>
    <w:rsid w:val="00DA7BBC"/>
    <w:rsid w:val="00DA7BEE"/>
    <w:rsid w:val="00DA7DF8"/>
    <w:rsid w:val="00DA7E16"/>
    <w:rsid w:val="00DA7E43"/>
    <w:rsid w:val="00DA7EA3"/>
    <w:rsid w:val="00DA7FEE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64F"/>
    <w:rsid w:val="00DB26AF"/>
    <w:rsid w:val="00DB279C"/>
    <w:rsid w:val="00DB2906"/>
    <w:rsid w:val="00DB2972"/>
    <w:rsid w:val="00DB2AD3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6F1"/>
    <w:rsid w:val="00DB3C29"/>
    <w:rsid w:val="00DB3C80"/>
    <w:rsid w:val="00DB3C82"/>
    <w:rsid w:val="00DB3E9F"/>
    <w:rsid w:val="00DB3EBE"/>
    <w:rsid w:val="00DB3F68"/>
    <w:rsid w:val="00DB4185"/>
    <w:rsid w:val="00DB4335"/>
    <w:rsid w:val="00DB446C"/>
    <w:rsid w:val="00DB44A5"/>
    <w:rsid w:val="00DB47E3"/>
    <w:rsid w:val="00DB4A62"/>
    <w:rsid w:val="00DB4CA8"/>
    <w:rsid w:val="00DB4D69"/>
    <w:rsid w:val="00DB4D9D"/>
    <w:rsid w:val="00DB4E36"/>
    <w:rsid w:val="00DB4EB3"/>
    <w:rsid w:val="00DB4FBF"/>
    <w:rsid w:val="00DB5018"/>
    <w:rsid w:val="00DB51B2"/>
    <w:rsid w:val="00DB5385"/>
    <w:rsid w:val="00DB548F"/>
    <w:rsid w:val="00DB54D6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8B8"/>
    <w:rsid w:val="00DB7A50"/>
    <w:rsid w:val="00DB7A5B"/>
    <w:rsid w:val="00DB7B32"/>
    <w:rsid w:val="00DB7CF4"/>
    <w:rsid w:val="00DB7DED"/>
    <w:rsid w:val="00DC00A2"/>
    <w:rsid w:val="00DC0435"/>
    <w:rsid w:val="00DC0471"/>
    <w:rsid w:val="00DC0729"/>
    <w:rsid w:val="00DC0A0D"/>
    <w:rsid w:val="00DC0A5D"/>
    <w:rsid w:val="00DC0AA8"/>
    <w:rsid w:val="00DC0AF6"/>
    <w:rsid w:val="00DC0CA4"/>
    <w:rsid w:val="00DC0D62"/>
    <w:rsid w:val="00DC0DDD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A9D"/>
    <w:rsid w:val="00DC2B03"/>
    <w:rsid w:val="00DC2B37"/>
    <w:rsid w:val="00DC2C84"/>
    <w:rsid w:val="00DC2D19"/>
    <w:rsid w:val="00DC2E87"/>
    <w:rsid w:val="00DC30A7"/>
    <w:rsid w:val="00DC3162"/>
    <w:rsid w:val="00DC32F2"/>
    <w:rsid w:val="00DC3464"/>
    <w:rsid w:val="00DC3468"/>
    <w:rsid w:val="00DC35BA"/>
    <w:rsid w:val="00DC367E"/>
    <w:rsid w:val="00DC36D0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D94"/>
    <w:rsid w:val="00DC4E0A"/>
    <w:rsid w:val="00DC4E33"/>
    <w:rsid w:val="00DC4EE2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5FE3"/>
    <w:rsid w:val="00DC60A4"/>
    <w:rsid w:val="00DC65ED"/>
    <w:rsid w:val="00DC664C"/>
    <w:rsid w:val="00DC668E"/>
    <w:rsid w:val="00DC6795"/>
    <w:rsid w:val="00DC67ED"/>
    <w:rsid w:val="00DC6A4B"/>
    <w:rsid w:val="00DC6BDC"/>
    <w:rsid w:val="00DC6BF8"/>
    <w:rsid w:val="00DC6DFE"/>
    <w:rsid w:val="00DC6E95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B42"/>
    <w:rsid w:val="00DC7CDD"/>
    <w:rsid w:val="00DC7CE2"/>
    <w:rsid w:val="00DD04CE"/>
    <w:rsid w:val="00DD05FB"/>
    <w:rsid w:val="00DD073B"/>
    <w:rsid w:val="00DD07B0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9F4"/>
    <w:rsid w:val="00DD1EA7"/>
    <w:rsid w:val="00DD1F63"/>
    <w:rsid w:val="00DD1F84"/>
    <w:rsid w:val="00DD1FED"/>
    <w:rsid w:val="00DD2140"/>
    <w:rsid w:val="00DD2154"/>
    <w:rsid w:val="00DD216A"/>
    <w:rsid w:val="00DD2208"/>
    <w:rsid w:val="00DD2213"/>
    <w:rsid w:val="00DD2251"/>
    <w:rsid w:val="00DD28B1"/>
    <w:rsid w:val="00DD2B78"/>
    <w:rsid w:val="00DD2E53"/>
    <w:rsid w:val="00DD2E71"/>
    <w:rsid w:val="00DD332C"/>
    <w:rsid w:val="00DD334A"/>
    <w:rsid w:val="00DD343C"/>
    <w:rsid w:val="00DD34B6"/>
    <w:rsid w:val="00DD35F9"/>
    <w:rsid w:val="00DD360E"/>
    <w:rsid w:val="00DD371C"/>
    <w:rsid w:val="00DD37F7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9F"/>
    <w:rsid w:val="00DD76BF"/>
    <w:rsid w:val="00DD7A1E"/>
    <w:rsid w:val="00DD7ABD"/>
    <w:rsid w:val="00DD7B9B"/>
    <w:rsid w:val="00DD7D0D"/>
    <w:rsid w:val="00DD7E8F"/>
    <w:rsid w:val="00DE01F9"/>
    <w:rsid w:val="00DE0403"/>
    <w:rsid w:val="00DE047E"/>
    <w:rsid w:val="00DE04D8"/>
    <w:rsid w:val="00DE08DF"/>
    <w:rsid w:val="00DE0ABF"/>
    <w:rsid w:val="00DE0DE8"/>
    <w:rsid w:val="00DE0F63"/>
    <w:rsid w:val="00DE1028"/>
    <w:rsid w:val="00DE105E"/>
    <w:rsid w:val="00DE1204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B9B"/>
    <w:rsid w:val="00DE2BA6"/>
    <w:rsid w:val="00DE320B"/>
    <w:rsid w:val="00DE325A"/>
    <w:rsid w:val="00DE32CA"/>
    <w:rsid w:val="00DE3BC7"/>
    <w:rsid w:val="00DE3C30"/>
    <w:rsid w:val="00DE3CE3"/>
    <w:rsid w:val="00DE3F5D"/>
    <w:rsid w:val="00DE4127"/>
    <w:rsid w:val="00DE4320"/>
    <w:rsid w:val="00DE4484"/>
    <w:rsid w:val="00DE44AC"/>
    <w:rsid w:val="00DE46DA"/>
    <w:rsid w:val="00DE48C4"/>
    <w:rsid w:val="00DE4AE2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322"/>
    <w:rsid w:val="00DE658E"/>
    <w:rsid w:val="00DE66D6"/>
    <w:rsid w:val="00DE6832"/>
    <w:rsid w:val="00DE68E5"/>
    <w:rsid w:val="00DE6928"/>
    <w:rsid w:val="00DE6B11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79F"/>
    <w:rsid w:val="00DE782C"/>
    <w:rsid w:val="00DE78AA"/>
    <w:rsid w:val="00DE78AC"/>
    <w:rsid w:val="00DE7A55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FB5"/>
    <w:rsid w:val="00DF11B8"/>
    <w:rsid w:val="00DF12D2"/>
    <w:rsid w:val="00DF1487"/>
    <w:rsid w:val="00DF1506"/>
    <w:rsid w:val="00DF1665"/>
    <w:rsid w:val="00DF1666"/>
    <w:rsid w:val="00DF1693"/>
    <w:rsid w:val="00DF1734"/>
    <w:rsid w:val="00DF1770"/>
    <w:rsid w:val="00DF17C9"/>
    <w:rsid w:val="00DF18C0"/>
    <w:rsid w:val="00DF1B2B"/>
    <w:rsid w:val="00DF1B37"/>
    <w:rsid w:val="00DF1CE4"/>
    <w:rsid w:val="00DF1E0A"/>
    <w:rsid w:val="00DF1FD2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4EA"/>
    <w:rsid w:val="00DF35CF"/>
    <w:rsid w:val="00DF3615"/>
    <w:rsid w:val="00DF3696"/>
    <w:rsid w:val="00DF37B4"/>
    <w:rsid w:val="00DF387C"/>
    <w:rsid w:val="00DF38F7"/>
    <w:rsid w:val="00DF399E"/>
    <w:rsid w:val="00DF3A4C"/>
    <w:rsid w:val="00DF3C53"/>
    <w:rsid w:val="00DF3D57"/>
    <w:rsid w:val="00DF3E07"/>
    <w:rsid w:val="00DF3F28"/>
    <w:rsid w:val="00DF3FC9"/>
    <w:rsid w:val="00DF3FEA"/>
    <w:rsid w:val="00DF4000"/>
    <w:rsid w:val="00DF4133"/>
    <w:rsid w:val="00DF414A"/>
    <w:rsid w:val="00DF42F9"/>
    <w:rsid w:val="00DF4493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796"/>
    <w:rsid w:val="00DF587A"/>
    <w:rsid w:val="00DF5896"/>
    <w:rsid w:val="00DF58B3"/>
    <w:rsid w:val="00DF593E"/>
    <w:rsid w:val="00DF5AD8"/>
    <w:rsid w:val="00DF5C07"/>
    <w:rsid w:val="00DF5CAF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0FE"/>
    <w:rsid w:val="00E00130"/>
    <w:rsid w:val="00E00133"/>
    <w:rsid w:val="00E00386"/>
    <w:rsid w:val="00E0053E"/>
    <w:rsid w:val="00E0054F"/>
    <w:rsid w:val="00E0056A"/>
    <w:rsid w:val="00E00724"/>
    <w:rsid w:val="00E00834"/>
    <w:rsid w:val="00E0097A"/>
    <w:rsid w:val="00E00D5D"/>
    <w:rsid w:val="00E00DAA"/>
    <w:rsid w:val="00E00DCD"/>
    <w:rsid w:val="00E00E6D"/>
    <w:rsid w:val="00E00FB5"/>
    <w:rsid w:val="00E012C0"/>
    <w:rsid w:val="00E012F6"/>
    <w:rsid w:val="00E013B7"/>
    <w:rsid w:val="00E01423"/>
    <w:rsid w:val="00E01974"/>
    <w:rsid w:val="00E01AB7"/>
    <w:rsid w:val="00E01AC5"/>
    <w:rsid w:val="00E01B3C"/>
    <w:rsid w:val="00E01B53"/>
    <w:rsid w:val="00E01B62"/>
    <w:rsid w:val="00E01C12"/>
    <w:rsid w:val="00E01CA7"/>
    <w:rsid w:val="00E01D59"/>
    <w:rsid w:val="00E01D99"/>
    <w:rsid w:val="00E01E1D"/>
    <w:rsid w:val="00E01EBE"/>
    <w:rsid w:val="00E01ECB"/>
    <w:rsid w:val="00E02223"/>
    <w:rsid w:val="00E02248"/>
    <w:rsid w:val="00E022D2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4B7"/>
    <w:rsid w:val="00E03514"/>
    <w:rsid w:val="00E036C9"/>
    <w:rsid w:val="00E037B7"/>
    <w:rsid w:val="00E03981"/>
    <w:rsid w:val="00E03A65"/>
    <w:rsid w:val="00E03CF9"/>
    <w:rsid w:val="00E03DB7"/>
    <w:rsid w:val="00E04310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42"/>
    <w:rsid w:val="00E0514D"/>
    <w:rsid w:val="00E0526F"/>
    <w:rsid w:val="00E05461"/>
    <w:rsid w:val="00E0555C"/>
    <w:rsid w:val="00E055DB"/>
    <w:rsid w:val="00E05611"/>
    <w:rsid w:val="00E056A7"/>
    <w:rsid w:val="00E05723"/>
    <w:rsid w:val="00E058B2"/>
    <w:rsid w:val="00E059DA"/>
    <w:rsid w:val="00E05A28"/>
    <w:rsid w:val="00E05B04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24"/>
    <w:rsid w:val="00E06228"/>
    <w:rsid w:val="00E062A0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30"/>
    <w:rsid w:val="00E06FE0"/>
    <w:rsid w:val="00E0703D"/>
    <w:rsid w:val="00E07229"/>
    <w:rsid w:val="00E07303"/>
    <w:rsid w:val="00E074C3"/>
    <w:rsid w:val="00E0762F"/>
    <w:rsid w:val="00E07665"/>
    <w:rsid w:val="00E07685"/>
    <w:rsid w:val="00E0787C"/>
    <w:rsid w:val="00E079F4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4BF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937"/>
    <w:rsid w:val="00E1195B"/>
    <w:rsid w:val="00E11C4E"/>
    <w:rsid w:val="00E11CAE"/>
    <w:rsid w:val="00E11D3B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B4"/>
    <w:rsid w:val="00E1577E"/>
    <w:rsid w:val="00E1596A"/>
    <w:rsid w:val="00E15A04"/>
    <w:rsid w:val="00E15A5C"/>
    <w:rsid w:val="00E15C60"/>
    <w:rsid w:val="00E15E0D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29E"/>
    <w:rsid w:val="00E172AE"/>
    <w:rsid w:val="00E1748F"/>
    <w:rsid w:val="00E1760D"/>
    <w:rsid w:val="00E1772F"/>
    <w:rsid w:val="00E177A0"/>
    <w:rsid w:val="00E17A09"/>
    <w:rsid w:val="00E17A63"/>
    <w:rsid w:val="00E17BA4"/>
    <w:rsid w:val="00E17CF4"/>
    <w:rsid w:val="00E17DAD"/>
    <w:rsid w:val="00E17DC3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89E"/>
    <w:rsid w:val="00E209B5"/>
    <w:rsid w:val="00E20B1D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4D6"/>
    <w:rsid w:val="00E21550"/>
    <w:rsid w:val="00E216F3"/>
    <w:rsid w:val="00E21768"/>
    <w:rsid w:val="00E2177A"/>
    <w:rsid w:val="00E219EF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B5"/>
    <w:rsid w:val="00E25D6C"/>
    <w:rsid w:val="00E25E2B"/>
    <w:rsid w:val="00E25E8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E7"/>
    <w:rsid w:val="00E26C96"/>
    <w:rsid w:val="00E26CFE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DCC"/>
    <w:rsid w:val="00E27EDA"/>
    <w:rsid w:val="00E30027"/>
    <w:rsid w:val="00E301D4"/>
    <w:rsid w:val="00E3036E"/>
    <w:rsid w:val="00E3047C"/>
    <w:rsid w:val="00E30628"/>
    <w:rsid w:val="00E308C6"/>
    <w:rsid w:val="00E30E06"/>
    <w:rsid w:val="00E30EF8"/>
    <w:rsid w:val="00E30F4C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F71"/>
    <w:rsid w:val="00E31FA1"/>
    <w:rsid w:val="00E3220E"/>
    <w:rsid w:val="00E323D3"/>
    <w:rsid w:val="00E323EE"/>
    <w:rsid w:val="00E3248A"/>
    <w:rsid w:val="00E32543"/>
    <w:rsid w:val="00E3287A"/>
    <w:rsid w:val="00E32888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34D"/>
    <w:rsid w:val="00E33697"/>
    <w:rsid w:val="00E33716"/>
    <w:rsid w:val="00E33862"/>
    <w:rsid w:val="00E33989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DDC"/>
    <w:rsid w:val="00E34E30"/>
    <w:rsid w:val="00E34FFE"/>
    <w:rsid w:val="00E351DF"/>
    <w:rsid w:val="00E351ED"/>
    <w:rsid w:val="00E35236"/>
    <w:rsid w:val="00E35367"/>
    <w:rsid w:val="00E35573"/>
    <w:rsid w:val="00E3570E"/>
    <w:rsid w:val="00E35AEC"/>
    <w:rsid w:val="00E35B2C"/>
    <w:rsid w:val="00E35D29"/>
    <w:rsid w:val="00E35F0C"/>
    <w:rsid w:val="00E35FEB"/>
    <w:rsid w:val="00E365D0"/>
    <w:rsid w:val="00E366B3"/>
    <w:rsid w:val="00E3682C"/>
    <w:rsid w:val="00E36A82"/>
    <w:rsid w:val="00E36BB9"/>
    <w:rsid w:val="00E36C67"/>
    <w:rsid w:val="00E36CBD"/>
    <w:rsid w:val="00E36E05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AA"/>
    <w:rsid w:val="00E40373"/>
    <w:rsid w:val="00E403CC"/>
    <w:rsid w:val="00E40454"/>
    <w:rsid w:val="00E40589"/>
    <w:rsid w:val="00E40624"/>
    <w:rsid w:val="00E40723"/>
    <w:rsid w:val="00E4073D"/>
    <w:rsid w:val="00E407C4"/>
    <w:rsid w:val="00E407CB"/>
    <w:rsid w:val="00E408AA"/>
    <w:rsid w:val="00E40ADF"/>
    <w:rsid w:val="00E40BC1"/>
    <w:rsid w:val="00E40BF2"/>
    <w:rsid w:val="00E40FA7"/>
    <w:rsid w:val="00E411DE"/>
    <w:rsid w:val="00E412DA"/>
    <w:rsid w:val="00E41393"/>
    <w:rsid w:val="00E413D9"/>
    <w:rsid w:val="00E41443"/>
    <w:rsid w:val="00E414FB"/>
    <w:rsid w:val="00E41614"/>
    <w:rsid w:val="00E41717"/>
    <w:rsid w:val="00E4175A"/>
    <w:rsid w:val="00E41768"/>
    <w:rsid w:val="00E4184B"/>
    <w:rsid w:val="00E4186C"/>
    <w:rsid w:val="00E41905"/>
    <w:rsid w:val="00E4194F"/>
    <w:rsid w:val="00E41CE6"/>
    <w:rsid w:val="00E41F19"/>
    <w:rsid w:val="00E41F8D"/>
    <w:rsid w:val="00E42013"/>
    <w:rsid w:val="00E42073"/>
    <w:rsid w:val="00E42306"/>
    <w:rsid w:val="00E42360"/>
    <w:rsid w:val="00E4239E"/>
    <w:rsid w:val="00E424B5"/>
    <w:rsid w:val="00E424C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2E5B"/>
    <w:rsid w:val="00E42EB2"/>
    <w:rsid w:val="00E42EEB"/>
    <w:rsid w:val="00E431A1"/>
    <w:rsid w:val="00E43239"/>
    <w:rsid w:val="00E433B9"/>
    <w:rsid w:val="00E43532"/>
    <w:rsid w:val="00E4361B"/>
    <w:rsid w:val="00E4377D"/>
    <w:rsid w:val="00E43B56"/>
    <w:rsid w:val="00E43BF8"/>
    <w:rsid w:val="00E43C96"/>
    <w:rsid w:val="00E43F03"/>
    <w:rsid w:val="00E44009"/>
    <w:rsid w:val="00E4410D"/>
    <w:rsid w:val="00E44160"/>
    <w:rsid w:val="00E44304"/>
    <w:rsid w:val="00E444DE"/>
    <w:rsid w:val="00E447AF"/>
    <w:rsid w:val="00E44865"/>
    <w:rsid w:val="00E44A44"/>
    <w:rsid w:val="00E44B07"/>
    <w:rsid w:val="00E44C3B"/>
    <w:rsid w:val="00E44C85"/>
    <w:rsid w:val="00E451BF"/>
    <w:rsid w:val="00E452A6"/>
    <w:rsid w:val="00E45444"/>
    <w:rsid w:val="00E45452"/>
    <w:rsid w:val="00E4547C"/>
    <w:rsid w:val="00E45678"/>
    <w:rsid w:val="00E45744"/>
    <w:rsid w:val="00E4592E"/>
    <w:rsid w:val="00E459AE"/>
    <w:rsid w:val="00E45A5E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E7"/>
    <w:rsid w:val="00E46719"/>
    <w:rsid w:val="00E469B4"/>
    <w:rsid w:val="00E46A27"/>
    <w:rsid w:val="00E46A4B"/>
    <w:rsid w:val="00E46B8E"/>
    <w:rsid w:val="00E46D38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7B4"/>
    <w:rsid w:val="00E47806"/>
    <w:rsid w:val="00E478F2"/>
    <w:rsid w:val="00E47914"/>
    <w:rsid w:val="00E479E8"/>
    <w:rsid w:val="00E47AF2"/>
    <w:rsid w:val="00E47C8C"/>
    <w:rsid w:val="00E47F4F"/>
    <w:rsid w:val="00E500C4"/>
    <w:rsid w:val="00E50115"/>
    <w:rsid w:val="00E501C0"/>
    <w:rsid w:val="00E50292"/>
    <w:rsid w:val="00E503E3"/>
    <w:rsid w:val="00E504D5"/>
    <w:rsid w:val="00E5058A"/>
    <w:rsid w:val="00E505DA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2F1"/>
    <w:rsid w:val="00E533A8"/>
    <w:rsid w:val="00E53448"/>
    <w:rsid w:val="00E53767"/>
    <w:rsid w:val="00E539D7"/>
    <w:rsid w:val="00E53B2C"/>
    <w:rsid w:val="00E53B64"/>
    <w:rsid w:val="00E53EC8"/>
    <w:rsid w:val="00E54067"/>
    <w:rsid w:val="00E5407E"/>
    <w:rsid w:val="00E5411B"/>
    <w:rsid w:val="00E54238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D42"/>
    <w:rsid w:val="00E54DD2"/>
    <w:rsid w:val="00E54F38"/>
    <w:rsid w:val="00E5501A"/>
    <w:rsid w:val="00E552EA"/>
    <w:rsid w:val="00E554A3"/>
    <w:rsid w:val="00E555E9"/>
    <w:rsid w:val="00E5563C"/>
    <w:rsid w:val="00E5567F"/>
    <w:rsid w:val="00E556D3"/>
    <w:rsid w:val="00E55A8D"/>
    <w:rsid w:val="00E55B2F"/>
    <w:rsid w:val="00E55CBB"/>
    <w:rsid w:val="00E55DDE"/>
    <w:rsid w:val="00E55DF8"/>
    <w:rsid w:val="00E55E05"/>
    <w:rsid w:val="00E55E74"/>
    <w:rsid w:val="00E55F93"/>
    <w:rsid w:val="00E563BB"/>
    <w:rsid w:val="00E56608"/>
    <w:rsid w:val="00E5669E"/>
    <w:rsid w:val="00E566B1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F8"/>
    <w:rsid w:val="00E57538"/>
    <w:rsid w:val="00E5782A"/>
    <w:rsid w:val="00E57A46"/>
    <w:rsid w:val="00E57AB7"/>
    <w:rsid w:val="00E57AFC"/>
    <w:rsid w:val="00E57BF5"/>
    <w:rsid w:val="00E57DC5"/>
    <w:rsid w:val="00E57FEF"/>
    <w:rsid w:val="00E6020B"/>
    <w:rsid w:val="00E60228"/>
    <w:rsid w:val="00E60268"/>
    <w:rsid w:val="00E60402"/>
    <w:rsid w:val="00E60454"/>
    <w:rsid w:val="00E60484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103F"/>
    <w:rsid w:val="00E61095"/>
    <w:rsid w:val="00E61196"/>
    <w:rsid w:val="00E61230"/>
    <w:rsid w:val="00E61352"/>
    <w:rsid w:val="00E61440"/>
    <w:rsid w:val="00E6155B"/>
    <w:rsid w:val="00E61650"/>
    <w:rsid w:val="00E6184C"/>
    <w:rsid w:val="00E619CB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97F"/>
    <w:rsid w:val="00E62B35"/>
    <w:rsid w:val="00E62C9A"/>
    <w:rsid w:val="00E62D56"/>
    <w:rsid w:val="00E62EE6"/>
    <w:rsid w:val="00E62FA1"/>
    <w:rsid w:val="00E62FCB"/>
    <w:rsid w:val="00E62FFC"/>
    <w:rsid w:val="00E632CC"/>
    <w:rsid w:val="00E6345B"/>
    <w:rsid w:val="00E6346A"/>
    <w:rsid w:val="00E634D1"/>
    <w:rsid w:val="00E635DC"/>
    <w:rsid w:val="00E6368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95"/>
    <w:rsid w:val="00E646FB"/>
    <w:rsid w:val="00E6480E"/>
    <w:rsid w:val="00E64818"/>
    <w:rsid w:val="00E648C3"/>
    <w:rsid w:val="00E6491D"/>
    <w:rsid w:val="00E64A16"/>
    <w:rsid w:val="00E64C63"/>
    <w:rsid w:val="00E64D87"/>
    <w:rsid w:val="00E64E97"/>
    <w:rsid w:val="00E64EA2"/>
    <w:rsid w:val="00E65121"/>
    <w:rsid w:val="00E651C3"/>
    <w:rsid w:val="00E6522B"/>
    <w:rsid w:val="00E6523A"/>
    <w:rsid w:val="00E65376"/>
    <w:rsid w:val="00E654A1"/>
    <w:rsid w:val="00E6578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077"/>
    <w:rsid w:val="00E6618A"/>
    <w:rsid w:val="00E66301"/>
    <w:rsid w:val="00E6636D"/>
    <w:rsid w:val="00E6655D"/>
    <w:rsid w:val="00E66599"/>
    <w:rsid w:val="00E66603"/>
    <w:rsid w:val="00E666E2"/>
    <w:rsid w:val="00E6672D"/>
    <w:rsid w:val="00E6673E"/>
    <w:rsid w:val="00E66861"/>
    <w:rsid w:val="00E669B1"/>
    <w:rsid w:val="00E669EA"/>
    <w:rsid w:val="00E66A33"/>
    <w:rsid w:val="00E66A3B"/>
    <w:rsid w:val="00E66B0D"/>
    <w:rsid w:val="00E66DD4"/>
    <w:rsid w:val="00E670F2"/>
    <w:rsid w:val="00E67271"/>
    <w:rsid w:val="00E673B3"/>
    <w:rsid w:val="00E67423"/>
    <w:rsid w:val="00E6742D"/>
    <w:rsid w:val="00E6750D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40"/>
    <w:rsid w:val="00E716C4"/>
    <w:rsid w:val="00E717C4"/>
    <w:rsid w:val="00E71847"/>
    <w:rsid w:val="00E719CE"/>
    <w:rsid w:val="00E71C3E"/>
    <w:rsid w:val="00E71D13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E9A"/>
    <w:rsid w:val="00E7305B"/>
    <w:rsid w:val="00E7310C"/>
    <w:rsid w:val="00E7311F"/>
    <w:rsid w:val="00E7320B"/>
    <w:rsid w:val="00E73217"/>
    <w:rsid w:val="00E73330"/>
    <w:rsid w:val="00E73335"/>
    <w:rsid w:val="00E734BF"/>
    <w:rsid w:val="00E734E7"/>
    <w:rsid w:val="00E735CF"/>
    <w:rsid w:val="00E7375D"/>
    <w:rsid w:val="00E737E8"/>
    <w:rsid w:val="00E73B56"/>
    <w:rsid w:val="00E73C2E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84F"/>
    <w:rsid w:val="00E749EE"/>
    <w:rsid w:val="00E74A28"/>
    <w:rsid w:val="00E74A9F"/>
    <w:rsid w:val="00E74CF7"/>
    <w:rsid w:val="00E74D68"/>
    <w:rsid w:val="00E74EC7"/>
    <w:rsid w:val="00E74F7E"/>
    <w:rsid w:val="00E752BC"/>
    <w:rsid w:val="00E75357"/>
    <w:rsid w:val="00E7559A"/>
    <w:rsid w:val="00E755EB"/>
    <w:rsid w:val="00E7575E"/>
    <w:rsid w:val="00E757F9"/>
    <w:rsid w:val="00E7580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31D"/>
    <w:rsid w:val="00E764C9"/>
    <w:rsid w:val="00E764E1"/>
    <w:rsid w:val="00E76A66"/>
    <w:rsid w:val="00E76C65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9B0"/>
    <w:rsid w:val="00E77CBD"/>
    <w:rsid w:val="00E77CF0"/>
    <w:rsid w:val="00E77D56"/>
    <w:rsid w:val="00E77F86"/>
    <w:rsid w:val="00E80027"/>
    <w:rsid w:val="00E8014F"/>
    <w:rsid w:val="00E803DB"/>
    <w:rsid w:val="00E80403"/>
    <w:rsid w:val="00E80435"/>
    <w:rsid w:val="00E8054A"/>
    <w:rsid w:val="00E805E3"/>
    <w:rsid w:val="00E80651"/>
    <w:rsid w:val="00E80848"/>
    <w:rsid w:val="00E8084B"/>
    <w:rsid w:val="00E8097B"/>
    <w:rsid w:val="00E80990"/>
    <w:rsid w:val="00E80B72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C"/>
    <w:rsid w:val="00E825AC"/>
    <w:rsid w:val="00E8283E"/>
    <w:rsid w:val="00E828F4"/>
    <w:rsid w:val="00E82AD6"/>
    <w:rsid w:val="00E82BCB"/>
    <w:rsid w:val="00E82C96"/>
    <w:rsid w:val="00E83148"/>
    <w:rsid w:val="00E832A4"/>
    <w:rsid w:val="00E83488"/>
    <w:rsid w:val="00E8351D"/>
    <w:rsid w:val="00E83627"/>
    <w:rsid w:val="00E837C7"/>
    <w:rsid w:val="00E83830"/>
    <w:rsid w:val="00E83868"/>
    <w:rsid w:val="00E83A2B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711"/>
    <w:rsid w:val="00E8583C"/>
    <w:rsid w:val="00E858B8"/>
    <w:rsid w:val="00E85958"/>
    <w:rsid w:val="00E85AB3"/>
    <w:rsid w:val="00E85CEE"/>
    <w:rsid w:val="00E85D1E"/>
    <w:rsid w:val="00E85D30"/>
    <w:rsid w:val="00E8609A"/>
    <w:rsid w:val="00E860FE"/>
    <w:rsid w:val="00E8624C"/>
    <w:rsid w:val="00E86553"/>
    <w:rsid w:val="00E866BB"/>
    <w:rsid w:val="00E867E4"/>
    <w:rsid w:val="00E86946"/>
    <w:rsid w:val="00E86A12"/>
    <w:rsid w:val="00E86BFC"/>
    <w:rsid w:val="00E86CE8"/>
    <w:rsid w:val="00E87059"/>
    <w:rsid w:val="00E8705D"/>
    <w:rsid w:val="00E875E3"/>
    <w:rsid w:val="00E87699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8F0"/>
    <w:rsid w:val="00E909F1"/>
    <w:rsid w:val="00E90A36"/>
    <w:rsid w:val="00E90BC9"/>
    <w:rsid w:val="00E90E8A"/>
    <w:rsid w:val="00E90F73"/>
    <w:rsid w:val="00E90FF9"/>
    <w:rsid w:val="00E910A7"/>
    <w:rsid w:val="00E912F3"/>
    <w:rsid w:val="00E91446"/>
    <w:rsid w:val="00E91591"/>
    <w:rsid w:val="00E9162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D1"/>
    <w:rsid w:val="00E9255C"/>
    <w:rsid w:val="00E926F3"/>
    <w:rsid w:val="00E927B0"/>
    <w:rsid w:val="00E928BC"/>
    <w:rsid w:val="00E92A3B"/>
    <w:rsid w:val="00E92AEE"/>
    <w:rsid w:val="00E92B17"/>
    <w:rsid w:val="00E92B1E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DD9"/>
    <w:rsid w:val="00E93EB3"/>
    <w:rsid w:val="00E93F7B"/>
    <w:rsid w:val="00E93FB5"/>
    <w:rsid w:val="00E94022"/>
    <w:rsid w:val="00E94033"/>
    <w:rsid w:val="00E94105"/>
    <w:rsid w:val="00E9426B"/>
    <w:rsid w:val="00E94424"/>
    <w:rsid w:val="00E945AB"/>
    <w:rsid w:val="00E946F4"/>
    <w:rsid w:val="00E9473C"/>
    <w:rsid w:val="00E94923"/>
    <w:rsid w:val="00E94AC9"/>
    <w:rsid w:val="00E94D04"/>
    <w:rsid w:val="00E94D84"/>
    <w:rsid w:val="00E94E1D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62"/>
    <w:rsid w:val="00E9617E"/>
    <w:rsid w:val="00E961DE"/>
    <w:rsid w:val="00E962D9"/>
    <w:rsid w:val="00E9642C"/>
    <w:rsid w:val="00E964E6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2C5"/>
    <w:rsid w:val="00E973D3"/>
    <w:rsid w:val="00E97604"/>
    <w:rsid w:val="00E9777C"/>
    <w:rsid w:val="00E979A7"/>
    <w:rsid w:val="00E979FD"/>
    <w:rsid w:val="00E97A48"/>
    <w:rsid w:val="00E97B06"/>
    <w:rsid w:val="00E97BF1"/>
    <w:rsid w:val="00E97D23"/>
    <w:rsid w:val="00E97DE4"/>
    <w:rsid w:val="00EA00D0"/>
    <w:rsid w:val="00EA0158"/>
    <w:rsid w:val="00EA01F6"/>
    <w:rsid w:val="00EA066C"/>
    <w:rsid w:val="00EA076D"/>
    <w:rsid w:val="00EA07FD"/>
    <w:rsid w:val="00EA09E4"/>
    <w:rsid w:val="00EA0B38"/>
    <w:rsid w:val="00EA0B55"/>
    <w:rsid w:val="00EA0B96"/>
    <w:rsid w:val="00EA0E09"/>
    <w:rsid w:val="00EA10B0"/>
    <w:rsid w:val="00EA10BA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28B"/>
    <w:rsid w:val="00EA26B6"/>
    <w:rsid w:val="00EA286D"/>
    <w:rsid w:val="00EA28EC"/>
    <w:rsid w:val="00EA2970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76E"/>
    <w:rsid w:val="00EA6787"/>
    <w:rsid w:val="00EA6913"/>
    <w:rsid w:val="00EA6996"/>
    <w:rsid w:val="00EA6C0D"/>
    <w:rsid w:val="00EA6D8C"/>
    <w:rsid w:val="00EA6DAA"/>
    <w:rsid w:val="00EA6EE5"/>
    <w:rsid w:val="00EA6EFE"/>
    <w:rsid w:val="00EA726D"/>
    <w:rsid w:val="00EA72D1"/>
    <w:rsid w:val="00EA72D9"/>
    <w:rsid w:val="00EA73A1"/>
    <w:rsid w:val="00EA7523"/>
    <w:rsid w:val="00EA763F"/>
    <w:rsid w:val="00EA768C"/>
    <w:rsid w:val="00EA76F8"/>
    <w:rsid w:val="00EA7889"/>
    <w:rsid w:val="00EA7AC4"/>
    <w:rsid w:val="00EA7B2F"/>
    <w:rsid w:val="00EA7C87"/>
    <w:rsid w:val="00EA7DDD"/>
    <w:rsid w:val="00EA7DFD"/>
    <w:rsid w:val="00EA7E40"/>
    <w:rsid w:val="00EA7EB8"/>
    <w:rsid w:val="00EA7EC5"/>
    <w:rsid w:val="00EB0161"/>
    <w:rsid w:val="00EB01D3"/>
    <w:rsid w:val="00EB01F4"/>
    <w:rsid w:val="00EB07CA"/>
    <w:rsid w:val="00EB07CB"/>
    <w:rsid w:val="00EB0B67"/>
    <w:rsid w:val="00EB0BE6"/>
    <w:rsid w:val="00EB0D98"/>
    <w:rsid w:val="00EB0DB4"/>
    <w:rsid w:val="00EB0FC6"/>
    <w:rsid w:val="00EB10B2"/>
    <w:rsid w:val="00EB1269"/>
    <w:rsid w:val="00EB12F6"/>
    <w:rsid w:val="00EB16E2"/>
    <w:rsid w:val="00EB1879"/>
    <w:rsid w:val="00EB1885"/>
    <w:rsid w:val="00EB191B"/>
    <w:rsid w:val="00EB192F"/>
    <w:rsid w:val="00EB1C50"/>
    <w:rsid w:val="00EB1D22"/>
    <w:rsid w:val="00EB1DDA"/>
    <w:rsid w:val="00EB1E7E"/>
    <w:rsid w:val="00EB1F85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88"/>
    <w:rsid w:val="00EB2AD8"/>
    <w:rsid w:val="00EB2BA2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E9"/>
    <w:rsid w:val="00EB3E6A"/>
    <w:rsid w:val="00EB42D5"/>
    <w:rsid w:val="00EB433F"/>
    <w:rsid w:val="00EB44E1"/>
    <w:rsid w:val="00EB45B8"/>
    <w:rsid w:val="00EB4609"/>
    <w:rsid w:val="00EB4832"/>
    <w:rsid w:val="00EB49A2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397"/>
    <w:rsid w:val="00EB53CF"/>
    <w:rsid w:val="00EB54E8"/>
    <w:rsid w:val="00EB5713"/>
    <w:rsid w:val="00EB5967"/>
    <w:rsid w:val="00EB59A5"/>
    <w:rsid w:val="00EB59AC"/>
    <w:rsid w:val="00EB59F3"/>
    <w:rsid w:val="00EB5C37"/>
    <w:rsid w:val="00EB5FE2"/>
    <w:rsid w:val="00EB621A"/>
    <w:rsid w:val="00EB6312"/>
    <w:rsid w:val="00EB6408"/>
    <w:rsid w:val="00EB6444"/>
    <w:rsid w:val="00EB6446"/>
    <w:rsid w:val="00EB6481"/>
    <w:rsid w:val="00EB6761"/>
    <w:rsid w:val="00EB691F"/>
    <w:rsid w:val="00EB699D"/>
    <w:rsid w:val="00EB69F4"/>
    <w:rsid w:val="00EB6CAE"/>
    <w:rsid w:val="00EB6FB5"/>
    <w:rsid w:val="00EB6FD4"/>
    <w:rsid w:val="00EB702C"/>
    <w:rsid w:val="00EB70FF"/>
    <w:rsid w:val="00EB7510"/>
    <w:rsid w:val="00EB76F4"/>
    <w:rsid w:val="00EB78B1"/>
    <w:rsid w:val="00EB78F3"/>
    <w:rsid w:val="00EB7B08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4D"/>
    <w:rsid w:val="00EC0866"/>
    <w:rsid w:val="00EC08B1"/>
    <w:rsid w:val="00EC09E7"/>
    <w:rsid w:val="00EC09EB"/>
    <w:rsid w:val="00EC0B64"/>
    <w:rsid w:val="00EC0C8E"/>
    <w:rsid w:val="00EC0D34"/>
    <w:rsid w:val="00EC105E"/>
    <w:rsid w:val="00EC1064"/>
    <w:rsid w:val="00EC10E1"/>
    <w:rsid w:val="00EC11A0"/>
    <w:rsid w:val="00EC12A4"/>
    <w:rsid w:val="00EC12AD"/>
    <w:rsid w:val="00EC1318"/>
    <w:rsid w:val="00EC1432"/>
    <w:rsid w:val="00EC1510"/>
    <w:rsid w:val="00EC1552"/>
    <w:rsid w:val="00EC1584"/>
    <w:rsid w:val="00EC16D5"/>
    <w:rsid w:val="00EC17C7"/>
    <w:rsid w:val="00EC17FB"/>
    <w:rsid w:val="00EC189C"/>
    <w:rsid w:val="00EC19C0"/>
    <w:rsid w:val="00EC1D8E"/>
    <w:rsid w:val="00EC1DF4"/>
    <w:rsid w:val="00EC1E78"/>
    <w:rsid w:val="00EC1F3E"/>
    <w:rsid w:val="00EC1FC3"/>
    <w:rsid w:val="00EC1FC4"/>
    <w:rsid w:val="00EC20F1"/>
    <w:rsid w:val="00EC2140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664"/>
    <w:rsid w:val="00EC3701"/>
    <w:rsid w:val="00EC3A9F"/>
    <w:rsid w:val="00EC3B85"/>
    <w:rsid w:val="00EC3CF0"/>
    <w:rsid w:val="00EC3F68"/>
    <w:rsid w:val="00EC3FAE"/>
    <w:rsid w:val="00EC403B"/>
    <w:rsid w:val="00EC412A"/>
    <w:rsid w:val="00EC43DB"/>
    <w:rsid w:val="00EC44E2"/>
    <w:rsid w:val="00EC4599"/>
    <w:rsid w:val="00EC4650"/>
    <w:rsid w:val="00EC4655"/>
    <w:rsid w:val="00EC47F9"/>
    <w:rsid w:val="00EC489D"/>
    <w:rsid w:val="00EC49F4"/>
    <w:rsid w:val="00EC4B67"/>
    <w:rsid w:val="00EC4C42"/>
    <w:rsid w:val="00EC4CA5"/>
    <w:rsid w:val="00EC4E19"/>
    <w:rsid w:val="00EC4E39"/>
    <w:rsid w:val="00EC4F4A"/>
    <w:rsid w:val="00EC4FBA"/>
    <w:rsid w:val="00EC5129"/>
    <w:rsid w:val="00EC5170"/>
    <w:rsid w:val="00EC51BC"/>
    <w:rsid w:val="00EC52C0"/>
    <w:rsid w:val="00EC52DC"/>
    <w:rsid w:val="00EC5400"/>
    <w:rsid w:val="00EC554C"/>
    <w:rsid w:val="00EC55CF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5EF"/>
    <w:rsid w:val="00ED0604"/>
    <w:rsid w:val="00ED0753"/>
    <w:rsid w:val="00ED07B1"/>
    <w:rsid w:val="00ED07BE"/>
    <w:rsid w:val="00ED08A7"/>
    <w:rsid w:val="00ED092F"/>
    <w:rsid w:val="00ED0ABB"/>
    <w:rsid w:val="00ED0C05"/>
    <w:rsid w:val="00ED0D0B"/>
    <w:rsid w:val="00ED114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56D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40BD"/>
    <w:rsid w:val="00ED4194"/>
    <w:rsid w:val="00ED423B"/>
    <w:rsid w:val="00ED45EC"/>
    <w:rsid w:val="00ED4809"/>
    <w:rsid w:val="00ED4816"/>
    <w:rsid w:val="00ED498D"/>
    <w:rsid w:val="00ED499D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CD6"/>
    <w:rsid w:val="00ED5D5B"/>
    <w:rsid w:val="00ED5D8D"/>
    <w:rsid w:val="00ED5DA4"/>
    <w:rsid w:val="00ED5FAD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71AA"/>
    <w:rsid w:val="00ED71C2"/>
    <w:rsid w:val="00ED7253"/>
    <w:rsid w:val="00ED73F0"/>
    <w:rsid w:val="00ED7428"/>
    <w:rsid w:val="00ED743B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9E1"/>
    <w:rsid w:val="00EE0C5A"/>
    <w:rsid w:val="00EE0C61"/>
    <w:rsid w:val="00EE0C95"/>
    <w:rsid w:val="00EE0D66"/>
    <w:rsid w:val="00EE0DDA"/>
    <w:rsid w:val="00EE0E9B"/>
    <w:rsid w:val="00EE0EE4"/>
    <w:rsid w:val="00EE0FA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E1C"/>
    <w:rsid w:val="00EE1EA3"/>
    <w:rsid w:val="00EE1F96"/>
    <w:rsid w:val="00EE203E"/>
    <w:rsid w:val="00EE21D8"/>
    <w:rsid w:val="00EE237A"/>
    <w:rsid w:val="00EE2440"/>
    <w:rsid w:val="00EE2512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4C5"/>
    <w:rsid w:val="00EE4517"/>
    <w:rsid w:val="00EE46AF"/>
    <w:rsid w:val="00EE4EC1"/>
    <w:rsid w:val="00EE5291"/>
    <w:rsid w:val="00EE52CA"/>
    <w:rsid w:val="00EE53BF"/>
    <w:rsid w:val="00EE5547"/>
    <w:rsid w:val="00EE5632"/>
    <w:rsid w:val="00EE5647"/>
    <w:rsid w:val="00EE56E8"/>
    <w:rsid w:val="00EE5804"/>
    <w:rsid w:val="00EE5833"/>
    <w:rsid w:val="00EE5973"/>
    <w:rsid w:val="00EE5A37"/>
    <w:rsid w:val="00EE5A8E"/>
    <w:rsid w:val="00EE5CE6"/>
    <w:rsid w:val="00EE6152"/>
    <w:rsid w:val="00EE6199"/>
    <w:rsid w:val="00EE6485"/>
    <w:rsid w:val="00EE65B2"/>
    <w:rsid w:val="00EE684A"/>
    <w:rsid w:val="00EE685F"/>
    <w:rsid w:val="00EE6AA3"/>
    <w:rsid w:val="00EE6ABC"/>
    <w:rsid w:val="00EE6C50"/>
    <w:rsid w:val="00EE6C61"/>
    <w:rsid w:val="00EE6F4C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2B9"/>
    <w:rsid w:val="00EF147B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502"/>
    <w:rsid w:val="00EF5534"/>
    <w:rsid w:val="00EF55E0"/>
    <w:rsid w:val="00EF5746"/>
    <w:rsid w:val="00EF57C7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B1"/>
    <w:rsid w:val="00EF6D47"/>
    <w:rsid w:val="00EF6DB0"/>
    <w:rsid w:val="00EF6DFC"/>
    <w:rsid w:val="00EF6E64"/>
    <w:rsid w:val="00EF6FD8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8F"/>
    <w:rsid w:val="00EF7772"/>
    <w:rsid w:val="00EF7834"/>
    <w:rsid w:val="00EF789F"/>
    <w:rsid w:val="00EF78BB"/>
    <w:rsid w:val="00EF7934"/>
    <w:rsid w:val="00EF7A46"/>
    <w:rsid w:val="00EF7AE4"/>
    <w:rsid w:val="00EF7C73"/>
    <w:rsid w:val="00EF7EA4"/>
    <w:rsid w:val="00EF7F2E"/>
    <w:rsid w:val="00F0017E"/>
    <w:rsid w:val="00F002A6"/>
    <w:rsid w:val="00F0031A"/>
    <w:rsid w:val="00F003A0"/>
    <w:rsid w:val="00F0047A"/>
    <w:rsid w:val="00F0050A"/>
    <w:rsid w:val="00F0054E"/>
    <w:rsid w:val="00F007B9"/>
    <w:rsid w:val="00F007BC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C"/>
    <w:rsid w:val="00F014B4"/>
    <w:rsid w:val="00F017BF"/>
    <w:rsid w:val="00F01890"/>
    <w:rsid w:val="00F01A0C"/>
    <w:rsid w:val="00F01AAC"/>
    <w:rsid w:val="00F01ACA"/>
    <w:rsid w:val="00F01C8E"/>
    <w:rsid w:val="00F01ED2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2C8B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054"/>
    <w:rsid w:val="00F05786"/>
    <w:rsid w:val="00F05990"/>
    <w:rsid w:val="00F0599D"/>
    <w:rsid w:val="00F05A14"/>
    <w:rsid w:val="00F05A2D"/>
    <w:rsid w:val="00F05C50"/>
    <w:rsid w:val="00F05C77"/>
    <w:rsid w:val="00F060A0"/>
    <w:rsid w:val="00F0664B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4C1"/>
    <w:rsid w:val="00F10507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5E8"/>
    <w:rsid w:val="00F1162D"/>
    <w:rsid w:val="00F1165A"/>
    <w:rsid w:val="00F11822"/>
    <w:rsid w:val="00F11A0B"/>
    <w:rsid w:val="00F11C7B"/>
    <w:rsid w:val="00F11CFC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73D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210"/>
    <w:rsid w:val="00F15321"/>
    <w:rsid w:val="00F15458"/>
    <w:rsid w:val="00F15484"/>
    <w:rsid w:val="00F1550C"/>
    <w:rsid w:val="00F15A1C"/>
    <w:rsid w:val="00F15AB0"/>
    <w:rsid w:val="00F15B3F"/>
    <w:rsid w:val="00F15D7E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FFA"/>
    <w:rsid w:val="00F1710A"/>
    <w:rsid w:val="00F17120"/>
    <w:rsid w:val="00F17154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590"/>
    <w:rsid w:val="00F207C5"/>
    <w:rsid w:val="00F208E3"/>
    <w:rsid w:val="00F20955"/>
    <w:rsid w:val="00F20A12"/>
    <w:rsid w:val="00F20AB2"/>
    <w:rsid w:val="00F20CAF"/>
    <w:rsid w:val="00F20E04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AAF"/>
    <w:rsid w:val="00F22B66"/>
    <w:rsid w:val="00F22C76"/>
    <w:rsid w:val="00F22CC5"/>
    <w:rsid w:val="00F22D5C"/>
    <w:rsid w:val="00F23076"/>
    <w:rsid w:val="00F23211"/>
    <w:rsid w:val="00F2346F"/>
    <w:rsid w:val="00F23540"/>
    <w:rsid w:val="00F23556"/>
    <w:rsid w:val="00F235E5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73C"/>
    <w:rsid w:val="00F248AF"/>
    <w:rsid w:val="00F24A37"/>
    <w:rsid w:val="00F24AA7"/>
    <w:rsid w:val="00F24E89"/>
    <w:rsid w:val="00F24EF1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FCB"/>
    <w:rsid w:val="00F260A7"/>
    <w:rsid w:val="00F260DD"/>
    <w:rsid w:val="00F261D9"/>
    <w:rsid w:val="00F2644A"/>
    <w:rsid w:val="00F264C8"/>
    <w:rsid w:val="00F26569"/>
    <w:rsid w:val="00F26584"/>
    <w:rsid w:val="00F26AD0"/>
    <w:rsid w:val="00F26B21"/>
    <w:rsid w:val="00F26B71"/>
    <w:rsid w:val="00F26C15"/>
    <w:rsid w:val="00F26C7A"/>
    <w:rsid w:val="00F26E1F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DA"/>
    <w:rsid w:val="00F27C04"/>
    <w:rsid w:val="00F27CEF"/>
    <w:rsid w:val="00F27D07"/>
    <w:rsid w:val="00F27D97"/>
    <w:rsid w:val="00F27EA9"/>
    <w:rsid w:val="00F3012E"/>
    <w:rsid w:val="00F3016D"/>
    <w:rsid w:val="00F3056E"/>
    <w:rsid w:val="00F30A83"/>
    <w:rsid w:val="00F30B0E"/>
    <w:rsid w:val="00F30B58"/>
    <w:rsid w:val="00F3108E"/>
    <w:rsid w:val="00F3121D"/>
    <w:rsid w:val="00F31469"/>
    <w:rsid w:val="00F314A2"/>
    <w:rsid w:val="00F3150C"/>
    <w:rsid w:val="00F3159C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C1"/>
    <w:rsid w:val="00F32816"/>
    <w:rsid w:val="00F32941"/>
    <w:rsid w:val="00F32A29"/>
    <w:rsid w:val="00F32BE4"/>
    <w:rsid w:val="00F32C8B"/>
    <w:rsid w:val="00F32D7B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F"/>
    <w:rsid w:val="00F336B2"/>
    <w:rsid w:val="00F33920"/>
    <w:rsid w:val="00F33932"/>
    <w:rsid w:val="00F33A7A"/>
    <w:rsid w:val="00F33AAC"/>
    <w:rsid w:val="00F33B47"/>
    <w:rsid w:val="00F33DE1"/>
    <w:rsid w:val="00F33F8D"/>
    <w:rsid w:val="00F34024"/>
    <w:rsid w:val="00F34063"/>
    <w:rsid w:val="00F34117"/>
    <w:rsid w:val="00F3420B"/>
    <w:rsid w:val="00F34280"/>
    <w:rsid w:val="00F342DA"/>
    <w:rsid w:val="00F34319"/>
    <w:rsid w:val="00F34405"/>
    <w:rsid w:val="00F345DA"/>
    <w:rsid w:val="00F3468B"/>
    <w:rsid w:val="00F346E8"/>
    <w:rsid w:val="00F348C3"/>
    <w:rsid w:val="00F34AA5"/>
    <w:rsid w:val="00F34C26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252"/>
    <w:rsid w:val="00F3633F"/>
    <w:rsid w:val="00F365A4"/>
    <w:rsid w:val="00F36664"/>
    <w:rsid w:val="00F36736"/>
    <w:rsid w:val="00F36880"/>
    <w:rsid w:val="00F369DD"/>
    <w:rsid w:val="00F36A62"/>
    <w:rsid w:val="00F36B29"/>
    <w:rsid w:val="00F36B5B"/>
    <w:rsid w:val="00F36DE1"/>
    <w:rsid w:val="00F36ECB"/>
    <w:rsid w:val="00F36FFC"/>
    <w:rsid w:val="00F3756E"/>
    <w:rsid w:val="00F3797D"/>
    <w:rsid w:val="00F37C70"/>
    <w:rsid w:val="00F37CF7"/>
    <w:rsid w:val="00F37F74"/>
    <w:rsid w:val="00F37FD3"/>
    <w:rsid w:val="00F40002"/>
    <w:rsid w:val="00F4007D"/>
    <w:rsid w:val="00F401CE"/>
    <w:rsid w:val="00F4031B"/>
    <w:rsid w:val="00F4034F"/>
    <w:rsid w:val="00F4052A"/>
    <w:rsid w:val="00F406B7"/>
    <w:rsid w:val="00F40764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742"/>
    <w:rsid w:val="00F417C6"/>
    <w:rsid w:val="00F417F6"/>
    <w:rsid w:val="00F4181A"/>
    <w:rsid w:val="00F41A4B"/>
    <w:rsid w:val="00F41C65"/>
    <w:rsid w:val="00F41D4A"/>
    <w:rsid w:val="00F41E82"/>
    <w:rsid w:val="00F41E93"/>
    <w:rsid w:val="00F41EE6"/>
    <w:rsid w:val="00F41F43"/>
    <w:rsid w:val="00F421A6"/>
    <w:rsid w:val="00F42241"/>
    <w:rsid w:val="00F422EC"/>
    <w:rsid w:val="00F423A5"/>
    <w:rsid w:val="00F42415"/>
    <w:rsid w:val="00F4262F"/>
    <w:rsid w:val="00F426E1"/>
    <w:rsid w:val="00F42725"/>
    <w:rsid w:val="00F42731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67D"/>
    <w:rsid w:val="00F437D3"/>
    <w:rsid w:val="00F43B0B"/>
    <w:rsid w:val="00F43B8E"/>
    <w:rsid w:val="00F4402C"/>
    <w:rsid w:val="00F440A4"/>
    <w:rsid w:val="00F44368"/>
    <w:rsid w:val="00F44439"/>
    <w:rsid w:val="00F44689"/>
    <w:rsid w:val="00F446F6"/>
    <w:rsid w:val="00F4471E"/>
    <w:rsid w:val="00F44928"/>
    <w:rsid w:val="00F44A28"/>
    <w:rsid w:val="00F44AEB"/>
    <w:rsid w:val="00F44C85"/>
    <w:rsid w:val="00F4505A"/>
    <w:rsid w:val="00F4519B"/>
    <w:rsid w:val="00F451B7"/>
    <w:rsid w:val="00F452C4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8A"/>
    <w:rsid w:val="00F471FD"/>
    <w:rsid w:val="00F47245"/>
    <w:rsid w:val="00F47346"/>
    <w:rsid w:val="00F47425"/>
    <w:rsid w:val="00F4757C"/>
    <w:rsid w:val="00F47732"/>
    <w:rsid w:val="00F4776A"/>
    <w:rsid w:val="00F4779C"/>
    <w:rsid w:val="00F47840"/>
    <w:rsid w:val="00F4794E"/>
    <w:rsid w:val="00F4795A"/>
    <w:rsid w:val="00F47A5F"/>
    <w:rsid w:val="00F47A8E"/>
    <w:rsid w:val="00F47BA1"/>
    <w:rsid w:val="00F47ECF"/>
    <w:rsid w:val="00F500CE"/>
    <w:rsid w:val="00F500D9"/>
    <w:rsid w:val="00F502EF"/>
    <w:rsid w:val="00F502F9"/>
    <w:rsid w:val="00F5033A"/>
    <w:rsid w:val="00F503BB"/>
    <w:rsid w:val="00F504F5"/>
    <w:rsid w:val="00F505C1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42B"/>
    <w:rsid w:val="00F534A8"/>
    <w:rsid w:val="00F535CE"/>
    <w:rsid w:val="00F538B4"/>
    <w:rsid w:val="00F53906"/>
    <w:rsid w:val="00F53BCD"/>
    <w:rsid w:val="00F53BE2"/>
    <w:rsid w:val="00F53D06"/>
    <w:rsid w:val="00F53F10"/>
    <w:rsid w:val="00F53FA3"/>
    <w:rsid w:val="00F54070"/>
    <w:rsid w:val="00F54095"/>
    <w:rsid w:val="00F54224"/>
    <w:rsid w:val="00F5426A"/>
    <w:rsid w:val="00F54312"/>
    <w:rsid w:val="00F5451E"/>
    <w:rsid w:val="00F54598"/>
    <w:rsid w:val="00F5466A"/>
    <w:rsid w:val="00F546C8"/>
    <w:rsid w:val="00F54974"/>
    <w:rsid w:val="00F54A28"/>
    <w:rsid w:val="00F54A8B"/>
    <w:rsid w:val="00F54CDD"/>
    <w:rsid w:val="00F54DD8"/>
    <w:rsid w:val="00F54EC5"/>
    <w:rsid w:val="00F5511F"/>
    <w:rsid w:val="00F5531E"/>
    <w:rsid w:val="00F554DC"/>
    <w:rsid w:val="00F555A8"/>
    <w:rsid w:val="00F556CB"/>
    <w:rsid w:val="00F55729"/>
    <w:rsid w:val="00F5574C"/>
    <w:rsid w:val="00F557A2"/>
    <w:rsid w:val="00F557D2"/>
    <w:rsid w:val="00F55BF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A7C"/>
    <w:rsid w:val="00F56B06"/>
    <w:rsid w:val="00F56B81"/>
    <w:rsid w:val="00F56C28"/>
    <w:rsid w:val="00F56D93"/>
    <w:rsid w:val="00F56E6C"/>
    <w:rsid w:val="00F56F08"/>
    <w:rsid w:val="00F5701F"/>
    <w:rsid w:val="00F5725B"/>
    <w:rsid w:val="00F574C5"/>
    <w:rsid w:val="00F57783"/>
    <w:rsid w:val="00F577C3"/>
    <w:rsid w:val="00F57901"/>
    <w:rsid w:val="00F579A5"/>
    <w:rsid w:val="00F579DD"/>
    <w:rsid w:val="00F57B29"/>
    <w:rsid w:val="00F57E25"/>
    <w:rsid w:val="00F57F91"/>
    <w:rsid w:val="00F60090"/>
    <w:rsid w:val="00F60110"/>
    <w:rsid w:val="00F60334"/>
    <w:rsid w:val="00F603D0"/>
    <w:rsid w:val="00F60541"/>
    <w:rsid w:val="00F60545"/>
    <w:rsid w:val="00F60915"/>
    <w:rsid w:val="00F60AD9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C23"/>
    <w:rsid w:val="00F61D30"/>
    <w:rsid w:val="00F61D4E"/>
    <w:rsid w:val="00F61E2D"/>
    <w:rsid w:val="00F61E8C"/>
    <w:rsid w:val="00F61F67"/>
    <w:rsid w:val="00F6202B"/>
    <w:rsid w:val="00F62055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DD"/>
    <w:rsid w:val="00F6396B"/>
    <w:rsid w:val="00F63A95"/>
    <w:rsid w:val="00F63AA1"/>
    <w:rsid w:val="00F63E4D"/>
    <w:rsid w:val="00F63EDE"/>
    <w:rsid w:val="00F64022"/>
    <w:rsid w:val="00F64078"/>
    <w:rsid w:val="00F641C6"/>
    <w:rsid w:val="00F6424B"/>
    <w:rsid w:val="00F642BE"/>
    <w:rsid w:val="00F64308"/>
    <w:rsid w:val="00F64591"/>
    <w:rsid w:val="00F645C8"/>
    <w:rsid w:val="00F646AC"/>
    <w:rsid w:val="00F6485F"/>
    <w:rsid w:val="00F6492D"/>
    <w:rsid w:val="00F64ADA"/>
    <w:rsid w:val="00F64B76"/>
    <w:rsid w:val="00F64D6D"/>
    <w:rsid w:val="00F64D91"/>
    <w:rsid w:val="00F64DC2"/>
    <w:rsid w:val="00F64FD7"/>
    <w:rsid w:val="00F6563B"/>
    <w:rsid w:val="00F65648"/>
    <w:rsid w:val="00F658D6"/>
    <w:rsid w:val="00F65D45"/>
    <w:rsid w:val="00F65E08"/>
    <w:rsid w:val="00F65E8C"/>
    <w:rsid w:val="00F65EB6"/>
    <w:rsid w:val="00F65F8F"/>
    <w:rsid w:val="00F65FCA"/>
    <w:rsid w:val="00F66019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851"/>
    <w:rsid w:val="00F66AA1"/>
    <w:rsid w:val="00F66CF0"/>
    <w:rsid w:val="00F66D4A"/>
    <w:rsid w:val="00F66E21"/>
    <w:rsid w:val="00F66EDC"/>
    <w:rsid w:val="00F66EE8"/>
    <w:rsid w:val="00F67038"/>
    <w:rsid w:val="00F67531"/>
    <w:rsid w:val="00F675AF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E92"/>
    <w:rsid w:val="00F67F85"/>
    <w:rsid w:val="00F70172"/>
    <w:rsid w:val="00F7019D"/>
    <w:rsid w:val="00F701B2"/>
    <w:rsid w:val="00F70349"/>
    <w:rsid w:val="00F7041C"/>
    <w:rsid w:val="00F7059F"/>
    <w:rsid w:val="00F705E1"/>
    <w:rsid w:val="00F7076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36B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2A7"/>
    <w:rsid w:val="00F742E8"/>
    <w:rsid w:val="00F74406"/>
    <w:rsid w:val="00F7445A"/>
    <w:rsid w:val="00F744A4"/>
    <w:rsid w:val="00F7451C"/>
    <w:rsid w:val="00F7454D"/>
    <w:rsid w:val="00F7473C"/>
    <w:rsid w:val="00F748E9"/>
    <w:rsid w:val="00F7493B"/>
    <w:rsid w:val="00F749E4"/>
    <w:rsid w:val="00F74A8B"/>
    <w:rsid w:val="00F74ABB"/>
    <w:rsid w:val="00F74BB7"/>
    <w:rsid w:val="00F74CA0"/>
    <w:rsid w:val="00F74CE2"/>
    <w:rsid w:val="00F74D03"/>
    <w:rsid w:val="00F74E05"/>
    <w:rsid w:val="00F74F69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35"/>
    <w:rsid w:val="00F80233"/>
    <w:rsid w:val="00F80258"/>
    <w:rsid w:val="00F803A2"/>
    <w:rsid w:val="00F8049F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F5"/>
    <w:rsid w:val="00F80D97"/>
    <w:rsid w:val="00F80DB8"/>
    <w:rsid w:val="00F80EB9"/>
    <w:rsid w:val="00F81130"/>
    <w:rsid w:val="00F812E3"/>
    <w:rsid w:val="00F8162F"/>
    <w:rsid w:val="00F8170F"/>
    <w:rsid w:val="00F81845"/>
    <w:rsid w:val="00F81902"/>
    <w:rsid w:val="00F81DF0"/>
    <w:rsid w:val="00F81ECE"/>
    <w:rsid w:val="00F8206F"/>
    <w:rsid w:val="00F821AF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3DD"/>
    <w:rsid w:val="00F83407"/>
    <w:rsid w:val="00F83425"/>
    <w:rsid w:val="00F8351D"/>
    <w:rsid w:val="00F836A2"/>
    <w:rsid w:val="00F83700"/>
    <w:rsid w:val="00F8382F"/>
    <w:rsid w:val="00F83873"/>
    <w:rsid w:val="00F838C8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D9A"/>
    <w:rsid w:val="00F84DA3"/>
    <w:rsid w:val="00F84E9A"/>
    <w:rsid w:val="00F84EC3"/>
    <w:rsid w:val="00F84F3A"/>
    <w:rsid w:val="00F84F5E"/>
    <w:rsid w:val="00F8500E"/>
    <w:rsid w:val="00F8512F"/>
    <w:rsid w:val="00F851A9"/>
    <w:rsid w:val="00F85257"/>
    <w:rsid w:val="00F8545F"/>
    <w:rsid w:val="00F85531"/>
    <w:rsid w:val="00F85635"/>
    <w:rsid w:val="00F8576E"/>
    <w:rsid w:val="00F85B3D"/>
    <w:rsid w:val="00F85CB3"/>
    <w:rsid w:val="00F85E00"/>
    <w:rsid w:val="00F85E39"/>
    <w:rsid w:val="00F85E58"/>
    <w:rsid w:val="00F85F43"/>
    <w:rsid w:val="00F86432"/>
    <w:rsid w:val="00F86563"/>
    <w:rsid w:val="00F865B3"/>
    <w:rsid w:val="00F8661C"/>
    <w:rsid w:val="00F867D2"/>
    <w:rsid w:val="00F86983"/>
    <w:rsid w:val="00F86A30"/>
    <w:rsid w:val="00F86AAA"/>
    <w:rsid w:val="00F86D52"/>
    <w:rsid w:val="00F86E1A"/>
    <w:rsid w:val="00F86F0D"/>
    <w:rsid w:val="00F87069"/>
    <w:rsid w:val="00F870FB"/>
    <w:rsid w:val="00F87288"/>
    <w:rsid w:val="00F872D4"/>
    <w:rsid w:val="00F87629"/>
    <w:rsid w:val="00F876AB"/>
    <w:rsid w:val="00F876FC"/>
    <w:rsid w:val="00F8779D"/>
    <w:rsid w:val="00F877C8"/>
    <w:rsid w:val="00F87A0E"/>
    <w:rsid w:val="00F87A44"/>
    <w:rsid w:val="00F87D1D"/>
    <w:rsid w:val="00F87D6A"/>
    <w:rsid w:val="00F90099"/>
    <w:rsid w:val="00F900D5"/>
    <w:rsid w:val="00F90261"/>
    <w:rsid w:val="00F90274"/>
    <w:rsid w:val="00F902DD"/>
    <w:rsid w:val="00F90332"/>
    <w:rsid w:val="00F904E3"/>
    <w:rsid w:val="00F9051F"/>
    <w:rsid w:val="00F9087E"/>
    <w:rsid w:val="00F908CF"/>
    <w:rsid w:val="00F9096A"/>
    <w:rsid w:val="00F9096E"/>
    <w:rsid w:val="00F909A0"/>
    <w:rsid w:val="00F90B7C"/>
    <w:rsid w:val="00F90BD1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FF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94F"/>
    <w:rsid w:val="00F93A51"/>
    <w:rsid w:val="00F93B9E"/>
    <w:rsid w:val="00F93BA1"/>
    <w:rsid w:val="00F93C06"/>
    <w:rsid w:val="00F93CB4"/>
    <w:rsid w:val="00F93D91"/>
    <w:rsid w:val="00F93DC8"/>
    <w:rsid w:val="00F943AB"/>
    <w:rsid w:val="00F945CD"/>
    <w:rsid w:val="00F946A1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198"/>
    <w:rsid w:val="00F96225"/>
    <w:rsid w:val="00F963B7"/>
    <w:rsid w:val="00F96450"/>
    <w:rsid w:val="00F964B1"/>
    <w:rsid w:val="00F965E5"/>
    <w:rsid w:val="00F96783"/>
    <w:rsid w:val="00F967B9"/>
    <w:rsid w:val="00F967D3"/>
    <w:rsid w:val="00F9691E"/>
    <w:rsid w:val="00F9693B"/>
    <w:rsid w:val="00F9695F"/>
    <w:rsid w:val="00F96A97"/>
    <w:rsid w:val="00F96AB2"/>
    <w:rsid w:val="00F96B2A"/>
    <w:rsid w:val="00F96B59"/>
    <w:rsid w:val="00F96B92"/>
    <w:rsid w:val="00F96C26"/>
    <w:rsid w:val="00F97003"/>
    <w:rsid w:val="00F97397"/>
    <w:rsid w:val="00F974FD"/>
    <w:rsid w:val="00F97612"/>
    <w:rsid w:val="00F976C7"/>
    <w:rsid w:val="00F977B9"/>
    <w:rsid w:val="00F97851"/>
    <w:rsid w:val="00F9793A"/>
    <w:rsid w:val="00F97C02"/>
    <w:rsid w:val="00F97D10"/>
    <w:rsid w:val="00F97D46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E3"/>
    <w:rsid w:val="00FA1365"/>
    <w:rsid w:val="00FA149D"/>
    <w:rsid w:val="00FA14A7"/>
    <w:rsid w:val="00FA1813"/>
    <w:rsid w:val="00FA198F"/>
    <w:rsid w:val="00FA1B10"/>
    <w:rsid w:val="00FA1B58"/>
    <w:rsid w:val="00FA1C73"/>
    <w:rsid w:val="00FA1CCD"/>
    <w:rsid w:val="00FA1D05"/>
    <w:rsid w:val="00FA1D1B"/>
    <w:rsid w:val="00FA1D4B"/>
    <w:rsid w:val="00FA2130"/>
    <w:rsid w:val="00FA232C"/>
    <w:rsid w:val="00FA244D"/>
    <w:rsid w:val="00FA261E"/>
    <w:rsid w:val="00FA27AB"/>
    <w:rsid w:val="00FA2948"/>
    <w:rsid w:val="00FA2BCF"/>
    <w:rsid w:val="00FA2E4E"/>
    <w:rsid w:val="00FA2E7A"/>
    <w:rsid w:val="00FA2E8F"/>
    <w:rsid w:val="00FA2E93"/>
    <w:rsid w:val="00FA2FF5"/>
    <w:rsid w:val="00FA3015"/>
    <w:rsid w:val="00FA312B"/>
    <w:rsid w:val="00FA3192"/>
    <w:rsid w:val="00FA332F"/>
    <w:rsid w:val="00FA35EB"/>
    <w:rsid w:val="00FA370E"/>
    <w:rsid w:val="00FA3733"/>
    <w:rsid w:val="00FA386C"/>
    <w:rsid w:val="00FA3A1D"/>
    <w:rsid w:val="00FA3B2C"/>
    <w:rsid w:val="00FA3B97"/>
    <w:rsid w:val="00FA3D6F"/>
    <w:rsid w:val="00FA3DA2"/>
    <w:rsid w:val="00FA3E38"/>
    <w:rsid w:val="00FA3F64"/>
    <w:rsid w:val="00FA3FF4"/>
    <w:rsid w:val="00FA3FFC"/>
    <w:rsid w:val="00FA4078"/>
    <w:rsid w:val="00FA410E"/>
    <w:rsid w:val="00FA4483"/>
    <w:rsid w:val="00FA467E"/>
    <w:rsid w:val="00FA4819"/>
    <w:rsid w:val="00FA49E6"/>
    <w:rsid w:val="00FA4B0E"/>
    <w:rsid w:val="00FA4C8F"/>
    <w:rsid w:val="00FA4D6D"/>
    <w:rsid w:val="00FA4EBB"/>
    <w:rsid w:val="00FA51D8"/>
    <w:rsid w:val="00FA5253"/>
    <w:rsid w:val="00FA5286"/>
    <w:rsid w:val="00FA52C7"/>
    <w:rsid w:val="00FA5596"/>
    <w:rsid w:val="00FA55A9"/>
    <w:rsid w:val="00FA5951"/>
    <w:rsid w:val="00FA5A12"/>
    <w:rsid w:val="00FA5ACD"/>
    <w:rsid w:val="00FA5FBB"/>
    <w:rsid w:val="00FA617B"/>
    <w:rsid w:val="00FA6293"/>
    <w:rsid w:val="00FA63C0"/>
    <w:rsid w:val="00FA6564"/>
    <w:rsid w:val="00FA66E2"/>
    <w:rsid w:val="00FA6738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63F"/>
    <w:rsid w:val="00FA76B1"/>
    <w:rsid w:val="00FA776C"/>
    <w:rsid w:val="00FA7AEC"/>
    <w:rsid w:val="00FA7D05"/>
    <w:rsid w:val="00FB0028"/>
    <w:rsid w:val="00FB0205"/>
    <w:rsid w:val="00FB03C7"/>
    <w:rsid w:val="00FB084B"/>
    <w:rsid w:val="00FB0937"/>
    <w:rsid w:val="00FB09C1"/>
    <w:rsid w:val="00FB0A0C"/>
    <w:rsid w:val="00FB0A4A"/>
    <w:rsid w:val="00FB0A89"/>
    <w:rsid w:val="00FB0BBA"/>
    <w:rsid w:val="00FB0C7E"/>
    <w:rsid w:val="00FB0CBA"/>
    <w:rsid w:val="00FB0DE2"/>
    <w:rsid w:val="00FB0E1E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1AD"/>
    <w:rsid w:val="00FB3289"/>
    <w:rsid w:val="00FB3519"/>
    <w:rsid w:val="00FB352F"/>
    <w:rsid w:val="00FB35FE"/>
    <w:rsid w:val="00FB374C"/>
    <w:rsid w:val="00FB3800"/>
    <w:rsid w:val="00FB3A04"/>
    <w:rsid w:val="00FB3A9B"/>
    <w:rsid w:val="00FB3BAB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EB"/>
    <w:rsid w:val="00FB7B8A"/>
    <w:rsid w:val="00FB7BEA"/>
    <w:rsid w:val="00FB7D62"/>
    <w:rsid w:val="00FB7DB3"/>
    <w:rsid w:val="00FB7DFE"/>
    <w:rsid w:val="00FB7FB4"/>
    <w:rsid w:val="00FC0358"/>
    <w:rsid w:val="00FC05D7"/>
    <w:rsid w:val="00FC06AC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D3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6D5"/>
    <w:rsid w:val="00FC2858"/>
    <w:rsid w:val="00FC28ED"/>
    <w:rsid w:val="00FC2A11"/>
    <w:rsid w:val="00FC2AA7"/>
    <w:rsid w:val="00FC2D06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77F"/>
    <w:rsid w:val="00FC4790"/>
    <w:rsid w:val="00FC484F"/>
    <w:rsid w:val="00FC4927"/>
    <w:rsid w:val="00FC4A39"/>
    <w:rsid w:val="00FC4A3B"/>
    <w:rsid w:val="00FC4CF2"/>
    <w:rsid w:val="00FC4D12"/>
    <w:rsid w:val="00FC4ED9"/>
    <w:rsid w:val="00FC5013"/>
    <w:rsid w:val="00FC514A"/>
    <w:rsid w:val="00FC551D"/>
    <w:rsid w:val="00FC5663"/>
    <w:rsid w:val="00FC57E3"/>
    <w:rsid w:val="00FC5937"/>
    <w:rsid w:val="00FC5B45"/>
    <w:rsid w:val="00FC5D77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EC7"/>
    <w:rsid w:val="00FC6F3D"/>
    <w:rsid w:val="00FC6F54"/>
    <w:rsid w:val="00FC7096"/>
    <w:rsid w:val="00FC74C0"/>
    <w:rsid w:val="00FC7527"/>
    <w:rsid w:val="00FC7553"/>
    <w:rsid w:val="00FC7641"/>
    <w:rsid w:val="00FC7682"/>
    <w:rsid w:val="00FC76F5"/>
    <w:rsid w:val="00FC7821"/>
    <w:rsid w:val="00FC7971"/>
    <w:rsid w:val="00FC7976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1035"/>
    <w:rsid w:val="00FD1222"/>
    <w:rsid w:val="00FD128B"/>
    <w:rsid w:val="00FD130E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DA0"/>
    <w:rsid w:val="00FD1DE3"/>
    <w:rsid w:val="00FD1E91"/>
    <w:rsid w:val="00FD1F5F"/>
    <w:rsid w:val="00FD205A"/>
    <w:rsid w:val="00FD205D"/>
    <w:rsid w:val="00FD2103"/>
    <w:rsid w:val="00FD2323"/>
    <w:rsid w:val="00FD23C1"/>
    <w:rsid w:val="00FD2556"/>
    <w:rsid w:val="00FD25EF"/>
    <w:rsid w:val="00FD2866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313F"/>
    <w:rsid w:val="00FD3165"/>
    <w:rsid w:val="00FD34A2"/>
    <w:rsid w:val="00FD3514"/>
    <w:rsid w:val="00FD3564"/>
    <w:rsid w:val="00FD3606"/>
    <w:rsid w:val="00FD37E8"/>
    <w:rsid w:val="00FD37EA"/>
    <w:rsid w:val="00FD3AE0"/>
    <w:rsid w:val="00FD3AFA"/>
    <w:rsid w:val="00FD3C68"/>
    <w:rsid w:val="00FD3CF5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13"/>
    <w:rsid w:val="00FD5459"/>
    <w:rsid w:val="00FD54B3"/>
    <w:rsid w:val="00FD5763"/>
    <w:rsid w:val="00FD581B"/>
    <w:rsid w:val="00FD5891"/>
    <w:rsid w:val="00FD5972"/>
    <w:rsid w:val="00FD5BD8"/>
    <w:rsid w:val="00FD5BEE"/>
    <w:rsid w:val="00FD5CDC"/>
    <w:rsid w:val="00FD5CEC"/>
    <w:rsid w:val="00FD5E3C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4E"/>
    <w:rsid w:val="00FD71A4"/>
    <w:rsid w:val="00FD7572"/>
    <w:rsid w:val="00FD75C4"/>
    <w:rsid w:val="00FD76F9"/>
    <w:rsid w:val="00FD784A"/>
    <w:rsid w:val="00FD7889"/>
    <w:rsid w:val="00FD791F"/>
    <w:rsid w:val="00FD7A4F"/>
    <w:rsid w:val="00FD7A68"/>
    <w:rsid w:val="00FD7A96"/>
    <w:rsid w:val="00FD7BA8"/>
    <w:rsid w:val="00FD7D81"/>
    <w:rsid w:val="00FD7EC0"/>
    <w:rsid w:val="00FE015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F2"/>
    <w:rsid w:val="00FE1257"/>
    <w:rsid w:val="00FE1425"/>
    <w:rsid w:val="00FE1468"/>
    <w:rsid w:val="00FE15D3"/>
    <w:rsid w:val="00FE1668"/>
    <w:rsid w:val="00FE16E8"/>
    <w:rsid w:val="00FE17B2"/>
    <w:rsid w:val="00FE184E"/>
    <w:rsid w:val="00FE1943"/>
    <w:rsid w:val="00FE1C66"/>
    <w:rsid w:val="00FE1DAD"/>
    <w:rsid w:val="00FE1E7D"/>
    <w:rsid w:val="00FE1F6D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BC"/>
    <w:rsid w:val="00FE2B06"/>
    <w:rsid w:val="00FE2C55"/>
    <w:rsid w:val="00FE31D6"/>
    <w:rsid w:val="00FE31FA"/>
    <w:rsid w:val="00FE330E"/>
    <w:rsid w:val="00FE352F"/>
    <w:rsid w:val="00FE361D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62D"/>
    <w:rsid w:val="00FE471D"/>
    <w:rsid w:val="00FE4760"/>
    <w:rsid w:val="00FE476C"/>
    <w:rsid w:val="00FE480A"/>
    <w:rsid w:val="00FE4A89"/>
    <w:rsid w:val="00FE4AFA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DE4"/>
    <w:rsid w:val="00FE5FB3"/>
    <w:rsid w:val="00FE623A"/>
    <w:rsid w:val="00FE62DF"/>
    <w:rsid w:val="00FE62EE"/>
    <w:rsid w:val="00FE65E0"/>
    <w:rsid w:val="00FE6745"/>
    <w:rsid w:val="00FE677C"/>
    <w:rsid w:val="00FE689F"/>
    <w:rsid w:val="00FE6A75"/>
    <w:rsid w:val="00FE6AE2"/>
    <w:rsid w:val="00FE6D05"/>
    <w:rsid w:val="00FE6EBD"/>
    <w:rsid w:val="00FE6F6F"/>
    <w:rsid w:val="00FE6FE5"/>
    <w:rsid w:val="00FE70D2"/>
    <w:rsid w:val="00FE71ED"/>
    <w:rsid w:val="00FE7318"/>
    <w:rsid w:val="00FE733E"/>
    <w:rsid w:val="00FE73A4"/>
    <w:rsid w:val="00FE73EA"/>
    <w:rsid w:val="00FE745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56"/>
    <w:rsid w:val="00FF0A67"/>
    <w:rsid w:val="00FF0C64"/>
    <w:rsid w:val="00FF0C74"/>
    <w:rsid w:val="00FF1046"/>
    <w:rsid w:val="00FF10A2"/>
    <w:rsid w:val="00FF1296"/>
    <w:rsid w:val="00FF1338"/>
    <w:rsid w:val="00FF13F7"/>
    <w:rsid w:val="00FF14C3"/>
    <w:rsid w:val="00FF1590"/>
    <w:rsid w:val="00FF15F6"/>
    <w:rsid w:val="00FF1633"/>
    <w:rsid w:val="00FF176A"/>
    <w:rsid w:val="00FF1864"/>
    <w:rsid w:val="00FF1884"/>
    <w:rsid w:val="00FF1ABB"/>
    <w:rsid w:val="00FF1BD5"/>
    <w:rsid w:val="00FF1C8D"/>
    <w:rsid w:val="00FF1D98"/>
    <w:rsid w:val="00FF1E1D"/>
    <w:rsid w:val="00FF2235"/>
    <w:rsid w:val="00FF2473"/>
    <w:rsid w:val="00FF254D"/>
    <w:rsid w:val="00FF25BA"/>
    <w:rsid w:val="00FF287E"/>
    <w:rsid w:val="00FF2CFB"/>
    <w:rsid w:val="00FF2ED7"/>
    <w:rsid w:val="00FF2F24"/>
    <w:rsid w:val="00FF2F2E"/>
    <w:rsid w:val="00FF30AF"/>
    <w:rsid w:val="00FF30C1"/>
    <w:rsid w:val="00FF321E"/>
    <w:rsid w:val="00FF328D"/>
    <w:rsid w:val="00FF3367"/>
    <w:rsid w:val="00FF3405"/>
    <w:rsid w:val="00FF34A4"/>
    <w:rsid w:val="00FF37F0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0D3"/>
    <w:rsid w:val="00FF6298"/>
    <w:rsid w:val="00FF62CC"/>
    <w:rsid w:val="00FF6348"/>
    <w:rsid w:val="00FF65D9"/>
    <w:rsid w:val="00FF664B"/>
    <w:rsid w:val="00FF6770"/>
    <w:rsid w:val="00FF677A"/>
    <w:rsid w:val="00FF68A8"/>
    <w:rsid w:val="00FF68B5"/>
    <w:rsid w:val="00FF6A62"/>
    <w:rsid w:val="00FF6B28"/>
    <w:rsid w:val="00FF6D57"/>
    <w:rsid w:val="00FF6F32"/>
    <w:rsid w:val="00FF6FB9"/>
    <w:rsid w:val="00FF70B4"/>
    <w:rsid w:val="00FF71DF"/>
    <w:rsid w:val="00FF724C"/>
    <w:rsid w:val="00FF727C"/>
    <w:rsid w:val="00FF72A1"/>
    <w:rsid w:val="00FF738F"/>
    <w:rsid w:val="00FF74C0"/>
    <w:rsid w:val="00FF74F8"/>
    <w:rsid w:val="00FF753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C9F"/>
    <w:rsid w:val="00FF7CA1"/>
    <w:rsid w:val="00FF7D96"/>
    <w:rsid w:val="00FF7DB5"/>
    <w:rsid w:val="00FF7DF6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locked="1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07EA8"/>
    <w:rPr>
      <w:sz w:val="24"/>
      <w:szCs w:val="24"/>
    </w:rPr>
  </w:style>
  <w:style w:type="paragraph" w:styleId="afd">
    <w:name w:val="Body Text Indent"/>
    <w:basedOn w:val="a"/>
    <w:link w:val="afe"/>
    <w:rsid w:val="00C07EA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14C5-8910-4617-AD76-C127116B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9</cp:revision>
  <cp:lastPrinted>2016-03-21T05:52:00Z</cp:lastPrinted>
  <dcterms:created xsi:type="dcterms:W3CDTF">2016-03-21T05:22:00Z</dcterms:created>
  <dcterms:modified xsi:type="dcterms:W3CDTF">2016-03-21T13:35:00Z</dcterms:modified>
</cp:coreProperties>
</file>